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9CC7" w14:textId="3A0E095D" w:rsidR="00295013" w:rsidRPr="00084467" w:rsidRDefault="00295013" w:rsidP="008150B7">
      <w:pPr>
        <w:tabs>
          <w:tab w:val="left" w:pos="708"/>
        </w:tabs>
        <w:spacing w:line="360" w:lineRule="auto"/>
        <w:rPr>
          <w:rFonts w:ascii="Times New Roman" w:eastAsia="Liberation Sans" w:hAnsi="Times New Roman" w:cs="Times New Roman"/>
          <w:sz w:val="24"/>
          <w:szCs w:val="24"/>
          <w:highlight w:val="white"/>
          <w:lang w:val="ru-RU"/>
        </w:rPr>
      </w:pPr>
      <w:r w:rsidRPr="00084467">
        <w:rPr>
          <w:rFonts w:ascii="IBM Plex Sans" w:hAnsi="IBM Plex Sans"/>
          <w:b/>
          <w:bCs/>
          <w:noProof/>
          <w:color w:val="000000"/>
          <w:sz w:val="88"/>
          <w:szCs w:val="88"/>
          <w:bdr w:val="single" w:sz="2" w:space="0" w:color="000000" w:frame="1"/>
        </w:rPr>
        <w:drawing>
          <wp:anchor distT="0" distB="0" distL="114300" distR="114300" simplePos="0" relativeHeight="251658240" behindDoc="1" locked="0" layoutInCell="1" allowOverlap="0" wp14:anchorId="72F97832" wp14:editId="478A01E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10683240"/>
            <wp:effectExtent l="0" t="0" r="0" b="381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7B7E" w14:textId="77777777" w:rsidR="00295013" w:rsidRPr="00084467" w:rsidRDefault="00295013" w:rsidP="008150B7">
      <w:pPr>
        <w:tabs>
          <w:tab w:val="left" w:pos="708"/>
        </w:tabs>
        <w:spacing w:line="360" w:lineRule="auto"/>
        <w:rPr>
          <w:rFonts w:ascii="Times New Roman" w:eastAsia="Liberation Sans" w:hAnsi="Times New Roman" w:cs="Times New Roman"/>
          <w:sz w:val="24"/>
          <w:szCs w:val="24"/>
          <w:highlight w:val="white"/>
          <w:lang w:val="ru-RU"/>
        </w:rPr>
      </w:pPr>
    </w:p>
    <w:p w14:paraId="05DF4C01" w14:textId="77777777" w:rsidR="008C4E4B" w:rsidRPr="00084467" w:rsidRDefault="008C4E4B" w:rsidP="008150B7">
      <w:pPr>
        <w:tabs>
          <w:tab w:val="left" w:pos="708"/>
        </w:tabs>
        <w:spacing w:line="360" w:lineRule="auto"/>
        <w:rPr>
          <w:rFonts w:ascii="Times New Roman" w:eastAsia="Liberation Sans" w:hAnsi="Times New Roman" w:cs="Times New Roman"/>
          <w:sz w:val="24"/>
          <w:szCs w:val="24"/>
          <w:highlight w:val="white"/>
          <w:lang w:val="ru-RU"/>
        </w:rPr>
      </w:pPr>
    </w:p>
    <w:p w14:paraId="1B6A2845" w14:textId="12A23D58" w:rsidR="008C4E4B" w:rsidRPr="00084467" w:rsidRDefault="008C4E4B" w:rsidP="008150B7">
      <w:pPr>
        <w:pStyle w:val="3"/>
        <w:spacing w:line="360" w:lineRule="auto"/>
        <w:rPr>
          <w:sz w:val="36"/>
          <w:szCs w:val="36"/>
        </w:rPr>
      </w:pPr>
      <w:r w:rsidRPr="00084467">
        <w:rPr>
          <w:sz w:val="36"/>
          <w:szCs w:val="36"/>
        </w:rPr>
        <w:t>Специальность: «</w:t>
      </w:r>
      <w:r w:rsidRPr="00084467">
        <w:rPr>
          <w:sz w:val="36"/>
          <w:szCs w:val="36"/>
          <w:lang w:val="en-GB"/>
        </w:rPr>
        <w:t>Python</w:t>
      </w:r>
      <w:r w:rsidRPr="00084467">
        <w:rPr>
          <w:sz w:val="36"/>
          <w:szCs w:val="36"/>
        </w:rPr>
        <w:t xml:space="preserve"> - </w:t>
      </w:r>
      <w:r w:rsidR="000842BB" w:rsidRPr="00084467">
        <w:rPr>
          <w:sz w:val="36"/>
          <w:szCs w:val="36"/>
        </w:rPr>
        <w:t>разработчик»</w:t>
      </w:r>
      <w:r w:rsidRPr="00084467">
        <w:rPr>
          <w:sz w:val="36"/>
          <w:szCs w:val="36"/>
        </w:rPr>
        <w:t xml:space="preserve"> — 32</w:t>
      </w:r>
      <w:r w:rsidR="007F0CA1">
        <w:rPr>
          <w:sz w:val="36"/>
          <w:szCs w:val="36"/>
        </w:rPr>
        <w:t>46</w:t>
      </w:r>
    </w:p>
    <w:p w14:paraId="56BB7747" w14:textId="77777777" w:rsidR="00B01285" w:rsidRPr="00084467" w:rsidRDefault="00B01285" w:rsidP="008150B7">
      <w:pPr>
        <w:pStyle w:val="3"/>
        <w:spacing w:line="360" w:lineRule="auto"/>
        <w:rPr>
          <w:sz w:val="36"/>
          <w:szCs w:val="36"/>
        </w:rPr>
      </w:pPr>
    </w:p>
    <w:p w14:paraId="2821F193" w14:textId="77777777" w:rsidR="00B01285" w:rsidRPr="00084467" w:rsidRDefault="00B01285" w:rsidP="008150B7">
      <w:pPr>
        <w:pStyle w:val="3"/>
        <w:spacing w:line="360" w:lineRule="auto"/>
        <w:rPr>
          <w:sz w:val="40"/>
          <w:szCs w:val="40"/>
        </w:rPr>
      </w:pPr>
    </w:p>
    <w:p w14:paraId="5297AB6B" w14:textId="393D50A5" w:rsidR="008C4E4B" w:rsidRPr="00084467" w:rsidRDefault="008C4E4B" w:rsidP="008150B7">
      <w:pPr>
        <w:pStyle w:val="3"/>
        <w:spacing w:line="360" w:lineRule="auto"/>
        <w:rPr>
          <w:sz w:val="40"/>
          <w:szCs w:val="40"/>
        </w:rPr>
      </w:pPr>
      <w:r w:rsidRPr="00084467">
        <w:rPr>
          <w:sz w:val="40"/>
          <w:szCs w:val="40"/>
        </w:rPr>
        <w:t>Тема дипломной работы:</w:t>
      </w:r>
    </w:p>
    <w:p w14:paraId="1F98053C" w14:textId="0C02C396" w:rsidR="008C4E4B" w:rsidRPr="00084467" w:rsidRDefault="008C4E4B" w:rsidP="008150B7">
      <w:pPr>
        <w:spacing w:line="360" w:lineRule="auto"/>
        <w:rPr>
          <w:rStyle w:val="a5"/>
          <w:sz w:val="30"/>
          <w:szCs w:val="30"/>
          <w:lang w:val="ru-RU"/>
        </w:rPr>
      </w:pPr>
      <w:r w:rsidRPr="00084467">
        <w:rPr>
          <w:rStyle w:val="a5"/>
          <w:sz w:val="30"/>
          <w:szCs w:val="30"/>
          <w:lang w:val="ru-RU"/>
        </w:rPr>
        <w:t>Р</w:t>
      </w:r>
      <w:r w:rsidR="00213A5C" w:rsidRPr="00084467">
        <w:rPr>
          <w:rStyle w:val="a5"/>
          <w:sz w:val="30"/>
          <w:szCs w:val="30"/>
          <w:lang w:val="ru-RU"/>
        </w:rPr>
        <w:t>азработка</w:t>
      </w:r>
      <w:r w:rsidRPr="00084467">
        <w:rPr>
          <w:rStyle w:val="a5"/>
          <w:sz w:val="30"/>
          <w:szCs w:val="30"/>
          <w:lang w:val="ru-RU"/>
        </w:rPr>
        <w:t xml:space="preserve"> </w:t>
      </w:r>
      <w:r w:rsidRPr="00084467">
        <w:rPr>
          <w:rStyle w:val="a5"/>
          <w:sz w:val="30"/>
          <w:szCs w:val="30"/>
          <w:lang w:val="en-GB"/>
        </w:rPr>
        <w:t>Telegram</w:t>
      </w:r>
      <w:r w:rsidRPr="00084467">
        <w:rPr>
          <w:rStyle w:val="a5"/>
          <w:sz w:val="30"/>
          <w:szCs w:val="30"/>
          <w:lang w:val="ru-RU"/>
        </w:rPr>
        <w:t>-бота для парсинга интернет-магазинов.</w:t>
      </w:r>
    </w:p>
    <w:p w14:paraId="61161168" w14:textId="77777777" w:rsidR="00417FEF" w:rsidRPr="00084467" w:rsidRDefault="00417FEF" w:rsidP="008150B7">
      <w:pPr>
        <w:spacing w:line="360" w:lineRule="auto"/>
        <w:rPr>
          <w:rStyle w:val="a5"/>
          <w:sz w:val="30"/>
          <w:szCs w:val="30"/>
          <w:lang w:val="ru-RU"/>
        </w:rPr>
      </w:pPr>
    </w:p>
    <w:p w14:paraId="3A047C7B" w14:textId="59283B32" w:rsidR="00B01285" w:rsidRPr="00084467" w:rsidRDefault="00B01285" w:rsidP="008150B7">
      <w:pPr>
        <w:spacing w:line="360" w:lineRule="auto"/>
        <w:rPr>
          <w:rStyle w:val="a5"/>
          <w:sz w:val="30"/>
          <w:szCs w:val="30"/>
          <w:lang w:val="ru-RU"/>
        </w:rPr>
      </w:pPr>
    </w:p>
    <w:p w14:paraId="260D8EB6" w14:textId="667D7B89" w:rsidR="008C4E4B" w:rsidRPr="00084467" w:rsidRDefault="008C4E4B" w:rsidP="008150B7">
      <w:pPr>
        <w:pStyle w:val="3"/>
        <w:spacing w:line="360" w:lineRule="auto"/>
        <w:rPr>
          <w:sz w:val="32"/>
          <w:szCs w:val="32"/>
        </w:rPr>
      </w:pPr>
      <w:r w:rsidRPr="00084467">
        <w:rPr>
          <w:sz w:val="32"/>
          <w:szCs w:val="32"/>
        </w:rPr>
        <w:t>ФИО студента – Таганов Валерий Иванович</w:t>
      </w:r>
    </w:p>
    <w:p w14:paraId="7128B3A1" w14:textId="5CFCF989" w:rsidR="008C4E4B" w:rsidRPr="00084467" w:rsidRDefault="00213A5C" w:rsidP="008150B7">
      <w:pPr>
        <w:spacing w:line="360" w:lineRule="auto"/>
        <w:rPr>
          <w:sz w:val="26"/>
          <w:szCs w:val="26"/>
          <w:lang w:val="ru-RU"/>
        </w:rPr>
      </w:pPr>
      <w:r w:rsidRPr="00084467">
        <w:rPr>
          <w:rStyle w:val="a7"/>
          <w:i w:val="0"/>
          <w:iCs w:val="0"/>
          <w:sz w:val="26"/>
          <w:szCs w:val="26"/>
          <w:lang w:val="ru-RU"/>
        </w:rPr>
        <w:t xml:space="preserve">Ссылка на проект:  </w:t>
      </w:r>
      <w:hyperlink r:id="rId9" w:anchor="6358820839" w:history="1">
        <w:proofErr w:type="spellStart"/>
        <w:r w:rsidRPr="00084467">
          <w:rPr>
            <w:rStyle w:val="a6"/>
          </w:rPr>
          <w:t>ParcerBot</w:t>
        </w:r>
        <w:proofErr w:type="spellEnd"/>
        <w:r w:rsidRPr="00084467">
          <w:rPr>
            <w:rStyle w:val="a6"/>
            <w:lang w:val="ru-RU"/>
          </w:rPr>
          <w:t xml:space="preserve"> (</w:t>
        </w:r>
        <w:r w:rsidRPr="00084467">
          <w:rPr>
            <w:rStyle w:val="a6"/>
          </w:rPr>
          <w:t>telegram</w:t>
        </w:r>
        <w:r w:rsidRPr="00084467">
          <w:rPr>
            <w:rStyle w:val="a6"/>
            <w:lang w:val="ru-RU"/>
          </w:rPr>
          <w:t>.</w:t>
        </w:r>
        <w:r w:rsidRPr="00084467">
          <w:rPr>
            <w:rStyle w:val="a6"/>
          </w:rPr>
          <w:t>org</w:t>
        </w:r>
        <w:r w:rsidRPr="00084467">
          <w:rPr>
            <w:rStyle w:val="a6"/>
            <w:lang w:val="ru-RU"/>
          </w:rPr>
          <w:t>)</w:t>
        </w:r>
      </w:hyperlink>
      <w:r w:rsidRPr="00084467">
        <w:rPr>
          <w:rStyle w:val="a7"/>
          <w:i w:val="0"/>
          <w:iCs w:val="0"/>
          <w:sz w:val="26"/>
          <w:szCs w:val="26"/>
          <w:lang w:val="ru-RU"/>
        </w:rPr>
        <w:br/>
      </w:r>
      <w:r w:rsidR="008C4E4B" w:rsidRPr="00084467">
        <w:rPr>
          <w:rStyle w:val="a7"/>
          <w:i w:val="0"/>
          <w:iCs w:val="0"/>
          <w:sz w:val="26"/>
          <w:szCs w:val="26"/>
          <w:lang w:val="ru-RU"/>
        </w:rPr>
        <w:t xml:space="preserve">Ссылка на </w:t>
      </w:r>
      <w:r w:rsidR="008C4E4B" w:rsidRPr="00084467">
        <w:rPr>
          <w:rStyle w:val="a7"/>
          <w:i w:val="0"/>
          <w:iCs w:val="0"/>
          <w:sz w:val="26"/>
          <w:szCs w:val="26"/>
        </w:rPr>
        <w:t>GitHub</w:t>
      </w:r>
      <w:r w:rsidR="008C4E4B" w:rsidRPr="00084467">
        <w:rPr>
          <w:rStyle w:val="a7"/>
          <w:i w:val="0"/>
          <w:iCs w:val="0"/>
          <w:sz w:val="26"/>
          <w:szCs w:val="26"/>
          <w:lang w:val="ru-RU"/>
        </w:rPr>
        <w:t xml:space="preserve"> </w:t>
      </w:r>
      <w:hyperlink r:id="rId10" w:history="1">
        <w:r w:rsidR="008C4E4B" w:rsidRPr="00084467">
          <w:rPr>
            <w:rStyle w:val="a6"/>
            <w:sz w:val="26"/>
            <w:szCs w:val="26"/>
          </w:rPr>
          <w:t>Valerii</w:t>
        </w:r>
        <w:r w:rsidR="008C4E4B" w:rsidRPr="00084467">
          <w:rPr>
            <w:rStyle w:val="a6"/>
            <w:sz w:val="26"/>
            <w:szCs w:val="26"/>
            <w:lang w:val="ru-RU"/>
          </w:rPr>
          <w:t>21 (</w:t>
        </w:r>
        <w:proofErr w:type="spellStart"/>
        <w:r w:rsidR="008C4E4B" w:rsidRPr="00084467">
          <w:rPr>
            <w:rStyle w:val="a6"/>
            <w:sz w:val="26"/>
            <w:szCs w:val="26"/>
          </w:rPr>
          <w:t>github</w:t>
        </w:r>
        <w:proofErr w:type="spellEnd"/>
        <w:r w:rsidR="008C4E4B" w:rsidRPr="00084467">
          <w:rPr>
            <w:rStyle w:val="a6"/>
            <w:sz w:val="26"/>
            <w:szCs w:val="26"/>
            <w:lang w:val="ru-RU"/>
          </w:rPr>
          <w:t>.</w:t>
        </w:r>
        <w:r w:rsidR="008C4E4B" w:rsidRPr="00084467">
          <w:rPr>
            <w:rStyle w:val="a6"/>
            <w:sz w:val="26"/>
            <w:szCs w:val="26"/>
          </w:rPr>
          <w:t>com</w:t>
        </w:r>
        <w:r w:rsidR="008C4E4B" w:rsidRPr="00084467">
          <w:rPr>
            <w:rStyle w:val="a6"/>
            <w:sz w:val="26"/>
            <w:szCs w:val="26"/>
            <w:lang w:val="ru-RU"/>
          </w:rPr>
          <w:t>)</w:t>
        </w:r>
      </w:hyperlink>
    </w:p>
    <w:p w14:paraId="41802DAF" w14:textId="0C9D7047" w:rsidR="008C4E4B" w:rsidRPr="00084467" w:rsidRDefault="008C4E4B" w:rsidP="008150B7">
      <w:pPr>
        <w:spacing w:line="360" w:lineRule="auto"/>
        <w:rPr>
          <w:sz w:val="26"/>
          <w:szCs w:val="26"/>
          <w:lang w:val="ru-RU"/>
        </w:rPr>
      </w:pPr>
      <w:r w:rsidRPr="00084467">
        <w:rPr>
          <w:rStyle w:val="a7"/>
          <w:i w:val="0"/>
          <w:iCs w:val="0"/>
          <w:sz w:val="26"/>
          <w:szCs w:val="26"/>
        </w:rPr>
        <w:t>Web</w:t>
      </w:r>
      <w:r w:rsidRPr="00084467">
        <w:rPr>
          <w:rStyle w:val="a7"/>
          <w:i w:val="0"/>
          <w:iCs w:val="0"/>
          <w:sz w:val="26"/>
          <w:szCs w:val="26"/>
          <w:lang w:val="ru-RU"/>
        </w:rPr>
        <w:t xml:space="preserve"> версия дипломной работы находиться по адресу</w:t>
      </w:r>
      <w:r w:rsidR="00B01285" w:rsidRPr="00084467">
        <w:rPr>
          <w:rStyle w:val="a7"/>
          <w:i w:val="0"/>
          <w:iCs w:val="0"/>
          <w:sz w:val="26"/>
          <w:szCs w:val="26"/>
          <w:lang w:val="ru-RU"/>
        </w:rPr>
        <w:t>:</w:t>
      </w:r>
      <w:r w:rsidR="00B01285" w:rsidRPr="00084467">
        <w:rPr>
          <w:rStyle w:val="a7"/>
          <w:i w:val="0"/>
          <w:iCs w:val="0"/>
          <w:sz w:val="26"/>
          <w:szCs w:val="26"/>
          <w:lang w:val="ru-RU"/>
        </w:rPr>
        <w:br/>
      </w:r>
      <w:hyperlink r:id="rId11" w:history="1">
        <w:r w:rsidR="00B01285" w:rsidRPr="00084467">
          <w:rPr>
            <w:rStyle w:val="a6"/>
            <w:sz w:val="26"/>
            <w:szCs w:val="26"/>
          </w:rPr>
          <w:t>Valerii</w:t>
        </w:r>
        <w:r w:rsidR="00B01285" w:rsidRPr="00084467">
          <w:rPr>
            <w:rStyle w:val="a6"/>
            <w:sz w:val="26"/>
            <w:szCs w:val="26"/>
            <w:lang w:val="ru-RU"/>
          </w:rPr>
          <w:t>21/</w:t>
        </w:r>
        <w:proofErr w:type="spellStart"/>
        <w:r w:rsidR="00B01285" w:rsidRPr="00084467">
          <w:rPr>
            <w:rStyle w:val="a6"/>
            <w:sz w:val="26"/>
            <w:szCs w:val="26"/>
          </w:rPr>
          <w:t>Diplom</w:t>
        </w:r>
        <w:proofErr w:type="spellEnd"/>
        <w:r w:rsidR="00B01285" w:rsidRPr="00084467">
          <w:rPr>
            <w:rStyle w:val="a6"/>
            <w:sz w:val="26"/>
            <w:szCs w:val="26"/>
            <w:lang w:val="ru-RU"/>
          </w:rPr>
          <w:t>-</w:t>
        </w:r>
        <w:proofErr w:type="spellStart"/>
        <w:r w:rsidR="00B01285" w:rsidRPr="00084467">
          <w:rPr>
            <w:rStyle w:val="a6"/>
            <w:sz w:val="26"/>
            <w:szCs w:val="26"/>
          </w:rPr>
          <w:t>GeekBrains</w:t>
        </w:r>
        <w:proofErr w:type="spellEnd"/>
        <w:r w:rsidR="00B01285" w:rsidRPr="00084467">
          <w:rPr>
            <w:rStyle w:val="a6"/>
            <w:sz w:val="26"/>
            <w:szCs w:val="26"/>
            <w:lang w:val="ru-RU"/>
          </w:rPr>
          <w:t xml:space="preserve"> (</w:t>
        </w:r>
        <w:proofErr w:type="spellStart"/>
        <w:r w:rsidR="00B01285" w:rsidRPr="00084467">
          <w:rPr>
            <w:rStyle w:val="a6"/>
            <w:sz w:val="26"/>
            <w:szCs w:val="26"/>
          </w:rPr>
          <w:t>github</w:t>
        </w:r>
        <w:proofErr w:type="spellEnd"/>
        <w:r w:rsidR="00B01285" w:rsidRPr="00084467">
          <w:rPr>
            <w:rStyle w:val="a6"/>
            <w:sz w:val="26"/>
            <w:szCs w:val="26"/>
            <w:lang w:val="ru-RU"/>
          </w:rPr>
          <w:t>.</w:t>
        </w:r>
        <w:r w:rsidR="00B01285" w:rsidRPr="00084467">
          <w:rPr>
            <w:rStyle w:val="a6"/>
            <w:sz w:val="26"/>
            <w:szCs w:val="26"/>
          </w:rPr>
          <w:t>com</w:t>
        </w:r>
        <w:r w:rsidR="00B01285" w:rsidRPr="00084467">
          <w:rPr>
            <w:rStyle w:val="a6"/>
            <w:sz w:val="26"/>
            <w:szCs w:val="26"/>
            <w:lang w:val="ru-RU"/>
          </w:rPr>
          <w:t>)</w:t>
        </w:r>
      </w:hyperlink>
    </w:p>
    <w:p w14:paraId="6D6578B3" w14:textId="77777777" w:rsidR="008C4E4B" w:rsidRPr="00084467" w:rsidRDefault="008C4E4B" w:rsidP="008150B7">
      <w:pPr>
        <w:pStyle w:val="4"/>
        <w:spacing w:line="360" w:lineRule="auto"/>
        <w:rPr>
          <w:i w:val="0"/>
          <w:iCs w:val="0"/>
          <w:color w:val="auto"/>
          <w:sz w:val="28"/>
          <w:szCs w:val="28"/>
          <w:lang w:val="ru-RU"/>
        </w:rPr>
      </w:pPr>
      <w:r w:rsidRPr="00084467">
        <w:rPr>
          <w:i w:val="0"/>
          <w:iCs w:val="0"/>
          <w:color w:val="auto"/>
          <w:sz w:val="28"/>
          <w:szCs w:val="28"/>
          <w:lang w:val="ru-RU"/>
        </w:rPr>
        <w:t>Место и год написания - Москва, 2023</w:t>
      </w:r>
    </w:p>
    <w:p w14:paraId="364CF050" w14:textId="77777777" w:rsidR="008C4E4B" w:rsidRPr="00084467" w:rsidRDefault="008C4E4B" w:rsidP="008150B7">
      <w:pPr>
        <w:tabs>
          <w:tab w:val="left" w:pos="708"/>
        </w:tabs>
        <w:spacing w:line="360" w:lineRule="auto"/>
        <w:rPr>
          <w:rFonts w:ascii="Times New Roman" w:eastAsia="Liberation Sans" w:hAnsi="Times New Roman" w:cs="Times New Roman"/>
          <w:sz w:val="24"/>
          <w:szCs w:val="24"/>
          <w:highlight w:val="white"/>
          <w:lang w:val="ru-RU"/>
        </w:rPr>
      </w:pPr>
    </w:p>
    <w:p w14:paraId="226F1F25" w14:textId="77777777" w:rsidR="008C4E4B" w:rsidRPr="00084467" w:rsidRDefault="008C4E4B" w:rsidP="008150B7">
      <w:pPr>
        <w:tabs>
          <w:tab w:val="left" w:pos="708"/>
        </w:tabs>
        <w:spacing w:line="360" w:lineRule="auto"/>
        <w:rPr>
          <w:rFonts w:ascii="Times New Roman" w:eastAsia="Liberation Sans" w:hAnsi="Times New Roman" w:cs="Times New Roman"/>
          <w:sz w:val="24"/>
          <w:szCs w:val="24"/>
          <w:highlight w:val="white"/>
          <w:lang w:val="ru-RU"/>
        </w:rPr>
      </w:pPr>
    </w:p>
    <w:p w14:paraId="5BBF13AD" w14:textId="77777777" w:rsidR="008C4E4B" w:rsidRPr="00084467" w:rsidRDefault="008C4E4B" w:rsidP="008150B7">
      <w:pPr>
        <w:tabs>
          <w:tab w:val="left" w:pos="708"/>
        </w:tabs>
        <w:spacing w:line="360" w:lineRule="auto"/>
        <w:rPr>
          <w:rFonts w:ascii="Times New Roman" w:eastAsia="Liberation Sans" w:hAnsi="Times New Roman" w:cs="Times New Roman"/>
          <w:sz w:val="24"/>
          <w:szCs w:val="24"/>
          <w:highlight w:val="white"/>
          <w:lang w:val="ru-RU"/>
        </w:rPr>
      </w:pPr>
    </w:p>
    <w:p w14:paraId="04E6D9FD" w14:textId="77777777" w:rsidR="008C4E4B" w:rsidRPr="00084467" w:rsidRDefault="008C4E4B" w:rsidP="008150B7">
      <w:pPr>
        <w:tabs>
          <w:tab w:val="left" w:pos="708"/>
        </w:tabs>
        <w:spacing w:line="360" w:lineRule="auto"/>
        <w:rPr>
          <w:rFonts w:ascii="Times New Roman" w:eastAsia="Liberation Sans" w:hAnsi="Times New Roman" w:cs="Times New Roman"/>
          <w:sz w:val="24"/>
          <w:szCs w:val="24"/>
          <w:highlight w:val="white"/>
          <w:lang w:val="ru-RU"/>
        </w:rPr>
      </w:pPr>
    </w:p>
    <w:p w14:paraId="43DB6C75" w14:textId="11793B88" w:rsidR="001A01BA" w:rsidRPr="004F175F" w:rsidRDefault="001A01BA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lastRenderedPageBreak/>
        <w:t xml:space="preserve">1. </w:t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Введение</w:t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417FEF"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</w:t>
      </w:r>
      <w:r w:rsidR="00A1573A"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</w:t>
      </w:r>
      <w:r w:rsidR="00417FEF"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Описание проблемы и актуальности темы</w:t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417FEF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  </w:t>
      </w:r>
      <w:r w:rsidR="00A1573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    </w:t>
      </w:r>
      <w:r w:rsidR="00417FEF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  </w:t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>Цели и задачи проекта</w:t>
      </w:r>
    </w:p>
    <w:p w14:paraId="51B78171" w14:textId="110C418D" w:rsidR="00806E64" w:rsidRPr="004F175F" w:rsidRDefault="001A01BA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2. </w:t>
      </w:r>
      <w:r w:rsidR="00806E64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Основная часть</w:t>
      </w:r>
    </w:p>
    <w:p w14:paraId="4D72FDCC" w14:textId="0DE63967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 xml:space="preserve">    </w:t>
      </w:r>
      <w:r w:rsidR="001A01BA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Теоретическая часть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 Описание интернет-магазинов</w:t>
      </w:r>
    </w:p>
    <w:p w14:paraId="65AB0043" w14:textId="3DBEB632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 Выбор языка программирования</w:t>
      </w:r>
    </w:p>
    <w:p w14:paraId="0D49EEC1" w14:textId="77777777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 Анализ методов парсинга</w:t>
      </w:r>
    </w:p>
    <w:p w14:paraId="78106ED3" w14:textId="77777777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 Обзор библиотек для работы с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Telegram</w:t>
      </w:r>
      <w:proofErr w:type="spellEnd"/>
    </w:p>
    <w:p w14:paraId="7A448B8F" w14:textId="2C6B1BCD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 Обзор методов и технологий, используемых в работе</w:t>
      </w:r>
    </w:p>
    <w:p w14:paraId="32AAF5FF" w14:textId="55135FAA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en-GB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en-GB"/>
        </w:rPr>
        <w:t>Python</w:t>
      </w:r>
    </w:p>
    <w:p w14:paraId="63ABF3A7" w14:textId="4C2F63FD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en-GB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en-GB"/>
        </w:rPr>
        <w:t xml:space="preserve">      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en-GB"/>
        </w:rPr>
        <w:t>pyCharm</w:t>
      </w:r>
      <w:proofErr w:type="spellEnd"/>
    </w:p>
    <w:p w14:paraId="56AF3A76" w14:textId="39E6CEA5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en-GB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en-GB"/>
        </w:rPr>
        <w:t xml:space="preserve">       Bot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A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en-GB"/>
        </w:rPr>
        <w:t>pi</w:t>
      </w:r>
    </w:p>
    <w:p w14:paraId="1B62B72E" w14:textId="5102BD03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en-GB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en-GB"/>
        </w:rPr>
        <w:t xml:space="preserve">      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en-GB"/>
        </w:rPr>
        <w:t>Aiogram</w:t>
      </w:r>
      <w:proofErr w:type="spellEnd"/>
    </w:p>
    <w:p w14:paraId="351A3248" w14:textId="7119EE6F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en-GB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en-GB"/>
        </w:rPr>
        <w:t xml:space="preserve">       Beautiful soup</w:t>
      </w:r>
    </w:p>
    <w:p w14:paraId="1AF1FB08" w14:textId="77777777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en-GB"/>
        </w:rPr>
        <w:t xml:space="preserve">    </w:t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t>Практическая часть</w:t>
      </w:r>
    </w:p>
    <w:p w14:paraId="27F31FB0" w14:textId="4926D358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t xml:space="preserve">        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Разработка алгоритма парсинга</w:t>
      </w:r>
    </w:p>
    <w:p w14:paraId="35136B05" w14:textId="6FF0E9A3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 Создание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Telegram</w:t>
      </w:r>
      <w:proofErr w:type="spellEnd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-бота</w:t>
      </w:r>
    </w:p>
    <w:p w14:paraId="44FD6E9D" w14:textId="0A34D062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 Тестирование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Telegram</w:t>
      </w:r>
      <w:proofErr w:type="spellEnd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-бота</w:t>
      </w:r>
    </w:p>
    <w:p w14:paraId="192E921D" w14:textId="45E10DF9" w:rsidR="00417FEF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 Оценка эффективности работы бота</w:t>
      </w:r>
    </w:p>
    <w:p w14:paraId="039BCA31" w14:textId="2C8D7650" w:rsidR="001A01BA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>3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1A01BA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Заключение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        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>Основные результаты проекта</w:t>
      </w:r>
    </w:p>
    <w:p w14:paraId="0AA86D5B" w14:textId="3BED6F59" w:rsidR="001A01BA" w:rsidRPr="004F175F" w:rsidRDefault="00417FEF" w:rsidP="008150B7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       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Выводы и рекомендации по использованию телеграмм бота в практике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        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>Перспективы развития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        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>Список использованных источников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4.</w:t>
      </w:r>
      <w:r w:rsidR="001A01BA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Приложения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        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Код скрипта на 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</w:rPr>
        <w:t>Python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        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Скриншот 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</w:rPr>
        <w:t>Telegram</w:t>
      </w:r>
      <w:r w:rsidR="001A01BA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>-бота</w:t>
      </w:r>
    </w:p>
    <w:p w14:paraId="69FF8A6C" w14:textId="77777777" w:rsidR="00737561" w:rsidRPr="004F175F" w:rsidRDefault="00737561" w:rsidP="008150B7">
      <w:pPr>
        <w:tabs>
          <w:tab w:val="left" w:pos="708"/>
        </w:tabs>
        <w:spacing w:line="360" w:lineRule="auto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</w:p>
    <w:p w14:paraId="7A77EE55" w14:textId="2544589D" w:rsidR="001A01BA" w:rsidRPr="004F175F" w:rsidRDefault="00A1573A" w:rsidP="008150B7">
      <w:pPr>
        <w:tabs>
          <w:tab w:val="left" w:pos="708"/>
        </w:tabs>
        <w:spacing w:line="360" w:lineRule="auto"/>
        <w:jc w:val="both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Введение</w:t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1A01BA"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t>Описание проблемы и актуальности темы</w:t>
      </w:r>
    </w:p>
    <w:p w14:paraId="65FF2E82" w14:textId="77777777" w:rsidR="001A01BA" w:rsidRPr="004F175F" w:rsidRDefault="001A01BA" w:rsidP="008150B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В настоящее время все больше компаний и частных лиц используют интернет для поиска информации, заказа товаров и услуг, а также для общения. Однако, чтобы эффективно использовать интернет, необходимо уметь быстро и точно извлекать информацию с сайтов и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парсить</w:t>
      </w:r>
      <w:proofErr w:type="spellEnd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ее. Ручной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сайтов является трудоемким и требует много времени, поэтому многие компании и частные лица предпочитают использовать специальные программы или скрипты для автоматизации этого процесса.</w:t>
      </w:r>
    </w:p>
    <w:p w14:paraId="09A82658" w14:textId="77777777" w:rsidR="001A01BA" w:rsidRPr="004F175F" w:rsidRDefault="001A01BA" w:rsidP="008150B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Одним из таких инструментов являются телеграмм боты - программы, созданные на основе мессенджера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Telegram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, которые способны выполнять различные задачи, в том числе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парсить</w:t>
      </w:r>
      <w:proofErr w:type="spellEnd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сайты. Телеграм-бот позволяет быстро и легко получать информацию с любого сайта независимо от его сложности и структуры, что значительно ускоряет процесс парсинга.</w:t>
      </w:r>
    </w:p>
    <w:p w14:paraId="12D3ADC7" w14:textId="77777777" w:rsidR="001A01BA" w:rsidRPr="004F175F" w:rsidRDefault="001A01BA" w:rsidP="008150B7">
      <w:pPr>
        <w:spacing w:after="240"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Однако, несмотря на все преимущества, использование телеграмм бота для парсинга сайтов не является достаточно распространенным явлением. Многие компании и частные лица не знают, как создать телеграмм бота и настроить его для работы с парсером. Кроме того, существует проблема обработки полученной информации, что может привести к ошибкам и неправильным результатам.</w:t>
      </w:r>
    </w:p>
    <w:p w14:paraId="5DBE5A6C" w14:textId="77777777" w:rsidR="001A01BA" w:rsidRPr="004F175F" w:rsidRDefault="001A01BA" w:rsidP="008150B7">
      <w:pPr>
        <w:spacing w:after="240"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Некоторые сайты имеют сложную структуру, которая не может быть полностью обработана с помощью телеграмм ботов без дополнительных инструментов и знаний. Кроме того, некоторые сайты могут использовать защиту от парсинга, что также может затруднить работу телеграмм ботов.</w:t>
      </w:r>
    </w:p>
    <w:p w14:paraId="1718E24A" w14:textId="0798D086" w:rsidR="00AD1B29" w:rsidRPr="004F175F" w:rsidRDefault="001A01BA" w:rsidP="008150B7">
      <w:pPr>
        <w:spacing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Все это делает разработку телеграмм бота для парсинга сайтов актуальной и важной задачей. Создание такого бота поможет компаниям и частным лицам быстро и точно получать нужную информацию, сокращая 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lastRenderedPageBreak/>
        <w:t>время на ее поиск и обработку. Кроме того, использование телеграмм ботов для парсинга сайтов может быть полезным для анализа рынка, определения тенденций и принятия решений на основе актуальной информации.</w:t>
      </w:r>
    </w:p>
    <w:p w14:paraId="0C84516A" w14:textId="64E72BC6" w:rsidR="001A01BA" w:rsidRPr="004F175F" w:rsidRDefault="001A01BA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446D36" w14:textId="77777777" w:rsidR="00737561" w:rsidRPr="004F175F" w:rsidRDefault="00737561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2945C3A0" w14:textId="5A7802AC" w:rsidR="00737561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</w:p>
    <w:p w14:paraId="55949CCE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436F9B50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21B80D31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7E246F86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1FEFE3E7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10394EB7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2B57A527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0A75F3FD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16AD28B4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57AD650E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5CB2B31B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372F3D4B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3E1AF500" w14:textId="77777777" w:rsidR="004F175F" w:rsidRDefault="004F175F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5F102446" w14:textId="77777777" w:rsidR="00CF1A5D" w:rsidRPr="004F175F" w:rsidRDefault="00CF1A5D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13873D6C" w14:textId="0A35E5D4" w:rsidR="001A01BA" w:rsidRPr="004F175F" w:rsidRDefault="001A01BA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Цели и задачи проекта</w:t>
      </w:r>
    </w:p>
    <w:p w14:paraId="4FEC5781" w14:textId="77777777" w:rsidR="001A01BA" w:rsidRPr="004F175F" w:rsidRDefault="001A01BA" w:rsidP="008150B7">
      <w:pPr>
        <w:spacing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t>Цели проекта:</w:t>
      </w:r>
    </w:p>
    <w:p w14:paraId="38E5C369" w14:textId="77777777" w:rsidR="001A01BA" w:rsidRPr="004F175F" w:rsidRDefault="001A01B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Разработать телеграмм бота для парсинга сайтов;</w:t>
      </w:r>
    </w:p>
    <w:p w14:paraId="61865AED" w14:textId="77777777" w:rsidR="001A01BA" w:rsidRPr="004F175F" w:rsidRDefault="001A01B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Научить телеграмм бота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парсить</w:t>
      </w:r>
      <w:proofErr w:type="spellEnd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веб-страницы;</w:t>
      </w:r>
    </w:p>
    <w:p w14:paraId="7A5B1062" w14:textId="1D56EBDA" w:rsidR="001A01BA" w:rsidRPr="004F175F" w:rsidRDefault="001A01BA" w:rsidP="008150B7">
      <w:pPr>
        <w:spacing w:after="90"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Провести тестирование и анализ работы телеграмм бота.</w:t>
      </w:r>
    </w:p>
    <w:p w14:paraId="2AA2C551" w14:textId="77777777" w:rsidR="00A1573A" w:rsidRPr="004F175F" w:rsidRDefault="00A1573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907B16" w14:textId="77777777" w:rsidR="001A01BA" w:rsidRPr="004F175F" w:rsidRDefault="001A01BA" w:rsidP="008150B7">
      <w:pPr>
        <w:spacing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t>Задачи проекта:</w:t>
      </w:r>
    </w:p>
    <w:p w14:paraId="4BCEBBA8" w14:textId="77777777" w:rsidR="001A01BA" w:rsidRPr="004F175F" w:rsidRDefault="001A01B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Изучить методы парсинга веб-страниц;</w:t>
      </w:r>
    </w:p>
    <w:p w14:paraId="5501EC81" w14:textId="77777777" w:rsidR="001A01BA" w:rsidRPr="004F175F" w:rsidRDefault="001A01B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Выбрать язык программирования для создания телеграмм бота;</w:t>
      </w:r>
    </w:p>
    <w:p w14:paraId="45DAEDD9" w14:textId="77777777" w:rsidR="001A01BA" w:rsidRPr="004F175F" w:rsidRDefault="001A01B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Настроить бота и подключить парсер;</w:t>
      </w:r>
    </w:p>
    <w:p w14:paraId="7AE387A1" w14:textId="77777777" w:rsidR="001A01BA" w:rsidRPr="004F175F" w:rsidRDefault="001A01B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Написать код для реализации алгоритмов парсинга и обработки данных;</w:t>
      </w:r>
    </w:p>
    <w:p w14:paraId="05D7179D" w14:textId="77777777" w:rsidR="001A01BA" w:rsidRPr="004F175F" w:rsidRDefault="001A01B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Протестировать телеграмм бота на различных сайтах;</w:t>
      </w:r>
    </w:p>
    <w:p w14:paraId="27B199B5" w14:textId="77777777" w:rsidR="001A01BA" w:rsidRPr="004F175F" w:rsidRDefault="001A01B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Оценить качество и точность работы бота;</w:t>
      </w:r>
    </w:p>
    <w:p w14:paraId="63628D05" w14:textId="18D71D22" w:rsidR="001A01BA" w:rsidRPr="004F175F" w:rsidRDefault="001A01BA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Реализовать хранение данных и доступ к ним;</w:t>
      </w:r>
    </w:p>
    <w:p w14:paraId="0F855A86" w14:textId="11119CB1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B4E4F3" w14:textId="15C03664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9F35467" w14:textId="56F99E20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341FFF" w14:textId="07BC4279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EBE59" w14:textId="53E9447B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F50EF5" w14:textId="724B9289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418130" w14:textId="6405EC2C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4236BD" w14:textId="513AD9EF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9C78788" w14:textId="56A740D9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96FB9DE" w14:textId="7E3A6F35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C9443C" w14:textId="1E4B6E91" w:rsidR="00737561" w:rsidRPr="004F175F" w:rsidRDefault="00737561" w:rsidP="008150B7">
      <w:p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8F9F765" w14:textId="0FA6BF73" w:rsidR="00F2395F" w:rsidRPr="004F175F" w:rsidRDefault="00A1573A" w:rsidP="008150B7">
      <w:pPr>
        <w:tabs>
          <w:tab w:val="left" w:pos="708"/>
        </w:tabs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bookmarkStart w:id="0" w:name="_Hlk141704412"/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Основная часть</w:t>
      </w:r>
    </w:p>
    <w:p w14:paraId="5F70B1D5" w14:textId="6468E2A5" w:rsidR="001A01BA" w:rsidRPr="004F175F" w:rsidRDefault="001A01BA" w:rsidP="00CF1A5D">
      <w:pPr>
        <w:tabs>
          <w:tab w:val="left" w:pos="708"/>
        </w:tabs>
        <w:spacing w:line="360" w:lineRule="auto"/>
        <w:ind w:left="708" w:firstLine="1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Описание интернет-магазинов</w:t>
      </w:r>
      <w:bookmarkEnd w:id="0"/>
      <w:r w:rsidR="006B49E3"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6B49E3"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Pr="004F175F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ТОП Маркетплейсов России: список лучших, рейтинг 2023 года</w:t>
      </w:r>
    </w:p>
    <w:p w14:paraId="01EC957D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41704999"/>
      <w:r w:rsidRPr="004F175F">
        <w:rPr>
          <w:rFonts w:ascii="Times New Roman" w:hAnsi="Times New Roman" w:cs="Times New Roman"/>
          <w:sz w:val="28"/>
          <w:szCs w:val="28"/>
          <w:lang w:val="ru-RU"/>
        </w:rPr>
        <w:t>Рейтинг российских интернет-магазинов в 2023 году с точки зрения покупателей. Анализировались все подводные камни, минусы и плюсы условий для покупателей, актуальные для июля 2023 г. Рейтинг основан на следующих критериях: дополнительные затраты покупателя, удобство покупателей, логистические, обороты, потери товара, аналитика.</w:t>
      </w:r>
    </w:p>
    <w:p w14:paraId="7520669F" w14:textId="769717AB" w:rsidR="000842BB" w:rsidRPr="004F175F" w:rsidRDefault="00CF1A5D" w:rsidP="00CF1A5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842BB" w:rsidRPr="004F175F">
        <w:rPr>
          <w:rFonts w:ascii="Times New Roman" w:hAnsi="Times New Roman" w:cs="Times New Roman"/>
          <w:sz w:val="28"/>
          <w:szCs w:val="28"/>
        </w:rPr>
        <w:t>Ozon</w:t>
      </w:r>
    </w:p>
    <w:p w14:paraId="770DE51C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Из года в год маркетплейс «Озон» лидирует в рейтинге наиболее популярных российских торговых площадок, входит в топ-10. В конце 2022 г. число активных покупателей превысило 150 тыс. человек.</w:t>
      </w:r>
    </w:p>
    <w:p w14:paraId="6B1B4D0B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 обороту интернет-портал занимает 2-е место по сравнению с </w:t>
      </w:r>
      <w:r w:rsidRPr="004F175F">
        <w:rPr>
          <w:rFonts w:ascii="Times New Roman" w:hAnsi="Times New Roman" w:cs="Times New Roman"/>
          <w:sz w:val="28"/>
          <w:szCs w:val="28"/>
        </w:rPr>
        <w:t>Wildberrie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однако по конкуренции в настоящее время поставщиков на Озоне все равно меньше и потому конкуренция среди категорий выше.  Сайт: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1167922A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5F0FC7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14:paraId="52ED19D0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 Бесплатная регистрация на торговой площадке.</w:t>
      </w:r>
    </w:p>
    <w:p w14:paraId="6D041634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 Прозрачная аналитика.</w:t>
      </w:r>
    </w:p>
    <w:p w14:paraId="50D4BA55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3. Есть бесплатная доставка товара.</w:t>
      </w:r>
    </w:p>
    <w:p w14:paraId="0BFD2905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4. Не очень часто происходят потери и порча товара.</w:t>
      </w:r>
    </w:p>
    <w:p w14:paraId="0A1B6C00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5. Отзывчивая служба поддержки клиентов.</w:t>
      </w:r>
    </w:p>
    <w:p w14:paraId="590B04E7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6. Гибкая система скидок.</w:t>
      </w:r>
    </w:p>
    <w:p w14:paraId="16C80802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74AD2F9" w14:textId="67A8D861" w:rsidR="000842BB" w:rsidRPr="004F175F" w:rsidRDefault="000842BB" w:rsidP="00CF1A5D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инусы:</w:t>
      </w:r>
      <w:r w:rsid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1. Долгая доставка товаров до покупателя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ildberries</w:t>
      </w:r>
      <w:proofErr w:type="spellEnd"/>
    </w:p>
    <w:p w14:paraId="3C8C82D5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Wildberrie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рупнейшим маркетплейсом в России, занимающим 13% рынка в 2022 году. По итогам 2022 года на площадке зарегистрированы покупатели из России, Беларуси, Казахстана, Словении. Количество покупателей - более 40 миллионов человек.</w:t>
      </w:r>
    </w:p>
    <w:p w14:paraId="75840030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 обороту </w:t>
      </w:r>
      <w:r w:rsidRPr="004F175F">
        <w:rPr>
          <w:rFonts w:ascii="Times New Roman" w:hAnsi="Times New Roman" w:cs="Times New Roman"/>
          <w:sz w:val="28"/>
          <w:szCs w:val="28"/>
        </w:rPr>
        <w:t>Wildberrie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занимает первое место среди маркетплейсов, однако по отзывам с натяжкой можно ставить только на второе. Сайт: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64083755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14:paraId="2A3FA87F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 Удобный и простой личный кабинет.</w:t>
      </w:r>
    </w:p>
    <w:p w14:paraId="672FEA33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 Быстрая доставка до покупателя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4388D1B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14:paraId="788A11D5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 Частая порча товара.</w:t>
      </w:r>
    </w:p>
    <w:p w14:paraId="63DB0E17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 Личный кабинет часто не работает.</w:t>
      </w:r>
    </w:p>
    <w:p w14:paraId="65B86FFB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3. Служба поддержки систематически игнорирует обращения.</w:t>
      </w:r>
    </w:p>
    <w:p w14:paraId="6FACD20A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02AC03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3. Яндекс Маркет</w:t>
      </w:r>
    </w:p>
    <w:p w14:paraId="058DDBF7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Яндекс Маркет – это маркетинговый портал. Это как рыночная площадка или крупный супермаркет, в котором есть всё: от холодильника до косметики.</w:t>
      </w:r>
    </w:p>
    <w:p w14:paraId="2E3C4349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авцы на Маркете размещают свою продукцию и выставляют цены, Маркет находит покупателей. </w:t>
      </w:r>
    </w:p>
    <w:p w14:paraId="58EE15F8" w14:textId="65959703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ходит в топ-3 среди магазинов, менее популярен среди клиентов. Сейчас активно вкладываются средства в рекламные инструмент</w:t>
      </w:r>
      <w:r w:rsidR="00812833" w:rsidRPr="004F175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достичь более высокого уровня. Сайт: </w:t>
      </w:r>
      <w:r w:rsidRPr="004F175F">
        <w:rPr>
          <w:rFonts w:ascii="Times New Roman" w:hAnsi="Times New Roman" w:cs="Times New Roman"/>
          <w:sz w:val="28"/>
          <w:szCs w:val="28"/>
        </w:rPr>
        <w:t>marke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40CDABC0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14:paraId="76682393" w14:textId="03EDB1F9" w:rsidR="000842BB" w:rsidRPr="004F175F" w:rsidRDefault="000842BB" w:rsidP="00CF1A5D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 Большая программа лояльности для покупателей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  <w:t>2. Низкая комиссия для дешевых товаров, для продавцов.</w:t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3. Присутствует бесплатная регистрация на площадке как для</w:t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окупателей, так и для продавцов.</w:t>
      </w:r>
    </w:p>
    <w:p w14:paraId="1429AEB9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14:paraId="1E20AD7A" w14:textId="77777777" w:rsidR="000842BB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 Служба поддержки долго отвечает на обращения.</w:t>
      </w:r>
    </w:p>
    <w:p w14:paraId="6E3BBF6B" w14:textId="77777777" w:rsidR="001A01BA" w:rsidRPr="004F175F" w:rsidRDefault="001A01BA" w:rsidP="008150B7">
      <w:pPr>
        <w:tabs>
          <w:tab w:val="left" w:pos="708"/>
        </w:tabs>
        <w:spacing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lang w:val="ru-RU"/>
        </w:rPr>
      </w:pPr>
    </w:p>
    <w:p w14:paraId="7D772843" w14:textId="12D03950" w:rsidR="001A01BA" w:rsidRPr="004F175F" w:rsidRDefault="000842BB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46194A4" w14:textId="68AAD897" w:rsidR="001A01BA" w:rsidRPr="004F175F" w:rsidRDefault="00CF1A5D" w:rsidP="008150B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br/>
      </w:r>
      <w:r w:rsidR="001A01BA" w:rsidRPr="004F1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 языка программирования</w:t>
      </w:r>
      <w:r w:rsidR="00084467" w:rsidRPr="004F175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bookmarkEnd w:id="1"/>
    <w:p w14:paraId="07EE6173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ачественного, функционального бота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рудоемким и непростым процессом. Для создания бота необходимо много знаний, навыков и выстраивание грамотной стратегии создания.</w:t>
      </w:r>
    </w:p>
    <w:p w14:paraId="5F1D250F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Многие специалисты считают не принципиальными различия между выбором языка создания бота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Очень важно произвести коммуникацию с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сервера.</w:t>
      </w:r>
    </w:p>
    <w:p w14:paraId="7C2397B2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 статистике, в большинстве случаев боты пишут н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Это достаточно легкий язык и у него много реализованных библиотеках. Кроме того, бот может быть написана с помощью </w:t>
      </w:r>
      <w:r w:rsidRPr="004F175F">
        <w:rPr>
          <w:rFonts w:ascii="Times New Roman" w:hAnsi="Times New Roman" w:cs="Times New Roman"/>
          <w:sz w:val="28"/>
          <w:szCs w:val="28"/>
        </w:rPr>
        <w:t>Jav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Rub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JavaScrip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No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go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C7F9367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Лучше выбирать язык бота, подходящий для определенной задачи.</w:t>
      </w:r>
    </w:p>
    <w:p w14:paraId="4546CD7B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амым часто используемым и современным языком программирования является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Особенно он пригодится тем, кто первый раз будет программировать. У языка простой синтаксис с большой стандартной библиотекой функций.</w:t>
      </w:r>
    </w:p>
    <w:p w14:paraId="4845B349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бота нужен пакет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Telegrambot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оболочка от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езультаты тестирования разработчиков ботов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FBDBED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в топе три языка -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(41%), </w:t>
      </w:r>
      <w:r w:rsidRPr="004F175F">
        <w:rPr>
          <w:rFonts w:ascii="Times New Roman" w:hAnsi="Times New Roman" w:cs="Times New Roman"/>
          <w:sz w:val="28"/>
          <w:szCs w:val="28"/>
        </w:rPr>
        <w:t>PH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(15%), </w:t>
      </w:r>
      <w:r w:rsidRPr="004F175F">
        <w:rPr>
          <w:rFonts w:ascii="Times New Roman" w:hAnsi="Times New Roman" w:cs="Times New Roman"/>
          <w:sz w:val="28"/>
          <w:szCs w:val="28"/>
        </w:rPr>
        <w:t>NodeJ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(11%).</w:t>
      </w:r>
    </w:p>
    <w:p w14:paraId="3D30D5DC" w14:textId="77777777" w:rsidR="00F779F9" w:rsidRPr="004F175F" w:rsidRDefault="00F779F9" w:rsidP="008150B7">
      <w:pPr>
        <w:pStyle w:val="conten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F175F">
        <w:rPr>
          <w:sz w:val="28"/>
          <w:szCs w:val="28"/>
        </w:rPr>
        <w:t xml:space="preserve">Это говорит о том, что, изучая Python, будет намного больше шансов найти поддержку других разработчиков. </w:t>
      </w:r>
    </w:p>
    <w:p w14:paraId="15892CB2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Низкая граница входа.</w:t>
      </w:r>
    </w:p>
    <w:p w14:paraId="4A845EFD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lastRenderedPageBreak/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меет очень простой и понятный синтаксис. В случае выбор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отребуется минимум времени и усилий, для изучения этого языка программирования.</w:t>
      </w:r>
    </w:p>
    <w:p w14:paraId="533CDDD6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Большое число готовых решений.</w:t>
      </w:r>
    </w:p>
    <w:p w14:paraId="611730FC" w14:textId="77777777" w:rsidR="00F779F9" w:rsidRPr="004F175F" w:rsidRDefault="00F779F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 учетом низкого порога входа и популярности язык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сегодня существует тысячи готовых библиотек и ежедневно появляются новые.</w:t>
      </w:r>
    </w:p>
    <w:p w14:paraId="4974BE89" w14:textId="1EBE6777" w:rsidR="00A421EA" w:rsidRPr="004F175F" w:rsidRDefault="00A421EA" w:rsidP="008150B7">
      <w:pPr>
        <w:spacing w:line="360" w:lineRule="auto"/>
        <w:ind w:firstLine="709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</w:pPr>
    </w:p>
    <w:p w14:paraId="0993F49C" w14:textId="3CA3B0BE" w:rsidR="00A421EA" w:rsidRPr="004F175F" w:rsidRDefault="00A421EA" w:rsidP="008150B7">
      <w:pPr>
        <w:spacing w:line="360" w:lineRule="auto"/>
        <w:ind w:firstLine="709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</w:pPr>
    </w:p>
    <w:p w14:paraId="6EC04376" w14:textId="60E8E8EC" w:rsidR="000C2544" w:rsidRPr="004F175F" w:rsidRDefault="000C2544" w:rsidP="008150B7">
      <w:pPr>
        <w:spacing w:line="360" w:lineRule="auto"/>
        <w:ind w:firstLine="709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</w:pPr>
    </w:p>
    <w:p w14:paraId="623C84AB" w14:textId="46BA7348" w:rsidR="000C2544" w:rsidRPr="004F175F" w:rsidRDefault="000C2544" w:rsidP="008150B7">
      <w:pPr>
        <w:spacing w:line="360" w:lineRule="auto"/>
        <w:ind w:firstLine="709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</w:pPr>
    </w:p>
    <w:p w14:paraId="0847D80E" w14:textId="5AF80F31" w:rsidR="000C2544" w:rsidRPr="004F175F" w:rsidRDefault="00CF1A5D" w:rsidP="008150B7">
      <w:pPr>
        <w:spacing w:line="360" w:lineRule="auto"/>
        <w:ind w:firstLine="709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br/>
      </w:r>
    </w:p>
    <w:p w14:paraId="1E437DAD" w14:textId="77777777" w:rsidR="00A421EA" w:rsidRPr="004F175F" w:rsidRDefault="00A421EA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43F5AC" w14:textId="5BDBF8D1" w:rsidR="00DD65C4" w:rsidRPr="004F175F" w:rsidRDefault="00DD65C4" w:rsidP="008150B7">
      <w:pPr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bookmarkStart w:id="2" w:name="_Hlk141705367"/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Анализ методов парсинга</w:t>
      </w:r>
    </w:p>
    <w:bookmarkEnd w:id="2"/>
    <w:p w14:paraId="382F9BD0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 переводе «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» означает грамматический разбор слова или текста. Изначальный смысл произошел от латинского «парс ораторий» - части слова. Поэтому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– это метод, при котором над строкой или текстом проводят анализ и разделяют на компоненты. Затем полученная информация преобразуется в подходящий формат, чтобы обработка и использование было более удобной в последующей работе.</w:t>
      </w:r>
    </w:p>
    <w:p w14:paraId="157949C4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казывается, один формат информации превращается в другой формат, более понятный человеку. Обычно получают данные в чистом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коде, парсер принимает и конвертирует их в формат, который легко анализировать и понимать.</w:t>
      </w:r>
    </w:p>
    <w:p w14:paraId="690F9774" w14:textId="64F79D03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олучается, что один формат данных пре</w:t>
      </w:r>
      <w:r w:rsidR="00290A8D">
        <w:rPr>
          <w:rFonts w:ascii="Times New Roman" w:hAnsi="Times New Roman" w:cs="Times New Roman"/>
          <w:sz w:val="28"/>
          <w:szCs w:val="28"/>
          <w:lang w:val="ru-RU"/>
        </w:rPr>
        <w:t>образуетс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другой</w:t>
      </w:r>
      <w:r w:rsidR="00290A8D">
        <w:rPr>
          <w:rFonts w:ascii="Times New Roman" w:hAnsi="Times New Roman" w:cs="Times New Roman"/>
          <w:sz w:val="28"/>
          <w:szCs w:val="28"/>
          <w:lang w:val="ru-RU"/>
        </w:rPr>
        <w:t xml:space="preserve"> формат данны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более удобно читаемый для человека. Обычно данные получают в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а парсер принимает 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90A8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90A8D">
        <w:rPr>
          <w:rFonts w:ascii="Times New Roman" w:hAnsi="Times New Roman" w:cs="Times New Roman"/>
          <w:sz w:val="28"/>
          <w:szCs w:val="28"/>
          <w:lang w:val="ru-RU"/>
        </w:rPr>
        <w:t>обычно всю страницу целиком)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преобразует в формат, который можно легко проанализировать и понять.</w:t>
      </w:r>
    </w:p>
    <w:p w14:paraId="16322046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олученные данные хранятся в отдельных файлах – либо локальных компьютерах, либо облаках или хостингах, либо прямо в базе данных. Это автоматический процесс, выбираемый и прописываемый программистом.</w:t>
      </w:r>
    </w:p>
    <w:p w14:paraId="1C0CDCD2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4803164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помогает анализировать собранные данные. Работающий парсер посылает на сайт запрос типа </w:t>
      </w:r>
      <w:r w:rsidRPr="004F175F">
        <w:rPr>
          <w:rFonts w:ascii="Times New Roman" w:hAnsi="Times New Roman" w:cs="Times New Roman"/>
          <w:sz w:val="28"/>
          <w:szCs w:val="28"/>
        </w:rPr>
        <w:t>GE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замен должен отдать ему данные. В результате данного запроса создается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окумент, который проанализирует программа. После этого парсер ищет в нем необходимые данные и преобразует их в соответствующий формат.</w:t>
      </w:r>
    </w:p>
    <w:p w14:paraId="34F39FA6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06060" w14:textId="58B91D2B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уществует 2 раз</w:t>
      </w:r>
      <w:r w:rsidR="00290A8D">
        <w:rPr>
          <w:rFonts w:ascii="Times New Roman" w:hAnsi="Times New Roman" w:cs="Times New Roman"/>
          <w:sz w:val="28"/>
          <w:szCs w:val="28"/>
          <w:lang w:val="ru-RU"/>
        </w:rPr>
        <w:t>личны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A8D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а выполнения веб-парсинга:</w:t>
      </w:r>
    </w:p>
    <w:p w14:paraId="1DBDF7C7" w14:textId="44B6B198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уп к сайту через протоколы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веб-браузер;</w:t>
      </w:r>
    </w:p>
    <w:p w14:paraId="1BD749EA" w14:textId="3FFFB328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доступ с использованием бота</w:t>
      </w:r>
      <w:r w:rsidR="001B0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A8D">
        <w:rPr>
          <w:rFonts w:ascii="Times New Roman" w:hAnsi="Times New Roman" w:cs="Times New Roman"/>
          <w:sz w:val="28"/>
          <w:szCs w:val="28"/>
          <w:lang w:val="ru-RU"/>
        </w:rPr>
        <w:t>(обычно используют Телеграм боты)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3B52F7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— это разрешенный метод сбора и анализа информации. Иногда, на сайтах государственных структур предоставляются данные для публичного использования, доступные с помощью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Поскольку такая информация требует обработки огромного количества данных, парсеры приходят на помощь.</w:t>
      </w:r>
    </w:p>
    <w:p w14:paraId="57EA8B5C" w14:textId="5D46C964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анализа заданных текстов ПО, как правило, используется отдельный анализатор лексики. Это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токенайзер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лексер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5F87" w:rsidRPr="00505F87">
        <w:rPr>
          <w:rFonts w:ascii="Times New Roman" w:hAnsi="Times New Roman" w:cs="Times New Roman"/>
          <w:sz w:val="28"/>
          <w:szCs w:val="28"/>
          <w:lang w:val="ru-RU"/>
        </w:rPr>
        <w:t>В информатике лексический анализ («</w:t>
      </w:r>
      <w:proofErr w:type="spellStart"/>
      <w:r w:rsidR="00505F87" w:rsidRPr="00505F87">
        <w:rPr>
          <w:rFonts w:ascii="Times New Roman" w:hAnsi="Times New Roman" w:cs="Times New Roman"/>
          <w:sz w:val="28"/>
          <w:szCs w:val="28"/>
          <w:lang w:val="ru-RU"/>
        </w:rPr>
        <w:t>токенизация</w:t>
      </w:r>
      <w:proofErr w:type="spellEnd"/>
      <w:r w:rsidR="00505F87" w:rsidRPr="00505F87">
        <w:rPr>
          <w:rFonts w:ascii="Times New Roman" w:hAnsi="Times New Roman" w:cs="Times New Roman"/>
          <w:sz w:val="28"/>
          <w:szCs w:val="28"/>
          <w:lang w:val="ru-RU"/>
        </w:rPr>
        <w:t xml:space="preserve">», от англ. </w:t>
      </w:r>
      <w:proofErr w:type="spellStart"/>
      <w:r w:rsidR="00505F87" w:rsidRPr="00505F87">
        <w:rPr>
          <w:rFonts w:ascii="Times New Roman" w:hAnsi="Times New Roman" w:cs="Times New Roman"/>
          <w:sz w:val="28"/>
          <w:szCs w:val="28"/>
          <w:lang w:val="ru-RU"/>
        </w:rPr>
        <w:t>tokenizing</w:t>
      </w:r>
      <w:proofErr w:type="spellEnd"/>
      <w:r w:rsidR="00505F87" w:rsidRPr="00505F87">
        <w:rPr>
          <w:rFonts w:ascii="Times New Roman" w:hAnsi="Times New Roman" w:cs="Times New Roman"/>
          <w:sz w:val="28"/>
          <w:szCs w:val="28"/>
          <w:lang w:val="ru-RU"/>
        </w:rPr>
        <w:t xml:space="preserve">) — процесс аналитического разбора входной последовательности символов на распознанные группы — лексемы — с целью получения на выходе идентифицированных последовательностей, называемых «токенами» </w:t>
      </w:r>
      <w:proofErr w:type="spellStart"/>
      <w:r w:rsidR="00505F87">
        <w:rPr>
          <w:rFonts w:ascii="Times New Roman" w:hAnsi="Times New Roman" w:cs="Times New Roman"/>
          <w:sz w:val="28"/>
          <w:szCs w:val="28"/>
          <w:lang w:val="ru-RU"/>
        </w:rPr>
        <w:t>Лексер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разбивает все данные на токены, например отдельные символы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лова. В итоге, полученные ключевые 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являются входными символами 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бработк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C1C">
        <w:rPr>
          <w:rFonts w:ascii="Times New Roman" w:hAnsi="Times New Roman" w:cs="Times New Roman"/>
          <w:sz w:val="28"/>
          <w:szCs w:val="28"/>
          <w:lang w:val="ru-RU"/>
        </w:rPr>
        <w:t xml:space="preserve">кода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ером.</w:t>
      </w:r>
    </w:p>
    <w:p w14:paraId="5BF11E67" w14:textId="259D3D0B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делает обработку грамматики входных данных, анализирует их</w:t>
      </w:r>
      <w:r w:rsidR="00F5652F">
        <w:rPr>
          <w:rFonts w:ascii="Times New Roman" w:hAnsi="Times New Roman" w:cs="Times New Roman"/>
          <w:sz w:val="28"/>
          <w:szCs w:val="28"/>
          <w:lang w:val="ru-RU"/>
        </w:rPr>
        <w:t>, после чег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оздает синтаксическое дерево. 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>Основываясь на этих данных,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дет последующая работа парсера с информацие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>й. Г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енерация кода или выборка по заранее определенным 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r w:rsidR="00F5652F">
        <w:rPr>
          <w:rFonts w:ascii="Times New Roman" w:hAnsi="Times New Roman" w:cs="Times New Roman"/>
          <w:sz w:val="28"/>
          <w:szCs w:val="28"/>
          <w:lang w:val="ru-RU"/>
        </w:rPr>
        <w:t>критериям (токенам или ключевым словам)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C282CA2" w14:textId="4D7D77A2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типо</w:t>
      </w:r>
      <w:r w:rsidR="00F5652F">
        <w:rPr>
          <w:rFonts w:ascii="Times New Roman" w:hAnsi="Times New Roman" w:cs="Times New Roman"/>
          <w:sz w:val="28"/>
          <w:szCs w:val="28"/>
          <w:lang w:val="ru-RU"/>
        </w:rPr>
        <w:t>вы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а парсинга: </w:t>
      </w:r>
      <w:r w:rsidR="00505F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505F87"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ху-вниз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05F87">
        <w:rPr>
          <w:rFonts w:ascii="Times New Roman" w:hAnsi="Times New Roman" w:cs="Times New Roman"/>
          <w:sz w:val="28"/>
          <w:szCs w:val="28"/>
          <w:lang w:val="ru-RU"/>
        </w:rPr>
        <w:t>снизу-ввер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Они различаются направлением </w:t>
      </w:r>
      <w:r w:rsidR="00F5652F">
        <w:rPr>
          <w:rFonts w:ascii="Times New Roman" w:hAnsi="Times New Roman" w:cs="Times New Roman"/>
          <w:sz w:val="28"/>
          <w:szCs w:val="28"/>
          <w:lang w:val="ru-RU"/>
        </w:rPr>
        <w:t>движен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ия по документу, в котором создаются узлы синтаксического дерева.</w:t>
      </w:r>
    </w:p>
    <w:p w14:paraId="3C452D2D" w14:textId="187F7817" w:rsidR="00E34F1C" w:rsidRPr="004F175F" w:rsidRDefault="00E34F1C" w:rsidP="008150B7">
      <w:pPr>
        <w:numPr>
          <w:ilvl w:val="0"/>
          <w:numId w:val="18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рху-вниз: при нисходящем методе парсер выполняет поиск сверху — с начального символа в коде </w:t>
      </w:r>
      <w:r w:rsidR="00F56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щет подходящие ему </w:t>
      </w: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интаксические связи. В итоге, дерево синтаксического анализа растет сверху вниз, в направлении более детальной разбивки.</w:t>
      </w:r>
    </w:p>
    <w:p w14:paraId="44E2E785" w14:textId="77777777" w:rsidR="00E34F1C" w:rsidRPr="004F175F" w:rsidRDefault="00E34F1C" w:rsidP="008150B7">
      <w:pPr>
        <w:numPr>
          <w:ilvl w:val="0"/>
          <w:numId w:val="18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зу-вверх: восходящий парсер начинает снизу, с самого нижнего символа строки, а затем строит все более крупные синтаксические связи. Это делается до тех пор, пока не будет достигнут изначальный символ кода.</w:t>
      </w:r>
    </w:p>
    <w:p w14:paraId="4FD8C0CB" w14:textId="3A73A15C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5722D5">
        <w:rPr>
          <w:rFonts w:ascii="Times New Roman" w:hAnsi="Times New Roman" w:cs="Times New Roman"/>
          <w:sz w:val="28"/>
          <w:szCs w:val="28"/>
          <w:lang w:val="ru-RU"/>
        </w:rPr>
        <w:t>обработки код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е самое важное. Хороший </w:t>
      </w:r>
      <w:r w:rsidR="005722D5">
        <w:rPr>
          <w:rFonts w:ascii="Times New Roman" w:hAnsi="Times New Roman" w:cs="Times New Roman"/>
          <w:sz w:val="28"/>
          <w:szCs w:val="28"/>
          <w:lang w:val="ru-RU"/>
        </w:rPr>
        <w:t xml:space="preserve">работающий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арсер, восходящий </w:t>
      </w:r>
      <w:r w:rsidR="005722D5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исходящий, будет отличать, какую информацию нужно найти в</w:t>
      </w:r>
      <w:r w:rsidR="005722D5">
        <w:rPr>
          <w:rFonts w:ascii="Times New Roman" w:hAnsi="Times New Roman" w:cs="Times New Roman"/>
          <w:sz w:val="28"/>
          <w:szCs w:val="28"/>
          <w:lang w:val="ru-RU"/>
        </w:rPr>
        <w:t xml:space="preserve"> код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страниц</w:t>
      </w:r>
      <w:r w:rsidR="005722D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И, согласно заранее написанному коду и правилам синтаксиса, выбирает </w:t>
      </w:r>
      <w:r w:rsidR="005722D5">
        <w:rPr>
          <w:rFonts w:ascii="Times New Roman" w:hAnsi="Times New Roman" w:cs="Times New Roman"/>
          <w:sz w:val="28"/>
          <w:szCs w:val="28"/>
          <w:lang w:val="ru-RU"/>
        </w:rPr>
        <w:t>интересующие нас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анные, преобразует их, к примеру, в формате </w:t>
      </w:r>
      <w:r w:rsidRPr="004F175F">
        <w:rPr>
          <w:rFonts w:ascii="Times New Roman" w:hAnsi="Times New Roman" w:cs="Times New Roman"/>
          <w:sz w:val="28"/>
          <w:szCs w:val="28"/>
        </w:rPr>
        <w:t>JS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CSV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в </w:t>
      </w:r>
      <w:r w:rsidRPr="004F175F">
        <w:rPr>
          <w:rFonts w:ascii="Times New Roman" w:hAnsi="Times New Roman" w:cs="Times New Roman"/>
          <w:sz w:val="28"/>
          <w:szCs w:val="28"/>
        </w:rPr>
        <w:t>Exce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таблицу.</w:t>
      </w:r>
    </w:p>
    <w:p w14:paraId="4968FFAA" w14:textId="6D41CDDF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тмечу, что сам парсер не привязан к какому-либо формату. Парсер только инструмент, преобразующий один формат в другой. Как он преобразует данные и во что, будет зависеть только от </w:t>
      </w:r>
      <w:r w:rsidR="005722D5">
        <w:rPr>
          <w:rFonts w:ascii="Times New Roman" w:hAnsi="Times New Roman" w:cs="Times New Roman"/>
          <w:sz w:val="28"/>
          <w:szCs w:val="28"/>
          <w:lang w:val="ru-RU"/>
        </w:rPr>
        <w:t>стоящей перед нам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задачи.</w:t>
      </w:r>
    </w:p>
    <w:p w14:paraId="5C250761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9004A" w14:textId="271D0005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перевода текста в новый </w:t>
      </w:r>
      <w:r w:rsidR="005722D5">
        <w:rPr>
          <w:rFonts w:ascii="Times New Roman" w:hAnsi="Times New Roman" w:cs="Times New Roman"/>
          <w:sz w:val="28"/>
          <w:szCs w:val="28"/>
          <w:lang w:val="ru-RU"/>
        </w:rPr>
        <w:t xml:space="preserve">формат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526EC202" w14:textId="77777777" w:rsidR="00E34F1C" w:rsidRPr="004F175F" w:rsidRDefault="00E34F1C" w:rsidP="008150B7">
      <w:pPr>
        <w:pStyle w:val="a3"/>
        <w:numPr>
          <w:ilvl w:val="0"/>
          <w:numId w:val="7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Чтение кода программного обеспечения, например </w:t>
      </w:r>
      <w:r w:rsidRPr="004F175F">
        <w:rPr>
          <w:rFonts w:ascii="Times New Roman" w:hAnsi="Times New Roman" w:cs="Times New Roman"/>
          <w:sz w:val="28"/>
          <w:szCs w:val="28"/>
        </w:rPr>
        <w:t>Jav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SQ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другие языки. Это делают парсеры баз. Парсер дает программному компилятору структуру данных, которая позволяет сгенерировать машинный код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E15A342" w14:textId="77777777" w:rsidR="00E34F1C" w:rsidRPr="004F175F" w:rsidRDefault="00E34F1C" w:rsidP="008150B7">
      <w:pPr>
        <w:pStyle w:val="a3"/>
        <w:numPr>
          <w:ilvl w:val="0"/>
          <w:numId w:val="7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Читать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код с помощью исходного кода страницы парсера.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д для компьютера - это только строки символов, которые нужно проанализировать парсером браузера. Парсер дает описание страницы как структуры информации, которая потом компонуется в соответствии с необходимым порядком и будет выведена на экран ПК.</w:t>
      </w:r>
    </w:p>
    <w:p w14:paraId="6F708FEF" w14:textId="77777777" w:rsidR="00E34F1C" w:rsidRPr="004F175F" w:rsidRDefault="00E34F1C" w:rsidP="008150B7">
      <w:pPr>
        <w:pStyle w:val="a3"/>
        <w:numPr>
          <w:ilvl w:val="0"/>
          <w:numId w:val="7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 разметки </w:t>
      </w:r>
      <w:r w:rsidRPr="004F175F">
        <w:rPr>
          <w:rFonts w:ascii="Times New Roman" w:hAnsi="Times New Roman" w:cs="Times New Roman"/>
          <w:sz w:val="28"/>
          <w:szCs w:val="28"/>
        </w:rPr>
        <w:t>X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Специальный парсер </w:t>
      </w:r>
      <w:r w:rsidRPr="004F175F">
        <w:rPr>
          <w:rFonts w:ascii="Times New Roman" w:hAnsi="Times New Roman" w:cs="Times New Roman"/>
          <w:sz w:val="28"/>
          <w:szCs w:val="28"/>
        </w:rPr>
        <w:t>X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анализ данного вида документов, подготавливает содержимое в ней информации для их дальнейшего применения.</w:t>
      </w:r>
    </w:p>
    <w:p w14:paraId="0161D94C" w14:textId="77777777" w:rsidR="00E34F1C" w:rsidRPr="004F175F" w:rsidRDefault="00E34F1C" w:rsidP="008150B7">
      <w:pPr>
        <w:pStyle w:val="a3"/>
        <w:numPr>
          <w:ilvl w:val="0"/>
          <w:numId w:val="7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Чтение </w:t>
      </w:r>
      <w:r w:rsidRPr="004F175F">
        <w:rPr>
          <w:rFonts w:ascii="Times New Roman" w:hAnsi="Times New Roman" w:cs="Times New Roman"/>
          <w:sz w:val="28"/>
          <w:szCs w:val="28"/>
        </w:rPr>
        <w:t>UR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адресов и протоколов интернета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Парсеры разбивают сложные </w:t>
      </w:r>
      <w:r w:rsidRPr="004F175F">
        <w:rPr>
          <w:rFonts w:ascii="Times New Roman" w:hAnsi="Times New Roman" w:cs="Times New Roman"/>
          <w:sz w:val="28"/>
          <w:szCs w:val="28"/>
        </w:rPr>
        <w:t>UR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адреса и протоколы на их иерархическую структуру.</w:t>
      </w:r>
    </w:p>
    <w:p w14:paraId="3E740E7D" w14:textId="2D815EB8" w:rsidR="00E34F1C" w:rsidRPr="004F175F" w:rsidRDefault="00E34F1C" w:rsidP="008150B7">
      <w:pPr>
        <w:pStyle w:val="a3"/>
        <w:numPr>
          <w:ilvl w:val="0"/>
          <w:numId w:val="7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исковая система.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  <w:t>При помощи поисковых парсеров боты выбирают тот текст, который они ищут на странице сайта. После первого выбора полученные данные обрабатываются</w:t>
      </w:r>
      <w:r w:rsidR="005319D4">
        <w:rPr>
          <w:rFonts w:ascii="Times New Roman" w:hAnsi="Times New Roman" w:cs="Times New Roman"/>
          <w:sz w:val="28"/>
          <w:szCs w:val="28"/>
          <w:lang w:val="ru-RU"/>
        </w:rPr>
        <w:t xml:space="preserve"> и анализируются, согласно правилам, которые мы задали парсеру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а результаты анализа становятся доступны для просмотра.</w:t>
      </w:r>
    </w:p>
    <w:p w14:paraId="055C9B42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BCD37F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цифровом маркетинге для сбора и анализа определенной информации из контента нужного сайта.</w:t>
      </w:r>
    </w:p>
    <w:p w14:paraId="030A8289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траниц является основным средством сбора информации из контента веб-сайтов, который используется в разных сферах – продажах, маркетинге, финансах, электронной торговле, сборе информации о конкурентах и т.д. Активно применяется в следующих сферах.</w:t>
      </w:r>
    </w:p>
    <w:p w14:paraId="453E7B9D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9191892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Розничная торговля</w:t>
      </w:r>
    </w:p>
    <w:p w14:paraId="22D05E0D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розничной торговле существует много возможностей использования парсинга. К примеру, мониторинг цен или анализ рынка, где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для обработки данных и извлечения из них наиболее ценной информации.</w:t>
      </w:r>
    </w:p>
    <w:p w14:paraId="2EB4D75D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AB6DEED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Анализ рынка акций</w:t>
      </w:r>
    </w:p>
    <w:p w14:paraId="049329A1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ньше анализ рынка фондовых бумаг ограничивался изучением финансовых отчетов компаний, а соответственно инвестированием в самые подходящие акции. Сегодня все новости, изменения в политике или обществе важны, чтобы определить текущие тренды.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получить альтернативные данные. Он позволяет получать всю информацию о рынке и видеть общую картину.</w:t>
      </w:r>
    </w:p>
    <w:p w14:paraId="1CB0BED0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94E351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</w:p>
    <w:p w14:paraId="41E16548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бучение проходит каждый парсер. Это дает возможность искусственному интеллекту обнаружить закономерность. Но для установления нужных связей нужно передать много данных в разум компьютера и помочь связать одну информацию, с другой. Часто парсеры используются в </w:t>
      </w:r>
      <w:r w:rsidRPr="004F175F">
        <w:rPr>
          <w:rFonts w:ascii="Times New Roman" w:hAnsi="Times New Roman" w:cs="Times New Roman"/>
          <w:sz w:val="28"/>
          <w:szCs w:val="28"/>
        </w:rPr>
        <w:t>A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технологиях для обеспечения регулярного потока учебной информации.</w:t>
      </w:r>
    </w:p>
    <w:p w14:paraId="7EF7403D" w14:textId="77777777" w:rsidR="00E34F1C" w:rsidRPr="004F175F" w:rsidRDefault="00E34F1C" w:rsidP="00CF1A5D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  <w:t>Парсер почты</w:t>
      </w:r>
    </w:p>
    <w:p w14:paraId="32D6F873" w14:textId="68290A51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х сообщений позволяет проанализировать входящие и исходящие письма. </w:t>
      </w:r>
      <w:r w:rsidR="00531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чего</w:t>
      </w: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 содержимое можно интегрировать в различные приложения </w:t>
      </w:r>
      <w:r w:rsidR="00531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сайты </w:t>
      </w: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 помощью программного интерфейса API</w:t>
      </w:r>
      <w:r w:rsidR="00531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сеять в спам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собрать для дальнейшего анализа.</w:t>
      </w:r>
    </w:p>
    <w:p w14:paraId="15138C6F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ольшая часть компаний использует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решения для трех основных типов приложений.</w:t>
      </w:r>
    </w:p>
    <w:p w14:paraId="3FFDC1EF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1. Поддержка заказчиков.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фиксировать взаимодействие с клиентами через электронную почту, отправлять нужные сообщения пользователям, собирать и анализировать входящие сообщения, чтобы хранить и отображать в поддержке приложения.</w:t>
      </w:r>
    </w:p>
    <w:p w14:paraId="4BEBBDDB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2. Приложения по управлению отношениями с клиентами в </w:t>
      </w:r>
      <w:r w:rsidRPr="004F175F">
        <w:rPr>
          <w:rFonts w:ascii="Times New Roman" w:hAnsi="Times New Roman" w:cs="Times New Roman"/>
          <w:sz w:val="28"/>
          <w:szCs w:val="28"/>
        </w:rPr>
        <w:t>C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Pr="004F175F">
        <w:rPr>
          <w:rFonts w:ascii="Times New Roman" w:hAnsi="Times New Roman" w:cs="Times New Roman"/>
          <w:sz w:val="28"/>
          <w:szCs w:val="28"/>
        </w:rPr>
        <w:t>C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х часто записываются все переписки с клиентом для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хранения ценных данных из истории сообщений. При отправке ответов клиентов по службе парсинга приложение </w:t>
      </w:r>
      <w:r w:rsidRPr="004F175F">
        <w:rPr>
          <w:rFonts w:ascii="Times New Roman" w:hAnsi="Times New Roman" w:cs="Times New Roman"/>
          <w:sz w:val="28"/>
          <w:szCs w:val="28"/>
        </w:rPr>
        <w:t>C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ет получить предварительно анализированные данные.</w:t>
      </w:r>
    </w:p>
    <w:p w14:paraId="6F087872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3. Социальное приложение. Сайты социальных сетей часто дают возможность общаться через электронную почту для того, чтобы пользователи могли отслеживать беседу.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ходящей почты является простым и быстрым способом настроить приложения почты так, что они будут расширяться в зависимости от масштаба переписки в социальных сетях.</w:t>
      </w:r>
    </w:p>
    <w:p w14:paraId="33018E99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C84DAF" w14:textId="24D0F6C0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парсеров для </w:t>
      </w:r>
      <w:r w:rsidR="005319D4">
        <w:rPr>
          <w:rFonts w:ascii="Times New Roman" w:hAnsi="Times New Roman" w:cs="Times New Roman"/>
          <w:sz w:val="28"/>
          <w:szCs w:val="28"/>
          <w:lang w:val="ru-RU"/>
        </w:rPr>
        <w:t>сайтов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динаков, </w:t>
      </w:r>
      <w:r w:rsidR="005319D4">
        <w:rPr>
          <w:rFonts w:ascii="Times New Roman" w:hAnsi="Times New Roman" w:cs="Times New Roman"/>
          <w:sz w:val="28"/>
          <w:szCs w:val="28"/>
          <w:lang w:val="ru-RU"/>
        </w:rPr>
        <w:t>как правил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н состоит из 3 этапов.</w:t>
      </w:r>
    </w:p>
    <w:p w14:paraId="68592510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 Запрос-ответ</w:t>
      </w:r>
    </w:p>
    <w:p w14:paraId="3EEFC5A2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ервым шагом является поиск содержимого целевого сайта в соответствии с определенным </w:t>
      </w:r>
      <w:r w:rsidRPr="004F175F">
        <w:rPr>
          <w:rFonts w:ascii="Times New Roman" w:hAnsi="Times New Roman" w:cs="Times New Roman"/>
          <w:sz w:val="28"/>
          <w:szCs w:val="28"/>
        </w:rPr>
        <w:t>UR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адресом. Взамен пользователь получает запрошенную информацию в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формате.</w:t>
      </w:r>
    </w:p>
    <w:p w14:paraId="0F7DA422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20E5C61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 Разбор и извлечение</w:t>
      </w:r>
    </w:p>
    <w:p w14:paraId="5BFADFA3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интаксические анализы обычно используются для любого компьютерного языка. Это процесс распознавания кода как текста, создания в памяти структуры, с которой компьютер может разобраться и уже работать с ним.</w:t>
      </w:r>
    </w:p>
    <w:p w14:paraId="4262475B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арсер берёт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д и берет оттуда соответствующие данные - например, заголовок сайта, абзац, подзаголовок, ссылку, выделение жирного, нужные темы и т.д., а также проводит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текстов.</w:t>
      </w:r>
    </w:p>
    <w:p w14:paraId="4F58516A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3823CE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3. Загрузка данных</w:t>
      </w:r>
    </w:p>
    <w:p w14:paraId="26C25693" w14:textId="77777777" w:rsidR="00E34F1C" w:rsidRPr="004F175F" w:rsidRDefault="00E34F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лученная информация загружается и сохраняется. Задается формат файла, чтобы открыть его в другом нужном приложении. Для Таблиц </w:t>
      </w:r>
      <w:r w:rsidRPr="004F175F">
        <w:rPr>
          <w:rFonts w:ascii="Times New Roman" w:hAnsi="Times New Roman" w:cs="Times New Roman"/>
          <w:sz w:val="28"/>
          <w:szCs w:val="28"/>
        </w:rPr>
        <w:t>Googl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4F175F">
        <w:rPr>
          <w:rFonts w:ascii="Times New Roman" w:hAnsi="Times New Roman" w:cs="Times New Roman"/>
          <w:sz w:val="28"/>
          <w:szCs w:val="28"/>
        </w:rPr>
        <w:t>CSV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аз данных </w:t>
      </w:r>
      <w:r w:rsidRPr="004F175F">
        <w:rPr>
          <w:rFonts w:ascii="Times New Roman" w:hAnsi="Times New Roman" w:cs="Times New Roman"/>
          <w:sz w:val="28"/>
          <w:szCs w:val="28"/>
        </w:rPr>
        <w:t>JS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и т.д.</w:t>
      </w:r>
    </w:p>
    <w:p w14:paraId="7A315CD4" w14:textId="77777777" w:rsidR="008D758A" w:rsidRPr="004F175F" w:rsidRDefault="008D758A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DCDEC5" w14:textId="77777777" w:rsidR="008D758A" w:rsidRPr="004F175F" w:rsidRDefault="008D758A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145031" w14:textId="77777777" w:rsidR="008D758A" w:rsidRPr="004F175F" w:rsidRDefault="008D758A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6A8F3E" w14:textId="77777777" w:rsidR="008D758A" w:rsidRPr="004F175F" w:rsidRDefault="008D758A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1DB19D" w14:textId="77777777" w:rsidR="008D758A" w:rsidRPr="004F175F" w:rsidRDefault="008D758A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6C2109" w14:textId="77777777" w:rsidR="008D758A" w:rsidRPr="004F175F" w:rsidRDefault="008D758A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D6506FC" w14:textId="77777777" w:rsidR="008D758A" w:rsidRPr="004F175F" w:rsidRDefault="008D758A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EB6DE1" w14:textId="77777777" w:rsidR="008D758A" w:rsidRPr="004F175F" w:rsidRDefault="008D758A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22432D" w14:textId="77777777" w:rsidR="00E34F1C" w:rsidRPr="004F175F" w:rsidRDefault="00E34F1C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76EBC9" w14:textId="77777777" w:rsidR="00E34F1C" w:rsidRPr="004F175F" w:rsidRDefault="00E34F1C" w:rsidP="008150B7">
      <w:pPr>
        <w:shd w:val="clear" w:color="auto" w:fill="FFFFFF"/>
        <w:tabs>
          <w:tab w:val="clear" w:pos="1211"/>
        </w:tabs>
        <w:spacing w:after="3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B0B8F2" w14:textId="51CE9B40" w:rsidR="00DD65C4" w:rsidRPr="004F175F" w:rsidRDefault="00CF1A5D" w:rsidP="00CF1A5D">
      <w:pPr>
        <w:spacing w:line="360" w:lineRule="auto"/>
        <w:ind w:left="708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bookmarkStart w:id="3" w:name="_Hlk14170873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B05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B05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B05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B05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B05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B05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B05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B05E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br/>
      </w:r>
      <w:r w:rsidR="00DD65C4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 xml:space="preserve">Обзор библиотек для работы с </w:t>
      </w:r>
      <w:r w:rsidR="00DD65C4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  <w:t>Telegram</w:t>
      </w:r>
    </w:p>
    <w:bookmarkEnd w:id="3"/>
    <w:p w14:paraId="0F842C70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дна из самых лучших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 для работать с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ar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Она предназначена для того, чтобы создавать боты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обладает высоким уровнем производительности и поддержки. Однако у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проблемы с документами, но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есть чат, где можно всегда получить поддержку от разработчиков библиотек.</w:t>
      </w:r>
    </w:p>
    <w:p w14:paraId="5CA97F64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Если требуется что-нибудь простое с множеством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хэндлеров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не хватает времени для изучения, можно воспользоваться библиотекой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Telegrambot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У нее подробная инструкция, шаблоны кода, поддерживает синхронизацию при помощи декоратора </w:t>
      </w:r>
      <w:r w:rsidRPr="004F175F">
        <w:rPr>
          <w:rFonts w:ascii="Times New Roman" w:hAnsi="Times New Roman" w:cs="Times New Roman"/>
          <w:sz w:val="28"/>
          <w:szCs w:val="28"/>
        </w:rPr>
        <w:t>Ru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Async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91872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библиотек для работы с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чень много. Они могут быть разбиты по виду выполняемых задач:</w:t>
      </w:r>
    </w:p>
    <w:p w14:paraId="3F7BD256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1. Библиотеки для того, чтобы создать и отправлять сообщения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411013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 Библиотеки, позволяющие получить информацию по каналам, группам и пользователям.</w:t>
      </w:r>
    </w:p>
    <w:p w14:paraId="371272C8" w14:textId="77777777" w:rsidR="00697C1C" w:rsidRPr="004F175F" w:rsidRDefault="00697C1C" w:rsidP="008150B7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F175F">
        <w:rPr>
          <w:sz w:val="28"/>
          <w:szCs w:val="28"/>
        </w:rPr>
        <w:t xml:space="preserve">3. Библиотеки для получения уведомлений о новых сообщениях и других событиях в </w:t>
      </w:r>
      <w:proofErr w:type="spellStart"/>
      <w:r w:rsidRPr="004F175F">
        <w:rPr>
          <w:sz w:val="28"/>
          <w:szCs w:val="28"/>
        </w:rPr>
        <w:t>Telegram</w:t>
      </w:r>
      <w:proofErr w:type="spellEnd"/>
      <w:r w:rsidRPr="004F175F">
        <w:rPr>
          <w:sz w:val="28"/>
          <w:szCs w:val="28"/>
        </w:rPr>
        <w:t>.</w:t>
      </w:r>
    </w:p>
    <w:p w14:paraId="59CA403E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4. Библиотеки для работы с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интеграции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 другими приложениями.</w:t>
      </w:r>
    </w:p>
    <w:p w14:paraId="3F0F5F58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5. Библиотеки с открытым исходным кодом и библиотеки с коммерческими лицензиями.</w:t>
      </w:r>
    </w:p>
    <w:p w14:paraId="4BC97E1F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6. Библиотеки для работы с различными языками программирования, например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Jav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C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Rub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</w:p>
    <w:p w14:paraId="0BF84C39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7. Библиотеки разных компаний, которые можно отличить по функционалу, удобству в использовании и поддержки.</w:t>
      </w:r>
    </w:p>
    <w:p w14:paraId="4F90DBD5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8. Библиотеки различной сложности, функциональности, предназначенные для различных задач и целей.</w:t>
      </w:r>
    </w:p>
    <w:p w14:paraId="034E4BE8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9. Библиотеки поддержки работы с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 различных платформах и устройствах.</w:t>
      </w:r>
    </w:p>
    <w:p w14:paraId="6DC2A85E" w14:textId="77777777" w:rsidR="00697C1C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целом выбор библиотеки, которая будет работать с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зависит от определенных требований и задач.</w:t>
      </w:r>
    </w:p>
    <w:p w14:paraId="5594FF94" w14:textId="751606BA" w:rsidR="00DD65C4" w:rsidRPr="004F175F" w:rsidRDefault="00DD65C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90D0275" w14:textId="3EDD9FA7" w:rsidR="004940B6" w:rsidRPr="004F175F" w:rsidRDefault="00697C1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65FE1D9" w14:textId="0279EEDF" w:rsidR="004940B6" w:rsidRPr="004F175F" w:rsidRDefault="004940B6" w:rsidP="008150B7">
      <w:pPr>
        <w:tabs>
          <w:tab w:val="left" w:pos="708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Hlk141709263"/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lastRenderedPageBreak/>
        <w:t>Обзор методов и технологий, используемых в работе</w:t>
      </w:r>
    </w:p>
    <w:p w14:paraId="67682EA0" w14:textId="15DF4D78" w:rsidR="004940B6" w:rsidRPr="004F175F" w:rsidRDefault="00B633A3" w:rsidP="008150B7">
      <w:pPr>
        <w:tabs>
          <w:tab w:val="left" w:pos="708"/>
        </w:tabs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</w:rPr>
        <w:t>P</w:t>
      </w:r>
      <w:r w:rsidR="004940B6" w:rsidRPr="004F175F">
        <w:rPr>
          <w:rFonts w:ascii="Times New Roman" w:eastAsia="Liberation Sans" w:hAnsi="Times New Roman" w:cs="Times New Roman"/>
          <w:b/>
          <w:bCs/>
          <w:sz w:val="28"/>
          <w:szCs w:val="28"/>
        </w:rPr>
        <w:t>ython</w:t>
      </w:r>
    </w:p>
    <w:p w14:paraId="7568380D" w14:textId="114DC26E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141712481"/>
      <w:bookmarkEnd w:id="4"/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языком программирования, массово использующимся в мировом сообществе программистов, в разработке ПО, в науке, обработке данных, в </w:t>
      </w:r>
      <w:r w:rsidR="00D347F1" w:rsidRPr="00D347F1">
        <w:rPr>
          <w:rFonts w:ascii="Times New Roman" w:hAnsi="Times New Roman" w:cs="Times New Roman"/>
          <w:sz w:val="28"/>
          <w:szCs w:val="28"/>
        </w:rPr>
        <w:t>machine</w:t>
      </w:r>
      <w:r w:rsidR="00D347F1" w:rsidRPr="00D34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7F1" w:rsidRPr="00D347F1">
        <w:rPr>
          <w:rFonts w:ascii="Times New Roman" w:hAnsi="Times New Roman" w:cs="Times New Roman"/>
          <w:sz w:val="28"/>
          <w:szCs w:val="28"/>
        </w:rPr>
        <w:t>learning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3269">
        <w:rPr>
          <w:rFonts w:ascii="Times New Roman" w:hAnsi="Times New Roman" w:cs="Times New Roman"/>
          <w:sz w:val="28"/>
          <w:szCs w:val="28"/>
          <w:lang w:val="ru-RU"/>
        </w:rPr>
        <w:t>Программисты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3269">
        <w:rPr>
          <w:rFonts w:ascii="Times New Roman" w:hAnsi="Times New Roman" w:cs="Times New Roman"/>
          <w:sz w:val="28"/>
          <w:szCs w:val="28"/>
          <w:lang w:val="ru-RU"/>
        </w:rPr>
        <w:t>так как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н эффективен и прост в </w:t>
      </w:r>
      <w:r w:rsidR="00F43269">
        <w:rPr>
          <w:rFonts w:ascii="Times New Roman" w:hAnsi="Times New Roman" w:cs="Times New Roman"/>
          <w:sz w:val="28"/>
          <w:szCs w:val="28"/>
          <w:lang w:val="ru-RU"/>
        </w:rPr>
        <w:t>изучени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понимании, работает на раз</w:t>
      </w:r>
      <w:r w:rsidR="00F43269">
        <w:rPr>
          <w:rFonts w:ascii="Times New Roman" w:hAnsi="Times New Roman" w:cs="Times New Roman"/>
          <w:sz w:val="28"/>
          <w:szCs w:val="28"/>
          <w:lang w:val="ru-RU"/>
        </w:rPr>
        <w:t>личны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х. Скачать программу н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сегда можно бесплатно, она совместима со всеми распространёнными </w:t>
      </w:r>
      <w:r w:rsidR="00F43269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ыми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системами и</w:t>
      </w:r>
      <w:r w:rsidR="00F43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увеличива</w:t>
      </w:r>
      <w:r w:rsidR="00F4326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т скорость разработки </w:t>
      </w:r>
      <w:r w:rsidR="00F4326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для нас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рограммных продуктов.</w:t>
      </w:r>
    </w:p>
    <w:p w14:paraId="3A3B3F89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014B81" w14:textId="0C96CC25" w:rsidR="00FB6305" w:rsidRPr="004F175F" w:rsidRDefault="0044570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ующие нас 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преимуще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BA5A72" w14:textId="10029AE0" w:rsidR="00FB6305" w:rsidRPr="004F175F" w:rsidRDefault="0044570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ист может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 легкостью </w:t>
      </w:r>
      <w:r>
        <w:rPr>
          <w:rFonts w:ascii="Times New Roman" w:hAnsi="Times New Roman" w:cs="Times New Roman"/>
          <w:sz w:val="28"/>
          <w:szCs w:val="28"/>
          <w:lang w:val="ru-RU"/>
        </w:rPr>
        <w:t>прочитать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пон</w:t>
      </w:r>
      <w:r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писан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так как язык имеет </w:t>
      </w:r>
      <w:r>
        <w:rPr>
          <w:rFonts w:ascii="Times New Roman" w:hAnsi="Times New Roman" w:cs="Times New Roman"/>
          <w:sz w:val="28"/>
          <w:szCs w:val="28"/>
          <w:lang w:val="ru-RU"/>
        </w:rPr>
        <w:t>очень простой синтаксис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CE454E" w14:textId="332835D2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ает возможность </w:t>
      </w:r>
      <w:r w:rsidR="0044570F">
        <w:rPr>
          <w:rFonts w:ascii="Times New Roman" w:hAnsi="Times New Roman" w:cs="Times New Roman"/>
          <w:sz w:val="28"/>
          <w:szCs w:val="28"/>
          <w:lang w:val="ru-RU"/>
        </w:rPr>
        <w:t>программистам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работать </w:t>
      </w:r>
      <w:r w:rsidR="0044570F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родуктивн</w:t>
      </w:r>
      <w:r w:rsidR="0044570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так как появляется возможность писать программ</w:t>
      </w:r>
      <w:r w:rsidR="007562B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BF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еньше</w:t>
      </w:r>
      <w:r w:rsidR="007562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</w:t>
      </w:r>
      <w:r w:rsidR="007562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трок кода, чем на других я</w:t>
      </w:r>
      <w:r w:rsidR="007562BF">
        <w:rPr>
          <w:rFonts w:ascii="Times New Roman" w:hAnsi="Times New Roman" w:cs="Times New Roman"/>
          <w:sz w:val="28"/>
          <w:szCs w:val="28"/>
          <w:lang w:val="ru-RU"/>
        </w:rPr>
        <w:t>зыка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B314D3" w14:textId="28BF8DBD" w:rsidR="00FB6305" w:rsidRPr="004F175F" w:rsidRDefault="007562B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же есть 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больш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, содержащ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ногократно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ованные до нас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ды, практически для любой задач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с легкостью можем найти уже готовый исходный код.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н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>идё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исать код с нуля.</w:t>
      </w:r>
    </w:p>
    <w:p w14:paraId="27DED6DF" w14:textId="5D3A080B" w:rsidR="00FB6305" w:rsidRPr="004F175F" w:rsidRDefault="007562B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с 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легко</w:t>
      </w:r>
      <w:r>
        <w:rPr>
          <w:rFonts w:ascii="Times New Roman" w:hAnsi="Times New Roman" w:cs="Times New Roman"/>
          <w:sz w:val="28"/>
          <w:szCs w:val="28"/>
          <w:lang w:val="ru-RU"/>
        </w:rPr>
        <w:t>стью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очет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другие языки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 такие как</w:t>
      </w:r>
      <w:r w:rsidRPr="007562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B6305" w:rsidRPr="004F175F">
        <w:rPr>
          <w:rFonts w:ascii="Times New Roman" w:hAnsi="Times New Roman" w:cs="Times New Roman"/>
          <w:sz w:val="28"/>
          <w:szCs w:val="28"/>
        </w:rPr>
        <w:t>Java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6305" w:rsidRPr="004F175F">
        <w:rPr>
          <w:rFonts w:ascii="Times New Roman" w:hAnsi="Times New Roman" w:cs="Times New Roman"/>
          <w:sz w:val="28"/>
          <w:szCs w:val="28"/>
        </w:rPr>
        <w:t>C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6305" w:rsidRPr="004F175F">
        <w:rPr>
          <w:rFonts w:ascii="Times New Roman" w:hAnsi="Times New Roman" w:cs="Times New Roman"/>
          <w:sz w:val="28"/>
          <w:szCs w:val="28"/>
        </w:rPr>
        <w:t>C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++ и другие.</w:t>
      </w:r>
    </w:p>
    <w:p w14:paraId="52C390FD" w14:textId="3D0653A9" w:rsidR="00FB6305" w:rsidRPr="004F175F" w:rsidRDefault="007562B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общество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бя 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миллио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ных 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в по всему миру. В случае возникновения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и, активные разработчики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гут помочь ее решить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5C50E6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в Интернете есть много полезных источников для ознакомления с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Например, можно легко найти фильмы, учебники, документы и инструкции для разработчиков.</w:t>
      </w:r>
    </w:p>
    <w:p w14:paraId="27DFE5BA" w14:textId="723CF8CA" w:rsidR="00FB6305" w:rsidRPr="004F175F" w:rsidRDefault="007562B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на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перенес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любые операционные системы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B6305" w:rsidRPr="004F175F">
        <w:rPr>
          <w:rFonts w:ascii="Times New Roman" w:hAnsi="Times New Roman" w:cs="Times New Roman"/>
          <w:sz w:val="28"/>
          <w:szCs w:val="28"/>
        </w:rPr>
        <w:t>Windows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6305" w:rsidRPr="004F175F">
        <w:rPr>
          <w:rFonts w:ascii="Times New Roman" w:hAnsi="Times New Roman" w:cs="Times New Roman"/>
          <w:sz w:val="28"/>
          <w:szCs w:val="28"/>
        </w:rPr>
        <w:t>MacOS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6305" w:rsidRPr="004F175F">
        <w:rPr>
          <w:rFonts w:ascii="Times New Roman" w:hAnsi="Times New Roman" w:cs="Times New Roman"/>
          <w:sz w:val="28"/>
          <w:szCs w:val="28"/>
        </w:rPr>
        <w:t>Linux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13CD2" w14:textId="3666881D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риложений н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</w:t>
      </w:r>
      <w:r w:rsidR="007562BF">
        <w:rPr>
          <w:rFonts w:ascii="Times New Roman" w:hAnsi="Times New Roman" w:cs="Times New Roman"/>
          <w:sz w:val="28"/>
          <w:szCs w:val="28"/>
          <w:lang w:val="ru-RU"/>
        </w:rPr>
        <w:t xml:space="preserve">широко известных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стандартов использования, в том числе:</w:t>
      </w:r>
    </w:p>
    <w:p w14:paraId="25972C5E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8DD12A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еб-разработка на стороне сервера</w:t>
      </w:r>
    </w:p>
    <w:p w14:paraId="63C78AA9" w14:textId="44621B92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="007562B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 сторон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ервер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учитывает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ложные функции сервер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зволяют сайтам отображать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ую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информацию пользовател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почти вс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уют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 базой данных,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иногда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с другими сайтами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защища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и отправке.</w:t>
      </w:r>
    </w:p>
    <w:p w14:paraId="42579526" w14:textId="41300CE4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использован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серверных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так как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в нем присутствует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ного библиотек с предварительно написанным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на сторон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ервера.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акже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широкий ассортимент платформ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предоставляющих все необходимые средства для быстр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прост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ой разработк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нтернет-приложений.</w:t>
      </w:r>
    </w:p>
    <w:p w14:paraId="3501A9CC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DBCC88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с помощью скриптов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</w:p>
    <w:p w14:paraId="7668AC61" w14:textId="3CA18141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Язык скриптов является языком программирования, автоматизирующем задачи, которыми обычно занимаются люди. Программисты используют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скрипты, чтобы автоматизировать многие повседневные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 такие как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AA0751" w14:textId="3CBA4ACA" w:rsidR="00FB6305" w:rsidRPr="00CF1A5D" w:rsidRDefault="00A328D6" w:rsidP="00CF1A5D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сть о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>дновремен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 переименова</w:t>
      </w:r>
      <w:r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 больш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файлов</w:t>
      </w:r>
    </w:p>
    <w:p w14:paraId="1DE76E7E" w14:textId="0FA99A18" w:rsidR="00FB6305" w:rsidRPr="00CF1A5D" w:rsidRDefault="00A328D6" w:rsidP="00CF1A5D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мена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 типа файл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 в другой тип</w:t>
      </w:r>
    </w:p>
    <w:p w14:paraId="528696DD" w14:textId="5A3706CF" w:rsidR="00FB6305" w:rsidRPr="00CF1A5D" w:rsidRDefault="00FB6305" w:rsidP="00CF1A5D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1A5D">
        <w:rPr>
          <w:rFonts w:ascii="Times New Roman" w:hAnsi="Times New Roman" w:cs="Times New Roman"/>
          <w:sz w:val="28"/>
          <w:szCs w:val="28"/>
          <w:lang w:val="ru-RU"/>
        </w:rPr>
        <w:t>Удал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 повторяющи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>хся</w:t>
      </w:r>
      <w:r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 слов в </w:t>
      </w:r>
      <w:r w:rsidR="00A328D6">
        <w:rPr>
          <w:rFonts w:ascii="Times New Roman" w:hAnsi="Times New Roman" w:cs="Times New Roman"/>
          <w:sz w:val="28"/>
          <w:szCs w:val="28"/>
          <w:lang w:val="ru-RU"/>
        </w:rPr>
        <w:t xml:space="preserve">текстовом </w:t>
      </w:r>
      <w:r w:rsidRPr="00CF1A5D">
        <w:rPr>
          <w:rFonts w:ascii="Times New Roman" w:hAnsi="Times New Roman" w:cs="Times New Roman"/>
          <w:sz w:val="28"/>
          <w:szCs w:val="28"/>
          <w:lang w:val="ru-RU"/>
        </w:rPr>
        <w:t>файле</w:t>
      </w:r>
    </w:p>
    <w:p w14:paraId="105673E1" w14:textId="7E3D0B9D" w:rsidR="00FB6305" w:rsidRPr="00CF1A5D" w:rsidRDefault="00FB6305" w:rsidP="00CF1A5D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1A5D">
        <w:rPr>
          <w:rFonts w:ascii="Times New Roman" w:hAnsi="Times New Roman" w:cs="Times New Roman"/>
          <w:sz w:val="28"/>
          <w:szCs w:val="28"/>
          <w:lang w:val="ru-RU"/>
        </w:rPr>
        <w:t>Выполнение математической операции</w:t>
      </w:r>
    </w:p>
    <w:p w14:paraId="5FA83F2D" w14:textId="3DEE887D" w:rsidR="00FB6305" w:rsidRPr="00CF1A5D" w:rsidRDefault="00A328D6" w:rsidP="00CF1A5D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>электронной почт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</w:p>
    <w:p w14:paraId="548C8347" w14:textId="40A59BBB" w:rsidR="00FB6305" w:rsidRPr="00CF1A5D" w:rsidRDefault="00A328D6" w:rsidP="00CF1A5D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чивание и з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>агрузка контента.</w:t>
      </w:r>
    </w:p>
    <w:p w14:paraId="2D952425" w14:textId="49D62497" w:rsidR="00FB6305" w:rsidRPr="00CF1A5D" w:rsidRDefault="00577639" w:rsidP="00CF1A5D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>аналити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</w:p>
    <w:p w14:paraId="69EAF96F" w14:textId="4B6A18BE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Наука о данных и машинное обучение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77639" w:rsidRPr="00577639">
        <w:rPr>
          <w:rFonts w:ascii="Times New Roman" w:hAnsi="Times New Roman" w:cs="Times New Roman"/>
          <w:sz w:val="28"/>
          <w:szCs w:val="28"/>
        </w:rPr>
        <w:t>machine</w:t>
      </w:r>
      <w:r w:rsidR="00577639"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639" w:rsidRPr="00577639">
        <w:rPr>
          <w:rFonts w:ascii="Times New Roman" w:hAnsi="Times New Roman" w:cs="Times New Roman"/>
          <w:sz w:val="28"/>
          <w:szCs w:val="28"/>
        </w:rPr>
        <w:t>learning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При н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ау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чной работе с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звлекает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иболее 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важна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а машинное обучение (ML) позволяет компьютерам автоматически 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и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учиться на основе эт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ой информации. Пример использования</w:t>
      </w:r>
      <w:r w:rsidR="00577639" w:rsidRPr="0057763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огнозы в различных областях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 xml:space="preserve"> - погода, акци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Специалисты по работе с данными используют Python для решения 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всевозможны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задач:</w:t>
      </w:r>
    </w:p>
    <w:p w14:paraId="69C2838E" w14:textId="12DD9033" w:rsidR="00FB6305" w:rsidRPr="00577639" w:rsidRDefault="00577639" w:rsidP="005776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77639"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 данных и исправление ошибок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 в них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>Изучение и выбор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данных по </w:t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t>личным</w:t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 параметр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Разметка данных 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Поиск статистической информации 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t>и работа с ней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 помощ</w:t>
      </w:r>
      <w:r w:rsidRPr="005776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B6305" w:rsidRPr="00577639">
        <w:rPr>
          <w:rFonts w:ascii="Times New Roman" w:hAnsi="Times New Roman" w:cs="Times New Roman"/>
          <w:sz w:val="28"/>
          <w:szCs w:val="28"/>
          <w:lang w:val="ru-RU"/>
        </w:rPr>
        <w:t xml:space="preserve"> диаграмм и графиков</w:t>
      </w:r>
    </w:p>
    <w:p w14:paraId="663DDEDC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E9B9CEC" w14:textId="77EADC81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ы по 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работе с данными обычн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для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t xml:space="preserve"> создани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делей и классификаторов для точно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го разбиени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анных. На основе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торы используются в раз</w:t>
      </w:r>
      <w:r w:rsidR="00577639">
        <w:rPr>
          <w:rFonts w:ascii="Times New Roman" w:hAnsi="Times New Roman" w:cs="Times New Roman"/>
          <w:sz w:val="28"/>
          <w:szCs w:val="28"/>
          <w:lang w:val="ru-RU"/>
        </w:rPr>
        <w:t>личны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ферах и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для решения многих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задач, таких как классификация 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текстов и 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t xml:space="preserve">различного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трафика,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е лиц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Специалисты по работе с данными также используют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глубокого обучения — передовой техники машинного обучения.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73AB5E6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Разработка программного обеспечения</w:t>
      </w:r>
    </w:p>
    <w:p w14:paraId="507EA4B3" w14:textId="759503ED" w:rsidR="00FB6305" w:rsidRPr="004F175F" w:rsidRDefault="00C77B06" w:rsidP="008150B7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исты часто</w:t>
      </w:r>
      <w:r w:rsidR="00FB6305" w:rsidRPr="00C77B06">
        <w:rPr>
          <w:sz w:val="28"/>
          <w:szCs w:val="28"/>
        </w:rPr>
        <w:t xml:space="preserve"> используют </w:t>
      </w:r>
      <w:r w:rsidR="00FB6305" w:rsidRPr="004F175F">
        <w:rPr>
          <w:sz w:val="28"/>
          <w:szCs w:val="28"/>
        </w:rPr>
        <w:t>Python</w:t>
      </w:r>
      <w:r w:rsidR="00FB6305" w:rsidRPr="00C77B06">
        <w:rPr>
          <w:sz w:val="28"/>
          <w:szCs w:val="28"/>
        </w:rPr>
        <w:t xml:space="preserve"> для </w:t>
      </w:r>
      <w:r>
        <w:rPr>
          <w:sz w:val="28"/>
          <w:szCs w:val="28"/>
        </w:rPr>
        <w:t>всевозможных</w:t>
      </w:r>
      <w:r w:rsidR="00FB6305" w:rsidRPr="00C77B06">
        <w:rPr>
          <w:sz w:val="28"/>
          <w:szCs w:val="28"/>
        </w:rPr>
        <w:t xml:space="preserve"> задач и программных </w:t>
      </w:r>
      <w:r>
        <w:rPr>
          <w:sz w:val="28"/>
          <w:szCs w:val="28"/>
        </w:rPr>
        <w:t>решений</w:t>
      </w:r>
      <w:r w:rsidR="00FB6305" w:rsidRPr="00C77B06">
        <w:rPr>
          <w:sz w:val="28"/>
          <w:szCs w:val="28"/>
        </w:rPr>
        <w:t>, среди которых:</w:t>
      </w:r>
    </w:p>
    <w:p w14:paraId="6C1525A3" w14:textId="332E2CC6" w:rsidR="00FB6305" w:rsidRPr="00CF1A5D" w:rsidRDefault="00FB6305" w:rsidP="00CF1A5D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1A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t>оиск ошибок в коде ПО</w:t>
      </w:r>
    </w:p>
    <w:p w14:paraId="0251BD14" w14:textId="7EABE99D" w:rsidR="00FB6305" w:rsidRPr="00CF1A5D" w:rsidRDefault="00C77B06" w:rsidP="00CF1A5D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>борка ПО</w:t>
      </w:r>
    </w:p>
    <w:p w14:paraId="14CF5A3F" w14:textId="68C62A18" w:rsidR="00FB6305" w:rsidRPr="00CF1A5D" w:rsidRDefault="00FB6305" w:rsidP="00CF1A5D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роектами </w:t>
      </w:r>
    </w:p>
    <w:p w14:paraId="71C5DC48" w14:textId="45415396" w:rsidR="00FB6305" w:rsidRPr="00CF1A5D" w:rsidRDefault="00C77B06" w:rsidP="00CF1A5D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 шаблонов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</w:p>
    <w:p w14:paraId="4EA0AC3E" w14:textId="1BE39735" w:rsidR="00FB6305" w:rsidRPr="00CF1A5D" w:rsidRDefault="00FB6305" w:rsidP="00CF1A5D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настольных приложений с использованием </w:t>
      </w:r>
      <w:r w:rsidRPr="00CF1A5D">
        <w:rPr>
          <w:rFonts w:ascii="Times New Roman" w:hAnsi="Times New Roman" w:cs="Times New Roman"/>
          <w:sz w:val="28"/>
          <w:szCs w:val="28"/>
        </w:rPr>
        <w:t>GPI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t xml:space="preserve"> (графический пользовательский интерфейс)</w:t>
      </w:r>
    </w:p>
    <w:p w14:paraId="04FCAA8E" w14:textId="5AC6E8F3" w:rsidR="00FB6305" w:rsidRPr="00CF1A5D" w:rsidRDefault="00C77B06" w:rsidP="00CF1A5D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FB6305" w:rsidRPr="00CF1A5D">
        <w:rPr>
          <w:rFonts w:ascii="Times New Roman" w:hAnsi="Times New Roman" w:cs="Times New Roman"/>
          <w:sz w:val="28"/>
          <w:szCs w:val="28"/>
          <w:lang w:val="ru-RU"/>
        </w:rPr>
        <w:t xml:space="preserve"> игр</w:t>
      </w:r>
    </w:p>
    <w:p w14:paraId="4E5E6006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596A112" w14:textId="2BAC42A1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тестирования 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t>ПО</w:t>
      </w:r>
    </w:p>
    <w:p w14:paraId="3D6DA689" w14:textId="6B439574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Тестирование ПО является процессом проверки ожидаемых результатов работы</w:t>
      </w:r>
      <w:r w:rsidR="00C77B06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х продуктов и отсутствие ошибок в них. </w:t>
      </w:r>
    </w:p>
    <w:p w14:paraId="329ABCF3" w14:textId="1514A9DA" w:rsidR="00FB6305" w:rsidRPr="004F175F" w:rsidRDefault="00671E2A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исты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е 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реды модульного тестирования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6305" w:rsidRPr="004F175F">
        <w:rPr>
          <w:rFonts w:ascii="Times New Roman" w:hAnsi="Times New Roman" w:cs="Times New Roman"/>
          <w:sz w:val="28"/>
          <w:szCs w:val="28"/>
        </w:rPr>
        <w:t>Unit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305" w:rsidRPr="004F175F">
        <w:rPr>
          <w:rFonts w:ascii="Times New Roman" w:hAnsi="Times New Roman" w:cs="Times New Roman"/>
          <w:sz w:val="28"/>
          <w:szCs w:val="28"/>
        </w:rPr>
        <w:t>Test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6305" w:rsidRPr="004F175F">
        <w:rPr>
          <w:rFonts w:ascii="Times New Roman" w:hAnsi="Times New Roman" w:cs="Times New Roman"/>
          <w:sz w:val="28"/>
          <w:szCs w:val="28"/>
        </w:rPr>
        <w:t>Robot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305" w:rsidRPr="004F175F">
        <w:rPr>
          <w:rFonts w:ascii="Times New Roman" w:hAnsi="Times New Roman" w:cs="Times New Roman"/>
          <w:sz w:val="28"/>
          <w:szCs w:val="28"/>
        </w:rPr>
        <w:t>Test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305" w:rsidRPr="004F175F">
        <w:rPr>
          <w:rFonts w:ascii="Times New Roman" w:hAnsi="Times New Roman" w:cs="Times New Roman"/>
          <w:sz w:val="28"/>
          <w:szCs w:val="28"/>
        </w:rPr>
        <w:t>Unit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305" w:rsidRPr="004F175F">
        <w:rPr>
          <w:rFonts w:ascii="Times New Roman" w:hAnsi="Times New Roman" w:cs="Times New Roman"/>
          <w:sz w:val="28"/>
          <w:szCs w:val="28"/>
        </w:rPr>
        <w:t>Test</w:t>
      </w:r>
      <w:r w:rsidR="00F85B4A" w:rsidRPr="004F175F">
        <w:rPr>
          <w:rFonts w:ascii="Times New Roman" w:hAnsi="Times New Roman" w:cs="Times New Roman"/>
          <w:sz w:val="28"/>
          <w:szCs w:val="28"/>
          <w:lang w:val="ru-RU"/>
        </w:rPr>
        <w:t>) для того, чтобы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ть </w:t>
      </w:r>
      <w:r w:rsidR="00F85B4A">
        <w:rPr>
          <w:rFonts w:ascii="Times New Roman" w:hAnsi="Times New Roman" w:cs="Times New Roman"/>
          <w:sz w:val="28"/>
          <w:szCs w:val="28"/>
          <w:lang w:val="ru-RU"/>
        </w:rPr>
        <w:t>получившиеся программные продукты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794A53" w14:textId="5B30B1A4" w:rsidR="00FB6305" w:rsidRPr="004F175F" w:rsidRDefault="00F85B4A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естировщ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огда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 написания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тестов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ов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ующей работы с 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ценар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F85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используется для проверки пользовательских интерфейсов интернет-приложений, программных компонентов и новых функц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правило все скрипты уже написаны и их можно найти в открытом доступе, но тестировщики все равно должны разбираться в коде.</w:t>
      </w:r>
    </w:p>
    <w:p w14:paraId="1F251EBB" w14:textId="12C34F48" w:rsidR="00FB6305" w:rsidRPr="004F175F" w:rsidRDefault="00F85B4A" w:rsidP="008150B7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щик</w:t>
      </w:r>
      <w:r w:rsidR="00FB6305" w:rsidRPr="004F175F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запустить тестовые скрипты несколькими способами</w:t>
      </w:r>
      <w:r w:rsidR="00FB6305" w:rsidRPr="004F175F">
        <w:rPr>
          <w:sz w:val="28"/>
          <w:szCs w:val="28"/>
        </w:rPr>
        <w:t xml:space="preserve">. </w:t>
      </w:r>
      <w:r w:rsidR="005A7157">
        <w:rPr>
          <w:sz w:val="28"/>
          <w:szCs w:val="28"/>
        </w:rPr>
        <w:t>Такие</w:t>
      </w:r>
      <w:r w:rsidR="00FB6305" w:rsidRPr="004F175F">
        <w:rPr>
          <w:sz w:val="28"/>
          <w:szCs w:val="28"/>
        </w:rPr>
        <w:t xml:space="preserve"> инструменты называются инструментами непрерывной интеграции </w:t>
      </w:r>
      <w:r w:rsidR="005A7157">
        <w:rPr>
          <w:sz w:val="28"/>
          <w:szCs w:val="28"/>
        </w:rPr>
        <w:t xml:space="preserve">или </w:t>
      </w:r>
      <w:r w:rsidR="00FB6305" w:rsidRPr="004F175F">
        <w:rPr>
          <w:sz w:val="28"/>
          <w:szCs w:val="28"/>
        </w:rPr>
        <w:t xml:space="preserve">непрерывного развертывания (CI/CD). Тестировщики и разработчики </w:t>
      </w:r>
      <w:r w:rsidR="005A7157">
        <w:rPr>
          <w:sz w:val="28"/>
          <w:szCs w:val="28"/>
        </w:rPr>
        <w:t>ПО</w:t>
      </w:r>
      <w:r w:rsidR="00FB6305" w:rsidRPr="004F175F">
        <w:rPr>
          <w:sz w:val="28"/>
          <w:szCs w:val="28"/>
        </w:rPr>
        <w:t xml:space="preserve"> используют CI/CD для автоматизации процессов </w:t>
      </w:r>
      <w:r w:rsidR="00FB6305" w:rsidRPr="004F175F">
        <w:rPr>
          <w:sz w:val="28"/>
          <w:szCs w:val="28"/>
        </w:rPr>
        <w:lastRenderedPageBreak/>
        <w:t xml:space="preserve">тестирования. Инструмент CI/CD автоматически запускает тестовые скрипты Python и сообщает о результатах тестирования всякий раз, когда разработчики вносят </w:t>
      </w:r>
      <w:r w:rsidR="005A7157">
        <w:rPr>
          <w:sz w:val="28"/>
          <w:szCs w:val="28"/>
        </w:rPr>
        <w:t xml:space="preserve">какие-то </w:t>
      </w:r>
      <w:r w:rsidR="00FB6305" w:rsidRPr="004F175F">
        <w:rPr>
          <w:sz w:val="28"/>
          <w:szCs w:val="28"/>
        </w:rPr>
        <w:t>изменения в проект.</w:t>
      </w:r>
      <w:r w:rsidR="005A7157">
        <w:rPr>
          <w:sz w:val="28"/>
          <w:szCs w:val="28"/>
        </w:rPr>
        <w:br/>
      </w:r>
    </w:p>
    <w:p w14:paraId="5EDC13AB" w14:textId="3299A25A" w:rsidR="00FB6305" w:rsidRPr="004F175F" w:rsidRDefault="00CF1A5D" w:rsidP="00CF1A5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</w:p>
    <w:p w14:paraId="3BEB82C1" w14:textId="69C53679" w:rsidR="00FB6305" w:rsidRPr="004F175F" w:rsidRDefault="00FB6305" w:rsidP="008150B7">
      <w:pPr>
        <w:pStyle w:val="a4"/>
        <w:shd w:val="clear" w:color="auto" w:fill="FBFBFB"/>
        <w:spacing w:line="360" w:lineRule="auto"/>
        <w:ind w:firstLine="709"/>
        <w:rPr>
          <w:sz w:val="28"/>
          <w:szCs w:val="28"/>
        </w:rPr>
      </w:pPr>
      <w:r w:rsidRPr="004F175F">
        <w:rPr>
          <w:sz w:val="28"/>
          <w:szCs w:val="28"/>
        </w:rPr>
        <w:t>Python</w:t>
      </w:r>
      <w:r w:rsidRPr="005A7157">
        <w:rPr>
          <w:sz w:val="28"/>
          <w:szCs w:val="28"/>
        </w:rPr>
        <w:t xml:space="preserve"> разработан Гвидо Ван </w:t>
      </w:r>
      <w:proofErr w:type="spellStart"/>
      <w:r w:rsidRPr="005A7157">
        <w:rPr>
          <w:sz w:val="28"/>
          <w:szCs w:val="28"/>
        </w:rPr>
        <w:t>Россумом</w:t>
      </w:r>
      <w:proofErr w:type="spellEnd"/>
      <w:r w:rsidRPr="005A7157">
        <w:rPr>
          <w:sz w:val="28"/>
          <w:szCs w:val="28"/>
        </w:rPr>
        <w:t xml:space="preserve"> (</w:t>
      </w:r>
      <w:proofErr w:type="spellStart"/>
      <w:r w:rsidRPr="004F175F">
        <w:rPr>
          <w:sz w:val="28"/>
          <w:szCs w:val="28"/>
        </w:rPr>
        <w:t>Guido</w:t>
      </w:r>
      <w:proofErr w:type="spellEnd"/>
      <w:r w:rsidRPr="005A7157">
        <w:rPr>
          <w:sz w:val="28"/>
          <w:szCs w:val="28"/>
        </w:rPr>
        <w:t xml:space="preserve"> </w:t>
      </w:r>
      <w:r w:rsidRPr="004F175F">
        <w:rPr>
          <w:sz w:val="28"/>
          <w:szCs w:val="28"/>
        </w:rPr>
        <w:t>Van</w:t>
      </w:r>
      <w:r w:rsidRPr="005A7157">
        <w:rPr>
          <w:sz w:val="28"/>
          <w:szCs w:val="28"/>
        </w:rPr>
        <w:t xml:space="preserve"> </w:t>
      </w:r>
      <w:proofErr w:type="spellStart"/>
      <w:r w:rsidRPr="004F175F">
        <w:rPr>
          <w:sz w:val="28"/>
          <w:szCs w:val="28"/>
        </w:rPr>
        <w:t>Rossum</w:t>
      </w:r>
      <w:proofErr w:type="spellEnd"/>
      <w:r w:rsidRPr="005A7157">
        <w:rPr>
          <w:sz w:val="28"/>
          <w:szCs w:val="28"/>
        </w:rPr>
        <w:t xml:space="preserve">), программистом из Нидерландов. </w:t>
      </w:r>
      <w:r w:rsidRPr="004F175F">
        <w:rPr>
          <w:sz w:val="28"/>
          <w:szCs w:val="28"/>
        </w:rPr>
        <w:t xml:space="preserve">Он начал работу над языком еще в 1989 году в центре </w:t>
      </w:r>
      <w:proofErr w:type="spellStart"/>
      <w:r w:rsidRPr="004F175F">
        <w:rPr>
          <w:sz w:val="28"/>
          <w:szCs w:val="28"/>
        </w:rPr>
        <w:t>Centrum</w:t>
      </w:r>
      <w:proofErr w:type="spellEnd"/>
      <w:r w:rsidRPr="004F175F">
        <w:rPr>
          <w:sz w:val="28"/>
          <w:szCs w:val="28"/>
        </w:rPr>
        <w:t xml:space="preserve"> </w:t>
      </w:r>
      <w:proofErr w:type="spellStart"/>
      <w:r w:rsidRPr="004F175F">
        <w:rPr>
          <w:sz w:val="28"/>
          <w:szCs w:val="28"/>
        </w:rPr>
        <w:t>Wiskunde</w:t>
      </w:r>
      <w:proofErr w:type="spellEnd"/>
      <w:r w:rsidRPr="004F175F">
        <w:rPr>
          <w:sz w:val="28"/>
          <w:szCs w:val="28"/>
        </w:rPr>
        <w:t xml:space="preserve"> &amp; </w:t>
      </w:r>
      <w:proofErr w:type="spellStart"/>
      <w:r w:rsidRPr="004F175F">
        <w:rPr>
          <w:sz w:val="28"/>
          <w:szCs w:val="28"/>
        </w:rPr>
        <w:t>Informatica</w:t>
      </w:r>
      <w:proofErr w:type="spellEnd"/>
      <w:r w:rsidRPr="004F175F">
        <w:rPr>
          <w:sz w:val="28"/>
          <w:szCs w:val="28"/>
        </w:rPr>
        <w:t xml:space="preserve"> (CWI). Изначально язык был полностью любительским проектом: Ван </w:t>
      </w:r>
      <w:proofErr w:type="spellStart"/>
      <w:r w:rsidRPr="004F175F">
        <w:rPr>
          <w:sz w:val="28"/>
          <w:szCs w:val="28"/>
        </w:rPr>
        <w:t>Россум</w:t>
      </w:r>
      <w:proofErr w:type="spellEnd"/>
      <w:r w:rsidRPr="004F175F">
        <w:rPr>
          <w:sz w:val="28"/>
          <w:szCs w:val="28"/>
        </w:rPr>
        <w:t xml:space="preserve"> просто хотел чем-то занять себя на рождественских каникулах. Название языка было взято из телешоу BBC «Летающий цирк Монти Пайтона», большим поклонником которого являлся программист. </w:t>
      </w:r>
      <w:r w:rsidR="005A7157">
        <w:rPr>
          <w:sz w:val="28"/>
          <w:szCs w:val="28"/>
        </w:rPr>
        <w:br/>
      </w:r>
    </w:p>
    <w:p w14:paraId="5503F4B6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История версий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</w:p>
    <w:p w14:paraId="27B99BDB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Gvido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Va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Rossu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ыпустил первую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версию в 1991 г. Это уже включало в себя множество полезных функций. Например, существовали различные виды данных, а также функции, которые могут обрабатывать ошибки.</w:t>
      </w:r>
    </w:p>
    <w:p w14:paraId="1AD53F8E" w14:textId="2981A6AE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версия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1.0, выпущенной в 1994 г., была реализована новая функция для обработки списков данных: сопоставление, фильтрация и сокращение.</w:t>
      </w:r>
    </w:p>
    <w:p w14:paraId="04C8AFE9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2.0 была выпущена 16 Октября 2000 года, в которой были представлены новые полезные функции для программистов, например поддержка </w:t>
      </w:r>
      <w:r w:rsidRPr="004F175F">
        <w:rPr>
          <w:rFonts w:ascii="Times New Roman" w:hAnsi="Times New Roman" w:cs="Times New Roman"/>
          <w:sz w:val="28"/>
          <w:szCs w:val="28"/>
        </w:rPr>
        <w:t>Unico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имволов и упрощенный способ циклического просмотра списка.</w:t>
      </w:r>
    </w:p>
    <w:p w14:paraId="06EA0E33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lastRenderedPageBreak/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3.0 вышел 3 декабря 2008. В этой версии была включена функция печати, а также дополнительная поддержка деления чисел и обработки ошибок.</w:t>
      </w:r>
    </w:p>
    <w:p w14:paraId="5C2F7BD3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AE462D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</w:p>
    <w:p w14:paraId="085F66F8" w14:textId="61155623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7157">
        <w:rPr>
          <w:rFonts w:ascii="Times New Roman" w:hAnsi="Times New Roman" w:cs="Times New Roman"/>
          <w:sz w:val="28"/>
          <w:szCs w:val="28"/>
          <w:lang w:val="ru-RU"/>
        </w:rPr>
        <w:t>единственный в своем роде,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ледующим особенностям:</w:t>
      </w:r>
    </w:p>
    <w:p w14:paraId="4EFDF10A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Интерпретируемый язык</w:t>
      </w:r>
    </w:p>
    <w:p w14:paraId="7F14E844" w14:textId="51C53B3D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интерпретируемый язык, т.е. </w:t>
      </w:r>
      <w:r w:rsidR="005A7157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 w:rsidR="005A7157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острочно. Если </w:t>
      </w:r>
      <w:r w:rsidR="005A715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5A7157">
        <w:rPr>
          <w:rFonts w:ascii="Times New Roman" w:hAnsi="Times New Roman" w:cs="Times New Roman"/>
          <w:sz w:val="28"/>
          <w:szCs w:val="28"/>
          <w:lang w:val="ru-RU"/>
        </w:rPr>
        <w:t>е есть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шибки, то </w:t>
      </w:r>
      <w:r w:rsidR="005A7157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ерестает </w:t>
      </w:r>
      <w:r w:rsidR="005A7157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A7157">
        <w:rPr>
          <w:rFonts w:ascii="Times New Roman" w:hAnsi="Times New Roman" w:cs="Times New Roman"/>
          <w:sz w:val="28"/>
          <w:szCs w:val="28"/>
          <w:lang w:val="ru-RU"/>
        </w:rPr>
        <w:t>При таком подходе всегда можно легко и быстро найти ошибку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02B1F" w14:textId="1E7D5369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ростой в использовании язык</w:t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>очень прост, так же прост и его синтаксис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>К примеру</w:t>
      </w:r>
      <w:r w:rsidR="00475E92" w:rsidRPr="00475E9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е используется фигурная скобка. Вместо этого применяют отступы.</w:t>
      </w:r>
    </w:p>
    <w:p w14:paraId="50308C82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Язык с динамической типизацией</w:t>
      </w:r>
    </w:p>
    <w:p w14:paraId="718B284C" w14:textId="63F89118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сты не должны объявлять тип переменных в процессе 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так как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выполнения кода. Эта функция 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>значительно упрощает работу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D83B17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Язык высокого уровня</w:t>
      </w:r>
    </w:p>
    <w:p w14:paraId="4DD11230" w14:textId="03FCB813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>на много ближ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>обычному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зыку, чем множество других языков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Таким образом, программисты не должны волноваться за его основные функции, например, за архитектуру и управление памятью.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й язык</w:t>
      </w:r>
    </w:p>
    <w:p w14:paraId="68B3A4B6" w14:textId="7E790689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читает все объекты объектами, но поддерживает и другие виды программирования, такие как структурное и функционально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ирование.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FAC6219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</w:p>
    <w:p w14:paraId="333C27C2" w14:textId="7C512E70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Библиотеки является наборами часто использ</w:t>
      </w:r>
      <w:r w:rsidR="00475E92">
        <w:rPr>
          <w:rFonts w:ascii="Times New Roman" w:hAnsi="Times New Roman" w:cs="Times New Roman"/>
          <w:sz w:val="28"/>
          <w:szCs w:val="28"/>
          <w:lang w:val="ru-RU"/>
        </w:rPr>
        <w:t>уемых программны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дов, которы</w:t>
      </w:r>
      <w:r w:rsidR="00DE55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и могут включить в свои программы,</w:t>
      </w:r>
      <w:r w:rsidR="00DE5515">
        <w:rPr>
          <w:rFonts w:ascii="Times New Roman" w:hAnsi="Times New Roman" w:cs="Times New Roman"/>
          <w:sz w:val="28"/>
          <w:szCs w:val="28"/>
          <w:lang w:val="ru-RU"/>
        </w:rPr>
        <w:t xml:space="preserve"> для тог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чтобы не писать код с нуля. В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есть </w:t>
      </w:r>
      <w:r w:rsidR="00DE5515">
        <w:rPr>
          <w:rFonts w:ascii="Times New Roman" w:hAnsi="Times New Roman" w:cs="Times New Roman"/>
          <w:sz w:val="28"/>
          <w:szCs w:val="28"/>
          <w:lang w:val="ru-RU"/>
        </w:rPr>
        <w:t xml:space="preserve">большая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с </w:t>
      </w:r>
      <w:r w:rsidR="00DE5515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многократно используемы</w:t>
      </w:r>
      <w:r w:rsidR="00DE551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</w:t>
      </w:r>
      <w:r w:rsidR="00DE5515">
        <w:rPr>
          <w:rFonts w:ascii="Times New Roman" w:hAnsi="Times New Roman" w:cs="Times New Roman"/>
          <w:sz w:val="28"/>
          <w:szCs w:val="28"/>
          <w:lang w:val="ru-RU"/>
        </w:rPr>
        <w:t>ями для разработк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CE0CAD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C92276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аиболее популярные библиотеки в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3BEBFE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Matplotlib</w:t>
      </w:r>
    </w:p>
    <w:p w14:paraId="6662585F" w14:textId="546D4A55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0C75A0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дл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тображ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высококачественных двух-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трехмерных графиках.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Данную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у обычн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и решении научно-исследовательских задач.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При помощ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а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tplot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li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могут быть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построены различны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иаграмм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ы и график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Результат работы можно переносить на различные платформы.</w:t>
      </w:r>
    </w:p>
    <w:p w14:paraId="250A4351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andas</w:t>
      </w:r>
    </w:p>
    <w:p w14:paraId="676266C7" w14:textId="4E002F4F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anda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данными временных рядов и структурированными данными, такими как таблицы и массивы. К примеру,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</w:t>
      </w:r>
      <w:r w:rsidRPr="004F175F">
        <w:rPr>
          <w:rFonts w:ascii="Times New Roman" w:hAnsi="Times New Roman" w:cs="Times New Roman"/>
          <w:sz w:val="28"/>
          <w:szCs w:val="28"/>
        </w:rPr>
        <w:t>Panda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читать, записывать, объединять, фильтровать и группировать данные. Также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 xml:space="preserve"> очень част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науке о данных, анализе данных и задачах </w:t>
      </w:r>
      <w:r w:rsidR="000C75A0" w:rsidRPr="000C75A0">
        <w:rPr>
          <w:rFonts w:ascii="Times New Roman" w:hAnsi="Times New Roman" w:cs="Times New Roman"/>
          <w:sz w:val="28"/>
          <w:szCs w:val="28"/>
        </w:rPr>
        <w:t>machine</w:t>
      </w:r>
      <w:r w:rsidR="000C75A0" w:rsidRPr="000C7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75A0" w:rsidRPr="000C75A0">
        <w:rPr>
          <w:rFonts w:ascii="Times New Roman" w:hAnsi="Times New Roman" w:cs="Times New Roman"/>
          <w:sz w:val="28"/>
          <w:szCs w:val="28"/>
        </w:rPr>
        <w:t>learning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0DCC44" w14:textId="4F479AB3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N</w:t>
      </w:r>
      <w:r w:rsidR="00CF1A5D">
        <w:rPr>
          <w:rFonts w:ascii="Times New Roman" w:hAnsi="Times New Roman" w:cs="Times New Roman"/>
          <w:sz w:val="28"/>
          <w:szCs w:val="28"/>
          <w:lang w:val="en-GB"/>
        </w:rPr>
        <w:t>u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mPy</w:t>
      </w:r>
      <w:proofErr w:type="spellEnd"/>
    </w:p>
    <w:p w14:paraId="4FB889E7" w14:textId="6164060B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Num</w:t>
      </w:r>
      <w:r w:rsidR="00CF1A5D">
        <w:rPr>
          <w:rFonts w:ascii="Times New Roman" w:hAnsi="Times New Roman" w:cs="Times New Roman"/>
          <w:sz w:val="28"/>
          <w:szCs w:val="28"/>
        </w:rPr>
        <w:t>P</w:t>
      </w:r>
      <w:r w:rsidRPr="004F175F">
        <w:rPr>
          <w:rFonts w:ascii="Times New Roman" w:hAnsi="Times New Roman" w:cs="Times New Roman"/>
          <w:sz w:val="28"/>
          <w:szCs w:val="28"/>
        </w:rPr>
        <w:t>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используется для тог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чтобы создавать массивы и управлять ими, управлять логикой и выполнять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перации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над ним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F175F">
        <w:rPr>
          <w:rFonts w:ascii="Times New Roman" w:hAnsi="Times New Roman" w:cs="Times New Roman"/>
          <w:sz w:val="28"/>
          <w:szCs w:val="28"/>
        </w:rPr>
        <w:t>NumP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интеграцию со многими языками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8F3D94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lastRenderedPageBreak/>
        <w:t>Requests</w:t>
      </w:r>
    </w:p>
    <w:p w14:paraId="3EEB0811" w14:textId="0114E1B2" w:rsidR="00FB6305" w:rsidRPr="004F175F" w:rsidRDefault="000C75A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="00FB6305" w:rsidRPr="004F175F">
        <w:rPr>
          <w:rFonts w:ascii="Times New Roman" w:hAnsi="Times New Roman" w:cs="Times New Roman"/>
          <w:sz w:val="28"/>
          <w:szCs w:val="28"/>
        </w:rPr>
        <w:t>Reqests</w:t>
      </w:r>
      <w:proofErr w:type="spellEnd"/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бе полезные функции и возможности д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ля веб разработки. </w:t>
      </w:r>
    </w:p>
    <w:p w14:paraId="59A14D7D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OpenCV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</w:p>
    <w:p w14:paraId="1C26A208" w14:textId="6A825E49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OpenCV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используется для обработки изображений при работе с машинным зрением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Библиотека обладает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различны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0C75A0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 xml:space="preserve"> работы с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изображени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 xml:space="preserve">ями. Используя </w:t>
      </w:r>
      <w:proofErr w:type="gramStart"/>
      <w:r w:rsidR="001B3959">
        <w:rPr>
          <w:rFonts w:ascii="Times New Roman" w:hAnsi="Times New Roman" w:cs="Times New Roman"/>
          <w:sz w:val="28"/>
          <w:szCs w:val="28"/>
          <w:lang w:val="ru-RU"/>
        </w:rPr>
        <w:t>данную библиотеку</w:t>
      </w:r>
      <w:proofErr w:type="gramEnd"/>
      <w:r w:rsidR="001B3959">
        <w:rPr>
          <w:rFonts w:ascii="Times New Roman" w:hAnsi="Times New Roman" w:cs="Times New Roman"/>
          <w:sz w:val="28"/>
          <w:szCs w:val="28"/>
          <w:lang w:val="ru-RU"/>
        </w:rPr>
        <w:t xml:space="preserve"> можно од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новременно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 xml:space="preserve"> читать и записывать из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ображени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реобразование двухмерной среды в трехмерную.</w:t>
      </w:r>
    </w:p>
    <w:p w14:paraId="017CB043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Keras</w:t>
      </w:r>
      <w:proofErr w:type="spellEnd"/>
    </w:p>
    <w:p w14:paraId="2782B862" w14:textId="6A6EA716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>это библиотека для создания и работы с нейронными сетям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84A5D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679B10E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латформы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</w:p>
    <w:p w14:paraId="158A5163" w14:textId="2D35C4F9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платформы - это пакеты и 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по функционалу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модули. Модуль является набором связанных 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х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кодов, а пакет является набором модулей. 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>Программисты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гут использовать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платформы для быстрого создания 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 xml:space="preserve">и упрощения разработки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риложений, так как не нужно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 xml:space="preserve"> держать в голов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за низкоуровневые детали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3959" w:rsidRPr="001B3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t>К примеру</w:t>
      </w:r>
      <w:r w:rsidR="001B3959" w:rsidRPr="001B395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обмена данными.</w:t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br/>
      </w:r>
      <w:r w:rsidR="001B39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двумя типами платформ:</w:t>
      </w:r>
    </w:p>
    <w:p w14:paraId="109DA2A0" w14:textId="66FB811F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латформа полного стека</w:t>
      </w:r>
      <w:r w:rsidR="00D6637F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включает в себя почти все необходимое</w:t>
      </w:r>
      <w:r w:rsidR="00D6637F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и развертывания крупных приложений.</w:t>
      </w:r>
    </w:p>
    <w:p w14:paraId="3700F3E6" w14:textId="577BB611" w:rsidR="00FB6305" w:rsidRPr="004F175F" w:rsidRDefault="00D6637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Микро платформа</w:t>
      </w:r>
      <w:proofErr w:type="gramEnd"/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азовой платформой, которая предоставляет минимальны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функциональные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ых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й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A9996EF" w14:textId="5B6FA805" w:rsidR="00FB6305" w:rsidRPr="004F175F" w:rsidRDefault="00D6637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пулярные платформы </w:t>
      </w:r>
      <w:r w:rsidR="00FB6305" w:rsidRPr="004F175F">
        <w:rPr>
          <w:rFonts w:ascii="Times New Roman" w:hAnsi="Times New Roman" w:cs="Times New Roman"/>
          <w:sz w:val="28"/>
          <w:szCs w:val="28"/>
        </w:rPr>
        <w:t>Python</w:t>
      </w:r>
      <w:r w:rsidR="00FB6305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401ED9" w14:textId="147E1744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Чтобы сделать свою разработку более эффективной</w:t>
      </w:r>
      <w:r w:rsidR="00D6637F">
        <w:rPr>
          <w:rFonts w:ascii="Times New Roman" w:hAnsi="Times New Roman" w:cs="Times New Roman"/>
          <w:sz w:val="28"/>
          <w:szCs w:val="28"/>
          <w:lang w:val="ru-RU"/>
        </w:rPr>
        <w:t xml:space="preserve"> и функциональной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можно использовать несколько платформ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="00D6637F">
        <w:rPr>
          <w:rFonts w:ascii="Times New Roman" w:hAnsi="Times New Roman" w:cs="Times New Roman"/>
          <w:sz w:val="28"/>
          <w:szCs w:val="28"/>
          <w:lang w:val="ru-RU"/>
        </w:rPr>
        <w:t>. Например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F1A5D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3EC4460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Django</w:t>
      </w:r>
    </w:p>
    <w:p w14:paraId="1A07CCAD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жанго является одной из самых популярных платформ, обладающих полным стеком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ых для создания крупных интернет-приложений. В ней представлены некоторые полезные функции, среди которых веб-сервер, для разработки и тестирования, движок шаблонов для разработки </w:t>
      </w:r>
      <w:r w:rsidRPr="004F175F">
        <w:rPr>
          <w:rFonts w:ascii="Times New Roman" w:hAnsi="Times New Roman" w:cs="Times New Roman"/>
          <w:sz w:val="28"/>
          <w:szCs w:val="28"/>
        </w:rPr>
        <w:t>Fronten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разные механизмы защиты.</w:t>
      </w:r>
    </w:p>
    <w:p w14:paraId="3843CC5C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C03B227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Flask</w:t>
      </w:r>
    </w:p>
    <w:p w14:paraId="54D635A5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Flask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икро платформу, которая позволяет создавать небольшие интернет-приложения. Ее особенностями являются сильная поддержка сообществом программистов, качественная документация, движок шаблонов, модульное тестирование, встроенный веб-сервер. Также на платформе имеются расширения, которые поддерживают валидацию, уровни отображения баз данных, а также веб-безопасность.</w:t>
      </w:r>
    </w:p>
    <w:p w14:paraId="38D4CC9D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6BA7C6C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TurboGears</w:t>
      </w:r>
      <w:proofErr w:type="spellEnd"/>
    </w:p>
    <w:p w14:paraId="4B442FD3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TurboGear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латформу, которая предназначена для создания более быстрых и простых интернет приложений. Ниже приводятся основные ее возможности.</w:t>
      </w:r>
    </w:p>
    <w:p w14:paraId="11EB7D68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ные структуры базовых данных</w:t>
      </w:r>
    </w:p>
    <w:p w14:paraId="1236CAC3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Инструменты по созданию и управлению проектами</w:t>
      </w:r>
    </w:p>
    <w:p w14:paraId="5B0D555C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Движок шаблонов, чтобы создать базы данных</w:t>
      </w:r>
    </w:p>
    <w:p w14:paraId="29907EF1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вижок шаблонов для </w:t>
      </w:r>
      <w:r w:rsidRPr="004F175F">
        <w:rPr>
          <w:rFonts w:ascii="Times New Roman" w:hAnsi="Times New Roman" w:cs="Times New Roman"/>
          <w:sz w:val="28"/>
          <w:szCs w:val="28"/>
        </w:rPr>
        <w:t>Fronten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разработки</w:t>
      </w:r>
    </w:p>
    <w:p w14:paraId="2762B932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еханизмы обеспечения безопасности веб-сайтов</w:t>
      </w:r>
    </w:p>
    <w:p w14:paraId="11677E3F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62EA83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Apach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MXNet</w:t>
      </w:r>
      <w:proofErr w:type="spellEnd"/>
    </w:p>
    <w:p w14:paraId="4FCB8333" w14:textId="719B24AE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Apach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MXNet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– это быстрая</w:t>
      </w:r>
      <w:r w:rsidR="00D66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латформа глубокого обучения, которая создает исследовательские прототипы и приложения глубокого обучения. Платформа поддерживает несколько языков программирования, в том числе </w:t>
      </w:r>
      <w:r w:rsidRPr="004F175F">
        <w:rPr>
          <w:rFonts w:ascii="Times New Roman" w:hAnsi="Times New Roman" w:cs="Times New Roman"/>
          <w:sz w:val="28"/>
          <w:szCs w:val="28"/>
        </w:rPr>
        <w:t>Jav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C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r w:rsidRPr="004F175F">
        <w:rPr>
          <w:rFonts w:ascii="Times New Roman" w:hAnsi="Times New Roman" w:cs="Times New Roman"/>
          <w:sz w:val="28"/>
          <w:szCs w:val="28"/>
        </w:rPr>
        <w:t>Per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Платформа обладает богатым набором инструментов, библиотек для разработки. Например, в ней представлена книга о интерактивном машинном обучении </w:t>
      </w:r>
      <w:r w:rsidRPr="004F175F">
        <w:rPr>
          <w:rFonts w:ascii="Times New Roman" w:hAnsi="Times New Roman" w:cs="Times New Roman"/>
          <w:sz w:val="28"/>
          <w:szCs w:val="28"/>
        </w:rPr>
        <w:t>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наборы инструментов для машинного зрения и модели глубокого обучения к обработке естественного языка </w:t>
      </w:r>
      <w:r w:rsidRPr="004F175F">
        <w:rPr>
          <w:rFonts w:ascii="Times New Roman" w:hAnsi="Times New Roman" w:cs="Times New Roman"/>
          <w:sz w:val="28"/>
          <w:szCs w:val="28"/>
        </w:rPr>
        <w:t>NL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включая текст и речь.</w:t>
      </w:r>
    </w:p>
    <w:p w14:paraId="4D750CAD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7417D3" w14:textId="77777777" w:rsidR="00FB6305" w:rsidRPr="004F175F" w:rsidRDefault="00FB6305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Torch</w:t>
      </w:r>
      <w:proofErr w:type="spellEnd"/>
    </w:p>
    <w:p w14:paraId="580DBEEA" w14:textId="6E90A507" w:rsidR="00FB6305" w:rsidRPr="00E47DDA" w:rsidRDefault="00FB6305" w:rsidP="001B05EF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– это платформа по машинному обучению, созданная по библиотеке </w:t>
      </w:r>
      <w:r w:rsidRPr="004F175F">
        <w:rPr>
          <w:rFonts w:ascii="Times New Roman" w:hAnsi="Times New Roman" w:cs="Times New Roman"/>
          <w:sz w:val="28"/>
          <w:szCs w:val="28"/>
        </w:rPr>
        <w:t>Torch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другой библиотеке машинного обучения с открытыми исходным кодом. Разработчики используют ее в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NL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робототехнике и машинном зрении, чтобы искать важную информацию в изображениях, видео. Также используется платформа для запуска приложений на процессорах и графических процессорах.</w:t>
      </w:r>
      <w:r w:rsidR="001B05EF">
        <w:rPr>
          <w:rFonts w:ascii="Times New Roman" w:hAnsi="Times New Roman" w:cs="Times New Roman"/>
          <w:sz w:val="28"/>
          <w:szCs w:val="28"/>
          <w:lang w:val="ru-RU"/>
        </w:rPr>
        <w:br/>
      </w:r>
      <w:r w:rsidR="00E47D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E47DD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7DDA">
        <w:rPr>
          <w:rFonts w:ascii="Times New Roman" w:hAnsi="Times New Roman" w:cs="Times New Roman"/>
          <w:sz w:val="28"/>
          <w:szCs w:val="28"/>
          <w:lang w:val="en-GB"/>
        </w:rPr>
        <w:t>IDE Python</w:t>
      </w:r>
    </w:p>
    <w:bookmarkEnd w:id="5"/>
    <w:p w14:paraId="7553D493" w14:textId="55F3CF9F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lastRenderedPageBreak/>
        <w:t>I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среда для разработки является программным обеспечением, позволяющим разработчикам писать, редактировать, тестировать и отлаживать код.</w:t>
      </w:r>
      <w:r w:rsidR="00E47DD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C0F145F" w14:textId="19A7D06E" w:rsidR="00CB02DE" w:rsidRPr="00F43CD3" w:rsidRDefault="00E47DDA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улярные</w:t>
      </w:r>
      <w:r w:rsidR="00CB02DE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2DE" w:rsidRPr="004F175F">
        <w:rPr>
          <w:rFonts w:ascii="Times New Roman" w:hAnsi="Times New Roman" w:cs="Times New Roman"/>
          <w:sz w:val="28"/>
          <w:szCs w:val="28"/>
        </w:rPr>
        <w:t>Python</w:t>
      </w:r>
      <w:r w:rsidR="00CB02DE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2DE" w:rsidRPr="004F175F">
        <w:rPr>
          <w:rFonts w:ascii="Times New Roman" w:hAnsi="Times New Roman" w:cs="Times New Roman"/>
          <w:sz w:val="28"/>
          <w:szCs w:val="28"/>
        </w:rPr>
        <w:t>IDE</w:t>
      </w:r>
    </w:p>
    <w:p w14:paraId="598D5BD9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Charm</w:t>
      </w:r>
    </w:p>
    <w:p w14:paraId="76AA9369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4F175F">
        <w:rPr>
          <w:rFonts w:ascii="Times New Roman" w:hAnsi="Times New Roman" w:cs="Times New Roman"/>
          <w:sz w:val="28"/>
          <w:szCs w:val="28"/>
        </w:rPr>
        <w:t>Ch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зультатом работы компании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JetBran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чешского разработчика программного обеспечения. Программа имеет бесплатную версию для маленьких приложений и платную профессиональную версию, которая подходит для разработки больших приложений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 следующими функциями:</w:t>
      </w:r>
    </w:p>
    <w:p w14:paraId="08E61B8F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BBEC86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Автоматическое завершение и проверка кода</w:t>
      </w:r>
    </w:p>
    <w:p w14:paraId="0A6DDE00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Обработка ошибок и быстрое их устранение</w:t>
      </w:r>
    </w:p>
    <w:p w14:paraId="33EA494B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Чистка кода без изменения функционала</w:t>
      </w:r>
    </w:p>
    <w:p w14:paraId="3E0A8AED" w14:textId="22601A63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платформ интернет-приложений, таких как </w:t>
      </w:r>
      <w:r w:rsidRPr="004F175F">
        <w:rPr>
          <w:rFonts w:ascii="Times New Roman" w:hAnsi="Times New Roman" w:cs="Times New Roman"/>
          <w:sz w:val="28"/>
          <w:szCs w:val="28"/>
        </w:rPr>
        <w:t>Django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Flask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  <w:t>Работает с другими языками программирования</w:t>
      </w:r>
      <w:r w:rsidR="00D66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808748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аучные инструменты и библиотеки, такие, как </w:t>
      </w:r>
      <w:r w:rsidRPr="004F175F">
        <w:rPr>
          <w:rFonts w:ascii="Times New Roman" w:hAnsi="Times New Roman" w:cs="Times New Roman"/>
          <w:sz w:val="28"/>
          <w:szCs w:val="28"/>
        </w:rPr>
        <w:t>Matplotli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NumP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D29F30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озможность запуска, отладки, тестирования, развертывания приложений в удаленной виртуальной машине</w:t>
      </w:r>
    </w:p>
    <w:p w14:paraId="1131B999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Отладчик по поиску ошибок в коде, профилировщик по выявлениям проблем с производительностью и средством запуска модульного тестирования.</w:t>
      </w:r>
    </w:p>
    <w:p w14:paraId="3BA9EF29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Работа с базами данных</w:t>
      </w:r>
    </w:p>
    <w:p w14:paraId="0148C3CD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F8C4306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IDLE</w:t>
      </w:r>
    </w:p>
    <w:p w14:paraId="08F5FA06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Интегрированная среда разработки и обучения</w:t>
      </w:r>
      <w:r w:rsidRPr="004F175F">
        <w:rPr>
          <w:rFonts w:ascii="Times New Roman" w:hAnsi="Times New Roman" w:cs="Times New Roman"/>
          <w:sz w:val="28"/>
          <w:szCs w:val="28"/>
        </w:rPr>
        <w:t> IDL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— это интегрированная среда разработки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которая установлена по умолчанию. Среда разработана только н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определенного набора инструментов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GU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имеет следующие особенности: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F857EC3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5CDCBA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а с многими операционными системами, такими как </w:t>
      </w:r>
      <w:r w:rsidRPr="004F175F">
        <w:rPr>
          <w:rFonts w:ascii="Times New Roman" w:hAnsi="Times New Roman" w:cs="Times New Roman"/>
          <w:sz w:val="28"/>
          <w:szCs w:val="28"/>
        </w:rPr>
        <w:t>Windo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UNI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MacOS</w:t>
      </w:r>
    </w:p>
    <w:p w14:paraId="488C95E6" w14:textId="77777777" w:rsidR="00CB02DE" w:rsidRPr="004F175F" w:rsidRDefault="00CB02DE" w:rsidP="008150B7">
      <w:pPr>
        <w:shd w:val="clear" w:color="auto" w:fill="FBFBFB"/>
        <w:tabs>
          <w:tab w:val="clear" w:pos="1211"/>
        </w:tabs>
        <w:spacing w:before="100" w:beforeAutospacing="1" w:after="15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Командное окно для запуска команд и отображения вывода</w:t>
      </w:r>
    </w:p>
    <w:p w14:paraId="545F7996" w14:textId="0570E16E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ногооконный редактор текста с подсветкой синтаксиса кода и авто завершением.</w:t>
      </w:r>
    </w:p>
    <w:p w14:paraId="6DC851F2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строенное устройство для отладки</w:t>
      </w:r>
    </w:p>
    <w:p w14:paraId="38FCA4AE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BAF973" w14:textId="5684E432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Spyder</w:t>
      </w:r>
    </w:p>
    <w:p w14:paraId="0C00896C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Spyd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 w:rsidRPr="004F175F">
        <w:rPr>
          <w:rFonts w:ascii="Times New Roman" w:hAnsi="Times New Roman" w:cs="Times New Roman"/>
          <w:sz w:val="28"/>
          <w:szCs w:val="28"/>
        </w:rPr>
        <w:t>I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, который используют множество экспертов и аналитиков.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Spyd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всесторонней разработки с использованием функций расширенного анализа данных, отладки и визуализации. Среда обладает следующими особенностями:</w:t>
      </w:r>
    </w:p>
    <w:p w14:paraId="0BA4A325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136AAE" w14:textId="77777777" w:rsidR="00CB02DE" w:rsidRPr="004F175F" w:rsidRDefault="00CB02DE" w:rsidP="008150B7">
      <w:pPr>
        <w:pStyle w:val="a3"/>
        <w:numPr>
          <w:ilvl w:val="0"/>
          <w:numId w:val="7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Редактор кода, поддерживающий множество языков</w:t>
      </w:r>
    </w:p>
    <w:p w14:paraId="71F05D70" w14:textId="77777777" w:rsidR="00CB02DE" w:rsidRPr="004F175F" w:rsidRDefault="00CB02DE" w:rsidP="008150B7">
      <w:pPr>
        <w:pStyle w:val="a3"/>
        <w:numPr>
          <w:ilvl w:val="0"/>
          <w:numId w:val="7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ая консоль </w:t>
      </w:r>
      <w:r w:rsidRPr="004F175F">
        <w:rPr>
          <w:rFonts w:ascii="Times New Roman" w:hAnsi="Times New Roman" w:cs="Times New Roman"/>
          <w:sz w:val="28"/>
          <w:szCs w:val="28"/>
        </w:rPr>
        <w:t>IP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ython</w:t>
      </w:r>
      <w:proofErr w:type="spellEnd"/>
    </w:p>
    <w:p w14:paraId="2D3D95CA" w14:textId="77777777" w:rsidR="00CB02DE" w:rsidRPr="004F175F" w:rsidRDefault="00CB02DE" w:rsidP="008150B7">
      <w:pPr>
        <w:pStyle w:val="a3"/>
        <w:numPr>
          <w:ilvl w:val="0"/>
          <w:numId w:val="7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Базовый отладчик</w:t>
      </w:r>
    </w:p>
    <w:p w14:paraId="2EA822DA" w14:textId="77777777" w:rsidR="00CB02DE" w:rsidRPr="004F175F" w:rsidRDefault="00CB02DE" w:rsidP="008150B7">
      <w:pPr>
        <w:pStyle w:val="a3"/>
        <w:numPr>
          <w:ilvl w:val="0"/>
          <w:numId w:val="7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учно-исследовательские библиотеки, например, </w:t>
      </w:r>
      <w:r w:rsidRPr="004F175F">
        <w:rPr>
          <w:rFonts w:ascii="Times New Roman" w:hAnsi="Times New Roman" w:cs="Times New Roman"/>
          <w:sz w:val="28"/>
          <w:szCs w:val="28"/>
        </w:rPr>
        <w:t>Matplotli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SciP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NumPy</w:t>
      </w:r>
    </w:p>
    <w:p w14:paraId="034DCF14" w14:textId="77777777" w:rsidR="00CB02DE" w:rsidRPr="004F175F" w:rsidRDefault="00CB02DE" w:rsidP="008150B7">
      <w:pPr>
        <w:pStyle w:val="a3"/>
        <w:numPr>
          <w:ilvl w:val="0"/>
          <w:numId w:val="7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озможность исследовать переменные в коде.</w:t>
      </w:r>
    </w:p>
    <w:p w14:paraId="5B0DE97D" w14:textId="77777777" w:rsidR="00CB02DE" w:rsidRPr="004F175F" w:rsidRDefault="00CB02DE" w:rsidP="008150B7">
      <w:pPr>
        <w:pStyle w:val="a3"/>
        <w:numPr>
          <w:ilvl w:val="0"/>
          <w:numId w:val="7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озможность просмотра документации в режиме реальном времени</w:t>
      </w:r>
    </w:p>
    <w:p w14:paraId="3FC3353B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DDFA97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Atom</w:t>
      </w:r>
    </w:p>
    <w:p w14:paraId="64E34ABF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Ato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есплатным редактором, разработанным </w:t>
      </w:r>
      <w:r w:rsidRPr="004F175F">
        <w:rPr>
          <w:rFonts w:ascii="Times New Roman" w:hAnsi="Times New Roman" w:cs="Times New Roman"/>
          <w:sz w:val="28"/>
          <w:szCs w:val="28"/>
        </w:rPr>
        <w:t>GitHu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поддерживающий кодирование на различных языках, включая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Атом позволяет работать напрямую с </w:t>
      </w:r>
      <w:r w:rsidRPr="004F175F">
        <w:rPr>
          <w:rFonts w:ascii="Times New Roman" w:hAnsi="Times New Roman" w:cs="Times New Roman"/>
          <w:sz w:val="28"/>
          <w:szCs w:val="28"/>
        </w:rPr>
        <w:t>GitHu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сайтом, где можно централизованно хранить собственный код. У </w:t>
      </w:r>
      <w:r w:rsidRPr="004F175F">
        <w:rPr>
          <w:rFonts w:ascii="Times New Roman" w:hAnsi="Times New Roman" w:cs="Times New Roman"/>
          <w:sz w:val="28"/>
          <w:szCs w:val="28"/>
        </w:rPr>
        <w:t>Ato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есть такие особенности, как:</w:t>
      </w:r>
    </w:p>
    <w:p w14:paraId="7EB75DB2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926D79" w14:textId="77777777" w:rsidR="00CB02DE" w:rsidRPr="004F175F" w:rsidRDefault="00CB02DE" w:rsidP="008150B7">
      <w:pPr>
        <w:pStyle w:val="a3"/>
        <w:numPr>
          <w:ilvl w:val="0"/>
          <w:numId w:val="7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овместимость с множеством операционных систем</w:t>
      </w:r>
    </w:p>
    <w:p w14:paraId="1B7EA5E2" w14:textId="77777777" w:rsidR="00CB02DE" w:rsidRPr="004F175F" w:rsidRDefault="00CB02DE" w:rsidP="008150B7">
      <w:pPr>
        <w:numPr>
          <w:ilvl w:val="0"/>
          <w:numId w:val="79"/>
        </w:numPr>
        <w:shd w:val="clear" w:color="auto" w:fill="FBFBFB"/>
        <w:tabs>
          <w:tab w:val="clear" w:pos="1211"/>
        </w:tabs>
        <w:spacing w:before="100" w:beforeAutospacing="1" w:after="15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ростая установка или создание новых пакетов</w:t>
      </w:r>
    </w:p>
    <w:p w14:paraId="64AE8A4B" w14:textId="554B9652" w:rsidR="00CB02DE" w:rsidRPr="004F175F" w:rsidRDefault="00656FE2" w:rsidP="008150B7">
      <w:pPr>
        <w:numPr>
          <w:ilvl w:val="0"/>
          <w:numId w:val="79"/>
        </w:numPr>
        <w:shd w:val="clear" w:color="auto" w:fill="FBFBFB"/>
        <w:tabs>
          <w:tab w:val="clear" w:pos="1211"/>
        </w:tabs>
        <w:spacing w:before="100" w:beforeAutospacing="1" w:after="1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ое</w:t>
      </w:r>
      <w:r w:rsidR="00CB02DE"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DE" w:rsidRPr="004F175F">
        <w:rPr>
          <w:rFonts w:ascii="Times New Roman" w:hAnsi="Times New Roman" w:cs="Times New Roman"/>
          <w:sz w:val="28"/>
          <w:szCs w:val="28"/>
        </w:rPr>
        <w:t>автозавершение</w:t>
      </w:r>
      <w:proofErr w:type="spellEnd"/>
      <w:r w:rsidR="00CB02DE" w:rsidRPr="004F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proofErr w:type="spellStart"/>
      <w:r w:rsidR="00CB02DE" w:rsidRPr="004F175F">
        <w:rPr>
          <w:rFonts w:ascii="Times New Roman" w:hAnsi="Times New Roman" w:cs="Times New Roman"/>
          <w:sz w:val="28"/>
          <w:szCs w:val="28"/>
        </w:rPr>
        <w:t>кода</w:t>
      </w:r>
      <w:proofErr w:type="spellEnd"/>
    </w:p>
    <w:p w14:paraId="16FC4C1F" w14:textId="77777777" w:rsidR="00CB02DE" w:rsidRPr="004F175F" w:rsidRDefault="00CB02DE" w:rsidP="008150B7">
      <w:pPr>
        <w:pStyle w:val="a3"/>
        <w:numPr>
          <w:ilvl w:val="0"/>
          <w:numId w:val="7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озможность найти файлы и проекты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800F1D0" w14:textId="77777777" w:rsidR="00CB02DE" w:rsidRPr="004F175F" w:rsidRDefault="00CB02DE" w:rsidP="008150B7">
      <w:pPr>
        <w:pStyle w:val="a3"/>
        <w:numPr>
          <w:ilvl w:val="0"/>
          <w:numId w:val="7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ростой настраиваемый интерфейс.</w:t>
      </w:r>
    </w:p>
    <w:p w14:paraId="0749AD61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8D1C89" w14:textId="5E7B22E8" w:rsidR="00CB02DE" w:rsidRPr="004F175F" w:rsidRDefault="00E47DDA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proofErr w:type="spellStart"/>
      <w:r w:rsidR="00CB02DE" w:rsidRPr="004F175F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="00CB02DE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2DE" w:rsidRPr="004F175F">
        <w:rPr>
          <w:rFonts w:ascii="Times New Roman" w:hAnsi="Times New Roman" w:cs="Times New Roman"/>
          <w:sz w:val="28"/>
          <w:szCs w:val="28"/>
        </w:rPr>
        <w:t>SDK</w:t>
      </w:r>
    </w:p>
    <w:p w14:paraId="1733589C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акет программного обеспечения </w:t>
      </w:r>
      <w:r w:rsidRPr="004F175F">
        <w:rPr>
          <w:rFonts w:ascii="Times New Roman" w:hAnsi="Times New Roman" w:cs="Times New Roman"/>
          <w:sz w:val="28"/>
          <w:szCs w:val="28"/>
        </w:rPr>
        <w:t>SDK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абором программных инструментов, позволяющий создавать программное обеспечение на определенной языковой основе. Большая часть </w:t>
      </w:r>
      <w:r w:rsidRPr="004F175F">
        <w:rPr>
          <w:rFonts w:ascii="Times New Roman" w:hAnsi="Times New Roman" w:cs="Times New Roman"/>
          <w:sz w:val="28"/>
          <w:szCs w:val="28"/>
        </w:rPr>
        <w:t>SDK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для различных платформ для аппаратных операционных систем и платформ.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SDK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ит много инструментов, например библиотеки, шаблоны кода, а также руководства разработчикам, помогающие в написании приложения.</w:t>
      </w:r>
    </w:p>
    <w:p w14:paraId="27DB22A1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CCC38AE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A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yCharm</w:t>
      </w:r>
    </w:p>
    <w:p w14:paraId="61A73BE8" w14:textId="5B477856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абор </w:t>
      </w:r>
      <w:r w:rsidRPr="004F175F">
        <w:rPr>
          <w:rFonts w:ascii="Times New Roman" w:hAnsi="Times New Roman" w:cs="Times New Roman"/>
          <w:sz w:val="28"/>
          <w:szCs w:val="28"/>
        </w:rPr>
        <w:t>A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инструментов для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Ch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дуль для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I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зволяет создавать, отлаживать и разворачивать приложения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4F175F">
        <w:rPr>
          <w:rFonts w:ascii="Times New Roman" w:hAnsi="Times New Roman" w:cs="Times New Roman"/>
          <w:sz w:val="28"/>
          <w:szCs w:val="28"/>
        </w:rPr>
        <w:t>A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F175F">
        <w:rPr>
          <w:rFonts w:ascii="Times New Roman" w:hAnsi="Times New Roman" w:cs="Times New Roman"/>
          <w:sz w:val="28"/>
          <w:szCs w:val="28"/>
        </w:rPr>
        <w:t>A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Toolki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fo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yCh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Программный комплекс </w:t>
      </w:r>
      <w:r w:rsidRPr="004F175F">
        <w:rPr>
          <w:rFonts w:ascii="Times New Roman" w:hAnsi="Times New Roman" w:cs="Times New Roman"/>
          <w:sz w:val="28"/>
          <w:szCs w:val="28"/>
        </w:rPr>
        <w:t>A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4F175F">
        <w:rPr>
          <w:rFonts w:ascii="Times New Roman" w:hAnsi="Times New Roman" w:cs="Times New Roman"/>
          <w:sz w:val="28"/>
          <w:szCs w:val="28"/>
        </w:rPr>
        <w:t>PyCh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упрощает начало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разработки. У него есть множество полезных возможностей для разработки, среди которых </w:t>
      </w:r>
      <w:r w:rsidR="007F0AB0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руководство по началу работ</w:t>
      </w:r>
      <w:r w:rsidR="007F0AB0">
        <w:rPr>
          <w:rFonts w:ascii="Times New Roman" w:hAnsi="Times New Roman" w:cs="Times New Roman"/>
          <w:sz w:val="28"/>
          <w:szCs w:val="28"/>
          <w:lang w:val="ru-RU"/>
        </w:rPr>
        <w:t xml:space="preserve"> с набором инструментов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0AB0">
        <w:rPr>
          <w:rFonts w:ascii="Times New Roman" w:hAnsi="Times New Roman" w:cs="Times New Roman"/>
          <w:sz w:val="28"/>
          <w:szCs w:val="28"/>
          <w:lang w:val="ru-RU"/>
        </w:rPr>
        <w:t xml:space="preserve">так ж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шаговой отладке и развертыванию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IDE.</w:t>
      </w:r>
    </w:p>
    <w:p w14:paraId="67B2252C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</w:p>
    <w:p w14:paraId="3848E66C" w14:textId="77777777" w:rsidR="00CB02DE" w:rsidRPr="004F175F" w:rsidRDefault="00CB02D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Boto3 в Python</w:t>
      </w:r>
    </w:p>
    <w:p w14:paraId="5FBC841D" w14:textId="37EBD294" w:rsidR="00CB02DE" w:rsidRPr="004F175F" w:rsidRDefault="00CB02DE" w:rsidP="008150B7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F175F">
        <w:rPr>
          <w:sz w:val="28"/>
          <w:szCs w:val="28"/>
          <w:lang w:val="en-GB"/>
        </w:rPr>
        <w:t xml:space="preserve">Boto3 – </w:t>
      </w:r>
      <w:r w:rsidRPr="004F175F">
        <w:rPr>
          <w:sz w:val="28"/>
          <w:szCs w:val="28"/>
        </w:rPr>
        <w:t>это</w:t>
      </w:r>
      <w:r w:rsidRPr="004F175F">
        <w:rPr>
          <w:sz w:val="28"/>
          <w:szCs w:val="28"/>
          <w:lang w:val="en-GB"/>
        </w:rPr>
        <w:t xml:space="preserve"> SDK AWS for Python. </w:t>
      </w:r>
      <w:r w:rsidRPr="004F175F">
        <w:rPr>
          <w:sz w:val="28"/>
          <w:szCs w:val="28"/>
        </w:rPr>
        <w:t xml:space="preserve">Для создания и управления сервисами AWS, например, Amazon EC2, Amazon S3, Amazon </w:t>
      </w:r>
      <w:proofErr w:type="spellStart"/>
      <w:r w:rsidRPr="004F175F">
        <w:rPr>
          <w:sz w:val="28"/>
          <w:szCs w:val="28"/>
        </w:rPr>
        <w:t>Dynamo</w:t>
      </w:r>
      <w:proofErr w:type="spellEnd"/>
      <w:r w:rsidRPr="004F175F">
        <w:rPr>
          <w:sz w:val="28"/>
          <w:szCs w:val="28"/>
        </w:rPr>
        <w:t xml:space="preserve"> DB, можно использовать его для разработки и управления сервисов. Boto3 обладает </w:t>
      </w:r>
      <w:r w:rsidR="007F0AB0">
        <w:rPr>
          <w:sz w:val="28"/>
          <w:szCs w:val="28"/>
        </w:rPr>
        <w:t>2</w:t>
      </w:r>
      <w:r w:rsidRPr="004F175F">
        <w:rPr>
          <w:sz w:val="28"/>
          <w:szCs w:val="28"/>
        </w:rPr>
        <w:t xml:space="preserve"> типами API: низкоуровневым и API-интерфейсы ресурсов для </w:t>
      </w:r>
      <w:r w:rsidR="007F0AB0">
        <w:rPr>
          <w:sz w:val="28"/>
          <w:szCs w:val="28"/>
        </w:rPr>
        <w:t>программистов</w:t>
      </w:r>
      <w:r w:rsidRPr="004F175F">
        <w:rPr>
          <w:sz w:val="28"/>
          <w:szCs w:val="28"/>
        </w:rPr>
        <w:t>.</w:t>
      </w:r>
    </w:p>
    <w:p w14:paraId="7D057B99" w14:textId="77777777" w:rsidR="00B633A3" w:rsidRPr="004F175F" w:rsidRDefault="00B633A3" w:rsidP="008150B7">
      <w:pPr>
        <w:tabs>
          <w:tab w:val="left" w:pos="70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A9A5C" w14:textId="77777777" w:rsidR="00E47DDA" w:rsidRPr="00F43CD3" w:rsidRDefault="00656FE2" w:rsidP="00656FE2">
      <w:pPr>
        <w:tabs>
          <w:tab w:val="left" w:pos="708"/>
        </w:tabs>
        <w:spacing w:line="360" w:lineRule="auto"/>
        <w:ind w:left="708" w:firstLine="1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bookmarkStart w:id="6" w:name="_Hlk141713263"/>
      <w:r w:rsidRPr="004953F5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Pr="004953F5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Pr="004953F5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Pr="004953F5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Pr="004953F5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Pr="004953F5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Pr="004953F5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Pr="004953F5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</w:p>
    <w:p w14:paraId="22D1A670" w14:textId="73AC9846" w:rsidR="004940B6" w:rsidRPr="004F175F" w:rsidRDefault="00B633A3" w:rsidP="00656FE2">
      <w:pPr>
        <w:tabs>
          <w:tab w:val="left" w:pos="708"/>
        </w:tabs>
        <w:spacing w:line="360" w:lineRule="auto"/>
        <w:ind w:left="708" w:firstLine="1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</w:rPr>
        <w:lastRenderedPageBreak/>
        <w:t>PyCharm</w:t>
      </w:r>
    </w:p>
    <w:bookmarkEnd w:id="6"/>
    <w:p w14:paraId="62AB594E" w14:textId="11E088AD" w:rsidR="00B633A3" w:rsidRPr="004F175F" w:rsidRDefault="00CB02DE" w:rsidP="00CF1A5D">
      <w:pPr>
        <w:tabs>
          <w:tab w:val="left" w:pos="708"/>
        </w:tabs>
        <w:spacing w:line="360" w:lineRule="auto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656CB" wp14:editId="25AC6252">
            <wp:extent cx="5940425" cy="32188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FE2">
        <w:rPr>
          <w:rFonts w:ascii="Times New Roman" w:eastAsia="Liberation Sans" w:hAnsi="Times New Roman" w:cs="Times New Roman"/>
          <w:sz w:val="28"/>
          <w:szCs w:val="28"/>
          <w:lang w:val="ru-RU"/>
        </w:rPr>
        <w:br/>
      </w:r>
    </w:p>
    <w:p w14:paraId="26755DD6" w14:textId="36120803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Можно даже написать код в блокноте, и он будет работать. Однако делать это куда удобнее в специальной разработанной среде, которая будет помогать программировать быстрее, чище и проще. Один из редакторов — </w:t>
      </w:r>
      <w:r w:rsidRPr="004F175F">
        <w:rPr>
          <w:rFonts w:ascii="Times New Roman" w:hAnsi="Times New Roman" w:cs="Times New Roman"/>
          <w:sz w:val="28"/>
          <w:szCs w:val="28"/>
        </w:rPr>
        <w:t>PyC</w:t>
      </w:r>
      <w:r w:rsidR="00656FE2">
        <w:rPr>
          <w:rFonts w:ascii="Times New Roman" w:hAnsi="Times New Roman" w:cs="Times New Roman"/>
          <w:sz w:val="28"/>
          <w:szCs w:val="28"/>
        </w:rPr>
        <w:t>h</w:t>
      </w:r>
      <w:r w:rsidRPr="004F175F">
        <w:rPr>
          <w:rFonts w:ascii="Times New Roman" w:hAnsi="Times New Roman" w:cs="Times New Roman"/>
          <w:sz w:val="28"/>
          <w:szCs w:val="28"/>
        </w:rPr>
        <w:t>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созданный для тех, кто пишет код н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DB0FAD" w14:textId="607A2E08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C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4F175F">
        <w:rPr>
          <w:rFonts w:ascii="Times New Roman" w:hAnsi="Times New Roman" w:cs="Times New Roman"/>
          <w:sz w:val="28"/>
          <w:szCs w:val="28"/>
        </w:rPr>
        <w:t>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нтегрированной средой разработки н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22D8" w:rsidRPr="004F175F">
        <w:rPr>
          <w:rFonts w:ascii="Times New Roman" w:hAnsi="Times New Roman" w:cs="Times New Roman"/>
          <w:sz w:val="28"/>
          <w:szCs w:val="28"/>
        </w:rPr>
        <w:t>PyC</w:t>
      </w:r>
      <w:r w:rsidR="002C22D8" w:rsidRPr="004F175F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2C22D8" w:rsidRPr="004F175F">
        <w:rPr>
          <w:rFonts w:ascii="Times New Roman" w:hAnsi="Times New Roman" w:cs="Times New Roman"/>
          <w:sz w:val="28"/>
          <w:szCs w:val="28"/>
        </w:rPr>
        <w:t>arm</w:t>
      </w:r>
      <w:r w:rsidR="002C22D8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22D8">
        <w:rPr>
          <w:rFonts w:ascii="Times New Roman" w:hAnsi="Times New Roman" w:cs="Times New Roman"/>
          <w:sz w:val="28"/>
          <w:szCs w:val="28"/>
          <w:lang w:val="ru-RU"/>
        </w:rPr>
        <w:t>разработал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мпани</w:t>
      </w:r>
      <w:r w:rsidR="002C22D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JetBrain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Среди </w:t>
      </w:r>
      <w:r w:rsidR="007F0AB0">
        <w:rPr>
          <w:rFonts w:ascii="Times New Roman" w:hAnsi="Times New Roman" w:cs="Times New Roman"/>
          <w:sz w:val="28"/>
          <w:szCs w:val="28"/>
          <w:lang w:val="ru-RU"/>
        </w:rPr>
        <w:t>программистов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эта </w:t>
      </w:r>
      <w:r w:rsidRPr="004F175F">
        <w:rPr>
          <w:rFonts w:ascii="Times New Roman" w:hAnsi="Times New Roman" w:cs="Times New Roman"/>
          <w:sz w:val="28"/>
          <w:szCs w:val="28"/>
        </w:rPr>
        <w:t>I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торой по популярности после </w:t>
      </w:r>
      <w:r w:rsidRPr="004F175F">
        <w:rPr>
          <w:rFonts w:ascii="Times New Roman" w:hAnsi="Times New Roman" w:cs="Times New Roman"/>
          <w:sz w:val="28"/>
          <w:szCs w:val="28"/>
        </w:rPr>
        <w:t>V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Co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 в качестве основной</w:t>
      </w:r>
      <w:r w:rsidR="007F0AB0">
        <w:rPr>
          <w:rFonts w:ascii="Times New Roman" w:hAnsi="Times New Roman" w:cs="Times New Roman"/>
          <w:sz w:val="28"/>
          <w:szCs w:val="28"/>
          <w:lang w:val="ru-RU"/>
        </w:rPr>
        <w:t xml:space="preserve"> е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7F0AB0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31% разработчиков.</w:t>
      </w:r>
    </w:p>
    <w:p w14:paraId="1F53DF5F" w14:textId="370ACE3F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F175F">
        <w:rPr>
          <w:rFonts w:ascii="Times New Roman" w:hAnsi="Times New Roman" w:cs="Times New Roman"/>
          <w:sz w:val="28"/>
          <w:szCs w:val="28"/>
        </w:rPr>
        <w:t>PyCh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меются </w:t>
      </w:r>
      <w:r w:rsidR="007F0AB0">
        <w:rPr>
          <w:rFonts w:ascii="Times New Roman" w:hAnsi="Times New Roman" w:cs="Times New Roman"/>
          <w:sz w:val="28"/>
          <w:szCs w:val="28"/>
          <w:lang w:val="ru-RU"/>
        </w:rPr>
        <w:t xml:space="preserve">почти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се инструменты для написания, отладки и тестирования кода. Например, программу можно сразу исправить в нескольких местах, а встроенное форматирование приведет ее в соответствие стандарту написания кода </w:t>
      </w:r>
      <w:r w:rsidRPr="004F175F">
        <w:rPr>
          <w:rFonts w:ascii="Times New Roman" w:hAnsi="Times New Roman" w:cs="Times New Roman"/>
          <w:sz w:val="28"/>
          <w:szCs w:val="28"/>
        </w:rPr>
        <w:t>PE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14:paraId="58CA6764" w14:textId="77777777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F175F">
        <w:rPr>
          <w:rFonts w:ascii="Times New Roman" w:hAnsi="Times New Roman" w:cs="Times New Roman"/>
          <w:sz w:val="28"/>
          <w:szCs w:val="28"/>
        </w:rPr>
        <w:t>I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также можно использовать другие программные языки и синхронизировать код с системой управления версиями и разворачивать свой программный продукт.</w:t>
      </w:r>
    </w:p>
    <w:p w14:paraId="1B9EB316" w14:textId="5D133F32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ые функции </w:t>
      </w:r>
      <w:r w:rsidRPr="004F175F">
        <w:rPr>
          <w:rFonts w:ascii="Times New Roman" w:hAnsi="Times New Roman" w:cs="Times New Roman"/>
          <w:sz w:val="28"/>
          <w:szCs w:val="28"/>
        </w:rPr>
        <w:t>PyC</w:t>
      </w:r>
      <w:r w:rsidR="00656FE2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4F175F">
        <w:rPr>
          <w:rFonts w:ascii="Times New Roman" w:hAnsi="Times New Roman" w:cs="Times New Roman"/>
          <w:sz w:val="28"/>
          <w:szCs w:val="28"/>
        </w:rPr>
        <w:t>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расширены плагинами, позволяющими, к примеру, настроить интерфейс и подключить дополнительные инструменты.</w:t>
      </w:r>
    </w:p>
    <w:p w14:paraId="32490C8A" w14:textId="77777777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772D0CB" w14:textId="0681BE76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истемные требования </w:t>
      </w:r>
      <w:r w:rsidR="009E557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4F175F">
        <w:rPr>
          <w:rFonts w:ascii="Times New Roman" w:hAnsi="Times New Roman" w:cs="Times New Roman"/>
          <w:sz w:val="28"/>
          <w:szCs w:val="28"/>
        </w:rPr>
        <w:t>PyCharm</w:t>
      </w:r>
    </w:p>
    <w:p w14:paraId="4AC0BA3C" w14:textId="26DC4B5A" w:rsidR="005B0553" w:rsidRPr="004F175F" w:rsidRDefault="009E557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для о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>перацио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B57C5E" w14:textId="5CAFC6CD" w:rsidR="005B0553" w:rsidRPr="00E47DDA" w:rsidRDefault="005B0553" w:rsidP="00E47DDA">
      <w:pPr>
        <w:pStyle w:val="a3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DDA">
        <w:rPr>
          <w:rFonts w:ascii="Times New Roman" w:hAnsi="Times New Roman" w:cs="Times New Roman"/>
          <w:sz w:val="28"/>
          <w:szCs w:val="28"/>
        </w:rPr>
        <w:t>Windows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8, 10 или 11</w:t>
      </w:r>
      <w:r w:rsidR="009E557E"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версии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(64-битные);</w:t>
      </w:r>
    </w:p>
    <w:p w14:paraId="7371038D" w14:textId="20988227" w:rsidR="005B0553" w:rsidRPr="00E47DDA" w:rsidRDefault="005B0553" w:rsidP="00E47DDA">
      <w:pPr>
        <w:pStyle w:val="a3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DDA">
        <w:rPr>
          <w:rFonts w:ascii="Times New Roman" w:hAnsi="Times New Roman" w:cs="Times New Roman"/>
          <w:sz w:val="28"/>
          <w:szCs w:val="28"/>
        </w:rPr>
        <w:t>macOS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10.14 или более поздняя версия</w:t>
      </w:r>
      <w:r w:rsidR="009E557E" w:rsidRPr="00E47DDA">
        <w:rPr>
          <w:rFonts w:ascii="Times New Roman" w:hAnsi="Times New Roman" w:cs="Times New Roman"/>
          <w:sz w:val="28"/>
          <w:szCs w:val="28"/>
          <w:lang w:val="ru-RU"/>
        </w:rPr>
        <w:t>, в более ранних версиях не поддерживается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A23D85" w14:textId="67BE694A" w:rsidR="005B0553" w:rsidRPr="00E47DDA" w:rsidRDefault="009E557E" w:rsidP="00E47DDA">
      <w:pPr>
        <w:pStyle w:val="a3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По настройке </w:t>
      </w:r>
      <w:r w:rsidR="005B0553" w:rsidRPr="00E47DDA">
        <w:rPr>
          <w:rFonts w:ascii="Times New Roman" w:hAnsi="Times New Roman" w:cs="Times New Roman"/>
          <w:sz w:val="28"/>
          <w:szCs w:val="28"/>
        </w:rPr>
        <w:t>Linux</w:t>
      </w:r>
      <w:r w:rsidR="005B0553"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>лучше действовать методом проб и ошибок, так как информации в интернете много, но часто она противоречивая. Так же многое зависит от настроек вашего компьютера.</w:t>
      </w:r>
    </w:p>
    <w:p w14:paraId="581EF68D" w14:textId="34DEE431" w:rsidR="005B0553" w:rsidRPr="00E47DDA" w:rsidRDefault="005B0553" w:rsidP="00E47DDA">
      <w:pPr>
        <w:pStyle w:val="a3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DDA">
        <w:rPr>
          <w:rFonts w:ascii="Times New Roman" w:hAnsi="Times New Roman" w:cs="Times New Roman"/>
          <w:sz w:val="28"/>
          <w:szCs w:val="28"/>
          <w:lang w:val="ru-RU"/>
        </w:rPr>
        <w:t>Процессор</w:t>
      </w:r>
      <w:r w:rsidR="009E557E"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не требует </w:t>
      </w:r>
      <w:r w:rsidR="009E557E"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каких-то 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особых требований, однако рекомендуется использовать многоядерный процессор, поскольку </w:t>
      </w:r>
      <w:r w:rsidRPr="00E47DDA">
        <w:rPr>
          <w:rFonts w:ascii="Times New Roman" w:hAnsi="Times New Roman" w:cs="Times New Roman"/>
          <w:sz w:val="28"/>
          <w:szCs w:val="28"/>
          <w:lang w:val="en-GB"/>
        </w:rPr>
        <w:t>PyCharm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многопоточность. Это поможет быстрее выполнить операции.</w:t>
      </w:r>
    </w:p>
    <w:p w14:paraId="36E553E4" w14:textId="5228BBF9" w:rsidR="005B0553" w:rsidRPr="00E47DDA" w:rsidRDefault="005B0553" w:rsidP="00E47DDA">
      <w:pPr>
        <w:pStyle w:val="a3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память: 4 ГБ свободной </w:t>
      </w:r>
      <w:r w:rsidRPr="00E47DDA">
        <w:rPr>
          <w:rFonts w:ascii="Times New Roman" w:hAnsi="Times New Roman" w:cs="Times New Roman"/>
          <w:sz w:val="28"/>
          <w:szCs w:val="28"/>
        </w:rPr>
        <w:t>RAM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557E" w:rsidRPr="00E47DDA">
        <w:rPr>
          <w:rFonts w:ascii="Times New Roman" w:hAnsi="Times New Roman" w:cs="Times New Roman"/>
          <w:sz w:val="28"/>
          <w:szCs w:val="28"/>
          <w:lang w:val="ru-RU"/>
        </w:rPr>
        <w:t>Исходя из опыта, лучше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, чтобы общая оперативная память у устройства была </w:t>
      </w:r>
      <w:r w:rsidR="009E557E"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не меньше 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>8 ГБ.</w:t>
      </w:r>
    </w:p>
    <w:p w14:paraId="16D03569" w14:textId="19D1AE0E" w:rsidR="005B0553" w:rsidRPr="00E47DDA" w:rsidRDefault="005B0553" w:rsidP="00E47DDA">
      <w:pPr>
        <w:pStyle w:val="a3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Место на диске: 2,5 ГБ и ещё 1 ГБ для кэша. Рекомендуется использовать </w:t>
      </w:r>
      <w:r w:rsidRPr="00E47DDA">
        <w:rPr>
          <w:rFonts w:ascii="Times New Roman" w:hAnsi="Times New Roman" w:cs="Times New Roman"/>
          <w:sz w:val="28"/>
          <w:szCs w:val="28"/>
        </w:rPr>
        <w:t>SSD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и иметь хотя бы 5 ГБ свободного пространства на диске.</w:t>
      </w:r>
      <w:r w:rsidR="009E557E"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Опять же, исходя из опыта, лучше иметь половина свободного дискового пространства, так как в противном случае, машина может “подтормаживать”.</w:t>
      </w:r>
    </w:p>
    <w:p w14:paraId="4C9DBFFB" w14:textId="6DE812BC" w:rsidR="005B0553" w:rsidRPr="00E47DDA" w:rsidRDefault="005B0553" w:rsidP="00E47DDA">
      <w:pPr>
        <w:pStyle w:val="a3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экрана: </w:t>
      </w:r>
      <w:r w:rsidR="009E557E" w:rsidRPr="00E47DDA">
        <w:rPr>
          <w:rFonts w:ascii="Times New Roman" w:hAnsi="Times New Roman" w:cs="Times New Roman"/>
          <w:sz w:val="28"/>
          <w:szCs w:val="28"/>
          <w:lang w:val="ru-RU"/>
        </w:rPr>
        <w:t>минимальное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1024 × 768 пикселей, рекомендуется 1920 × 1080</w:t>
      </w:r>
      <w:r w:rsidR="009E557E" w:rsidRPr="00E47DDA">
        <w:rPr>
          <w:rFonts w:ascii="Times New Roman" w:hAnsi="Times New Roman" w:cs="Times New Roman"/>
          <w:sz w:val="28"/>
          <w:szCs w:val="28"/>
          <w:lang w:val="ru-RU"/>
        </w:rPr>
        <w:t xml:space="preserve"> или большее</w:t>
      </w:r>
      <w:r w:rsidRPr="00E4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7DDA" w:rsidRPr="00E47DD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ADADAEC" w14:textId="12E13453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ерсия </w:t>
      </w:r>
      <w:r w:rsidR="009E557E">
        <w:rPr>
          <w:rFonts w:ascii="Times New Roman" w:hAnsi="Times New Roman" w:cs="Times New Roman"/>
          <w:sz w:val="28"/>
          <w:szCs w:val="28"/>
          <w:lang w:val="ru-RU"/>
        </w:rPr>
        <w:t xml:space="preserve">язык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0D684D" w14:textId="0E349383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2.7</w:t>
      </w:r>
      <w:r w:rsidR="009E557E" w:rsidRPr="004F175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E557E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, уже используется для разработки очень редко. Обычно для поддержания существующих проектов.</w:t>
      </w:r>
    </w:p>
    <w:p w14:paraId="32672046" w14:textId="466C3333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3.6 или более </w:t>
      </w:r>
      <w:r w:rsidR="009E557E">
        <w:rPr>
          <w:rFonts w:ascii="Times New Roman" w:hAnsi="Times New Roman" w:cs="Times New Roman"/>
          <w:sz w:val="28"/>
          <w:szCs w:val="28"/>
          <w:lang w:val="ru-RU"/>
        </w:rPr>
        <w:t>нова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ерсия.</w:t>
      </w:r>
    </w:p>
    <w:p w14:paraId="394DF027" w14:textId="77777777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02D005" w14:textId="14133174" w:rsidR="005B0553" w:rsidRPr="009E557E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Communit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5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ro</w:t>
      </w:r>
      <w:r w:rsidR="009E557E">
        <w:rPr>
          <w:rFonts w:ascii="Times New Roman" w:hAnsi="Times New Roman" w:cs="Times New Roman"/>
          <w:sz w:val="28"/>
          <w:szCs w:val="28"/>
          <w:lang w:val="ru-RU"/>
        </w:rPr>
        <w:t xml:space="preserve"> – отличия.</w:t>
      </w:r>
    </w:p>
    <w:p w14:paraId="4CF35770" w14:textId="54742C79" w:rsidR="005B0553" w:rsidRPr="004F175F" w:rsidRDefault="009E557E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5B0553" w:rsidRPr="004F175F">
        <w:rPr>
          <w:rFonts w:ascii="Times New Roman" w:hAnsi="Times New Roman" w:cs="Times New Roman"/>
          <w:sz w:val="28"/>
          <w:szCs w:val="28"/>
        </w:rPr>
        <w:t>PyCha</w:t>
      </w:r>
      <w:proofErr w:type="spellEnd"/>
      <w:r w:rsidR="005B0553" w:rsidRPr="004F175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5B0553" w:rsidRPr="004F175F">
        <w:rPr>
          <w:rFonts w:ascii="Times New Roman" w:hAnsi="Times New Roman" w:cs="Times New Roman"/>
          <w:sz w:val="28"/>
          <w:szCs w:val="28"/>
        </w:rPr>
        <w:t>m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арианта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- 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есплатный называется </w:t>
      </w:r>
      <w:r w:rsidR="005B0553" w:rsidRPr="004F175F">
        <w:rPr>
          <w:rFonts w:ascii="Times New Roman" w:hAnsi="Times New Roman" w:cs="Times New Roman"/>
          <w:sz w:val="28"/>
          <w:szCs w:val="28"/>
        </w:rPr>
        <w:t>Community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платный - </w:t>
      </w:r>
      <w:r w:rsidR="005B0553" w:rsidRPr="004F175F">
        <w:rPr>
          <w:rFonts w:ascii="Times New Roman" w:hAnsi="Times New Roman" w:cs="Times New Roman"/>
          <w:sz w:val="28"/>
          <w:szCs w:val="28"/>
        </w:rPr>
        <w:t>Pro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5B0553" w:rsidRPr="004F175F">
        <w:rPr>
          <w:rFonts w:ascii="Times New Roman" w:hAnsi="Times New Roman" w:cs="Times New Roman"/>
          <w:sz w:val="28"/>
          <w:szCs w:val="28"/>
        </w:rPr>
        <w:t>Professional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ый обычно используют для обучения или небольших проектов. Второй для профессиональной разработки крупных проектов.</w:t>
      </w:r>
    </w:p>
    <w:p w14:paraId="2E6E34D6" w14:textId="03195C01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ommunit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а для кодирования чистого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но поддерживает множество других языков, форматов: </w:t>
      </w:r>
      <w:r w:rsidRPr="004F175F">
        <w:rPr>
          <w:rFonts w:ascii="Times New Roman" w:hAnsi="Times New Roman" w:cs="Times New Roman"/>
          <w:sz w:val="28"/>
          <w:szCs w:val="28"/>
        </w:rPr>
        <w:t>JS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J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X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X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YA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XS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XPath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Markdow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д</w:t>
      </w:r>
      <w:r w:rsidR="009E557E">
        <w:rPr>
          <w:rFonts w:ascii="Times New Roman" w:hAnsi="Times New Roman" w:cs="Times New Roman"/>
          <w:sz w:val="28"/>
          <w:szCs w:val="28"/>
          <w:lang w:val="ru-RU"/>
        </w:rPr>
        <w:t>руги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При помощи плагинов можно устан</w:t>
      </w:r>
      <w:r w:rsidR="009E557E">
        <w:rPr>
          <w:rFonts w:ascii="Times New Roman" w:hAnsi="Times New Roman" w:cs="Times New Roman"/>
          <w:sz w:val="28"/>
          <w:szCs w:val="28"/>
          <w:lang w:val="ru-RU"/>
        </w:rPr>
        <w:t>овить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Rus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4F175F">
        <w:rPr>
          <w:rFonts w:ascii="Times New Roman" w:hAnsi="Times New Roman" w:cs="Times New Roman"/>
          <w:sz w:val="28"/>
          <w:szCs w:val="28"/>
        </w:rPr>
        <w:t> Dar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EDC4B7" w14:textId="0BF931F7" w:rsidR="005B0553" w:rsidRPr="00F43CD3" w:rsidRDefault="002C22D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B0553" w:rsidRPr="004F175F">
        <w:rPr>
          <w:rFonts w:ascii="Times New Roman" w:hAnsi="Times New Roman" w:cs="Times New Roman"/>
          <w:sz w:val="28"/>
          <w:szCs w:val="28"/>
        </w:rPr>
        <w:t>Professional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сё то же, что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B0553" w:rsidRPr="004F175F">
        <w:rPr>
          <w:rFonts w:ascii="Times New Roman" w:hAnsi="Times New Roman" w:cs="Times New Roman"/>
          <w:sz w:val="28"/>
          <w:szCs w:val="28"/>
        </w:rPr>
        <w:t>Community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ругие функци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5B055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и. Например</w:t>
      </w:r>
      <w:r w:rsidR="005B0553" w:rsidRPr="00F43CD3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0A08B8E" w14:textId="20CC5F65" w:rsidR="005B0553" w:rsidRPr="002C22D8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2C22D8">
        <w:rPr>
          <w:rFonts w:ascii="Times New Roman" w:hAnsi="Times New Roman" w:cs="Times New Roman"/>
          <w:sz w:val="28"/>
          <w:szCs w:val="28"/>
          <w:lang w:val="en-GB"/>
        </w:rPr>
        <w:t>•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C22D8" w:rsidRPr="002C22D8">
        <w:rPr>
          <w:rFonts w:ascii="Times New Roman" w:hAnsi="Times New Roman" w:cs="Times New Roman"/>
          <w:color w:val="2F2F2F"/>
          <w:sz w:val="28"/>
          <w:szCs w:val="28"/>
        </w:rPr>
        <w:t>backend —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C22D8">
        <w:rPr>
          <w:rFonts w:ascii="Times New Roman" w:hAnsi="Times New Roman" w:cs="Times New Roman"/>
          <w:sz w:val="28"/>
          <w:szCs w:val="28"/>
        </w:rPr>
        <w:t>Cython</w:t>
      </w:r>
      <w:proofErr w:type="spellEnd"/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22D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22D8">
        <w:rPr>
          <w:rFonts w:ascii="Times New Roman" w:hAnsi="Times New Roman" w:cs="Times New Roman"/>
          <w:sz w:val="28"/>
          <w:szCs w:val="28"/>
        </w:rPr>
        <w:t>SQL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6A168FB7" w14:textId="7181E5EB" w:rsidR="005B0553" w:rsidRPr="004F175F" w:rsidRDefault="005B055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22D8">
        <w:rPr>
          <w:rFonts w:ascii="Times New Roman" w:hAnsi="Times New Roman" w:cs="Times New Roman"/>
          <w:sz w:val="28"/>
          <w:szCs w:val="28"/>
          <w:lang w:val="en-GB"/>
        </w:rPr>
        <w:t>•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C22D8" w:rsidRPr="002C22D8">
        <w:rPr>
          <w:rFonts w:ascii="Times New Roman" w:hAnsi="Times New Roman" w:cs="Times New Roman"/>
          <w:color w:val="2F2F2F"/>
          <w:sz w:val="28"/>
          <w:szCs w:val="28"/>
        </w:rPr>
        <w:t>frontend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 — </w:t>
      </w:r>
      <w:r w:rsidRPr="004F175F">
        <w:rPr>
          <w:rFonts w:ascii="Times New Roman" w:hAnsi="Times New Roman" w:cs="Times New Roman"/>
          <w:sz w:val="28"/>
          <w:szCs w:val="28"/>
        </w:rPr>
        <w:t>JavaScript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TypeScript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CSS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Sass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SCSS</w:t>
      </w:r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Less</w:t>
      </w:r>
      <w:proofErr w:type="gramEnd"/>
      <w:r w:rsidRPr="002C22D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2C22D8">
        <w:rPr>
          <w:rFonts w:ascii="Times New Roman" w:hAnsi="Times New Roman" w:cs="Times New Roman"/>
          <w:sz w:val="28"/>
          <w:szCs w:val="28"/>
          <w:lang w:val="ru-RU"/>
        </w:rPr>
        <w:t>Так же доступны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лагин</w:t>
      </w:r>
      <w:r w:rsidR="002C22D8">
        <w:rPr>
          <w:rFonts w:ascii="Times New Roman" w:hAnsi="Times New Roman" w:cs="Times New Roman"/>
          <w:sz w:val="28"/>
          <w:szCs w:val="28"/>
          <w:lang w:val="ru-RU"/>
        </w:rPr>
        <w:t>ы с поддержкой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Haml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Sli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Liqu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C848C5" w14:textId="08AF6C28" w:rsidR="00B633A3" w:rsidRPr="004F175F" w:rsidRDefault="00B633A3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34F4BE2" w14:textId="1077BC95" w:rsidR="00F04810" w:rsidRPr="004F175F" w:rsidRDefault="008F3D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141713675"/>
      <w:r w:rsidRPr="004F1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8F5A0A" wp14:editId="0C7E2B2C">
            <wp:extent cx="5940425" cy="40735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810"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4810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еб-разработка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со всем функционалом </w:t>
      </w:r>
      <w:r w:rsidR="00F04810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оступна только в редакции </w:t>
      </w:r>
      <w:r w:rsidR="00F04810" w:rsidRPr="004F175F">
        <w:rPr>
          <w:rFonts w:ascii="Times New Roman" w:hAnsi="Times New Roman" w:cs="Times New Roman"/>
          <w:sz w:val="28"/>
          <w:szCs w:val="28"/>
        </w:rPr>
        <w:t>Pro</w:t>
      </w:r>
      <w:r w:rsidR="00F04810" w:rsidRPr="004F175F">
        <w:rPr>
          <w:rFonts w:ascii="Times New Roman" w:hAnsi="Times New Roman" w:cs="Times New Roman"/>
          <w:sz w:val="28"/>
          <w:szCs w:val="28"/>
          <w:lang w:val="ru-RU"/>
        </w:rPr>
        <w:t>; в ней есть поддержка веб-фреймворков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>, таких как</w:t>
      </w:r>
      <w:r w:rsidR="00F04810"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41ED1EE" w14:textId="7777777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•</w:t>
      </w:r>
      <w:r w:rsidRPr="004F175F">
        <w:rPr>
          <w:rFonts w:ascii="Times New Roman" w:hAnsi="Times New Roman" w:cs="Times New Roman"/>
          <w:sz w:val="28"/>
          <w:szCs w:val="28"/>
        </w:rPr>
        <w:tab/>
        <w:t>для Python: Django, Flask, Pyramid;</w:t>
      </w:r>
    </w:p>
    <w:p w14:paraId="7D684D1C" w14:textId="6AEDFDDC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•</w:t>
      </w:r>
      <w:r w:rsidRPr="004F175F">
        <w:rPr>
          <w:rFonts w:ascii="Times New Roman" w:hAnsi="Times New Roman" w:cs="Times New Roman"/>
          <w:sz w:val="28"/>
          <w:szCs w:val="28"/>
        </w:rPr>
        <w:tab/>
        <w:t>для других языков</w:t>
      </w:r>
      <w:r w:rsidR="00A71752" w:rsidRPr="00A7175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4F175F">
        <w:rPr>
          <w:rFonts w:ascii="Times New Roman" w:hAnsi="Times New Roman" w:cs="Times New Roman"/>
          <w:sz w:val="28"/>
          <w:szCs w:val="28"/>
        </w:rPr>
        <w:t>: React, React Native, Angular, Node.js, Next.js, Vue.js.</w:t>
      </w:r>
    </w:p>
    <w:p w14:paraId="25631E1D" w14:textId="769FBB1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F175F">
        <w:rPr>
          <w:rFonts w:ascii="Times New Roman" w:hAnsi="Times New Roman" w:cs="Times New Roman"/>
          <w:sz w:val="28"/>
          <w:szCs w:val="28"/>
        </w:rPr>
        <w:t>Communit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з фреймворков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870A96" w14:textId="23EA71F2" w:rsidR="00F04810" w:rsidRPr="004F175F" w:rsidRDefault="00A71752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ряд различий</w:t>
      </w:r>
      <w:r w:rsidR="00F04810"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AE0457" w14:textId="2157F1AE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 инструментов сборки в </w:t>
      </w:r>
      <w:r w:rsidRPr="004F175F">
        <w:rPr>
          <w:rFonts w:ascii="Times New Roman" w:hAnsi="Times New Roman" w:cs="Times New Roman"/>
          <w:sz w:val="28"/>
          <w:szCs w:val="28"/>
        </w:rPr>
        <w:t>Communit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Virtualenv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175F">
        <w:rPr>
          <w:rFonts w:ascii="Times New Roman" w:hAnsi="Times New Roman" w:cs="Times New Roman"/>
          <w:sz w:val="28"/>
          <w:szCs w:val="28"/>
        </w:rPr>
        <w:t>Buildou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F175F">
        <w:rPr>
          <w:rFonts w:ascii="Times New Roman" w:hAnsi="Times New Roman" w:cs="Times New Roman"/>
          <w:sz w:val="28"/>
          <w:szCs w:val="28"/>
        </w:rPr>
        <w:t>Pro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— дополнительно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NP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Webpack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Gul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Grun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Vit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E9745D" w14:textId="37D4F756" w:rsidR="00F04810" w:rsidRPr="00A71752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r w:rsidRPr="004F175F">
        <w:rPr>
          <w:rFonts w:ascii="Times New Roman" w:hAnsi="Times New Roman" w:cs="Times New Roman"/>
          <w:sz w:val="28"/>
          <w:szCs w:val="28"/>
        </w:rPr>
        <w:t>Pro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есть поддержка удалённых интерпретаторов: </w:t>
      </w:r>
      <w:r w:rsidRPr="004F175F">
        <w:rPr>
          <w:rFonts w:ascii="Times New Roman" w:hAnsi="Times New Roman" w:cs="Times New Roman"/>
          <w:sz w:val="28"/>
          <w:szCs w:val="28"/>
        </w:rPr>
        <w:t>SSH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Dock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Dock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Compos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WS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Vagran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71752" w:rsidRPr="004F175F">
        <w:rPr>
          <w:rFonts w:ascii="Times New Roman" w:hAnsi="Times New Roman" w:cs="Times New Roman"/>
          <w:sz w:val="28"/>
          <w:szCs w:val="28"/>
        </w:rPr>
        <w:t>Community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 таких возможностей нет. Придется пользоваться сторонними сервисами.</w:t>
      </w:r>
    </w:p>
    <w:p w14:paraId="1A22102B" w14:textId="27388C4C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r w:rsidRPr="004F175F">
        <w:rPr>
          <w:rFonts w:ascii="Times New Roman" w:hAnsi="Times New Roman" w:cs="Times New Roman"/>
          <w:sz w:val="28"/>
          <w:szCs w:val="28"/>
        </w:rPr>
        <w:t>Communit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овместная разработка ограничена сеансами по 30 минут, в которых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могут присутствовать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е больше трёх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>разработчиков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Pr="004F175F">
        <w:rPr>
          <w:rFonts w:ascii="Times New Roman" w:hAnsi="Times New Roman" w:cs="Times New Roman"/>
          <w:sz w:val="28"/>
          <w:szCs w:val="28"/>
        </w:rPr>
        <w:t>Pro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й по времени нет, а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>одновременно в сеанс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до 50 разработчиков.</w:t>
      </w:r>
    </w:p>
    <w:p w14:paraId="27D3092E" w14:textId="7777777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5C84D34" w14:textId="1C85912E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Pr="004F175F">
        <w:rPr>
          <w:rFonts w:ascii="Times New Roman" w:hAnsi="Times New Roman" w:cs="Times New Roman"/>
          <w:sz w:val="28"/>
          <w:szCs w:val="28"/>
        </w:rPr>
        <w:t>PyCharm</w:t>
      </w:r>
    </w:p>
    <w:p w14:paraId="7C2CEDFF" w14:textId="5402F0B1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качать </w:t>
      </w:r>
      <w:r w:rsidRPr="004F175F">
        <w:rPr>
          <w:rFonts w:ascii="Times New Roman" w:hAnsi="Times New Roman" w:cs="Times New Roman"/>
          <w:sz w:val="28"/>
          <w:szCs w:val="28"/>
        </w:rPr>
        <w:t>PyCh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но напрямую с сайта разработчика или через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— приложение для управления инструментами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чика,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4F175F">
        <w:rPr>
          <w:rFonts w:ascii="Times New Roman" w:hAnsi="Times New Roman" w:cs="Times New Roman"/>
          <w:sz w:val="28"/>
          <w:szCs w:val="28"/>
        </w:rPr>
        <w:t>JetBrain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B34413" w14:textId="7777777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через </w:t>
      </w:r>
      <w:r w:rsidRPr="004F175F">
        <w:rPr>
          <w:rFonts w:ascii="Times New Roman" w:hAnsi="Times New Roman" w:cs="Times New Roman"/>
          <w:sz w:val="28"/>
          <w:szCs w:val="28"/>
        </w:rPr>
        <w:t>Toolbox</w:t>
      </w:r>
    </w:p>
    <w:p w14:paraId="1247713C" w14:textId="7777777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своим продуктом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JetBran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 применять именно </w:t>
      </w: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С помощью приложения можно быстро и из</w:t>
      </w:r>
      <w:r w:rsidRPr="004F175F">
        <w:rPr>
          <w:rFonts w:ascii="Times New Roman" w:hAnsi="Times New Roman" w:cs="Times New Roman"/>
          <w:sz w:val="28"/>
          <w:szCs w:val="28"/>
        </w:rPr>
        <w:t> 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одного места устанавливать нужные инструменты, автоматически их обновлять сразу с плагинами, откатывать на предыдущую версию и работать параллельно с несколькими версиями.</w:t>
      </w:r>
    </w:p>
    <w:p w14:paraId="130266C0" w14:textId="64CFDB6D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удет особенно удобен, если </w:t>
      </w:r>
      <w:r w:rsidR="000330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ы пользуе</w:t>
      </w:r>
      <w:r w:rsidR="00033055">
        <w:rPr>
          <w:rFonts w:ascii="Times New Roman" w:hAnsi="Times New Roman" w:cs="Times New Roman"/>
          <w:sz w:val="28"/>
          <w:szCs w:val="28"/>
          <w:lang w:val="ru-RU"/>
        </w:rPr>
        <w:t>мс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разу несколькими продуктами от </w:t>
      </w:r>
      <w:r w:rsidRPr="004F175F">
        <w:rPr>
          <w:rFonts w:ascii="Times New Roman" w:hAnsi="Times New Roman" w:cs="Times New Roman"/>
          <w:sz w:val="28"/>
          <w:szCs w:val="28"/>
        </w:rPr>
        <w:t>JetBrain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E2C89B2" w14:textId="7777777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4F175F">
        <w:rPr>
          <w:rFonts w:ascii="Times New Roman" w:hAnsi="Times New Roman" w:cs="Times New Roman"/>
          <w:sz w:val="28"/>
          <w:szCs w:val="28"/>
        </w:rPr>
        <w:t>Windows</w:t>
      </w:r>
    </w:p>
    <w:p w14:paraId="6DAB6979" w14:textId="4DBA9EF8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качать и запустить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.</w:t>
      </w:r>
      <w:r w:rsidRPr="004F175F">
        <w:rPr>
          <w:rFonts w:ascii="Times New Roman" w:hAnsi="Times New Roman" w:cs="Times New Roman"/>
          <w:sz w:val="28"/>
          <w:szCs w:val="28"/>
        </w:rPr>
        <w:t>ex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3FA31CE" w14:textId="2752D719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ледовать инструкциям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>по установк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58694" w14:textId="26603CF6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удет доступен по иконке на панели задач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 xml:space="preserve"> или рабочем стол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188DF8" w14:textId="7777777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4F175F">
        <w:rPr>
          <w:rFonts w:ascii="Times New Roman" w:hAnsi="Times New Roman" w:cs="Times New Roman"/>
          <w:sz w:val="28"/>
          <w:szCs w:val="28"/>
        </w:rPr>
        <w:t>macOS</w:t>
      </w:r>
    </w:p>
    <w:p w14:paraId="150B3166" w14:textId="12A09EF8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качать образ 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иска  </w:t>
      </w:r>
      <w:r w:rsidRPr="004F175F">
        <w:rPr>
          <w:rFonts w:ascii="Times New Roman" w:hAnsi="Times New Roman" w:cs="Times New Roman"/>
          <w:sz w:val="28"/>
          <w:szCs w:val="28"/>
        </w:rPr>
        <w:t>dmg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Обращаем внимание, что есть две версии файла: для процессоров </w:t>
      </w:r>
      <w:r w:rsidRPr="004F175F">
        <w:rPr>
          <w:rFonts w:ascii="Times New Roman" w:hAnsi="Times New Roman" w:cs="Times New Roman"/>
          <w:sz w:val="28"/>
          <w:szCs w:val="28"/>
        </w:rPr>
        <w:t>Inte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Appl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silic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72C269" w14:textId="1D935604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монтировать образ и перетащить </w:t>
      </w:r>
      <w:r w:rsidRPr="004F175F">
        <w:rPr>
          <w:rFonts w:ascii="Times New Roman" w:hAnsi="Times New Roman" w:cs="Times New Roman"/>
          <w:sz w:val="28"/>
          <w:szCs w:val="28"/>
        </w:rPr>
        <w:t>JetBrain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папку «Приложения» (</w:t>
      </w:r>
      <w:r w:rsidRPr="004F175F">
        <w:rPr>
          <w:rFonts w:ascii="Times New Roman" w:hAnsi="Times New Roman" w:cs="Times New Roman"/>
          <w:sz w:val="28"/>
          <w:szCs w:val="28"/>
        </w:rPr>
        <w:t>Application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299245C" w14:textId="7777777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4F175F">
        <w:rPr>
          <w:rFonts w:ascii="Times New Roman" w:hAnsi="Times New Roman" w:cs="Times New Roman"/>
          <w:sz w:val="28"/>
          <w:szCs w:val="28"/>
        </w:rPr>
        <w:t>Linux</w:t>
      </w:r>
    </w:p>
    <w:p w14:paraId="7814E50A" w14:textId="7777777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качать архив в формате </w:t>
      </w:r>
      <w:r w:rsidRPr="004F175F">
        <w:rPr>
          <w:rFonts w:ascii="Times New Roman" w:hAnsi="Times New Roman" w:cs="Times New Roman"/>
          <w:sz w:val="28"/>
          <w:szCs w:val="28"/>
        </w:rPr>
        <w:t>ta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gz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A3A824" w14:textId="77777777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Распаковать его в директорию, которая поддерживает выполнение файлов.</w:t>
      </w:r>
    </w:p>
    <w:p w14:paraId="2576627E" w14:textId="154AF22A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пустить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После первого запуска в главном меню появится иконка, по которой </w:t>
      </w: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удет доступен.</w:t>
      </w:r>
    </w:p>
    <w:p w14:paraId="49AD4773" w14:textId="47B28870" w:rsidR="00F04810" w:rsidRPr="004F175F" w:rsidRDefault="00F0481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</w:t>
      </w:r>
      <w:r w:rsidRPr="004F175F">
        <w:rPr>
          <w:rFonts w:ascii="Times New Roman" w:hAnsi="Times New Roman" w:cs="Times New Roman"/>
          <w:sz w:val="28"/>
          <w:szCs w:val="28"/>
        </w:rPr>
        <w:t>Toolbo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752">
        <w:rPr>
          <w:rFonts w:ascii="Times New Roman" w:hAnsi="Times New Roman" w:cs="Times New Roman"/>
          <w:sz w:val="28"/>
          <w:szCs w:val="28"/>
          <w:lang w:val="ru-RU"/>
        </w:rPr>
        <w:t>появится возможность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но скачать и запустить </w:t>
      </w:r>
      <w:r w:rsidR="00A71752" w:rsidRPr="004F175F">
        <w:rPr>
          <w:rFonts w:ascii="Times New Roman" w:hAnsi="Times New Roman" w:cs="Times New Roman"/>
          <w:sz w:val="28"/>
          <w:szCs w:val="28"/>
        </w:rPr>
        <w:t>PyCharm</w:t>
      </w:r>
      <w:r w:rsidR="00A71752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рямо из приложения.</w:t>
      </w:r>
    </w:p>
    <w:p w14:paraId="07F9254D" w14:textId="179AF227" w:rsidR="00B633A3" w:rsidRPr="004F175F" w:rsidRDefault="00B633A3" w:rsidP="008150B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bookmarkEnd w:id="7"/>
    <w:p w14:paraId="5893E81E" w14:textId="0D2DC751" w:rsidR="00B633A3" w:rsidRPr="004F175F" w:rsidRDefault="00B633A3" w:rsidP="008150B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B8202" wp14:editId="55573234">
            <wp:extent cx="5940425" cy="44557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3203" w14:textId="51FED8F4" w:rsidR="00D66948" w:rsidRPr="004F175F" w:rsidRDefault="00E47DDA" w:rsidP="00E47DDA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141714059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D66948" w:rsidRPr="004F175F">
        <w:rPr>
          <w:rFonts w:ascii="Times New Roman" w:hAnsi="Times New Roman" w:cs="Times New Roman"/>
          <w:sz w:val="28"/>
          <w:szCs w:val="28"/>
          <w:lang w:val="ru-RU"/>
        </w:rPr>
        <w:t>Автономная установка</w:t>
      </w:r>
    </w:p>
    <w:p w14:paraId="1A9C69F8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качать </w:t>
      </w:r>
      <w:r w:rsidRPr="004F175F">
        <w:rPr>
          <w:rFonts w:ascii="Times New Roman" w:hAnsi="Times New Roman" w:cs="Times New Roman"/>
          <w:sz w:val="28"/>
          <w:szCs w:val="28"/>
        </w:rPr>
        <w:t>PyCh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но и отдельно, без использования стороннего приложений. </w:t>
      </w:r>
    </w:p>
    <w:p w14:paraId="1A7814A9" w14:textId="4B1F6555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4F175F">
        <w:rPr>
          <w:rFonts w:ascii="Times New Roman" w:hAnsi="Times New Roman" w:cs="Times New Roman"/>
          <w:sz w:val="28"/>
          <w:szCs w:val="28"/>
        </w:rPr>
        <w:t>Windows</w:t>
      </w:r>
    </w:p>
    <w:p w14:paraId="0BBD4B2C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качать установку формата.</w:t>
      </w:r>
      <w:r w:rsidRPr="004F175F">
        <w:rPr>
          <w:rFonts w:ascii="Times New Roman" w:hAnsi="Times New Roman" w:cs="Times New Roman"/>
          <w:sz w:val="28"/>
          <w:szCs w:val="28"/>
        </w:rPr>
        <w:t>ex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Есть два типа: для </w:t>
      </w:r>
      <w:r w:rsidRPr="004F175F">
        <w:rPr>
          <w:rFonts w:ascii="Times New Roman" w:hAnsi="Times New Roman" w:cs="Times New Roman"/>
          <w:sz w:val="28"/>
          <w:szCs w:val="28"/>
        </w:rPr>
        <w:t>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64-процессорных компьютеров и всех других.</w:t>
      </w:r>
    </w:p>
    <w:p w14:paraId="77F99E2A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сле скачивания файла появляется страница благодарности. Для проверки целостности установки на ней можно загружать контрольный сумм </w:t>
      </w:r>
      <w:r w:rsidRPr="004F175F">
        <w:rPr>
          <w:rFonts w:ascii="Times New Roman" w:hAnsi="Times New Roman" w:cs="Times New Roman"/>
          <w:sz w:val="28"/>
          <w:szCs w:val="28"/>
        </w:rPr>
        <w:t>SH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35A087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Запустите установку, следуйте инструкциям и выберите нужные характеристики.</w:t>
      </w:r>
    </w:p>
    <w:p w14:paraId="51077EF8" w14:textId="38D5E3FB" w:rsidR="00D66948" w:rsidRPr="004F175F" w:rsidRDefault="00E47DDA" w:rsidP="00E47DDA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66948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66948" w:rsidRPr="004F175F">
        <w:rPr>
          <w:rFonts w:ascii="Times New Roman" w:hAnsi="Times New Roman" w:cs="Times New Roman"/>
          <w:sz w:val="28"/>
          <w:szCs w:val="28"/>
        </w:rPr>
        <w:t>macOS</w:t>
      </w:r>
    </w:p>
    <w:p w14:paraId="279ED8D8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качать диск в формате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dmpg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Их два типа: для </w:t>
      </w:r>
      <w:r w:rsidRPr="004F175F">
        <w:rPr>
          <w:rFonts w:ascii="Times New Roman" w:hAnsi="Times New Roman" w:cs="Times New Roman"/>
          <w:sz w:val="28"/>
          <w:szCs w:val="28"/>
        </w:rPr>
        <w:t>Inte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процессоров и </w:t>
      </w:r>
      <w:r w:rsidRPr="004F175F">
        <w:rPr>
          <w:rFonts w:ascii="Times New Roman" w:hAnsi="Times New Roman" w:cs="Times New Roman"/>
          <w:sz w:val="28"/>
          <w:szCs w:val="28"/>
        </w:rPr>
        <w:t>Appl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Silic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процессоров.</w:t>
      </w:r>
    </w:p>
    <w:p w14:paraId="13F1ADC3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сле скачивания файла появляется страница благодарности. Для проверки целостности дискового образа можно скачать контрольный пакет </w:t>
      </w:r>
      <w:r w:rsidRPr="004F175F">
        <w:rPr>
          <w:rFonts w:ascii="Times New Roman" w:hAnsi="Times New Roman" w:cs="Times New Roman"/>
          <w:sz w:val="28"/>
          <w:szCs w:val="28"/>
        </w:rPr>
        <w:t>SH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A3DCC5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монтируйте в системе образ и вставьте в папку Приложения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93D9E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986DA6" w14:textId="4245C2A8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4F175F">
        <w:rPr>
          <w:rFonts w:ascii="Times New Roman" w:hAnsi="Times New Roman" w:cs="Times New Roman"/>
          <w:sz w:val="28"/>
          <w:szCs w:val="28"/>
        </w:rPr>
        <w:t>Linux</w:t>
      </w:r>
    </w:p>
    <w:p w14:paraId="18B34F53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качать архив формата </w:t>
      </w:r>
      <w:r w:rsidRPr="004F175F">
        <w:rPr>
          <w:rFonts w:ascii="Times New Roman" w:hAnsi="Times New Roman" w:cs="Times New Roman"/>
          <w:sz w:val="28"/>
          <w:szCs w:val="28"/>
        </w:rPr>
        <w:t>t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gz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Их два типа: для </w:t>
      </w:r>
      <w:r w:rsidRPr="004F175F">
        <w:rPr>
          <w:rFonts w:ascii="Times New Roman" w:hAnsi="Times New Roman" w:cs="Times New Roman"/>
          <w:sz w:val="28"/>
          <w:szCs w:val="28"/>
        </w:rPr>
        <w:t>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64-процессорных компьютеров и всех других.</w:t>
      </w:r>
    </w:p>
    <w:p w14:paraId="31F6EAB6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скачивания файла появляется страница благодарности. Для проверки целостности архива на ней можно загружать контрольные суммы </w:t>
      </w:r>
      <w:r w:rsidRPr="004F175F">
        <w:rPr>
          <w:rFonts w:ascii="Times New Roman" w:hAnsi="Times New Roman" w:cs="Times New Roman"/>
          <w:sz w:val="28"/>
          <w:szCs w:val="28"/>
        </w:rPr>
        <w:t>SH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70D80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аспакуйте скаченный файл. Если в текущей директории «Загрузки» </w:t>
      </w:r>
      <w:r w:rsidRPr="004F175F">
        <w:rPr>
          <w:rFonts w:ascii="Times New Roman" w:hAnsi="Times New Roman" w:cs="Times New Roman"/>
          <w:sz w:val="28"/>
          <w:szCs w:val="28"/>
        </w:rPr>
        <w:t>Download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ет поддержки выполнения файла, распакуйте файл в другой. Это можно сделать командой:</w:t>
      </w:r>
    </w:p>
    <w:p w14:paraId="6835C607" w14:textId="6A1C614E" w:rsidR="00D66948" w:rsidRPr="004953F5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953F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</w:rPr>
        <w:t>tar</w:t>
      </w:r>
      <w:r w:rsidRPr="00495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xzf</w:t>
      </w:r>
      <w:proofErr w:type="spellEnd"/>
      <w:r w:rsidRPr="00495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953F5">
        <w:rPr>
          <w:rFonts w:ascii="Times New Roman" w:hAnsi="Times New Roman" w:cs="Times New Roman"/>
          <w:sz w:val="28"/>
          <w:szCs w:val="28"/>
          <w:lang w:val="ru-RU"/>
        </w:rPr>
        <w:t>-*.</w:t>
      </w:r>
      <w:r w:rsidRPr="004F175F">
        <w:rPr>
          <w:rFonts w:ascii="Times New Roman" w:hAnsi="Times New Roman" w:cs="Times New Roman"/>
          <w:sz w:val="28"/>
          <w:szCs w:val="28"/>
        </w:rPr>
        <w:t>tar</w:t>
      </w:r>
      <w:r w:rsidRPr="004953F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gz</w:t>
      </w:r>
      <w:proofErr w:type="spellEnd"/>
      <w:r w:rsidRPr="004953F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F175F">
        <w:rPr>
          <w:rFonts w:ascii="Times New Roman" w:hAnsi="Times New Roman" w:cs="Times New Roman"/>
          <w:sz w:val="28"/>
          <w:szCs w:val="28"/>
        </w:rPr>
        <w:t>C</w:t>
      </w:r>
      <w:r w:rsidRPr="004953F5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4F175F">
        <w:rPr>
          <w:rFonts w:ascii="Times New Roman" w:hAnsi="Times New Roman" w:cs="Times New Roman"/>
          <w:sz w:val="28"/>
          <w:szCs w:val="28"/>
        </w:rPr>
        <w:t>new</w:t>
      </w:r>
      <w:r w:rsidRPr="004953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archive</w:t>
      </w:r>
      <w:r w:rsidRPr="004953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folder</w:t>
      </w:r>
      <w:r w:rsidRPr="004953F5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2AEF75D" w14:textId="75B81606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место звёздочки нужно указать версию </w:t>
      </w:r>
      <w:r w:rsidRPr="004F175F">
        <w:rPr>
          <w:rFonts w:ascii="Times New Roman" w:hAnsi="Times New Roman" w:cs="Times New Roman"/>
          <w:sz w:val="28"/>
          <w:szCs w:val="28"/>
        </w:rPr>
        <w:t>PyCh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вместо &lt;</w:t>
      </w:r>
      <w:r w:rsidRPr="004F175F">
        <w:rPr>
          <w:rFonts w:ascii="Times New Roman" w:hAnsi="Times New Roman" w:cs="Times New Roman"/>
          <w:sz w:val="28"/>
          <w:szCs w:val="28"/>
        </w:rPr>
        <w:t>new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archiv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fold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 — директорию. Производитель рекомендует использовать директорию /</w:t>
      </w:r>
      <w:r w:rsidRPr="004F175F">
        <w:rPr>
          <w:rFonts w:ascii="Times New Roman" w:hAnsi="Times New Roman" w:cs="Times New Roman"/>
          <w:sz w:val="28"/>
          <w:szCs w:val="28"/>
        </w:rPr>
        <w:t>op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Например:</w:t>
      </w:r>
    </w:p>
    <w:p w14:paraId="4D547F14" w14:textId="77777777" w:rsidR="00D66948" w:rsidRPr="00F43CD3" w:rsidRDefault="00D66948" w:rsidP="00656FE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GB"/>
        </w:rPr>
      </w:pPr>
      <w:r w:rsidRPr="00656FE2">
        <w:rPr>
          <w:rFonts w:ascii="Times New Roman" w:hAnsi="Times New Roman" w:cs="Times New Roman"/>
          <w:sz w:val="28"/>
          <w:szCs w:val="28"/>
        </w:rPr>
        <w:t>tar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56FE2">
        <w:rPr>
          <w:rFonts w:ascii="Times New Roman" w:hAnsi="Times New Roman" w:cs="Times New Roman"/>
          <w:sz w:val="28"/>
          <w:szCs w:val="28"/>
        </w:rPr>
        <w:t>xzf</w:t>
      </w:r>
      <w:proofErr w:type="spellEnd"/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56FE2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43CD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656FE2">
        <w:rPr>
          <w:rFonts w:ascii="Times New Roman" w:hAnsi="Times New Roman" w:cs="Times New Roman"/>
          <w:sz w:val="28"/>
          <w:szCs w:val="28"/>
        </w:rPr>
        <w:t>community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>-2022.3.1.</w:t>
      </w:r>
      <w:r w:rsidRPr="00656FE2">
        <w:rPr>
          <w:rFonts w:ascii="Times New Roman" w:hAnsi="Times New Roman" w:cs="Times New Roman"/>
          <w:sz w:val="28"/>
          <w:szCs w:val="28"/>
        </w:rPr>
        <w:t>tar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Start"/>
      <w:r w:rsidRPr="00656FE2">
        <w:rPr>
          <w:rFonts w:ascii="Times New Roman" w:hAnsi="Times New Roman" w:cs="Times New Roman"/>
          <w:sz w:val="28"/>
          <w:szCs w:val="28"/>
        </w:rPr>
        <w:t>gz</w:t>
      </w:r>
      <w:proofErr w:type="spellEnd"/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  <w:r w:rsidRPr="00656FE2">
        <w:rPr>
          <w:rFonts w:ascii="Times New Roman" w:hAnsi="Times New Roman" w:cs="Times New Roman"/>
          <w:sz w:val="28"/>
          <w:szCs w:val="28"/>
        </w:rPr>
        <w:t>C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/</w:t>
      </w:r>
      <w:r w:rsidRPr="00656FE2">
        <w:rPr>
          <w:rFonts w:ascii="Times New Roman" w:hAnsi="Times New Roman" w:cs="Times New Roman"/>
          <w:sz w:val="28"/>
          <w:szCs w:val="28"/>
        </w:rPr>
        <w:t>opt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>/</w:t>
      </w:r>
    </w:p>
    <w:p w14:paraId="26203297" w14:textId="3231E582" w:rsidR="00D66948" w:rsidRPr="004953F5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953F5">
        <w:rPr>
          <w:rFonts w:ascii="Times New Roman" w:hAnsi="Times New Roman" w:cs="Times New Roman"/>
          <w:sz w:val="28"/>
          <w:szCs w:val="28"/>
          <w:lang w:val="en-GB"/>
        </w:rPr>
        <w:t>•</w:t>
      </w:r>
      <w:r w:rsidRPr="004953F5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Pr="004953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53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субдиректорию</w:t>
      </w:r>
      <w:proofErr w:type="spellEnd"/>
      <w:r w:rsidRPr="004953F5">
        <w:rPr>
          <w:rFonts w:ascii="Times New Roman" w:hAnsi="Times New Roman" w:cs="Times New Roman"/>
          <w:sz w:val="28"/>
          <w:szCs w:val="28"/>
          <w:lang w:val="en-GB"/>
        </w:rPr>
        <w:t xml:space="preserve"> /</w:t>
      </w:r>
      <w:r w:rsidRPr="004F175F">
        <w:rPr>
          <w:rFonts w:ascii="Times New Roman" w:hAnsi="Times New Roman" w:cs="Times New Roman"/>
          <w:sz w:val="28"/>
          <w:szCs w:val="28"/>
        </w:rPr>
        <w:t>bin</w:t>
      </w:r>
    </w:p>
    <w:p w14:paraId="3C41A3B9" w14:textId="77777777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cd &lt;new archive folder&gt;/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-*/bin</w:t>
      </w:r>
    </w:p>
    <w:p w14:paraId="2E5EC857" w14:textId="77777777" w:rsidR="00656FE2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Запустить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pycharm.sh: </w:t>
      </w:r>
      <w:r w:rsidRPr="004F17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pycharm.sh</w:t>
      </w:r>
      <w:r w:rsidRPr="004F175F">
        <w:rPr>
          <w:rFonts w:ascii="Times New Roman" w:hAnsi="Times New Roman" w:cs="Times New Roman"/>
          <w:sz w:val="28"/>
          <w:szCs w:val="28"/>
        </w:rPr>
        <w:br/>
      </w:r>
      <w:r w:rsidRPr="004F175F">
        <w:rPr>
          <w:rFonts w:ascii="Times New Roman" w:hAnsi="Times New Roman" w:cs="Times New Roman"/>
          <w:sz w:val="28"/>
          <w:szCs w:val="28"/>
        </w:rPr>
        <w:br/>
      </w:r>
      <w:r w:rsidRPr="004F175F">
        <w:rPr>
          <w:rFonts w:ascii="Times New Roman" w:hAnsi="Times New Roman" w:cs="Times New Roman"/>
          <w:sz w:val="28"/>
          <w:szCs w:val="28"/>
        </w:rPr>
        <w:br/>
      </w:r>
      <w:r w:rsidRPr="004F175F">
        <w:rPr>
          <w:rFonts w:ascii="Times New Roman" w:hAnsi="Times New Roman" w:cs="Times New Roman"/>
          <w:sz w:val="28"/>
          <w:szCs w:val="28"/>
        </w:rPr>
        <w:br/>
      </w:r>
      <w:r w:rsidRPr="004F175F">
        <w:rPr>
          <w:rFonts w:ascii="Times New Roman" w:hAnsi="Times New Roman" w:cs="Times New Roman"/>
          <w:sz w:val="28"/>
          <w:szCs w:val="28"/>
        </w:rPr>
        <w:br/>
      </w:r>
      <w:r w:rsidRPr="004F175F">
        <w:rPr>
          <w:rFonts w:ascii="Times New Roman" w:hAnsi="Times New Roman" w:cs="Times New Roman"/>
          <w:sz w:val="28"/>
          <w:szCs w:val="28"/>
        </w:rPr>
        <w:br/>
      </w:r>
      <w:r w:rsidRPr="004F175F">
        <w:rPr>
          <w:rFonts w:ascii="Times New Roman" w:hAnsi="Times New Roman" w:cs="Times New Roman"/>
          <w:sz w:val="28"/>
          <w:szCs w:val="28"/>
        </w:rPr>
        <w:br/>
      </w:r>
    </w:p>
    <w:p w14:paraId="611FF610" w14:textId="77777777" w:rsidR="00656FE2" w:rsidRDefault="00656FE2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30E60D" w14:textId="05386FA6" w:rsidR="00D66948" w:rsidRPr="004F175F" w:rsidRDefault="00D66948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br/>
      </w:r>
      <w:r w:rsidRPr="004F175F">
        <w:rPr>
          <w:rFonts w:ascii="Times New Roman" w:hAnsi="Times New Roman" w:cs="Times New Roman"/>
          <w:sz w:val="28"/>
          <w:szCs w:val="28"/>
        </w:rPr>
        <w:br/>
      </w:r>
    </w:p>
    <w:p w14:paraId="5FEAE942" w14:textId="2104E60C" w:rsidR="004940B6" w:rsidRPr="004F175F" w:rsidRDefault="004940B6" w:rsidP="008150B7">
      <w:pPr>
        <w:tabs>
          <w:tab w:val="left" w:pos="708"/>
        </w:tabs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</w:rPr>
        <w:lastRenderedPageBreak/>
        <w:t>Bot</w:t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</w:rPr>
        <w:t>api</w:t>
      </w:r>
      <w:proofErr w:type="spellEnd"/>
    </w:p>
    <w:bookmarkEnd w:id="8"/>
    <w:p w14:paraId="26FB274C" w14:textId="77777777" w:rsidR="00E65F19" w:rsidRPr="004F175F" w:rsidRDefault="00E65F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оты являются сторонними приложениями, работающими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и могут работать с ботами посредством отправки сообщений, команд и встраиваемых запросов. Управление ботами осуществляется через запрос </w:t>
      </w:r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F5499" w14:textId="77777777" w:rsidR="00E65F19" w:rsidRPr="004F175F" w:rsidRDefault="00E65F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FD17B9" w14:textId="77777777" w:rsidR="00E65F19" w:rsidRPr="004F175F" w:rsidRDefault="00E65F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простейшего робота ничего не нужно, кроме самого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а. Пользователь может отправлять сообщения боту через мессенджер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Для взаимодействия с ботом, как владелец, ничего не нужно, кроме браузера или другой сторонней программы, которая отправит запросы </w:t>
      </w:r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Но это станет самым простым ботом и самым простым взаимодействием с ним.</w:t>
      </w:r>
    </w:p>
    <w:p w14:paraId="1083D925" w14:textId="77777777" w:rsidR="00E65F19" w:rsidRPr="004F175F" w:rsidRDefault="00E65F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5FE8CD" w14:textId="222FBDF3" w:rsidR="00E65F19" w:rsidRPr="004F175F" w:rsidRDefault="00E65F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оздание (регистрация)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бота.</w:t>
      </w:r>
    </w:p>
    <w:p w14:paraId="6672D943" w14:textId="77777777" w:rsidR="00E65F19" w:rsidRPr="004F175F" w:rsidRDefault="00E65F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оты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— это определенные аккаунты, для настройки которых не требуется дополнительный телефонный номер. Нужно зарегистрировать (создать) бота, а потом пользователи смогут отправлять ему сообщения или команды, а он сможет им отвечать.</w:t>
      </w:r>
    </w:p>
    <w:p w14:paraId="5F05C28B" w14:textId="77777777" w:rsidR="00E65F19" w:rsidRPr="004F175F" w:rsidRDefault="00E65F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это бот, который отвечает за регистрацию и управление ботом. Это официальный бот от разработчико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Прежде всего нужно его найти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сообщить, что нужно зарегистрировать нового бота. После ответа на несколько простых вопросов мы получаем токен, с помощью которого мы можем взаимодействовать с ботом через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как его владелец, а пользователи могут отправить ему сообщения и команды через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053B37" w14:textId="77777777" w:rsidR="00E65F19" w:rsidRPr="004F175F" w:rsidRDefault="00E65F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BD9C54" w14:textId="77777777" w:rsidR="00E65F19" w:rsidRPr="004F175F" w:rsidRDefault="00E65F19" w:rsidP="008150B7">
      <w:pPr>
        <w:pStyle w:val="a4"/>
        <w:shd w:val="clear" w:color="auto" w:fill="FFFFFF"/>
        <w:spacing w:before="0" w:beforeAutospacing="0" w:line="360" w:lineRule="auto"/>
        <w:ind w:firstLine="709"/>
        <w:rPr>
          <w:sz w:val="28"/>
          <w:szCs w:val="28"/>
        </w:rPr>
      </w:pPr>
      <w:bookmarkStart w:id="9" w:name="_Hlk143008975"/>
      <w:r w:rsidRPr="004F175F">
        <w:rPr>
          <w:sz w:val="28"/>
          <w:szCs w:val="28"/>
        </w:rPr>
        <w:lastRenderedPageBreak/>
        <w:t xml:space="preserve">Находим в мессенджере </w:t>
      </w:r>
      <w:proofErr w:type="spellStart"/>
      <w:r w:rsidRPr="004F175F">
        <w:rPr>
          <w:sz w:val="28"/>
          <w:szCs w:val="28"/>
        </w:rPr>
        <w:t>BotFather</w:t>
      </w:r>
      <w:proofErr w:type="spellEnd"/>
      <w:r w:rsidRPr="004F175F">
        <w:rPr>
          <w:sz w:val="28"/>
          <w:szCs w:val="28"/>
        </w:rPr>
        <w:t xml:space="preserve"> (https://t.me/botfather), </w:t>
      </w:r>
      <w:bookmarkEnd w:id="9"/>
      <w:r w:rsidRPr="004F175F">
        <w:rPr>
          <w:sz w:val="28"/>
          <w:szCs w:val="28"/>
        </w:rPr>
        <w:t>так же как любого другого пользователя и отправляем ему команду </w:t>
      </w:r>
      <w:r w:rsidRPr="004F175F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4F175F">
        <w:rPr>
          <w:rStyle w:val="HTML1"/>
          <w:rFonts w:ascii="Times New Roman" w:hAnsi="Times New Roman" w:cs="Times New Roman"/>
          <w:sz w:val="28"/>
          <w:szCs w:val="28"/>
        </w:rPr>
        <w:t>newbot</w:t>
      </w:r>
      <w:proofErr w:type="spellEnd"/>
      <w:r w:rsidRPr="004F175F">
        <w:rPr>
          <w:sz w:val="28"/>
          <w:szCs w:val="28"/>
        </w:rPr>
        <w:t xml:space="preserve">. Бот попросит сообщить название и имя нового бота, а взамен даст нам </w:t>
      </w:r>
      <w:proofErr w:type="spellStart"/>
      <w:r w:rsidRPr="004F175F">
        <w:rPr>
          <w:sz w:val="28"/>
          <w:szCs w:val="28"/>
        </w:rPr>
        <w:t>Token</w:t>
      </w:r>
      <w:proofErr w:type="spellEnd"/>
      <w:r w:rsidRPr="004F175F">
        <w:rPr>
          <w:sz w:val="28"/>
          <w:szCs w:val="28"/>
        </w:rPr>
        <w:t>.</w:t>
      </w:r>
    </w:p>
    <w:p w14:paraId="0F22F2FF" w14:textId="77777777" w:rsidR="00E65F19" w:rsidRPr="004F175F" w:rsidRDefault="00E65F1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ы держим полученный Токен в секрете. Все, кто знает его, могут использовать токен для контроля и управления ботом.</w:t>
      </w:r>
    </w:p>
    <w:p w14:paraId="13C0B819" w14:textId="7C5108D5" w:rsidR="00C32D7C" w:rsidRPr="004F175F" w:rsidRDefault="00B021D8" w:rsidP="00656FE2">
      <w:pPr>
        <w:pStyle w:val="a4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4F175F">
        <w:rPr>
          <w:noProof/>
          <w:sz w:val="28"/>
          <w:szCs w:val="28"/>
        </w:rPr>
        <w:drawing>
          <wp:inline distT="0" distB="0" distL="0" distR="0" wp14:anchorId="3BEA1E54" wp14:editId="4659C114">
            <wp:extent cx="6113145" cy="39624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C1E7" w14:textId="390B39FD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 данного момента можно начинать взаимодействовать с нашим ботом. Например, используя метод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ge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можно отправить </w:t>
      </w:r>
      <w:r w:rsidRPr="004F175F">
        <w:rPr>
          <w:rFonts w:ascii="Times New Roman" w:hAnsi="Times New Roman" w:cs="Times New Roman"/>
          <w:sz w:val="28"/>
          <w:szCs w:val="28"/>
        </w:rPr>
        <w:t>GE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запрос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61D69">
        <w:rPr>
          <w:rFonts w:ascii="Times New Roman" w:hAnsi="Times New Roman" w:cs="Times New Roman"/>
          <w:sz w:val="28"/>
          <w:szCs w:val="28"/>
          <w:lang w:val="ru-RU"/>
        </w:rPr>
        <w:t>увидеть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нашем боте. </w:t>
      </w:r>
    </w:p>
    <w:p w14:paraId="26D6BBA6" w14:textId="1C0D167B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://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org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 {</w:t>
      </w:r>
      <w:r w:rsidRPr="004F175F">
        <w:rPr>
          <w:rFonts w:ascii="Times New Roman" w:hAnsi="Times New Roman" w:cs="Times New Roman"/>
          <w:sz w:val="28"/>
          <w:szCs w:val="28"/>
        </w:rPr>
        <w:t>TOKEN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}</w:t>
      </w:r>
      <w:r w:rsidR="00961D69" w:rsidRPr="00961D6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961D69" w:rsidRPr="00961D6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{</w:t>
      </w:r>
      <w:r w:rsidRPr="004F175F">
        <w:rPr>
          <w:rFonts w:ascii="Times New Roman" w:hAnsi="Times New Roman" w:cs="Times New Roman"/>
          <w:sz w:val="28"/>
          <w:szCs w:val="28"/>
        </w:rPr>
        <w:t>METHOD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NAME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16E98508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14:paraId="17A14073" w14:textId="58280EC6" w:rsidR="00393854" w:rsidRPr="00961D69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TOKE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175F">
        <w:rPr>
          <w:rFonts w:ascii="Times New Roman" w:hAnsi="Times New Roman" w:cs="Times New Roman"/>
          <w:sz w:val="28"/>
          <w:szCs w:val="28"/>
        </w:rPr>
        <w:t>toke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="00961D69">
        <w:rPr>
          <w:rFonts w:ascii="Times New Roman" w:hAnsi="Times New Roman" w:cs="Times New Roman"/>
          <w:sz w:val="28"/>
          <w:szCs w:val="28"/>
          <w:lang w:val="ru-RU"/>
        </w:rPr>
        <w:t>нам дал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="00961D69">
        <w:rPr>
          <w:rFonts w:ascii="Times New Roman" w:hAnsi="Times New Roman" w:cs="Times New Roman"/>
          <w:sz w:val="28"/>
          <w:szCs w:val="28"/>
          <w:lang w:val="ru-RU"/>
        </w:rPr>
        <w:t xml:space="preserve"> при регистрации бота.</w:t>
      </w:r>
    </w:p>
    <w:p w14:paraId="20324CA1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METHO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NAM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метод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который мы хотим использовать</w:t>
      </w:r>
    </w:p>
    <w:p w14:paraId="44B26F97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{</w:t>
      </w:r>
    </w:p>
    <w:p w14:paraId="0C6FC90D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lastRenderedPageBreak/>
        <w:t xml:space="preserve">  "ok": true,</w:t>
      </w:r>
    </w:p>
    <w:p w14:paraId="3780BF5B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"result": {</w:t>
      </w:r>
    </w:p>
    <w:p w14:paraId="6139D269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"id":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976576497659</w:t>
      </w:r>
      <w:r w:rsidRPr="004F175F">
        <w:rPr>
          <w:rFonts w:ascii="Times New Roman" w:hAnsi="Times New Roman" w:cs="Times New Roman"/>
          <w:sz w:val="28"/>
          <w:szCs w:val="28"/>
        </w:rPr>
        <w:t>,</w:t>
      </w:r>
    </w:p>
    <w:p w14:paraId="0249E382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_bot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: true,</w:t>
      </w:r>
    </w:p>
    <w:p w14:paraId="67A9B223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first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MyBot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тестовый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бот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,</w:t>
      </w:r>
    </w:p>
    <w:p w14:paraId="7423E698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"username": "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MyBot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_bot",</w:t>
      </w:r>
    </w:p>
    <w:p w14:paraId="20524C0F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can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_join_groups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: true,</w:t>
      </w:r>
    </w:p>
    <w:p w14:paraId="103C923A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can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_read_all_group_messages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: false,</w:t>
      </w:r>
    </w:p>
    <w:p w14:paraId="7EC26613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supports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_inline_queries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: false</w:t>
      </w:r>
    </w:p>
    <w:p w14:paraId="02D2F126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79F739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0E3D4B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Идентификатор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бота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- id.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У каждого пользователя, чата или телеканала имеется такой уникальный 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Именно такой 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взаимодействия ботов и пользователей.</w:t>
      </w:r>
    </w:p>
    <w:p w14:paraId="10525345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параметре </w:t>
      </w:r>
      <w:r w:rsidRPr="004F175F">
        <w:rPr>
          <w:rFonts w:ascii="Times New Roman" w:hAnsi="Times New Roman" w:cs="Times New Roman"/>
          <w:sz w:val="28"/>
          <w:szCs w:val="28"/>
        </w:rPr>
        <w:t>i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Pr="004F175F">
        <w:rPr>
          <w:rFonts w:ascii="Times New Roman" w:hAnsi="Times New Roman" w:cs="Times New Roman"/>
          <w:sz w:val="28"/>
          <w:szCs w:val="28"/>
        </w:rPr>
        <w:t>tru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говорит о том, что этот пользователь является ботом.</w:t>
      </w:r>
    </w:p>
    <w:p w14:paraId="648FE007" w14:textId="1C96C99A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first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r w:rsidRPr="004F175F">
        <w:rPr>
          <w:rFonts w:ascii="Times New Roman" w:hAnsi="Times New Roman" w:cs="Times New Roman"/>
          <w:sz w:val="28"/>
          <w:szCs w:val="28"/>
        </w:rPr>
        <w:t> 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175F">
        <w:rPr>
          <w:rFonts w:ascii="Times New Roman" w:hAnsi="Times New Roman" w:cs="Times New Roman"/>
          <w:sz w:val="28"/>
          <w:szCs w:val="28"/>
        </w:rPr>
        <w:t> 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usernam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говорят за себя сами. Это мы сообщили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, при регистрации нашего Бота.</w:t>
      </w:r>
    </w:p>
    <w:p w14:paraId="7E9249D3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"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can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join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groups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": 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true</w:t>
      </w:r>
      <w:r w:rsidRPr="004F175F">
        <w:rPr>
          <w:rFonts w:ascii="Times New Roman" w:hAnsi="Times New Roman" w:cs="Times New Roman"/>
          <w:sz w:val="28"/>
          <w:szCs w:val="28"/>
        </w:rPr>
        <w:t> 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– говорит нам о том, что в группы можно добавить бота.</w:t>
      </w:r>
    </w:p>
    <w:p w14:paraId="4D272953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"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can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read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all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group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messages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": 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fals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значает, что бот не может прочитать сообщения от пользователей в группе. Это значение можно изменить на </w:t>
      </w:r>
      <w:r w:rsidRPr="004F175F">
        <w:rPr>
          <w:rFonts w:ascii="Times New Roman" w:hAnsi="Times New Roman" w:cs="Times New Roman"/>
          <w:sz w:val="28"/>
          <w:szCs w:val="28"/>
        </w:rPr>
        <w:t>Tru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и бот будет читать то, что пишет ему другой пользователь.</w:t>
      </w:r>
    </w:p>
    <w:p w14:paraId="726930C9" w14:textId="735AA743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lk143010544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"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supports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inline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queries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": </w:t>
      </w:r>
      <w:bookmarkEnd w:id="10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false</w:t>
      </w:r>
      <w:r w:rsidRPr="004F175F">
        <w:rPr>
          <w:rFonts w:ascii="Times New Roman" w:hAnsi="Times New Roman" w:cs="Times New Roman"/>
          <w:sz w:val="28"/>
          <w:szCs w:val="28"/>
        </w:rPr>
        <w:t> 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 говорит о том, что боту нельзя отправлять команды</w:t>
      </w:r>
      <w:r w:rsidR="00961D69">
        <w:rPr>
          <w:rFonts w:ascii="Times New Roman" w:hAnsi="Times New Roman" w:cs="Times New Roman"/>
          <w:sz w:val="28"/>
          <w:szCs w:val="28"/>
          <w:lang w:val="ru-RU"/>
        </w:rPr>
        <w:t xml:space="preserve"> или сообщени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используя символ</w:t>
      </w:r>
      <w:r w:rsidRPr="004F175F">
        <w:rPr>
          <w:rFonts w:ascii="Times New Roman" w:hAnsi="Times New Roman" w:cs="Times New Roman"/>
          <w:sz w:val="28"/>
          <w:szCs w:val="28"/>
        </w:rPr>
        <w:t> 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@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Можно </w:t>
      </w:r>
      <w:r w:rsidR="00961D69">
        <w:rPr>
          <w:rFonts w:ascii="Times New Roman" w:hAnsi="Times New Roman" w:cs="Times New Roman"/>
          <w:sz w:val="28"/>
          <w:szCs w:val="28"/>
          <w:lang w:val="ru-RU"/>
        </w:rPr>
        <w:t>поменять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это значение на</w:t>
      </w:r>
      <w:r w:rsidRPr="004F175F">
        <w:rPr>
          <w:rFonts w:ascii="Times New Roman" w:hAnsi="Times New Roman" w:cs="Times New Roman"/>
          <w:sz w:val="28"/>
          <w:szCs w:val="28"/>
        </w:rPr>
        <w:t> 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</w:rPr>
        <w:t>True</w:t>
      </w:r>
      <w:r w:rsidRPr="004F175F">
        <w:rPr>
          <w:rFonts w:ascii="Times New Roman" w:hAnsi="Times New Roman" w:cs="Times New Roman"/>
          <w:sz w:val="28"/>
          <w:szCs w:val="28"/>
        </w:rPr>
        <w:t> 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и тогда пользователи могут </w:t>
      </w:r>
      <w:r w:rsidR="00961D69">
        <w:rPr>
          <w:rFonts w:ascii="Times New Roman" w:hAnsi="Times New Roman" w:cs="Times New Roman"/>
          <w:sz w:val="28"/>
          <w:szCs w:val="28"/>
          <w:lang w:val="ru-RU"/>
        </w:rPr>
        <w:t>отправить ему сообщение.</w:t>
      </w:r>
    </w:p>
    <w:p w14:paraId="488194D7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178DB2C" w14:textId="5FC0E6DE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Чтение сообщений</w:t>
      </w:r>
    </w:p>
    <w:p w14:paraId="047CE2B5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боту можно отправлять сообщения. Находим его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нажимаем </w:t>
      </w:r>
      <w:r w:rsidRPr="004F175F">
        <w:rPr>
          <w:rFonts w:ascii="Times New Roman" w:hAnsi="Times New Roman" w:cs="Times New Roman"/>
          <w:sz w:val="28"/>
          <w:szCs w:val="28"/>
        </w:rPr>
        <w:t>Star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ем определенный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messag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1E450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се сообщения отправляются на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сервер и там хранятся не более одних суток. Для получения списка сообщений существует два метода.</w:t>
      </w:r>
    </w:p>
    <w:p w14:paraId="3770B17F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1.Вызвать метод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getUpdates</w:t>
      </w:r>
      <w:proofErr w:type="spellEnd"/>
    </w:p>
    <w:p w14:paraId="79562635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2.Настроить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904AD9F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7BFAEB4" w14:textId="0665CF42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Отправка сообщений от имени бота</w:t>
      </w:r>
    </w:p>
    <w:p w14:paraId="0F9E1A64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амое простое средство использования Бота, которое не требует программирования или специальных программ, - отправлять сообщения от имени нашего Бота.</w:t>
      </w:r>
    </w:p>
    <w:p w14:paraId="3F67307D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мы можем добавить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а в группу, а используя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тправлять сообщения от имени бота в этой группе. Чтобы это сделать, необходимо использовать метод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E402F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адресной строке 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браузера, точно так же, как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это делали с методом </w:t>
      </w:r>
      <w:r w:rsidRPr="004F175F">
        <w:rPr>
          <w:rFonts w:ascii="Times New Roman" w:hAnsi="Times New Roman" w:cs="Times New Roman"/>
          <w:sz w:val="28"/>
          <w:szCs w:val="28"/>
        </w:rPr>
        <w:t>ge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вставляем </w:t>
      </w:r>
      <w:r w:rsidRPr="004F175F">
        <w:rPr>
          <w:rFonts w:ascii="Times New Roman" w:hAnsi="Times New Roman" w:cs="Times New Roman"/>
          <w:sz w:val="28"/>
          <w:szCs w:val="28"/>
        </w:rPr>
        <w:t>UR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вида:</w:t>
      </w:r>
    </w:p>
    <w:p w14:paraId="30D13C71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org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TOKE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}&gt;/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4F175F">
        <w:rPr>
          <w:rFonts w:ascii="Times New Roman" w:hAnsi="Times New Roman" w:cs="Times New Roman"/>
          <w:sz w:val="28"/>
          <w:szCs w:val="28"/>
        </w:rPr>
        <w:t>cha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4F175F">
        <w:rPr>
          <w:rFonts w:ascii="Times New Roman" w:hAnsi="Times New Roman" w:cs="Times New Roman"/>
          <w:sz w:val="28"/>
          <w:szCs w:val="28"/>
        </w:rPr>
        <w:t>CHA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}&amp;</w:t>
      </w:r>
      <w:r w:rsidRPr="004F175F">
        <w:rPr>
          <w:rFonts w:ascii="Times New Roman" w:hAnsi="Times New Roman" w:cs="Times New Roman"/>
          <w:sz w:val="28"/>
          <w:szCs w:val="28"/>
        </w:rPr>
        <w:t>tex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4F175F">
        <w:rPr>
          <w:rFonts w:ascii="Times New Roman" w:hAnsi="Times New Roman" w:cs="Times New Roman"/>
          <w:sz w:val="28"/>
          <w:szCs w:val="28"/>
        </w:rPr>
        <w:t>TEX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66088E25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420C23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где:</w:t>
      </w:r>
    </w:p>
    <w:p w14:paraId="0DD88DBC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F175F">
        <w:rPr>
          <w:rFonts w:ascii="Times New Roman" w:hAnsi="Times New Roman" w:cs="Times New Roman"/>
          <w:sz w:val="28"/>
          <w:szCs w:val="28"/>
        </w:rPr>
        <w:t>TOKE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175F">
        <w:rPr>
          <w:rFonts w:ascii="Times New Roman" w:hAnsi="Times New Roman" w:cs="Times New Roman"/>
          <w:sz w:val="28"/>
          <w:szCs w:val="28"/>
        </w:rPr>
        <w:t>toke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ы получили от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C211E1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F175F">
        <w:rPr>
          <w:rFonts w:ascii="Times New Roman" w:hAnsi="Times New Roman" w:cs="Times New Roman"/>
          <w:sz w:val="28"/>
          <w:szCs w:val="28"/>
        </w:rPr>
        <w:t>CHA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, группы или канала, которому мы хотим отправить наше сообщение.</w:t>
      </w:r>
    </w:p>
    <w:p w14:paraId="7B34C17F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F175F">
        <w:rPr>
          <w:rFonts w:ascii="Times New Roman" w:hAnsi="Times New Roman" w:cs="Times New Roman"/>
          <w:sz w:val="28"/>
          <w:szCs w:val="28"/>
        </w:rPr>
        <w:t>TEX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Текст сообщения, который мы отправляем.</w:t>
      </w:r>
    </w:p>
    <w:p w14:paraId="31F02065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1794E3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дним из наглядных примеров применения данного метода мы можем назвать систему мониторинга, или любую систему, которая требует оповещения и способна отправлять запрос на </w:t>
      </w:r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выполнять скрипты.</w:t>
      </w:r>
    </w:p>
    <w:p w14:paraId="77B7AC44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Узнаем 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8AACE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отправить кому-нибудь сообщение, необходимо знать его </w:t>
      </w:r>
      <w:r w:rsidRPr="004F175F">
        <w:rPr>
          <w:rFonts w:ascii="Times New Roman" w:hAnsi="Times New Roman" w:cs="Times New Roman"/>
          <w:sz w:val="28"/>
          <w:szCs w:val="28"/>
        </w:rPr>
        <w:t>I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Так же 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есть в чатах и каналах. И их 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тоже надо знать для того, чтобы получить возможность отправить им сообщение.</w:t>
      </w:r>
    </w:p>
    <w:p w14:paraId="509D95A6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дним из способов выяснить 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чата является добавление бота к чату и вызов метода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38058" w14:textId="0ACCCD14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org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otTOKEN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CFF91F9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Удаление прочитанных сообщений</w:t>
      </w:r>
    </w:p>
    <w:p w14:paraId="038FEDC7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и каждом вызове метода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ы получаем все сообщения в течение последних 24 часов. Для удаления уже обработанных файлов в методе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ередать </w:t>
      </w:r>
      <w:r w:rsidRPr="004F175F">
        <w:rPr>
          <w:rFonts w:ascii="Times New Roman" w:hAnsi="Times New Roman" w:cs="Times New Roman"/>
          <w:sz w:val="28"/>
          <w:szCs w:val="28"/>
        </w:rPr>
        <w:t>offse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c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номеру  обновления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_+1.</w:t>
      </w:r>
    </w:p>
    <w:p w14:paraId="43A1A97C" w14:textId="4EFCEE11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и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ериодически делают обновления, а сообщество давно выпускает фреймворки, которые упрощают работу в Телеграм. Некоторые из них стали очень популярными</w:t>
      </w:r>
      <w:r w:rsidR="00961D69">
        <w:rPr>
          <w:rFonts w:ascii="Times New Roman" w:hAnsi="Times New Roman" w:cs="Times New Roman"/>
          <w:sz w:val="28"/>
          <w:szCs w:val="28"/>
          <w:lang w:val="ru-RU"/>
        </w:rPr>
        <w:t xml:space="preserve"> среди разработчиков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EFCABF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941CCEB" w14:textId="59D76BD7" w:rsidR="00393854" w:rsidRPr="00961D69" w:rsidRDefault="00961D6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93854" w:rsidRPr="004F175F">
        <w:rPr>
          <w:rFonts w:ascii="Times New Roman" w:hAnsi="Times New Roman" w:cs="Times New Roman"/>
          <w:sz w:val="28"/>
          <w:szCs w:val="28"/>
        </w:rPr>
        <w:t>Node</w:t>
      </w:r>
      <w:r w:rsidR="00393854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854" w:rsidRPr="00961D69">
        <w:rPr>
          <w:rFonts w:ascii="Times New Roman" w:hAnsi="Times New Roman" w:cs="Times New Roman"/>
          <w:sz w:val="28"/>
          <w:szCs w:val="28"/>
        </w:rPr>
        <w:t>J</w:t>
      </w:r>
      <w:r w:rsidR="00393854" w:rsidRPr="00961D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</w:t>
      </w:r>
      <w:r w:rsidRPr="00961D6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К</w:t>
      </w:r>
      <w:r w:rsidRPr="00961D6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россплатформенная среда исполнения с открытым исходным кодом)</w:t>
      </w:r>
    </w:p>
    <w:p w14:paraId="5C5F0A71" w14:textId="77777777" w:rsidR="00393854" w:rsidRPr="00F43CD3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</w:rPr>
        <w:t>Node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</w:p>
    <w:p w14:paraId="45207E4C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telegraf.js</w:t>
      </w:r>
    </w:p>
    <w:p w14:paraId="0A99FD02" w14:textId="05901808" w:rsidR="00393854" w:rsidRPr="004F175F" w:rsidRDefault="00961D6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93854" w:rsidRPr="004F175F">
        <w:rPr>
          <w:rFonts w:ascii="Times New Roman" w:hAnsi="Times New Roman" w:cs="Times New Roman"/>
          <w:sz w:val="28"/>
          <w:szCs w:val="28"/>
        </w:rPr>
        <w:t>Python</w:t>
      </w:r>
    </w:p>
    <w:p w14:paraId="508BEF92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Python Telegram Bot</w:t>
      </w:r>
    </w:p>
    <w:p w14:paraId="23729692" w14:textId="10708AB7" w:rsidR="00393854" w:rsidRPr="004F175F" w:rsidRDefault="00961D6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F43C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93854" w:rsidRPr="004F175F">
        <w:rPr>
          <w:rFonts w:ascii="Times New Roman" w:hAnsi="Times New Roman" w:cs="Times New Roman"/>
          <w:sz w:val="28"/>
          <w:szCs w:val="28"/>
        </w:rPr>
        <w:t>C#</w:t>
      </w:r>
    </w:p>
    <w:p w14:paraId="7E073368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.NET Client for Telegram Bot API</w:t>
      </w:r>
      <w:r w:rsidRPr="004F175F">
        <w:rPr>
          <w:rFonts w:ascii="Times New Roman" w:hAnsi="Times New Roman" w:cs="Times New Roman"/>
          <w:sz w:val="28"/>
          <w:szCs w:val="28"/>
        </w:rPr>
        <w:br/>
      </w:r>
    </w:p>
    <w:p w14:paraId="754C0AD9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Установка библиотеки</w:t>
      </w:r>
    </w:p>
    <w:p w14:paraId="6D742123" w14:textId="6DE43149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Установим и настроим необходимую библиотеку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телеграмм, например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282538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</w:p>
    <w:p w14:paraId="6E288AC4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Запустим командный интерпретатор (в </w:t>
      </w:r>
      <w:r w:rsidRPr="004F175F">
        <w:rPr>
          <w:rFonts w:ascii="Times New Roman" w:hAnsi="Times New Roman" w:cs="Times New Roman"/>
          <w:sz w:val="28"/>
          <w:szCs w:val="28"/>
        </w:rPr>
        <w:t>Windo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ex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4606E9A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Набераем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манду:</w:t>
      </w:r>
    </w:p>
    <w:p w14:paraId="227FC4EA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i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instal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</w:p>
    <w:p w14:paraId="1AB21CFA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0E5FBD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Как установить библиотеку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F175F">
        <w:rPr>
          <w:rFonts w:ascii="Times New Roman" w:hAnsi="Times New Roman" w:cs="Times New Roman"/>
          <w:sz w:val="28"/>
          <w:szCs w:val="28"/>
        </w:rPr>
        <w:t>Windo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</w:rPr>
        <w:t>Linu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MacO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7BA2FC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Windo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2888C5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ткрываем командную строку или </w:t>
      </w:r>
      <w:r w:rsidRPr="004F175F">
        <w:rPr>
          <w:rFonts w:ascii="Times New Roman" w:hAnsi="Times New Roman" w:cs="Times New Roman"/>
          <w:sz w:val="28"/>
          <w:szCs w:val="28"/>
        </w:rPr>
        <w:t>PowerShel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13C4A3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тановим библиотеку с помощью команды: </w:t>
      </w:r>
      <w:r w:rsidRPr="004F175F">
        <w:rPr>
          <w:rFonts w:ascii="Times New Roman" w:hAnsi="Times New Roman" w:cs="Times New Roman"/>
          <w:sz w:val="28"/>
          <w:szCs w:val="28"/>
        </w:rPr>
        <w:t>pi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instal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</w:p>
    <w:p w14:paraId="616B573D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Ждем, пока процесс установки завершится.</w:t>
      </w:r>
    </w:p>
    <w:p w14:paraId="6DFE9793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Linu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09C921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Открываем терминал.</w:t>
      </w:r>
    </w:p>
    <w:p w14:paraId="2175D207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Установим библиотеку с помощью команды: </w:t>
      </w:r>
      <w:r w:rsidRPr="004F175F">
        <w:rPr>
          <w:rFonts w:ascii="Times New Roman" w:hAnsi="Times New Roman" w:cs="Times New Roman"/>
          <w:sz w:val="28"/>
          <w:szCs w:val="28"/>
        </w:rPr>
        <w:t>pi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instal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7249E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Ждем, пока процесс установки завершится.</w:t>
      </w:r>
    </w:p>
    <w:p w14:paraId="6D14A593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MacO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20F2FC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Откроем терминал.</w:t>
      </w:r>
    </w:p>
    <w:p w14:paraId="27168DAF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Установим библиотеку с помощью команды: </w:t>
      </w:r>
      <w:r w:rsidRPr="004F175F">
        <w:rPr>
          <w:rFonts w:ascii="Times New Roman" w:hAnsi="Times New Roman" w:cs="Times New Roman"/>
          <w:sz w:val="28"/>
          <w:szCs w:val="28"/>
        </w:rPr>
        <w:t>pi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instal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</w:p>
    <w:p w14:paraId="274627C6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Ждем, пока процесс установки завершится.</w:t>
      </w:r>
    </w:p>
    <w:p w14:paraId="4970AF6B" w14:textId="77777777" w:rsidR="00393854" w:rsidRPr="004F175F" w:rsidRDefault="0039385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установки библиотеки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ем использовать ее в своих проектах для создания Телеграм-ботов.</w:t>
      </w:r>
    </w:p>
    <w:p w14:paraId="0076B295" w14:textId="0097D7C6" w:rsidR="009E0E61" w:rsidRPr="004F175F" w:rsidRDefault="006C5464" w:rsidP="00656FE2">
      <w:pPr>
        <w:pStyle w:val="a4"/>
        <w:shd w:val="clear" w:color="auto" w:fill="FFFFFF"/>
        <w:spacing w:before="0" w:beforeAutospacing="0" w:line="360" w:lineRule="auto"/>
        <w:ind w:firstLine="709"/>
        <w:rPr>
          <w:sz w:val="28"/>
          <w:szCs w:val="28"/>
        </w:rPr>
      </w:pPr>
      <w:r w:rsidRPr="004F175F">
        <w:rPr>
          <w:sz w:val="28"/>
          <w:szCs w:val="28"/>
        </w:rPr>
        <w:br/>
      </w:r>
      <w:r w:rsidRPr="004F175F">
        <w:rPr>
          <w:sz w:val="28"/>
          <w:szCs w:val="28"/>
        </w:rPr>
        <w:br/>
      </w:r>
      <w:r w:rsidRPr="004F175F">
        <w:rPr>
          <w:sz w:val="28"/>
          <w:szCs w:val="28"/>
        </w:rPr>
        <w:br/>
      </w:r>
      <w:r w:rsidRPr="004F175F">
        <w:rPr>
          <w:sz w:val="28"/>
          <w:szCs w:val="28"/>
        </w:rPr>
        <w:br/>
      </w:r>
      <w:r w:rsidRPr="004F175F">
        <w:rPr>
          <w:sz w:val="28"/>
          <w:szCs w:val="28"/>
        </w:rPr>
        <w:br/>
      </w:r>
      <w:r w:rsidR="00E47DDA">
        <w:rPr>
          <w:sz w:val="28"/>
          <w:szCs w:val="28"/>
        </w:rPr>
        <w:br/>
      </w:r>
      <w:r w:rsidRPr="004F175F">
        <w:rPr>
          <w:sz w:val="28"/>
          <w:szCs w:val="28"/>
        </w:rPr>
        <w:br/>
      </w:r>
      <w:r w:rsidRPr="004F175F">
        <w:rPr>
          <w:sz w:val="28"/>
          <w:szCs w:val="28"/>
        </w:rPr>
        <w:br/>
      </w:r>
      <w:r w:rsidRPr="004F175F">
        <w:rPr>
          <w:sz w:val="28"/>
          <w:szCs w:val="28"/>
        </w:rPr>
        <w:br/>
      </w:r>
      <w:bookmarkStart w:id="11" w:name="_Hlk141715051"/>
    </w:p>
    <w:p w14:paraId="28274F30" w14:textId="515B03F5" w:rsidR="00C32D7C" w:rsidRPr="004F175F" w:rsidRDefault="00C32D7C" w:rsidP="008150B7">
      <w:pPr>
        <w:tabs>
          <w:tab w:val="left" w:pos="708"/>
        </w:tabs>
        <w:spacing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</w:rPr>
        <w:lastRenderedPageBreak/>
        <w:t>A</w:t>
      </w:r>
      <w:r w:rsidR="004940B6" w:rsidRPr="004F175F">
        <w:rPr>
          <w:rFonts w:ascii="Times New Roman" w:eastAsia="Liberation Sans" w:hAnsi="Times New Roman" w:cs="Times New Roman"/>
          <w:b/>
          <w:bCs/>
          <w:sz w:val="28"/>
          <w:szCs w:val="28"/>
        </w:rPr>
        <w:t>iogram</w:t>
      </w:r>
      <w:bookmarkEnd w:id="11"/>
      <w:proofErr w:type="spellEnd"/>
    </w:p>
    <w:p w14:paraId="45995D2F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это библиотека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ботов н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позволяющая разработчику создавать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боты. С помощью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но легко и быстро создавать, настраивать и управлять ботами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удобного и простого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7A9C88" w14:textId="2BB3AA04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множество возможностей и функций, в том числе возможность отправки и получения сообщений, обработки команд и событий, создания и обновления диалогов, работе с файлами, мультимедиа и многом другом. Библиотека "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</w:p>
    <w:p w14:paraId="6E2DDDAA" w14:textId="268E3764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также имеет встроенный механизм обработки ошибок и логирования, что делает ее более безопасной и надежной.</w:t>
      </w:r>
    </w:p>
    <w:p w14:paraId="6F026C79" w14:textId="38EFCC4C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и </w:t>
      </w:r>
      <w:r w:rsidRPr="004F175F">
        <w:rPr>
          <w:rFonts w:ascii="Times New Roman" w:hAnsi="Times New Roman" w:cs="Times New Roman"/>
          <w:sz w:val="28"/>
          <w:szCs w:val="28"/>
        </w:rPr>
        <w:t>Aio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4F175F">
        <w:rPr>
          <w:rFonts w:ascii="Times New Roman" w:hAnsi="Times New Roman" w:cs="Times New Roman"/>
          <w:sz w:val="28"/>
          <w:szCs w:val="28"/>
        </w:rPr>
        <w:t>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гут создать боты с различными функциональными возможностями, например, информационными, развлекательными, маркетинговыми и другими. Например, посредством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но создать бота для заказов, который отвечает запросам пользователей, примет заказы, будет работать с платежами, доставлять еду и многое другое. Также можно создать боты-помощники, которые будут помогать пользователям решать различные задачи и вопросы.</w:t>
      </w:r>
    </w:p>
    <w:p w14:paraId="4B085CCF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мощным и удобным инструментом создания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ботов, позволяющим разработчикам быстрым и удобным образом создавать ботов и настраивать их работу.</w:t>
      </w:r>
    </w:p>
    <w:p w14:paraId="39912DE8" w14:textId="627D58B3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et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119AE0A5" w14:textId="77777777" w:rsidR="00ED6531" w:rsidRPr="004F175F" w:rsidRDefault="00ED6531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инхронный (документы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yncio</w:t>
      </w:r>
      <w:proofErr w:type="spellEnd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PEP 492)</w:t>
      </w:r>
    </w:p>
    <w:p w14:paraId="7DA8D8BA" w14:textId="2A3EE575" w:rsidR="00ED6531" w:rsidRPr="004F175F" w:rsidRDefault="00CB4218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уют</w:t>
      </w:r>
      <w:r w:rsidR="00ED6531"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сказки типа (PEP 484) и может использоваться с </w:t>
      </w:r>
      <w:proofErr w:type="spellStart"/>
      <w:r w:rsidR="00ED6531"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ypyramid</w:t>
      </w:r>
      <w:proofErr w:type="spellEnd"/>
    </w:p>
    <w:p w14:paraId="518F6004" w14:textId="13E96632" w:rsidR="00ED6531" w:rsidRPr="004F175F" w:rsidRDefault="00ED6531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держивает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yPy</w:t>
      </w:r>
      <w:proofErr w:type="spellEnd"/>
      <w:r w:rsidR="00CB4218" w:rsidRPr="00CB42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B42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Интерпретатор языка программирования </w:t>
      </w:r>
      <w:r w:rsidR="00CB42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ython</w:t>
      </w:r>
      <w:r w:rsidR="00CB4218" w:rsidRPr="00CB42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14:paraId="04634A74" w14:textId="6BC030D5" w:rsidR="00ED6531" w:rsidRPr="004F175F" w:rsidRDefault="00ED6531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</w:t>
      </w:r>
      <w:r w:rsidR="00CB42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рошо работает с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legram</w:t>
      </w:r>
      <w:proofErr w:type="spellEnd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ot</w:t>
      </w:r>
      <w:proofErr w:type="spellEnd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API 6.5 и получает быстрые обновления до последних версий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ot</w:t>
      </w:r>
      <w:proofErr w:type="spellEnd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API</w:t>
      </w:r>
    </w:p>
    <w:p w14:paraId="702C052D" w14:textId="7B1A78E4" w:rsidR="00ED6531" w:rsidRPr="004F175F" w:rsidRDefault="00ED6531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интеграции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legram</w:t>
      </w:r>
      <w:proofErr w:type="spellEnd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ot</w:t>
      </w:r>
      <w:proofErr w:type="spellEnd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API генерир</w:t>
      </w:r>
      <w:r w:rsidR="002872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ется</w:t>
      </w: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матически и может быть легко восстановлен при обновлении AOI</w:t>
      </w:r>
    </w:p>
    <w:p w14:paraId="63CF82A9" w14:textId="77777777" w:rsidR="00ED6531" w:rsidRPr="004F175F" w:rsidRDefault="00ED6531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новления маршрутизатора (чертежи)</w:t>
      </w:r>
    </w:p>
    <w:p w14:paraId="2AD47C37" w14:textId="77777777" w:rsidR="00ED6531" w:rsidRPr="004F175F" w:rsidRDefault="00ED6531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 конечный автомат</w:t>
      </w:r>
    </w:p>
    <w:p w14:paraId="34AE1642" w14:textId="77777777" w:rsidR="00ED6531" w:rsidRPr="004F175F" w:rsidRDefault="00ED6531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т </w:t>
      </w:r>
      <w:hyperlink r:id="rId16" w:anchor="magic-filters" w:tgtFrame="_blank" w:tooltip="Мощные магические фильтры" w:history="1">
        <w:r w:rsidRPr="004F175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мощные фильтры</w:t>
        </w:r>
      </w:hyperlink>
    </w:p>
    <w:p w14:paraId="1598B85F" w14:textId="77777777" w:rsidR="00ED6531" w:rsidRPr="004F175F" w:rsidRDefault="00ED6531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ежуточные программы (входящие обновления и вызовы API)</w:t>
      </w:r>
    </w:p>
    <w:p w14:paraId="1EE5D88D" w14:textId="7AF5636F" w:rsidR="00ED6531" w:rsidRPr="004F175F" w:rsidRDefault="002872A5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ет </w:t>
      </w:r>
      <w:r w:rsidR="00ED6531"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ты в </w:t>
      </w:r>
      <w:proofErr w:type="spellStart"/>
      <w:r w:rsidR="00ED6531"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ebhook</w:t>
      </w:r>
      <w:proofErr w:type="spellEnd"/>
    </w:p>
    <w:p w14:paraId="72B14A00" w14:textId="77777777" w:rsidR="00ED6531" w:rsidRPr="004F175F" w:rsidRDefault="00ED6531" w:rsidP="008150B7">
      <w:pPr>
        <w:numPr>
          <w:ilvl w:val="0"/>
          <w:numId w:val="65"/>
        </w:numPr>
        <w:shd w:val="clear" w:color="auto" w:fill="FFFFFF"/>
        <w:tabs>
          <w:tab w:val="clear" w:pos="1211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грированная поддержка I18n/L10n с GNU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ettext</w:t>
      </w:r>
      <w:proofErr w:type="spellEnd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или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luent</w:t>
      </w:r>
      <w:proofErr w:type="spellEnd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14:paraId="7F500880" w14:textId="7DC0A3BD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стого бота в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</w:p>
    <w:p w14:paraId="3C630B8A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 Импортируем нужные модули, классы из выбранных библиотек.</w:t>
      </w:r>
    </w:p>
    <w:p w14:paraId="3EBE7C7B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 Создаем новый экземпляр класса бота и передаем ему полученный токен:</w:t>
      </w:r>
    </w:p>
    <w:p w14:paraId="2CBA623C" w14:textId="77777777" w:rsidR="00ED6531" w:rsidRPr="004F175F" w:rsidRDefault="00ED6531" w:rsidP="008150B7">
      <w:pPr>
        <w:spacing w:line="360" w:lineRule="auto"/>
        <w:ind w:left="96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impor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 #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мпортируем модуль из выбранной библиотеки</w:t>
      </w:r>
    </w:p>
    <w:p w14:paraId="055772B0" w14:textId="77777777" w:rsidR="00ED6531" w:rsidRPr="004F175F" w:rsidRDefault="00ED6531" w:rsidP="008150B7">
      <w:pPr>
        <w:spacing w:line="360" w:lineRule="auto"/>
        <w:ind w:left="96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F175F">
        <w:rPr>
          <w:rFonts w:ascii="Times New Roman" w:hAnsi="Times New Roman" w:cs="Times New Roman"/>
          <w:sz w:val="28"/>
          <w:szCs w:val="28"/>
        </w:rPr>
        <w:t>toke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='</w:t>
      </w:r>
      <w:r w:rsidRPr="004F175F">
        <w:rPr>
          <w:rFonts w:ascii="Times New Roman" w:hAnsi="Times New Roman" w:cs="Times New Roman"/>
          <w:sz w:val="28"/>
          <w:szCs w:val="28"/>
        </w:rPr>
        <w:t>YOU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TOKE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')  # Создаем экземпляр класса бота и передаем токен нашего бота</w:t>
      </w:r>
    </w:p>
    <w:p w14:paraId="06D78A14" w14:textId="77777777" w:rsidR="00ED6531" w:rsidRPr="004F175F" w:rsidRDefault="00ED6531" w:rsidP="008150B7">
      <w:pPr>
        <w:numPr>
          <w:ilvl w:val="0"/>
          <w:numId w:val="26"/>
        </w:numPr>
        <w:tabs>
          <w:tab w:val="clear" w:pos="1211"/>
        </w:tabs>
        <w:spacing w:before="168" w:after="168" w:line="360" w:lineRule="auto"/>
        <w:ind w:left="96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оздаем экземпляр класса </w:t>
      </w:r>
      <w:r w:rsidRPr="004F175F">
        <w:rPr>
          <w:rFonts w:ascii="Times New Roman" w:hAnsi="Times New Roman" w:cs="Times New Roman"/>
          <w:sz w:val="28"/>
          <w:szCs w:val="28"/>
        </w:rPr>
        <w:t>Dispatch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всех входящих сообщений и событий:</w:t>
      </w:r>
    </w:p>
    <w:p w14:paraId="15D8E754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96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dispatcher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  <w:lang w:val="ru-RU"/>
        </w:rPr>
        <w:t>aiogram.Dispatcher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bot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)  # Создаем экземпляр класса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Dispatcher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передаем экземпляр класса нашего бота</w:t>
      </w:r>
    </w:p>
    <w:p w14:paraId="3D2F2E9F" w14:textId="77777777" w:rsidR="00ED6531" w:rsidRPr="004F175F" w:rsidRDefault="00ED6531" w:rsidP="008150B7">
      <w:pPr>
        <w:numPr>
          <w:ilvl w:val="0"/>
          <w:numId w:val="26"/>
        </w:numPr>
        <w:tabs>
          <w:tab w:val="clear" w:pos="1211"/>
        </w:tabs>
        <w:spacing w:before="168" w:after="168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яем обработчики для различных типов сообщений и событий: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  <w:t>@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ru-RU"/>
        </w:rPr>
        <w:t>dispatcher.message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>_handler()  # Обработчик для обычных сообщений</w:t>
      </w:r>
    </w:p>
    <w:p w14:paraId="561C70F0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async def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handle_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message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message: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aiogram.types.Message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):</w:t>
      </w:r>
    </w:p>
    <w:p w14:paraId="1C25859A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# Код для обработки сообщения</w:t>
      </w:r>
    </w:p>
    <w:p w14:paraId="66831353" w14:textId="77777777" w:rsidR="00ED6531" w:rsidRPr="004F175F" w:rsidRDefault="00ED6531" w:rsidP="008150B7">
      <w:pPr>
        <w:numPr>
          <w:ilvl w:val="0"/>
          <w:numId w:val="26"/>
        </w:numPr>
        <w:tabs>
          <w:tab w:val="clear" w:pos="1211"/>
        </w:tabs>
        <w:spacing w:before="168" w:after="168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ru-RU"/>
        </w:rPr>
        <w:t>dispatcher.callback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_query_handler()  # Обработчик для необходимых нам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inline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-кнопок</w:t>
      </w:r>
    </w:p>
    <w:p w14:paraId="4D8941B3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async def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handle_callback_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query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>callback_query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aiogram.types.CallbackQuery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):</w:t>
      </w:r>
    </w:p>
    <w:p w14:paraId="25AA551C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# Код для обработки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inline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-кнопки</w:t>
      </w:r>
    </w:p>
    <w:p w14:paraId="128FC7ED" w14:textId="77777777" w:rsidR="00ED6531" w:rsidRPr="004F175F" w:rsidRDefault="00ED6531" w:rsidP="008150B7">
      <w:pPr>
        <w:pStyle w:val="a3"/>
        <w:numPr>
          <w:ilvl w:val="0"/>
          <w:numId w:val="26"/>
        </w:numPr>
        <w:tabs>
          <w:tab w:val="clear" w:pos="1211"/>
        </w:tabs>
        <w:spacing w:before="168" w:after="168" w:line="360" w:lineRule="auto"/>
        <w:ind w:firstLine="709"/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12" w:name="_Hlk141715575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  Запускаем бота и начинаем обработку входящих сообщений и событий:</w:t>
      </w:r>
    </w:p>
    <w:p w14:paraId="30F57DC7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720" w:firstLine="709"/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async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def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main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proofErr w:type="gram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):</w:t>
      </w:r>
    </w:p>
    <w:p w14:paraId="54E71B5A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firstLine="709"/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      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await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dispatcher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start</w:t>
      </w:r>
      <w:proofErr w:type="gram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polling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() 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br/>
        <w:t xml:space="preserve">            # Запустить бота для получения входящих сообщений и событий.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ab/>
      </w:r>
    </w:p>
    <w:p w14:paraId="4111204A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720" w:firstLine="709"/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</w:pP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if __name__ == '__main__':</w:t>
      </w:r>
    </w:p>
    <w:p w14:paraId="1BF73619" w14:textId="62568C42" w:rsidR="00ED6531" w:rsidRPr="004F175F" w:rsidRDefault="00ED6531" w:rsidP="00656FE2">
      <w:pPr>
        <w:tabs>
          <w:tab w:val="clear" w:pos="1211"/>
        </w:tabs>
        <w:spacing w:before="168" w:after="168"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 xml:space="preserve">            </w:t>
      </w:r>
      <w:proofErr w:type="spellStart"/>
      <w:proofErr w:type="gram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aiogram.executor</w:t>
      </w:r>
      <w:proofErr w:type="gram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.start_polling</w:t>
      </w:r>
      <w:proofErr w:type="spell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(</w:t>
      </w:r>
      <w:proofErr w:type="spell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dp</w:t>
      </w:r>
      <w:proofErr w:type="spell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skip_updates</w:t>
      </w:r>
      <w:proofErr w:type="spell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 xml:space="preserve">=True) 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br/>
        <w:t xml:space="preserve">           # </w:t>
      </w:r>
      <w:proofErr w:type="spell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Запус</w:t>
      </w:r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каем</w:t>
      </w:r>
      <w:proofErr w:type="spell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основной</w:t>
      </w:r>
      <w:proofErr w:type="spell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цикл</w:t>
      </w:r>
      <w:proofErr w:type="spell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выполнения</w:t>
      </w:r>
      <w:proofErr w:type="spellEnd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F175F">
        <w:rPr>
          <w:rStyle w:val="HTML1"/>
          <w:rFonts w:ascii="Times New Roman" w:eastAsiaTheme="minorHAnsi" w:hAnsi="Times New Roman" w:cs="Times New Roman"/>
          <w:sz w:val="28"/>
          <w:szCs w:val="28"/>
          <w:lang w:val="en-GB"/>
        </w:rPr>
        <w:t>бота</w:t>
      </w:r>
      <w:proofErr w:type="spellEnd"/>
    </w:p>
    <w:p w14:paraId="23132EB8" w14:textId="32A2628B" w:rsidR="00ED6531" w:rsidRPr="00656FE2" w:rsidRDefault="00ED6531" w:rsidP="008973F9">
      <w:pPr>
        <w:numPr>
          <w:ilvl w:val="0"/>
          <w:numId w:val="26"/>
        </w:num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6FE2">
        <w:rPr>
          <w:rFonts w:ascii="Times New Roman" w:hAnsi="Times New Roman" w:cs="Times New Roman"/>
          <w:sz w:val="28"/>
          <w:szCs w:val="28"/>
          <w:lang w:val="ru-RU"/>
        </w:rPr>
        <w:t>Запускаем программу и бот будет готов к работе.</w:t>
      </w:r>
      <w:r w:rsidRPr="00656FE2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656FE2">
        <w:rPr>
          <w:rFonts w:ascii="Times New Roman" w:hAnsi="Times New Roman" w:cs="Times New Roman"/>
          <w:sz w:val="28"/>
          <w:szCs w:val="28"/>
          <w:lang w:val="ru-RU"/>
        </w:rPr>
        <w:t>import</w:t>
      </w:r>
      <w:proofErr w:type="spellEnd"/>
      <w:r w:rsidRPr="00656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FE2">
        <w:rPr>
          <w:rFonts w:ascii="Times New Roman" w:hAnsi="Times New Roman" w:cs="Times New Roman"/>
          <w:sz w:val="28"/>
          <w:szCs w:val="28"/>
          <w:lang w:val="ru-RU"/>
        </w:rPr>
        <w:t>aiogram</w:t>
      </w:r>
      <w:proofErr w:type="spellEnd"/>
    </w:p>
    <w:p w14:paraId="31F40576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bot =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aiogram.Bot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>(token='YOUR_BOT_TOKEN')</w:t>
      </w:r>
    </w:p>
    <w:p w14:paraId="798257AE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dispatcher =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aiogram.Dispatcher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>(bot)</w:t>
      </w:r>
    </w:p>
    <w:p w14:paraId="186AA9EC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>@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dispatcher.message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>_handler()</w:t>
      </w:r>
    </w:p>
    <w:p w14:paraId="4F057203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async def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handle_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message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message: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aiogram.types.Message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):</w:t>
      </w:r>
    </w:p>
    <w:p w14:paraId="1EF3CE89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# Код для обработки сообщения</w:t>
      </w:r>
    </w:p>
    <w:p w14:paraId="0A471166" w14:textId="77777777" w:rsidR="00ED6531" w:rsidRPr="00F43CD3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CD3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dispatcher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callback</w:t>
      </w:r>
      <w:proofErr w:type="gramEnd"/>
      <w:r w:rsidRPr="00F43CD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query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handler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14:paraId="63732F4C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async def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handle_callback_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query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>callback_query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aiogram.types.CallbackQuery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):</w:t>
      </w:r>
    </w:p>
    <w:p w14:paraId="54EA6E1E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#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 inline-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кнопки</w:t>
      </w:r>
    </w:p>
    <w:p w14:paraId="408F6A3D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async def </w:t>
      </w:r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>):</w:t>
      </w:r>
    </w:p>
    <w:p w14:paraId="58EB6ADE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await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dispatcher.start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>_polling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()</w:t>
      </w:r>
    </w:p>
    <w:p w14:paraId="5A6FB624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>if __name__ == '__main__':</w:t>
      </w:r>
    </w:p>
    <w:p w14:paraId="0AAB67B6" w14:textId="77777777" w:rsidR="00ED6531" w:rsidRPr="004F175F" w:rsidRDefault="00ED6531" w:rsidP="008150B7">
      <w:pPr>
        <w:tabs>
          <w:tab w:val="clear" w:pos="1211"/>
        </w:tabs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  <w:lang w:val="en-GB"/>
        </w:rPr>
        <w:t>aiogram.executor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en-GB"/>
        </w:rPr>
        <w:t>.start_polling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dp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skip_update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=True)</w:t>
      </w:r>
    </w:p>
    <w:bookmarkEnd w:id="12"/>
    <w:p w14:paraId="6CB6626B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</w:p>
    <w:p w14:paraId="60BBC176" w14:textId="04549479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имер простого бота на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</w:p>
    <w:p w14:paraId="1DF9BC90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impor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logging</w:t>
      </w:r>
    </w:p>
    <w:p w14:paraId="10C39AFC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import Bot, Dispatcher, types</w:t>
      </w:r>
    </w:p>
    <w:p w14:paraId="3B1D71A4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.contrib.fsm_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storage.memory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MemoryStorage</w:t>
      </w:r>
      <w:proofErr w:type="spellEnd"/>
    </w:p>
    <w:p w14:paraId="739D6DFA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Установка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логов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отладки</w:t>
      </w:r>
      <w:proofErr w:type="spellEnd"/>
    </w:p>
    <w:p w14:paraId="79910202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logging.basicConfig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>(level=logging.INFO)</w:t>
      </w:r>
    </w:p>
    <w:p w14:paraId="4B070009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# Инициализация бота и диспетчера</w:t>
      </w:r>
    </w:p>
    <w:p w14:paraId="6699361B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F175F">
        <w:rPr>
          <w:rFonts w:ascii="Times New Roman" w:hAnsi="Times New Roman" w:cs="Times New Roman"/>
          <w:sz w:val="28"/>
          <w:szCs w:val="28"/>
        </w:rPr>
        <w:t>toke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4F175F">
        <w:rPr>
          <w:rFonts w:ascii="Times New Roman" w:hAnsi="Times New Roman" w:cs="Times New Roman"/>
          <w:sz w:val="28"/>
          <w:szCs w:val="28"/>
        </w:rPr>
        <w:t>BO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TOK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E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")</w:t>
      </w:r>
    </w:p>
    <w:p w14:paraId="1EBD85AC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storage =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MemoryStorage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)</w:t>
      </w:r>
    </w:p>
    <w:p w14:paraId="67BDE57C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Dispatcher(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bot, storage=storage)</w:t>
      </w:r>
    </w:p>
    <w:p w14:paraId="7B19A341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# Обработчик команды /</w:t>
      </w:r>
      <w:r w:rsidRPr="004F175F">
        <w:rPr>
          <w:rFonts w:ascii="Times New Roman" w:hAnsi="Times New Roman" w:cs="Times New Roman"/>
          <w:sz w:val="28"/>
          <w:szCs w:val="28"/>
        </w:rPr>
        <w:t>start</w:t>
      </w:r>
    </w:p>
    <w:p w14:paraId="2198F352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message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handl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F175F">
        <w:rPr>
          <w:rFonts w:ascii="Times New Roman" w:hAnsi="Times New Roman" w:cs="Times New Roman"/>
          <w:sz w:val="28"/>
          <w:szCs w:val="28"/>
        </w:rPr>
        <w:t>command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=['</w:t>
      </w:r>
      <w:r w:rsidRPr="004F175F">
        <w:rPr>
          <w:rFonts w:ascii="Times New Roman" w:hAnsi="Times New Roman" w:cs="Times New Roman"/>
          <w:sz w:val="28"/>
          <w:szCs w:val="28"/>
        </w:rPr>
        <w:t>star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'])</w:t>
      </w:r>
    </w:p>
    <w:p w14:paraId="03BB4A43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lastRenderedPageBreak/>
        <w:t xml:space="preserve">async def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start_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 xml:space="preserve">message: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types.Message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):</w:t>
      </w:r>
    </w:p>
    <w:p w14:paraId="431CAC07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# Отправка приветственного сообщения</w:t>
      </w:r>
    </w:p>
    <w:p w14:paraId="3E007185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F175F">
        <w:rPr>
          <w:rFonts w:ascii="Times New Roman" w:hAnsi="Times New Roman" w:cs="Times New Roman"/>
          <w:sz w:val="28"/>
          <w:szCs w:val="28"/>
        </w:rPr>
        <w:t>awai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messag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answer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>("Привет! Я бот, который может тебе помочь.")</w:t>
      </w:r>
    </w:p>
    <w:p w14:paraId="320FC127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       # Создание кнопки с нужной нам ссылкой</w:t>
      </w:r>
    </w:p>
    <w:p w14:paraId="2171B3BC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F175F">
        <w:rPr>
          <w:rFonts w:ascii="Times New Roman" w:hAnsi="Times New Roman" w:cs="Times New Roman"/>
          <w:sz w:val="28"/>
          <w:szCs w:val="28"/>
        </w:rPr>
        <w:t>butt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type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InlineKeyboardButton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F175F">
        <w:rPr>
          <w:rFonts w:ascii="Times New Roman" w:hAnsi="Times New Roman" w:cs="Times New Roman"/>
          <w:sz w:val="28"/>
          <w:szCs w:val="28"/>
        </w:rPr>
        <w:t>tex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="Перейти на сайт",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//ссылка на необходимый сайт")</w:t>
      </w:r>
    </w:p>
    <w:p w14:paraId="2209007A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F175F">
        <w:rPr>
          <w:rFonts w:ascii="Times New Roman" w:hAnsi="Times New Roman" w:cs="Times New Roman"/>
          <w:sz w:val="28"/>
          <w:szCs w:val="28"/>
        </w:rPr>
        <w:t xml:space="preserve">keyboard =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types.InlineKeyboardMarkup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>().add(button)</w:t>
      </w:r>
    </w:p>
    <w:p w14:paraId="4E63FF3E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    #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Отправка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кнопки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пользователю</w:t>
      </w:r>
      <w:proofErr w:type="spellEnd"/>
    </w:p>
    <w:p w14:paraId="6D43CCD4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await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message.answer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Нажми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перейти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ссылке</w:t>
      </w:r>
      <w:r w:rsidRPr="004F175F">
        <w:rPr>
          <w:rFonts w:ascii="Times New Roman" w:hAnsi="Times New Roman" w:cs="Times New Roman"/>
          <w:sz w:val="28"/>
          <w:szCs w:val="28"/>
        </w:rPr>
        <w:t xml:space="preserve">:",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reply_marku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=keyboard)</w:t>
      </w:r>
    </w:p>
    <w:p w14:paraId="5D15E304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Запуск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бота</w:t>
      </w:r>
      <w:proofErr w:type="spellEnd"/>
    </w:p>
    <w:p w14:paraId="2BB2EFFD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if __name__ == '__main__':</w:t>
      </w:r>
    </w:p>
    <w:p w14:paraId="0AAD8718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import executor</w:t>
      </w:r>
    </w:p>
    <w:p w14:paraId="3E245074" w14:textId="77777777" w:rsidR="00ED6531" w:rsidRPr="004F175F" w:rsidRDefault="00ED6531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executor.start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_polling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skip_updates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=True)Python</w:t>
      </w:r>
    </w:p>
    <w:p w14:paraId="2655B4A1" w14:textId="122F367A" w:rsidR="00C32D7C" w:rsidRPr="004F175F" w:rsidRDefault="00ED6531" w:rsidP="008150B7">
      <w:pPr>
        <w:tabs>
          <w:tab w:val="left" w:pos="70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осле этого можно запустить бота, и он будет приветствовать пользователей и создаст кнопку, которая ссылается на указанный нами сайт.</w:t>
      </w:r>
      <w:r w:rsidR="00A65859"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7BE6941" w14:textId="1AA33951" w:rsidR="000441C0" w:rsidRPr="004F175F" w:rsidRDefault="00656FE2" w:rsidP="008150B7">
      <w:pPr>
        <w:tabs>
          <w:tab w:val="left" w:pos="70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6433AFB" w14:textId="51FE5599" w:rsidR="0081562B" w:rsidRPr="004F175F" w:rsidRDefault="000441C0" w:rsidP="008150B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lk141715635"/>
      <w:r w:rsidRPr="004F175F">
        <w:rPr>
          <w:rFonts w:ascii="Times New Roman" w:hAnsi="Times New Roman" w:cs="Times New Roman"/>
          <w:b/>
          <w:bCs/>
          <w:sz w:val="28"/>
          <w:szCs w:val="28"/>
        </w:rPr>
        <w:lastRenderedPageBreak/>
        <w:t>Beautiful</w:t>
      </w:r>
      <w:r w:rsidR="006C52D0" w:rsidRPr="004F17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b/>
          <w:bCs/>
          <w:sz w:val="28"/>
          <w:szCs w:val="28"/>
        </w:rPr>
        <w:t>Soup</w:t>
      </w:r>
      <w:bookmarkEnd w:id="13"/>
    </w:p>
    <w:p w14:paraId="38424CA7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Beautifu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Sou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иблиотекой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X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 Очень часто ее используют для сканирования веб-сайтов.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евращает сложные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документы в сложные деревья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бъектов, например тегов, навигационных строк или комментариев.</w:t>
      </w:r>
    </w:p>
    <w:p w14:paraId="6583A47B" w14:textId="310C720E" w:rsidR="00B9760C" w:rsidRPr="004F175F" w:rsidRDefault="00C31549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="00B9760C" w:rsidRPr="004F175F">
        <w:rPr>
          <w:rFonts w:ascii="Times New Roman" w:hAnsi="Times New Roman" w:cs="Times New Roman"/>
          <w:sz w:val="28"/>
          <w:szCs w:val="28"/>
        </w:rPr>
        <w:t>Beautiful</w:t>
      </w:r>
      <w:r w:rsidR="00B9760C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0C" w:rsidRPr="004F175F">
        <w:rPr>
          <w:rFonts w:ascii="Times New Roman" w:hAnsi="Times New Roman" w:cs="Times New Roman"/>
          <w:sz w:val="28"/>
          <w:szCs w:val="28"/>
        </w:rPr>
        <w:t>Soup</w:t>
      </w:r>
      <w:r w:rsidR="00B9760C" w:rsidRPr="004F175F">
        <w:rPr>
          <w:rFonts w:ascii="Times New Roman" w:hAnsi="Times New Roman" w:cs="Times New Roman"/>
          <w:sz w:val="28"/>
          <w:szCs w:val="28"/>
          <w:lang w:val="ru-RU"/>
        </w:rPr>
        <w:t>4 предлагает одно интерфейсное решение для разных парсе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ипов данных</w:t>
      </w:r>
      <w:r w:rsidR="00B9760C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все </w:t>
      </w:r>
      <w:r w:rsidR="00B9760C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арсеры одинаковые. В разных парсерах, анализирующих один и тот же документ, создаются различные </w:t>
      </w:r>
      <w:r w:rsidR="00B9760C" w:rsidRPr="004F175F">
        <w:rPr>
          <w:rFonts w:ascii="Times New Roman" w:hAnsi="Times New Roman" w:cs="Times New Roman"/>
          <w:sz w:val="28"/>
          <w:szCs w:val="28"/>
        </w:rPr>
        <w:t>HTML</w:t>
      </w:r>
      <w:r w:rsidR="00B9760C" w:rsidRPr="004F175F">
        <w:rPr>
          <w:rFonts w:ascii="Times New Roman" w:hAnsi="Times New Roman" w:cs="Times New Roman"/>
          <w:sz w:val="28"/>
          <w:szCs w:val="28"/>
          <w:lang w:val="ru-RU"/>
        </w:rPr>
        <w:t>-деревья.</w:t>
      </w:r>
    </w:p>
    <w:p w14:paraId="0649E3CB" w14:textId="3AE6169B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амы</w:t>
      </w:r>
      <w:r w:rsidR="00C315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549">
        <w:rPr>
          <w:rFonts w:ascii="Times New Roman" w:hAnsi="Times New Roman" w:cs="Times New Roman"/>
          <w:sz w:val="28"/>
          <w:szCs w:val="28"/>
          <w:lang w:val="ru-RU"/>
        </w:rPr>
        <w:t>крупны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различия будут </w:t>
      </w:r>
      <w:r w:rsidR="00C3154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ер</w:t>
      </w:r>
      <w:r w:rsidR="00C31549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X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Также парсеры отличаются скоростью обработки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документа.</w:t>
      </w:r>
    </w:p>
    <w:p w14:paraId="3C49BF7B" w14:textId="34598600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Если дать </w:t>
      </w:r>
      <w:r w:rsidRPr="004F175F">
        <w:rPr>
          <w:rFonts w:ascii="Times New Roman" w:hAnsi="Times New Roman" w:cs="Times New Roman"/>
          <w:sz w:val="28"/>
          <w:szCs w:val="28"/>
        </w:rPr>
        <w:t>Beautifu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Sou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4 идеально оформленный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документ, то различий в построенном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дереве не будет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 xml:space="preserve">, но, как правило идеально </w:t>
      </w:r>
      <w:r w:rsidR="00142E73" w:rsidRPr="004F175F">
        <w:rPr>
          <w:rFonts w:ascii="Times New Roman" w:hAnsi="Times New Roman" w:cs="Times New Roman"/>
          <w:sz w:val="28"/>
          <w:szCs w:val="28"/>
          <w:lang w:val="ru-RU"/>
        </w:rPr>
        <w:t>оформленны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42E73"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E73" w:rsidRPr="004F175F">
        <w:rPr>
          <w:rFonts w:ascii="Times New Roman" w:hAnsi="Times New Roman" w:cs="Times New Roman"/>
          <w:sz w:val="28"/>
          <w:szCs w:val="28"/>
        </w:rPr>
        <w:t>HTML</w:t>
      </w:r>
      <w:r w:rsidR="00142E73" w:rsidRPr="004F175F">
        <w:rPr>
          <w:rFonts w:ascii="Times New Roman" w:hAnsi="Times New Roman" w:cs="Times New Roman"/>
          <w:sz w:val="28"/>
          <w:szCs w:val="28"/>
          <w:lang w:val="ru-RU"/>
        </w:rPr>
        <w:t>-документ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ы встречаются очень редк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Один парсер быстрее другого, но они все дадут похожую структуру, выглядящую как оригинальный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документ. Но, если документ оформлен с ошибкой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 xml:space="preserve"> или какими-то особенностями, что встречается чаще всего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то разные парсеры дадут и разный результат.</w:t>
      </w:r>
    </w:p>
    <w:p w14:paraId="74439DE2" w14:textId="69766C90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азличия в построении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дерева разными парсерами, покажу на короткой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разметке: &lt;</w:t>
      </w:r>
      <w:r w:rsidRPr="004F175F">
        <w:rPr>
          <w:rFonts w:ascii="Times New Roman" w:hAnsi="Times New Roman" w:cs="Times New Roman"/>
          <w:sz w:val="28"/>
          <w:szCs w:val="28"/>
        </w:rPr>
        <w:t>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lt;/</w:t>
      </w:r>
      <w:r w:rsidRPr="004F175F">
        <w:rPr>
          <w:rFonts w:ascii="Times New Roman" w:hAnsi="Times New Roman" w:cs="Times New Roman"/>
          <w:sz w:val="28"/>
          <w:szCs w:val="28"/>
        </w:rPr>
        <w:t>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610CDCE3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арсер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82DEFC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14:paraId="48B14050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запуска примера, необходимо установить модуль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FD23F0" w14:textId="5950D111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Очень быстрый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меет внешнюю зависимость от языка </w:t>
      </w:r>
      <w:r w:rsidRPr="004F175F">
        <w:rPr>
          <w:rFonts w:ascii="Times New Roman" w:hAnsi="Times New Roman" w:cs="Times New Roman"/>
          <w:sz w:val="28"/>
          <w:szCs w:val="28"/>
        </w:rPr>
        <w:t>C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589716" w14:textId="77777777" w:rsidR="00B9760C" w:rsidRPr="00F43CD3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CD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ab/>
        <w:t>Не строгий.</w:t>
      </w:r>
    </w:p>
    <w:p w14:paraId="65A90C38" w14:textId="679438BE" w:rsidR="00B9760C" w:rsidRPr="00F43CD3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C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&gt;&gt;&gt; </w:t>
      </w:r>
      <w:r w:rsidRPr="004F175F">
        <w:rPr>
          <w:rFonts w:ascii="Times New Roman" w:hAnsi="Times New Roman" w:cs="Times New Roman"/>
          <w:sz w:val="28"/>
          <w:szCs w:val="28"/>
        </w:rPr>
        <w:t>from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s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4F175F">
        <w:rPr>
          <w:rFonts w:ascii="Times New Roman" w:hAnsi="Times New Roman" w:cs="Times New Roman"/>
          <w:sz w:val="28"/>
          <w:szCs w:val="28"/>
        </w:rPr>
        <w:t>import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="00142E73"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Импортируем</w:t>
      </w:r>
      <w:r w:rsidR="00142E73"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библиотеку</w:t>
      </w:r>
    </w:p>
    <w:p w14:paraId="2146A965" w14:textId="0C715BC9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&gt;&gt;&gt;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"&lt;a&gt;</w:t>
      </w:r>
      <w:r w:rsidR="00142E73" w:rsidRPr="00142E7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&lt;/p&gt;", "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)</w:t>
      </w:r>
    </w:p>
    <w:p w14:paraId="2EDD547F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# &lt;html&gt;&lt;body&gt;&lt;a&gt;&lt;/a&gt;&lt;/body&gt;&lt;/html&gt; </w:t>
      </w:r>
    </w:p>
    <w:p w14:paraId="7BFF4694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Тег &lt;</w:t>
      </w:r>
      <w:r w:rsidRPr="004F175F">
        <w:rPr>
          <w:rFonts w:ascii="Times New Roman" w:hAnsi="Times New Roman" w:cs="Times New Roman"/>
          <w:sz w:val="28"/>
          <w:szCs w:val="28"/>
        </w:rPr>
        <w:t>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 заключен в теги &lt;</w:t>
      </w:r>
      <w:r w:rsidRPr="004F175F">
        <w:rPr>
          <w:rFonts w:ascii="Times New Roman" w:hAnsi="Times New Roman" w:cs="Times New Roman"/>
          <w:sz w:val="28"/>
          <w:szCs w:val="28"/>
        </w:rPr>
        <w:t>bod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 и &lt;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, а висячий тег &lt;/</w:t>
      </w:r>
      <w:r w:rsidRPr="004F175F">
        <w:rPr>
          <w:rFonts w:ascii="Times New Roman" w:hAnsi="Times New Roman" w:cs="Times New Roman"/>
          <w:sz w:val="28"/>
          <w:szCs w:val="28"/>
        </w:rPr>
        <w:t>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 просто игнорируется.</w:t>
      </w:r>
    </w:p>
    <w:p w14:paraId="0B438FAF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EBE00D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арсер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175F">
        <w:rPr>
          <w:rFonts w:ascii="Times New Roman" w:hAnsi="Times New Roman" w:cs="Times New Roman"/>
          <w:sz w:val="28"/>
          <w:szCs w:val="28"/>
        </w:rPr>
        <w:t>li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F2465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14:paraId="5F241014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запуска примера, необходимо установить модуль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175F">
        <w:rPr>
          <w:rFonts w:ascii="Times New Roman" w:hAnsi="Times New Roman" w:cs="Times New Roman"/>
          <w:sz w:val="28"/>
          <w:szCs w:val="28"/>
        </w:rPr>
        <w:t>li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89C3DC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Очень медленный.</w:t>
      </w:r>
    </w:p>
    <w:p w14:paraId="112B7450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бирает страницы так же, как это делает браузер, создавая валидный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14:paraId="4B19ED0A" w14:textId="1F13F46B" w:rsidR="00B9760C" w:rsidRPr="00142E73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&gt;&gt;&gt; from bs4 import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="00142E73" w:rsidRPr="00142E7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42E73">
        <w:rPr>
          <w:rFonts w:ascii="Times New Roman" w:hAnsi="Times New Roman" w:cs="Times New Roman"/>
          <w:sz w:val="28"/>
          <w:szCs w:val="28"/>
          <w:lang w:val="en-GB"/>
        </w:rPr>
        <w:t>//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Импортируем</w:t>
      </w:r>
      <w:r w:rsidR="00142E73" w:rsidRPr="00142E7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библиотеку</w:t>
      </w:r>
    </w:p>
    <w:p w14:paraId="3CA77984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&gt;&gt;&gt;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"&lt;a&gt;&lt;/p&gt;", "html5lib")</w:t>
      </w:r>
    </w:p>
    <w:p w14:paraId="7FED9178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# &lt;html&gt;&lt;head&gt;&lt;/head&gt;&lt;body&gt;&lt;a&gt;&lt;p&gt;&lt;/p&gt;&lt;/a&gt;&lt;/body&gt;&lt;/html&gt;</w:t>
      </w:r>
    </w:p>
    <w:p w14:paraId="57F2A499" w14:textId="6E2ADADE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ер не игнорирует висячий тег &lt;/</w:t>
      </w:r>
      <w:r w:rsidRPr="004F175F">
        <w:rPr>
          <w:rFonts w:ascii="Times New Roman" w:hAnsi="Times New Roman" w:cs="Times New Roman"/>
          <w:sz w:val="28"/>
          <w:szCs w:val="28"/>
        </w:rPr>
        <w:t>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, и к тому же добавляет открывающий тег &lt;</w:t>
      </w:r>
      <w:r w:rsidRPr="004F175F">
        <w:rPr>
          <w:rFonts w:ascii="Times New Roman" w:hAnsi="Times New Roman" w:cs="Times New Roman"/>
          <w:sz w:val="28"/>
          <w:szCs w:val="28"/>
        </w:rPr>
        <w:t>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.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175F">
        <w:rPr>
          <w:rFonts w:ascii="Times New Roman" w:hAnsi="Times New Roman" w:cs="Times New Roman"/>
          <w:sz w:val="28"/>
          <w:szCs w:val="28"/>
        </w:rPr>
        <w:t>li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обавляет пустой тег &lt;</w:t>
      </w:r>
      <w:r w:rsidRPr="004F175F">
        <w:rPr>
          <w:rFonts w:ascii="Times New Roman" w:hAnsi="Times New Roman" w:cs="Times New Roman"/>
          <w:sz w:val="28"/>
          <w:szCs w:val="28"/>
        </w:rPr>
        <w:t>hea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 (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этого не 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2A1731A" w14:textId="25EF258D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строенный в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арсер </w:t>
      </w:r>
      <w:r w:rsidR="00142E73" w:rsidRPr="004F175F">
        <w:rPr>
          <w:rFonts w:ascii="Times New Roman" w:hAnsi="Times New Roman" w:cs="Times New Roman"/>
          <w:sz w:val="28"/>
          <w:szCs w:val="28"/>
        </w:rPr>
        <w:t>html</w:t>
      </w:r>
      <w:r w:rsidR="00142E73"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2E73"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E73" w:rsidRPr="004F175F">
        <w:rPr>
          <w:rFonts w:ascii="Times New Roman" w:hAnsi="Times New Roman" w:cs="Times New Roman"/>
          <w:sz w:val="28"/>
          <w:szCs w:val="28"/>
        </w:rPr>
        <w:t>pars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C9670A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14:paraId="0782C620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Не требует дополнительной установки.</w:t>
      </w:r>
    </w:p>
    <w:p w14:paraId="3EF764C9" w14:textId="6AACF10B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Хороша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корость, но не такой быстрый, как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3E79" w14:textId="77777777" w:rsidR="00B9760C" w:rsidRPr="00F43CD3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CD3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олее строгий, чем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175F">
        <w:rPr>
          <w:rFonts w:ascii="Times New Roman" w:hAnsi="Times New Roman" w:cs="Times New Roman"/>
          <w:sz w:val="28"/>
          <w:szCs w:val="28"/>
        </w:rPr>
        <w:t>lib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837E6E" w14:textId="4994FAA7" w:rsidR="00B9760C" w:rsidRPr="00F43CD3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&gt;&gt;&gt; </w:t>
      </w:r>
      <w:r w:rsidRPr="004F175F">
        <w:rPr>
          <w:rFonts w:ascii="Times New Roman" w:hAnsi="Times New Roman" w:cs="Times New Roman"/>
          <w:sz w:val="28"/>
          <w:szCs w:val="28"/>
        </w:rPr>
        <w:t>from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s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4F175F">
        <w:rPr>
          <w:rFonts w:ascii="Times New Roman" w:hAnsi="Times New Roman" w:cs="Times New Roman"/>
          <w:sz w:val="28"/>
          <w:szCs w:val="28"/>
        </w:rPr>
        <w:t>import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="00142E73"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Импортируем</w:t>
      </w:r>
      <w:r w:rsidR="00142E73"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библиотеку</w:t>
      </w:r>
    </w:p>
    <w:p w14:paraId="1495E69B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&gt;&gt;&gt;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"&lt;a&gt;&lt;/p&gt;", '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html.parser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>')</w:t>
      </w:r>
    </w:p>
    <w:p w14:paraId="55BC74F7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# &lt;</w:t>
      </w:r>
      <w:r w:rsidRPr="004F175F">
        <w:rPr>
          <w:rFonts w:ascii="Times New Roman" w:hAnsi="Times New Roman" w:cs="Times New Roman"/>
          <w:sz w:val="28"/>
          <w:szCs w:val="28"/>
        </w:rPr>
        <w:t>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&lt;/</w:t>
      </w:r>
      <w:r w:rsidRPr="004F175F">
        <w:rPr>
          <w:rFonts w:ascii="Times New Roman" w:hAnsi="Times New Roman" w:cs="Times New Roman"/>
          <w:sz w:val="28"/>
          <w:szCs w:val="28"/>
        </w:rPr>
        <w:t>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9E00B76" w14:textId="2C9A9C30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Как и встроенный парсер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е обращает внимания на закрывающий тег</w:t>
      </w:r>
      <w:r w:rsidRPr="004F175F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  <w:lang w:val="ru-RU"/>
        </w:rPr>
        <w:t xml:space="preserve"> &lt;/</w:t>
      </w:r>
      <w:r w:rsidRPr="004F175F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p</w:t>
      </w:r>
      <w:r w:rsidRPr="004F175F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  <w:lang w:val="ru-RU"/>
        </w:rPr>
        <w:t xml:space="preserve">&gt;.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Этот парсер, в отличие от </w:t>
      </w:r>
      <w:bookmarkStart w:id="14" w:name="_Hlk143013858"/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175F">
        <w:rPr>
          <w:rFonts w:ascii="Times New Roman" w:hAnsi="Times New Roman" w:cs="Times New Roman"/>
          <w:sz w:val="28"/>
          <w:szCs w:val="28"/>
        </w:rPr>
        <w:t>lib</w:t>
      </w:r>
      <w:bookmarkEnd w:id="14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не пытается создать 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 xml:space="preserve">идеальный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документ с добавлением тегов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bod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247EA3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175F">
        <w:rPr>
          <w:rFonts w:ascii="Times New Roman" w:hAnsi="Times New Roman" w:cs="Times New Roman"/>
          <w:sz w:val="28"/>
          <w:szCs w:val="28"/>
        </w:rPr>
        <w:t>li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парсер использует методы, являющиеся частью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5 стандарта, поэтому можем полагать, что подход его самый «правильный»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A1B2C14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авила работы с </w:t>
      </w:r>
      <w:proofErr w:type="spellStart"/>
      <w:r w:rsidRPr="004F175F">
        <w:rPr>
          <w:rFonts w:ascii="Times New Roman" w:hAnsi="Times New Roman" w:cs="Times New Roman"/>
          <w:color w:val="212529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color w:val="212529"/>
          <w:sz w:val="28"/>
          <w:szCs w:val="28"/>
          <w:lang w:val="ru-RU"/>
        </w:rPr>
        <w:t>4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06619A" w14:textId="7C5C78B0" w:rsidR="00B9760C" w:rsidRPr="004F175F" w:rsidRDefault="00B9760C" w:rsidP="00656FE2">
      <w:pPr>
        <w:pStyle w:val="a4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F175F">
        <w:rPr>
          <w:color w:val="212529"/>
          <w:sz w:val="28"/>
          <w:szCs w:val="28"/>
        </w:rPr>
        <w:t xml:space="preserve">Для того, чтобы разобрать HTML-документ, необходимо передать его в конструктор класса </w:t>
      </w:r>
      <w:proofErr w:type="spellStart"/>
      <w:proofErr w:type="gramStart"/>
      <w:r w:rsidRPr="004F175F">
        <w:rPr>
          <w:color w:val="212529"/>
          <w:sz w:val="28"/>
          <w:szCs w:val="28"/>
        </w:rPr>
        <w:t>BeautifulSoup</w:t>
      </w:r>
      <w:proofErr w:type="spellEnd"/>
      <w:r w:rsidRPr="004F175F">
        <w:rPr>
          <w:color w:val="212529"/>
          <w:sz w:val="28"/>
          <w:szCs w:val="28"/>
        </w:rPr>
        <w:t>(</w:t>
      </w:r>
      <w:proofErr w:type="gramEnd"/>
      <w:r w:rsidRPr="004F175F">
        <w:rPr>
          <w:color w:val="212529"/>
          <w:sz w:val="28"/>
          <w:szCs w:val="28"/>
        </w:rPr>
        <w:t xml:space="preserve">). </w:t>
      </w:r>
      <w:r w:rsidR="00BD47BF">
        <w:rPr>
          <w:color w:val="212529"/>
          <w:sz w:val="28"/>
          <w:szCs w:val="28"/>
        </w:rPr>
        <w:t>Возм</w:t>
      </w:r>
      <w:r w:rsidRPr="004F175F">
        <w:rPr>
          <w:color w:val="212529"/>
          <w:sz w:val="28"/>
          <w:szCs w:val="28"/>
        </w:rPr>
        <w:t xml:space="preserve">ожно передать </w:t>
      </w:r>
      <w:r w:rsidR="00BD47BF">
        <w:rPr>
          <w:color w:val="212529"/>
          <w:sz w:val="28"/>
          <w:szCs w:val="28"/>
        </w:rPr>
        <w:t xml:space="preserve">или </w:t>
      </w:r>
      <w:r w:rsidRPr="004F175F">
        <w:rPr>
          <w:color w:val="212529"/>
          <w:sz w:val="28"/>
          <w:szCs w:val="28"/>
        </w:rPr>
        <w:t>строку или открытый дескриптор файла:</w:t>
      </w:r>
    </w:p>
    <w:p w14:paraId="7386E3E4" w14:textId="25E09D44" w:rsidR="00B9760C" w:rsidRPr="00F43CD3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from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s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4F175F">
        <w:rPr>
          <w:rFonts w:ascii="Times New Roman" w:hAnsi="Times New Roman" w:cs="Times New Roman"/>
          <w:sz w:val="28"/>
          <w:szCs w:val="28"/>
        </w:rPr>
        <w:t>import</w:t>
      </w:r>
      <w:r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="00142E73"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Импортируем</w:t>
      </w:r>
      <w:r w:rsidR="00142E73" w:rsidRPr="00F4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E73">
        <w:rPr>
          <w:rFonts w:ascii="Times New Roman" w:hAnsi="Times New Roman" w:cs="Times New Roman"/>
          <w:sz w:val="28"/>
          <w:szCs w:val="28"/>
          <w:lang w:val="ru-RU"/>
        </w:rPr>
        <w:t>библиотеку</w:t>
      </w:r>
    </w:p>
    <w:p w14:paraId="18E1864F" w14:textId="0FEFFD2E" w:rsidR="00B9760C" w:rsidRPr="00BD47B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47BF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передаем</w:t>
      </w:r>
      <w:r w:rsidRPr="00BD4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BD4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7BF">
        <w:rPr>
          <w:rFonts w:ascii="Times New Roman" w:hAnsi="Times New Roman" w:cs="Times New Roman"/>
          <w:sz w:val="28"/>
          <w:szCs w:val="28"/>
          <w:lang w:val="ru-RU"/>
        </w:rPr>
        <w:t xml:space="preserve">интересующего нас </w:t>
      </w:r>
      <w:r w:rsidRPr="00BD47BF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BD47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EA4E82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</w:rPr>
        <w:t>with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open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("</w:t>
      </w:r>
      <w:r w:rsidRPr="004F175F">
        <w:rPr>
          <w:rFonts w:ascii="Times New Roman" w:hAnsi="Times New Roman" w:cs="Times New Roman"/>
          <w:sz w:val="28"/>
          <w:szCs w:val="28"/>
        </w:rPr>
        <w:t>index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") </w:t>
      </w:r>
      <w:r w:rsidRPr="004F175F">
        <w:rPr>
          <w:rFonts w:ascii="Times New Roman" w:hAnsi="Times New Roman" w:cs="Times New Roman"/>
          <w:sz w:val="28"/>
          <w:szCs w:val="28"/>
        </w:rPr>
        <w:t>as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1DD2817C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Pr="004F175F">
        <w:rPr>
          <w:rFonts w:ascii="Times New Roman" w:hAnsi="Times New Roman" w:cs="Times New Roman"/>
          <w:sz w:val="28"/>
          <w:szCs w:val="28"/>
        </w:rPr>
        <w:t xml:space="preserve">soup =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F175F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html.parser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')</w:t>
      </w:r>
    </w:p>
    <w:p w14:paraId="2FBE24A0" w14:textId="04D08DC3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# передаем строку</w:t>
      </w:r>
      <w:r w:rsidR="00BD47BF" w:rsidRPr="00BD47BF">
        <w:rPr>
          <w:rFonts w:ascii="Times New Roman" w:hAnsi="Times New Roman" w:cs="Times New Roman"/>
          <w:sz w:val="28"/>
          <w:szCs w:val="28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FD8E8" w14:textId="4FDB126A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soup =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="00BD47BF" w:rsidRPr="00BD47BF">
        <w:rPr>
          <w:rFonts w:ascii="Times New Roman" w:hAnsi="Times New Roman" w:cs="Times New Roman"/>
          <w:sz w:val="28"/>
          <w:szCs w:val="28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("&lt;html&gt;a web page&lt;/html&gt;", '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html.parser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>')</w:t>
      </w:r>
    </w:p>
    <w:p w14:paraId="2580FA66" w14:textId="46D668E6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начала документ конвертируется в </w:t>
      </w:r>
      <w:r w:rsidRPr="004F175F">
        <w:rPr>
          <w:rFonts w:ascii="Times New Roman" w:hAnsi="Times New Roman" w:cs="Times New Roman"/>
          <w:sz w:val="28"/>
          <w:szCs w:val="28"/>
        </w:rPr>
        <w:t>Unicode</w:t>
      </w:r>
      <w:r w:rsidR="00C31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7BF">
        <w:rPr>
          <w:rFonts w:ascii="Times New Roman" w:hAnsi="Times New Roman" w:cs="Times New Roman"/>
          <w:sz w:val="28"/>
          <w:szCs w:val="28"/>
          <w:lang w:val="ru-RU"/>
        </w:rPr>
        <w:t>(Стандарт кодирования символов)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мнемоники конвертируются в символы </w:t>
      </w:r>
      <w:r w:rsidRPr="004F175F">
        <w:rPr>
          <w:rFonts w:ascii="Times New Roman" w:hAnsi="Times New Roman" w:cs="Times New Roman"/>
          <w:sz w:val="28"/>
          <w:szCs w:val="28"/>
        </w:rPr>
        <w:t>Unico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12E4C8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lastRenderedPageBreak/>
        <w:t xml:space="preserve">&gt;&gt;&gt; from bs4 import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</w:p>
    <w:p w14:paraId="4FDFC2AB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&gt;&gt;&gt; html = "&lt;html&gt;&lt;head&gt;&lt;/head&gt;&lt;body&gt;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Sacr&amp;eacute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bleu!&lt;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/body&gt;&lt;/html&gt;"</w:t>
      </w:r>
    </w:p>
    <w:p w14:paraId="563BF72E" w14:textId="01107946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&gt;&gt;&gt; parse =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html, '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html.parser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')</w:t>
      </w:r>
    </w:p>
    <w:p w14:paraId="5586907A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&gt;&gt;&gt; print(parse)</w:t>
      </w:r>
    </w:p>
    <w:p w14:paraId="26618053" w14:textId="77777777" w:rsidR="00B9760C" w:rsidRPr="004F175F" w:rsidRDefault="00B9760C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# &lt;html&gt;&lt;head&gt;&lt;/head&gt;&lt;body&gt;Sacré 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bleu!&lt;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/body&gt;&lt;/html&gt;</w:t>
      </w:r>
    </w:p>
    <w:p w14:paraId="5FD6FF70" w14:textId="77777777" w:rsidR="00172AC4" w:rsidRPr="004F175F" w:rsidRDefault="00172AC4" w:rsidP="008150B7">
      <w:pPr>
        <w:tabs>
          <w:tab w:val="left" w:pos="708"/>
        </w:tabs>
        <w:spacing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</w:p>
    <w:p w14:paraId="1915BA48" w14:textId="77777777" w:rsidR="00172AC4" w:rsidRPr="004F175F" w:rsidRDefault="00172AC4" w:rsidP="008150B7">
      <w:pPr>
        <w:tabs>
          <w:tab w:val="left" w:pos="708"/>
        </w:tabs>
        <w:spacing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  <w:lang w:val="en-GB"/>
        </w:rPr>
      </w:pPr>
    </w:p>
    <w:p w14:paraId="1A72F99D" w14:textId="2E8290F6" w:rsidR="0081562B" w:rsidRPr="004F175F" w:rsidRDefault="006C52D0" w:rsidP="00656FE2">
      <w:pPr>
        <w:tabs>
          <w:tab w:val="left" w:pos="708"/>
        </w:tabs>
        <w:spacing w:line="360" w:lineRule="auto"/>
        <w:ind w:left="708" w:firstLine="1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  <w:r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656FE2"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F43CD3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lastRenderedPageBreak/>
        <w:br/>
      </w:r>
      <w:bookmarkStart w:id="15" w:name="_Hlk141715912"/>
      <w:r w:rsidR="004940B6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3. Практическая часть</w:t>
      </w:r>
      <w:r w:rsidR="004940B6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  <w:t>Разработка алгоритма парсинга</w:t>
      </w:r>
      <w:r w:rsidR="009B6AF4"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9B6AF4" w:rsidRPr="004F175F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proofErr w:type="spellStart"/>
      <w:r w:rsidR="009B6AF4" w:rsidRPr="004F175F">
        <w:rPr>
          <w:rFonts w:ascii="Times New Roman" w:hAnsi="Times New Roman" w:cs="Times New Roman"/>
          <w:spacing w:val="-7"/>
          <w:sz w:val="28"/>
          <w:szCs w:val="28"/>
          <w:lang w:val="ru-RU"/>
        </w:rPr>
        <w:t>П</w:t>
      </w:r>
      <w:r w:rsidR="0081562B" w:rsidRPr="004F175F">
        <w:rPr>
          <w:rFonts w:ascii="Times New Roman" w:hAnsi="Times New Roman" w:cs="Times New Roman"/>
          <w:spacing w:val="-7"/>
          <w:sz w:val="28"/>
          <w:szCs w:val="28"/>
          <w:lang w:val="ru-RU"/>
        </w:rPr>
        <w:t>арсинг</w:t>
      </w:r>
      <w:proofErr w:type="spellEnd"/>
      <w:r w:rsidR="0081562B" w:rsidRPr="004F175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сайтов на </w:t>
      </w:r>
      <w:r w:rsidR="0081562B" w:rsidRPr="004F175F">
        <w:rPr>
          <w:rFonts w:ascii="Times New Roman" w:hAnsi="Times New Roman" w:cs="Times New Roman"/>
          <w:spacing w:val="-7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pacing w:val="-7"/>
          <w:sz w:val="28"/>
          <w:szCs w:val="28"/>
          <w:lang w:val="ru-RU"/>
        </w:rPr>
        <w:t>.</w:t>
      </w:r>
      <w:bookmarkEnd w:id="15"/>
    </w:p>
    <w:p w14:paraId="16A206B7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Hlk141719648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Исходные данные являются фундаментом успешной работы в области анализа и обработки информации. Источников данных множество, и сайты - один из таких. Часто это может быть вторичный источник информации, такие как: сайты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Worldometer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сайты новостей </w:t>
      </w:r>
      <w:r w:rsidRPr="004F175F">
        <w:rPr>
          <w:rFonts w:ascii="Times New Roman" w:hAnsi="Times New Roman" w:cs="Times New Roman"/>
          <w:sz w:val="28"/>
          <w:szCs w:val="28"/>
        </w:rPr>
        <w:t>CNBC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соцсети, электронные коммерческие платформы, и т.д. Эти сайты предоставляют необходимую информацию для анализа и обработки данных.</w:t>
      </w:r>
    </w:p>
    <w:p w14:paraId="4E399CB0" w14:textId="49492AFA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ешением задачи сбора будет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айтов в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языка программирования имеется мощная библиотека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описанная выше, и инструмент автоматизации </w:t>
      </w:r>
      <w:r w:rsidRPr="004F175F">
        <w:rPr>
          <w:rFonts w:ascii="Times New Roman" w:hAnsi="Times New Roman" w:cs="Times New Roman"/>
          <w:sz w:val="28"/>
          <w:szCs w:val="28"/>
        </w:rPr>
        <w:t>Seleniu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Оба их часто используют специалисты для сбора данных различных форматов. В данном разделе мы начнем знакомиться сначала с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CEC361" w14:textId="1702A7A4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r w:rsidRPr="004F175F">
        <w:rPr>
          <w:rFonts w:ascii="Times New Roman" w:hAnsi="Times New Roman" w:cs="Times New Roman"/>
          <w:sz w:val="28"/>
          <w:szCs w:val="28"/>
        </w:rPr>
        <w:t>Parsing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) - разбор, анализ или веб-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скрейп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автоматизированный сбор данных с интернет-ресурсов. Например, мы можете собирать статьи с названиями с любых сайтов, что будет полезно в журналистике и блогерам. Программы для сбора и обработки информации из Сети называются парсерами.</w:t>
      </w:r>
    </w:p>
    <w:p w14:paraId="4170CC10" w14:textId="5BE60ADB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решений различных задач: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телеграм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-боты могут получить информацию и затем показывать ее пользователям, маркетинговые боты могут подтянуть данные из соцсетей, бизнесмены могут узнать подробности конкурентов.</w:t>
      </w:r>
    </w:p>
    <w:p w14:paraId="1F516159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разные подходы для парсинга: мы можем забрать информацию с помощью </w:t>
      </w:r>
      <w:r w:rsidRPr="004F175F">
        <w:rPr>
          <w:rFonts w:ascii="Times New Roman" w:hAnsi="Times New Roman" w:cs="Times New Roman"/>
          <w:sz w:val="28"/>
          <w:szCs w:val="28"/>
        </w:rPr>
        <w:t>A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ого создателями сервиса или получить ее прямо из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да. В любом случае важно помнить, как мы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обще взаимодействуем с серверами в Интернете, как работают запросы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0105D84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AB4D45" w14:textId="233B49F4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запросы, </w:t>
      </w:r>
      <w:r w:rsidRPr="004F175F">
        <w:rPr>
          <w:rFonts w:ascii="Times New Roman" w:hAnsi="Times New Roman" w:cs="Times New Roman"/>
          <w:sz w:val="28"/>
          <w:szCs w:val="28"/>
        </w:rPr>
        <w:t>X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JSON</w:t>
      </w:r>
    </w:p>
    <w:p w14:paraId="55C04315" w14:textId="21B5F529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Transf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rotoco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протокол передачи гипертекста) — протокол для передачи различных </w:t>
      </w:r>
      <w:r w:rsidR="00A07383">
        <w:rPr>
          <w:rFonts w:ascii="Times New Roman" w:hAnsi="Times New Roman" w:cs="Times New Roman"/>
          <w:sz w:val="28"/>
          <w:szCs w:val="28"/>
          <w:lang w:val="ru-RU"/>
        </w:rPr>
        <w:t xml:space="preserve">форматов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анных между клиентом и сервером. Он называется так, потому что изначально использовался для обмена гипертекстовыми документами в формате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DA4F80" w14:textId="196B3E2F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понимания работы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мнить о том, что это структура клиент-сервер.</w:t>
      </w:r>
      <w:r w:rsidR="00A07383">
        <w:rPr>
          <w:rFonts w:ascii="Times New Roman" w:hAnsi="Times New Roman" w:cs="Times New Roman"/>
          <w:sz w:val="28"/>
          <w:szCs w:val="28"/>
          <w:lang w:val="ru-RU"/>
        </w:rPr>
        <w:t xml:space="preserve"> Мы хотим получить какую-то информацию в интернете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38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раузер, формирует запросы и отправляет их на сервер, на сервере запросы обрабатываются, формируется ответ (</w:t>
      </w:r>
      <w:r w:rsidRPr="004F175F">
        <w:rPr>
          <w:rFonts w:ascii="Times New Roman" w:hAnsi="Times New Roman" w:cs="Times New Roman"/>
          <w:sz w:val="28"/>
          <w:szCs w:val="28"/>
        </w:rPr>
        <w:t>respons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) и передаётся обратно клиенту. В нашем примере клиент — это браузер.</w:t>
      </w:r>
      <w:r w:rsidR="00A07383">
        <w:rPr>
          <w:rFonts w:ascii="Times New Roman" w:hAnsi="Times New Roman" w:cs="Times New Roman"/>
          <w:sz w:val="28"/>
          <w:szCs w:val="28"/>
          <w:lang w:val="ru-RU"/>
        </w:rPr>
        <w:t xml:space="preserve"> Браузер обрабатывает полученный ответ и выводит его на экран в виде страницы сайта.</w:t>
      </w:r>
    </w:p>
    <w:p w14:paraId="1128B74C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20C9142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Запрос состоит из трёх частей:</w:t>
      </w:r>
    </w:p>
    <w:p w14:paraId="172D8917" w14:textId="6E4E6EC7" w:rsidR="00E82DC6" w:rsidRPr="004F175F" w:rsidRDefault="00E82DC6" w:rsidP="008150B7">
      <w:pPr>
        <w:pStyle w:val="stk-reset"/>
        <w:numPr>
          <w:ilvl w:val="0"/>
          <w:numId w:val="69"/>
        </w:numPr>
        <w:spacing w:before="0" w:beforeAutospacing="0" w:line="360" w:lineRule="auto"/>
        <w:ind w:left="1032" w:firstLine="709"/>
        <w:textAlignment w:val="baseline"/>
        <w:rPr>
          <w:color w:val="000000"/>
          <w:sz w:val="28"/>
          <w:szCs w:val="28"/>
        </w:rPr>
      </w:pPr>
      <w:r w:rsidRPr="004F175F">
        <w:rPr>
          <w:color w:val="000000"/>
          <w:sz w:val="28"/>
          <w:szCs w:val="28"/>
        </w:rPr>
        <w:t>Строка запроса (</w:t>
      </w:r>
      <w:proofErr w:type="spellStart"/>
      <w:r w:rsidRPr="004F175F">
        <w:rPr>
          <w:color w:val="000000"/>
          <w:sz w:val="28"/>
          <w:szCs w:val="28"/>
        </w:rPr>
        <w:t>request</w:t>
      </w:r>
      <w:proofErr w:type="spellEnd"/>
      <w:r w:rsidRPr="004F175F">
        <w:rPr>
          <w:color w:val="000000"/>
          <w:sz w:val="28"/>
          <w:szCs w:val="28"/>
        </w:rPr>
        <w:t xml:space="preserve"> </w:t>
      </w:r>
      <w:proofErr w:type="spellStart"/>
      <w:r w:rsidRPr="004F175F">
        <w:rPr>
          <w:color w:val="000000"/>
          <w:sz w:val="28"/>
          <w:szCs w:val="28"/>
        </w:rPr>
        <w:t>line</w:t>
      </w:r>
      <w:proofErr w:type="spellEnd"/>
      <w:r w:rsidRPr="004F175F">
        <w:rPr>
          <w:color w:val="000000"/>
          <w:sz w:val="28"/>
          <w:szCs w:val="28"/>
        </w:rPr>
        <w:t>): указывается метод</w:t>
      </w:r>
      <w:r w:rsidR="00A07383">
        <w:rPr>
          <w:color w:val="000000"/>
          <w:sz w:val="28"/>
          <w:szCs w:val="28"/>
        </w:rPr>
        <w:t xml:space="preserve">, который используется для </w:t>
      </w:r>
      <w:r w:rsidRPr="004F175F">
        <w:rPr>
          <w:color w:val="000000"/>
          <w:sz w:val="28"/>
          <w:szCs w:val="28"/>
        </w:rPr>
        <w:t xml:space="preserve">передачи, версия </w:t>
      </w:r>
      <w:r w:rsidR="00441077">
        <w:rPr>
          <w:color w:val="000000"/>
          <w:sz w:val="28"/>
          <w:szCs w:val="28"/>
        </w:rPr>
        <w:t xml:space="preserve">используемого </w:t>
      </w:r>
      <w:r w:rsidRPr="004F175F">
        <w:rPr>
          <w:color w:val="000000"/>
          <w:sz w:val="28"/>
          <w:szCs w:val="28"/>
        </w:rPr>
        <w:t>HTTP и сам URL</w:t>
      </w:r>
      <w:r w:rsidR="00441077">
        <w:rPr>
          <w:color w:val="000000"/>
          <w:sz w:val="28"/>
          <w:szCs w:val="28"/>
        </w:rPr>
        <w:t>, к которому мы делаем запрос</w:t>
      </w:r>
      <w:r w:rsidRPr="004F175F">
        <w:rPr>
          <w:color w:val="000000"/>
          <w:sz w:val="28"/>
          <w:szCs w:val="28"/>
        </w:rPr>
        <w:t>.</w:t>
      </w:r>
    </w:p>
    <w:p w14:paraId="48F0F15A" w14:textId="3D27F3B4" w:rsidR="00E82DC6" w:rsidRPr="004F175F" w:rsidRDefault="00E82DC6" w:rsidP="008150B7">
      <w:pPr>
        <w:pStyle w:val="stk-reset"/>
        <w:numPr>
          <w:ilvl w:val="0"/>
          <w:numId w:val="69"/>
        </w:numPr>
        <w:spacing w:before="0" w:beforeAutospacing="0" w:line="360" w:lineRule="auto"/>
        <w:ind w:left="1032" w:firstLine="709"/>
        <w:textAlignment w:val="baseline"/>
        <w:rPr>
          <w:color w:val="000000"/>
          <w:sz w:val="28"/>
          <w:szCs w:val="28"/>
        </w:rPr>
      </w:pPr>
      <w:r w:rsidRPr="004F175F">
        <w:rPr>
          <w:color w:val="000000"/>
          <w:sz w:val="28"/>
          <w:szCs w:val="28"/>
        </w:rPr>
        <w:t>Заголовок (</w:t>
      </w:r>
      <w:proofErr w:type="spellStart"/>
      <w:r w:rsidRPr="004F175F">
        <w:rPr>
          <w:color w:val="000000"/>
          <w:sz w:val="28"/>
          <w:szCs w:val="28"/>
        </w:rPr>
        <w:t>message</w:t>
      </w:r>
      <w:proofErr w:type="spellEnd"/>
      <w:r w:rsidRPr="004F175F">
        <w:rPr>
          <w:color w:val="000000"/>
          <w:sz w:val="28"/>
          <w:szCs w:val="28"/>
        </w:rPr>
        <w:t xml:space="preserve"> </w:t>
      </w:r>
      <w:proofErr w:type="spellStart"/>
      <w:r w:rsidRPr="004F175F">
        <w:rPr>
          <w:color w:val="000000"/>
          <w:sz w:val="28"/>
          <w:szCs w:val="28"/>
        </w:rPr>
        <w:t>header</w:t>
      </w:r>
      <w:proofErr w:type="spellEnd"/>
      <w:r w:rsidRPr="004F175F">
        <w:rPr>
          <w:color w:val="000000"/>
          <w:sz w:val="28"/>
          <w:szCs w:val="28"/>
        </w:rPr>
        <w:t xml:space="preserve">): само сообщение, передаваемое серверу, его параметры и дополнительная информация о </w:t>
      </w:r>
      <w:r w:rsidR="00441077">
        <w:rPr>
          <w:color w:val="000000"/>
          <w:sz w:val="28"/>
          <w:szCs w:val="28"/>
        </w:rPr>
        <w:t xml:space="preserve">нашем </w:t>
      </w:r>
      <w:r w:rsidRPr="004F175F">
        <w:rPr>
          <w:color w:val="000000"/>
          <w:sz w:val="28"/>
          <w:szCs w:val="28"/>
        </w:rPr>
        <w:t>запросе.</w:t>
      </w:r>
    </w:p>
    <w:p w14:paraId="5E67D3CC" w14:textId="680A5EBB" w:rsidR="00E82DC6" w:rsidRPr="004F175F" w:rsidRDefault="00E82DC6" w:rsidP="008150B7">
      <w:pPr>
        <w:pStyle w:val="stk-reset"/>
        <w:numPr>
          <w:ilvl w:val="0"/>
          <w:numId w:val="69"/>
        </w:numPr>
        <w:spacing w:before="0" w:beforeAutospacing="0" w:after="0" w:afterAutospacing="0" w:line="360" w:lineRule="auto"/>
        <w:ind w:left="1032" w:firstLine="709"/>
        <w:textAlignment w:val="baseline"/>
        <w:rPr>
          <w:color w:val="000000"/>
          <w:sz w:val="28"/>
          <w:szCs w:val="28"/>
        </w:rPr>
      </w:pPr>
      <w:r w:rsidRPr="004F175F">
        <w:rPr>
          <w:color w:val="000000"/>
          <w:sz w:val="28"/>
          <w:szCs w:val="28"/>
        </w:rPr>
        <w:t>Тело сообщения (</w:t>
      </w:r>
      <w:proofErr w:type="spellStart"/>
      <w:r w:rsidRPr="004F175F">
        <w:rPr>
          <w:color w:val="000000"/>
          <w:sz w:val="28"/>
          <w:szCs w:val="28"/>
        </w:rPr>
        <w:t>entity</w:t>
      </w:r>
      <w:proofErr w:type="spellEnd"/>
      <w:r w:rsidRPr="004F175F">
        <w:rPr>
          <w:color w:val="000000"/>
          <w:sz w:val="28"/>
          <w:szCs w:val="28"/>
        </w:rPr>
        <w:t xml:space="preserve"> </w:t>
      </w:r>
      <w:proofErr w:type="spellStart"/>
      <w:r w:rsidRPr="004F175F">
        <w:rPr>
          <w:color w:val="000000"/>
          <w:sz w:val="28"/>
          <w:szCs w:val="28"/>
        </w:rPr>
        <w:t>body</w:t>
      </w:r>
      <w:proofErr w:type="spellEnd"/>
      <w:r w:rsidRPr="004F175F">
        <w:rPr>
          <w:color w:val="000000"/>
          <w:sz w:val="28"/>
          <w:szCs w:val="28"/>
        </w:rPr>
        <w:t>): данные, передаваемые в запросе. Это необязательная часть</w:t>
      </w:r>
      <w:r w:rsidR="00441077">
        <w:rPr>
          <w:color w:val="000000"/>
          <w:sz w:val="28"/>
          <w:szCs w:val="28"/>
        </w:rPr>
        <w:t>, но чаще всего она присутствует</w:t>
      </w:r>
      <w:r w:rsidRPr="004F175F">
        <w:rPr>
          <w:color w:val="000000"/>
          <w:sz w:val="28"/>
          <w:szCs w:val="28"/>
        </w:rPr>
        <w:t>.</w:t>
      </w:r>
    </w:p>
    <w:p w14:paraId="50352B99" w14:textId="1AA7E13F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остой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запрос, который мы используем для того, чтобы получить, к примеру, 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>новости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D67B67" w14:textId="50E98B77" w:rsidR="00E82DC6" w:rsidRPr="00BD47B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BD47BF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GET</w:t>
      </w:r>
      <w:r w:rsidRPr="00BD47BF">
        <w:rPr>
          <w:rFonts w:ascii="Times New Roman" w:hAnsi="Times New Roman" w:cs="Times New Roman"/>
          <w:sz w:val="28"/>
          <w:szCs w:val="28"/>
          <w:lang w:val="en-GB"/>
        </w:rPr>
        <w:t xml:space="preserve"> /</w:t>
      </w:r>
      <w:r w:rsidR="00BD47BF" w:rsidRPr="00BD47BF">
        <w:rPr>
          <w:rFonts w:ascii="Times New Roman" w:hAnsi="Times New Roman" w:cs="Times New Roman"/>
          <w:sz w:val="28"/>
          <w:szCs w:val="28"/>
          <w:lang w:val="en-GB"/>
        </w:rPr>
        <w:t xml:space="preserve">https://dzen.ru/news?issue_tld=ru </w:t>
      </w:r>
      <w:r w:rsidRPr="00BD47BF"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BD47BF">
        <w:rPr>
          <w:rFonts w:ascii="Times New Roman" w:hAnsi="Times New Roman" w:cs="Times New Roman"/>
          <w:sz w:val="28"/>
          <w:szCs w:val="28"/>
          <w:lang w:val="en-GB"/>
        </w:rPr>
        <w:t>/1.1_</w:t>
      </w:r>
    </w:p>
    <w:p w14:paraId="1948EAB3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В этом запросе можно выделить три части:</w:t>
      </w:r>
    </w:p>
    <w:p w14:paraId="1D60850F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_</w:t>
      </w:r>
      <w:r w:rsidRPr="004F175F">
        <w:rPr>
          <w:rFonts w:ascii="Times New Roman" w:hAnsi="Times New Roman" w:cs="Times New Roman"/>
          <w:sz w:val="28"/>
          <w:szCs w:val="28"/>
        </w:rPr>
        <w:t>GE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— метод запроса. Метод </w:t>
      </w:r>
      <w:r w:rsidRPr="004F175F">
        <w:rPr>
          <w:rFonts w:ascii="Times New Roman" w:hAnsi="Times New Roman" w:cs="Times New Roman"/>
          <w:sz w:val="28"/>
          <w:szCs w:val="28"/>
        </w:rPr>
        <w:t>GE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олучить данные с ресурса, не изменяя их.</w:t>
      </w:r>
    </w:p>
    <w:p w14:paraId="1ADD547D" w14:textId="61061CFF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D47BF" w:rsidRPr="00BD47BF">
        <w:rPr>
          <w:rFonts w:ascii="Times New Roman" w:hAnsi="Times New Roman" w:cs="Times New Roman"/>
          <w:sz w:val="28"/>
          <w:szCs w:val="28"/>
          <w:lang w:val="ru-RU"/>
        </w:rPr>
        <w:t>https://dzen.ru/news?issue_tld=ru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4F175F">
        <w:rPr>
          <w:rFonts w:ascii="Times New Roman" w:hAnsi="Times New Roman" w:cs="Times New Roman"/>
          <w:sz w:val="28"/>
          <w:szCs w:val="28"/>
        </w:rPr>
        <w:t>UR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айта, к которому мы обращаемся.</w:t>
      </w:r>
    </w:p>
    <w:p w14:paraId="4A5144CB" w14:textId="3490D9AD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/1.1_ — указание на версию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470ABB" w14:textId="33FB98FE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Также ответ на запрос имеет 3 части: 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1.1 200 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OK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В начале указаны версии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цифровые ответы и текстовые пояснения. Есть десятки ответов. Сам запрос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но написать в разных форматах. Мы рассмотрим два наиболее популярных: </w:t>
      </w:r>
      <w:r w:rsidRPr="004F175F">
        <w:rPr>
          <w:rFonts w:ascii="Times New Roman" w:hAnsi="Times New Roman" w:cs="Times New Roman"/>
          <w:sz w:val="28"/>
          <w:szCs w:val="28"/>
        </w:rPr>
        <w:t>JS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X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AA1C99" w14:textId="62BEB025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JS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 английском языке. </w:t>
      </w:r>
      <w:r w:rsidRPr="004F175F">
        <w:rPr>
          <w:rFonts w:ascii="Times New Roman" w:hAnsi="Times New Roman" w:cs="Times New Roman"/>
          <w:sz w:val="28"/>
          <w:szCs w:val="28"/>
        </w:rPr>
        <w:t>JavaScrip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Objec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Notati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это простой формат обмена информацией, созданный с помощью </w:t>
      </w:r>
      <w:r w:rsidRPr="004F175F">
        <w:rPr>
          <w:rFonts w:ascii="Times New Roman" w:hAnsi="Times New Roman" w:cs="Times New Roman"/>
          <w:sz w:val="28"/>
          <w:szCs w:val="28"/>
        </w:rPr>
        <w:t>JavaScrip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В этом случае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используется текст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>, который легко воспринимается человеком,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что позволяет его легко понимать и писать:</w:t>
      </w:r>
    </w:p>
    <w:p w14:paraId="0E180ABA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>({</w:t>
      </w:r>
    </w:p>
    <w:p w14:paraId="4B603FD6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 &lt;font color="#069"&gt;"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&lt;/font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 xml:space="preserve"> &lt;font color="#069"&gt;"Валерий"&lt;/font&gt;,</w:t>
      </w:r>
    </w:p>
    <w:p w14:paraId="467DCC69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     &lt;font color="#069"&gt;"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&lt;/font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 xml:space="preserve"> &lt;font color="#069"&gt;"Таганов"&lt;/font&gt;</w:t>
      </w:r>
    </w:p>
    <w:p w14:paraId="1C50C209" w14:textId="7EBBD5FE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});</w:t>
      </w:r>
    </w:p>
    <w:p w14:paraId="613096A1" w14:textId="4E909F66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чтобы 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лучить информацию в формате </w:t>
      </w:r>
      <w:r w:rsidRPr="004F175F">
        <w:rPr>
          <w:rFonts w:ascii="Times New Roman" w:hAnsi="Times New Roman" w:cs="Times New Roman"/>
          <w:sz w:val="28"/>
          <w:szCs w:val="28"/>
        </w:rPr>
        <w:t>JS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подготовить правильный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запрос: </w:t>
      </w:r>
    </w:p>
    <w:p w14:paraId="200F83A5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var request = new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175F">
        <w:rPr>
          <w:rFonts w:ascii="Times New Roman" w:hAnsi="Times New Roman" w:cs="Times New Roman"/>
          <w:sz w:val="28"/>
          <w:szCs w:val="28"/>
        </w:rPr>
        <w:t>);</w:t>
      </w:r>
    </w:p>
    <w:p w14:paraId="0E3A0CAA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request.open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 xml:space="preserve">('GET',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requestURL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);</w:t>
      </w:r>
    </w:p>
    <w:p w14:paraId="64048051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lastRenderedPageBreak/>
        <w:t>request.responseType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 xml:space="preserve"> = 'document';</w:t>
      </w:r>
    </w:p>
    <w:p w14:paraId="1BBB83DC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request.send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>();</w:t>
      </w:r>
    </w:p>
    <w:p w14:paraId="03BE6000" w14:textId="4B38D925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JS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легче для 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 xml:space="preserve">человеческого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осприятия. Но выбор между определённым форматом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запроса зависит от решаемой 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задачи. </w:t>
      </w:r>
    </w:p>
    <w:p w14:paraId="397581A5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Разберемся с основами веб-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скрейпинга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используем стандартные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и поработаем с различными полезными средствами.</w:t>
      </w:r>
    </w:p>
    <w:p w14:paraId="6BFB5FC5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Три этапа парсинга</w:t>
      </w:r>
    </w:p>
    <w:p w14:paraId="2595F7B0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амое простое разобраться с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ом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спарсить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что-то. Создаем программу для показа информации о товарах.</w:t>
      </w:r>
    </w:p>
    <w:p w14:paraId="054BDCCE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Чтобы это сделать, пройдём три последовательных шага:</w:t>
      </w:r>
    </w:p>
    <w:p w14:paraId="4A627159" w14:textId="77777777" w:rsidR="00E82DC6" w:rsidRPr="004F175F" w:rsidRDefault="00E82DC6" w:rsidP="008150B7">
      <w:pPr>
        <w:pStyle w:val="a3"/>
        <w:numPr>
          <w:ilvl w:val="0"/>
          <w:numId w:val="8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дключаем библиотеки, помогающие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спарсить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при помощи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A34B1C" w14:textId="77777777" w:rsidR="00E82DC6" w:rsidRPr="004F175F" w:rsidRDefault="00E82DC6" w:rsidP="008150B7">
      <w:pPr>
        <w:pStyle w:val="a3"/>
        <w:numPr>
          <w:ilvl w:val="0"/>
          <w:numId w:val="8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Заходим на сайт, с которого мы планируем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ть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и изучаем исходные данные. Важно найти элементы с нужной информацией.</w:t>
      </w:r>
    </w:p>
    <w:p w14:paraId="3C853A9A" w14:textId="77777777" w:rsidR="00E82DC6" w:rsidRPr="004F175F" w:rsidRDefault="00E82DC6" w:rsidP="008150B7">
      <w:pPr>
        <w:pStyle w:val="a3"/>
        <w:numPr>
          <w:ilvl w:val="0"/>
          <w:numId w:val="8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ишем код и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м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260015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Шаг 1.</w:t>
      </w:r>
    </w:p>
    <w:p w14:paraId="4C926E41" w14:textId="070D7EBE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одключаем библиотеки.</w:t>
      </w:r>
    </w:p>
    <w:p w14:paraId="289C836A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азные языки программирования имеют свою библиотеку для копирования информации с сайта. Например, </w:t>
      </w:r>
      <w:r w:rsidRPr="004F175F">
        <w:rPr>
          <w:rFonts w:ascii="Times New Roman" w:hAnsi="Times New Roman" w:cs="Times New Roman"/>
          <w:sz w:val="28"/>
          <w:szCs w:val="28"/>
        </w:rPr>
        <w:t>JavaScrip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библиотеку </w:t>
      </w:r>
      <w:r w:rsidRPr="004F175F">
        <w:rPr>
          <w:rFonts w:ascii="Times New Roman" w:hAnsi="Times New Roman" w:cs="Times New Roman"/>
          <w:sz w:val="28"/>
          <w:szCs w:val="28"/>
        </w:rPr>
        <w:t>Puppet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4F175F">
        <w:rPr>
          <w:rFonts w:ascii="Times New Roman" w:hAnsi="Times New Roman" w:cs="Times New Roman"/>
          <w:sz w:val="28"/>
          <w:szCs w:val="28"/>
        </w:rPr>
        <w:t>e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опулярна библиотека «</w:t>
      </w:r>
      <w:r w:rsidRPr="004F175F">
        <w:rPr>
          <w:rFonts w:ascii="Times New Roman" w:hAnsi="Times New Roman" w:cs="Times New Roman"/>
          <w:sz w:val="28"/>
          <w:szCs w:val="28"/>
        </w:rPr>
        <w:t>B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4». Их принципы работы похожи. Сначала надо разобраться, как запустить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 ПК. </w:t>
      </w:r>
    </w:p>
    <w:p w14:paraId="176A3E25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росто так не получится написать код в текстовом документе. Можно использовать один из способов:</w:t>
      </w:r>
    </w:p>
    <w:p w14:paraId="61DED39A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C68A3B2" w14:textId="77777777" w:rsidR="00E82DC6" w:rsidRPr="004F175F" w:rsidRDefault="00E82DC6" w:rsidP="008150B7">
      <w:pPr>
        <w:pStyle w:val="a3"/>
        <w:numPr>
          <w:ilvl w:val="0"/>
          <w:numId w:val="8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ть терминал на </w:t>
      </w:r>
      <w:r w:rsidRPr="004F175F">
        <w:rPr>
          <w:rFonts w:ascii="Times New Roman" w:hAnsi="Times New Roman" w:cs="Times New Roman"/>
          <w:sz w:val="28"/>
          <w:szCs w:val="28"/>
        </w:rPr>
        <w:t>MacO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F175F">
        <w:rPr>
          <w:rFonts w:ascii="Times New Roman" w:hAnsi="Times New Roman" w:cs="Times New Roman"/>
          <w:sz w:val="28"/>
          <w:szCs w:val="28"/>
        </w:rPr>
        <w:t>Linux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использовать командную строку </w:t>
      </w:r>
      <w:r w:rsidRPr="004F175F">
        <w:rPr>
          <w:rFonts w:ascii="Times New Roman" w:hAnsi="Times New Roman" w:cs="Times New Roman"/>
          <w:sz w:val="28"/>
          <w:szCs w:val="28"/>
        </w:rPr>
        <w:t>Window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Чтобы это сделать, нужно предварительно установить в систему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5CBAF5" w14:textId="77777777" w:rsidR="00E82DC6" w:rsidRPr="004F175F" w:rsidRDefault="00E82DC6" w:rsidP="008150B7">
      <w:pPr>
        <w:pStyle w:val="a3"/>
        <w:numPr>
          <w:ilvl w:val="0"/>
          <w:numId w:val="8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оспользоваться приложением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Chamm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каким-то другим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приложением.</w:t>
      </w:r>
    </w:p>
    <w:p w14:paraId="217D13EF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мы установили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 компьютер и запустили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175F">
        <w:rPr>
          <w:rFonts w:ascii="Times New Roman" w:hAnsi="Times New Roman" w:cs="Times New Roman"/>
          <w:sz w:val="28"/>
          <w:szCs w:val="28"/>
        </w:rPr>
        <w:t>ha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переходим на импорт библиотек.</w:t>
      </w:r>
    </w:p>
    <w:p w14:paraId="567283E0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color w:val="000000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- это библиотека, позволяющая работать с кодами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175F">
        <w:rPr>
          <w:rFonts w:ascii="Times New Roman" w:hAnsi="Times New Roman" w:cs="Times New Roman"/>
          <w:sz w:val="28"/>
          <w:szCs w:val="28"/>
        </w:rPr>
        <w:t>X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Ее очень просто подключить:</w:t>
      </w:r>
    </w:p>
    <w:p w14:paraId="023A103B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fro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impor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</w:p>
    <w:p w14:paraId="088D5179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потребуется библиотека </w:t>
      </w:r>
      <w:r w:rsidRPr="004F175F">
        <w:rPr>
          <w:rFonts w:ascii="Times New Roman" w:hAnsi="Times New Roman" w:cs="Times New Roman"/>
          <w:sz w:val="28"/>
          <w:szCs w:val="28"/>
        </w:rPr>
        <w:t>request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которая поможет сделать запрос на нужный нам адрес сайта. Импортируем:</w:t>
      </w:r>
    </w:p>
    <w:p w14:paraId="031DEB97" w14:textId="2BC3F01A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impor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requests</w:t>
      </w:r>
    </w:p>
    <w:p w14:paraId="2DE3ACED" w14:textId="49F76213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сё. Все 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готовы к работе — они помогут 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лучить исходный код сайта и найти в нём 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>интересующую нас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.</w:t>
      </w:r>
    </w:p>
    <w:p w14:paraId="126DD09D" w14:textId="2807FCB5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Beautiful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Sou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бычно предустановлена в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мой среде разработки или в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F175F">
        <w:rPr>
          <w:rFonts w:ascii="Times New Roman" w:hAnsi="Times New Roman" w:cs="Times New Roman"/>
          <w:color w:val="000000"/>
          <w:sz w:val="28"/>
          <w:szCs w:val="28"/>
        </w:rPr>
        <w:t>Jupyter</w:t>
      </w:r>
      <w:proofErr w:type="spellEnd"/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Notebook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но </w:t>
      </w:r>
      <w:r w:rsidR="00D465BD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ее нет. 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при попытке её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порта мы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ем ошибку, то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м команду для её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и, а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ом повторим запросы на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F175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порт:</w:t>
      </w:r>
    </w:p>
    <w:p w14:paraId="19E8D4F7" w14:textId="77777777" w:rsidR="00E82DC6" w:rsidRPr="004F175F" w:rsidRDefault="00E82DC6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i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F175F">
        <w:rPr>
          <w:rFonts w:ascii="Times New Roman" w:hAnsi="Times New Roman" w:cs="Times New Roman"/>
          <w:sz w:val="28"/>
          <w:szCs w:val="28"/>
        </w:rPr>
        <w:t>instal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b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0921B56" w14:textId="77777777" w:rsidR="00F60603" w:rsidRPr="004F175F" w:rsidRDefault="00F60603" w:rsidP="008150B7">
      <w:pPr>
        <w:pStyle w:val="stk-reset"/>
        <w:spacing w:line="360" w:lineRule="auto"/>
        <w:ind w:firstLine="709"/>
        <w:textAlignment w:val="baseline"/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14:paraId="6FF04D68" w14:textId="202F8544" w:rsidR="009A0C8F" w:rsidRPr="004F175F" w:rsidRDefault="009A0C8F" w:rsidP="008150B7">
      <w:pPr>
        <w:pStyle w:val="stk-reset"/>
        <w:spacing w:before="0" w:before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4F175F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t>Шаг 2</w:t>
      </w:r>
    </w:p>
    <w:p w14:paraId="6D86A159" w14:textId="6F38664F" w:rsidR="009A0C8F" w:rsidRPr="004F175F" w:rsidRDefault="009A0C8F" w:rsidP="008150B7">
      <w:pPr>
        <w:spacing w:after="195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F175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>Изучаем исходный код сайта</w:t>
      </w:r>
    </w:p>
    <w:p w14:paraId="60E8D661" w14:textId="3BA61642" w:rsidR="009A0C8F" w:rsidRPr="004F175F" w:rsidRDefault="009A0C8F" w:rsidP="008150B7">
      <w:pPr>
        <w:pStyle w:val="stk-reset"/>
        <w:spacing w:before="0" w:beforeAutospacing="0" w:after="0" w:line="360" w:lineRule="auto"/>
        <w:ind w:firstLine="709"/>
        <w:textAlignment w:val="baseline"/>
        <w:rPr>
          <w:color w:val="000000"/>
          <w:sz w:val="28"/>
          <w:szCs w:val="28"/>
        </w:rPr>
      </w:pPr>
      <w:bookmarkStart w:id="17" w:name="_Hlk141719677"/>
      <w:bookmarkEnd w:id="16"/>
      <w:r w:rsidRPr="004F175F">
        <w:rPr>
          <w:color w:val="000000"/>
          <w:sz w:val="28"/>
          <w:szCs w:val="28"/>
        </w:rPr>
        <w:lastRenderedPageBreak/>
        <w:t>В качестве источника будем использовать </w:t>
      </w:r>
      <w:proofErr w:type="spellStart"/>
      <w:r w:rsidRPr="004F175F">
        <w:fldChar w:fldCharType="begin"/>
      </w:r>
      <w:r w:rsidRPr="004F175F">
        <w:rPr>
          <w:sz w:val="28"/>
          <w:szCs w:val="28"/>
        </w:rPr>
        <w:instrText>HYPERLINK "https://www.wildberries.ru/"</w:instrText>
      </w:r>
      <w:r w:rsidRPr="004F175F">
        <w:fldChar w:fldCharType="separate"/>
      </w:r>
      <w:r w:rsidR="00F60603" w:rsidRPr="004F175F">
        <w:rPr>
          <w:rStyle w:val="a6"/>
          <w:sz w:val="28"/>
          <w:szCs w:val="28"/>
        </w:rPr>
        <w:t>Wildberries</w:t>
      </w:r>
      <w:proofErr w:type="spellEnd"/>
      <w:r w:rsidR="00F60603" w:rsidRPr="004F175F">
        <w:rPr>
          <w:rStyle w:val="a6"/>
          <w:sz w:val="28"/>
          <w:szCs w:val="28"/>
        </w:rPr>
        <w:t xml:space="preserve"> – Интернет-магазин модной одежды и обуви</w:t>
      </w:r>
      <w:r w:rsidRPr="004F175F">
        <w:rPr>
          <w:rStyle w:val="a6"/>
          <w:sz w:val="28"/>
          <w:szCs w:val="28"/>
        </w:rPr>
        <w:fldChar w:fldCharType="end"/>
      </w:r>
      <w:r w:rsidRPr="004F175F">
        <w:rPr>
          <w:color w:val="000000"/>
          <w:sz w:val="28"/>
          <w:szCs w:val="28"/>
        </w:rPr>
        <w:t xml:space="preserve">. </w:t>
      </w:r>
      <w:bookmarkEnd w:id="17"/>
      <w:r w:rsidR="00F60603" w:rsidRPr="004F175F">
        <w:rPr>
          <w:noProof/>
          <w:color w:val="000000"/>
          <w:sz w:val="28"/>
          <w:szCs w:val="28"/>
        </w:rPr>
        <w:drawing>
          <wp:inline distT="0" distB="0" distL="0" distR="0" wp14:anchorId="20D456DE" wp14:editId="19A720E8">
            <wp:extent cx="6121400" cy="4394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B6DF" w14:textId="7118F6AF" w:rsidR="009A0C8F" w:rsidRPr="004F175F" w:rsidRDefault="009A0C8F" w:rsidP="008150B7">
      <w:pPr>
        <w:pStyle w:val="stk-reset"/>
        <w:spacing w:before="0" w:before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4F175F">
        <w:rPr>
          <w:color w:val="000000"/>
          <w:sz w:val="28"/>
          <w:szCs w:val="28"/>
        </w:rPr>
        <w:t xml:space="preserve">Теперь посмотрим на исходный код страницы и найдём место, где хранится текущая </w:t>
      </w:r>
      <w:r w:rsidR="00F60603" w:rsidRPr="004F175F">
        <w:rPr>
          <w:color w:val="000000"/>
          <w:sz w:val="28"/>
          <w:szCs w:val="28"/>
        </w:rPr>
        <w:t>информация</w:t>
      </w:r>
      <w:r w:rsidRPr="004F175F">
        <w:rPr>
          <w:color w:val="000000"/>
          <w:sz w:val="28"/>
          <w:szCs w:val="28"/>
        </w:rPr>
        <w:t xml:space="preserve">. Нас интересует </w:t>
      </w:r>
      <w:r w:rsidR="00F60603" w:rsidRPr="004F175F">
        <w:rPr>
          <w:color w:val="000000"/>
          <w:sz w:val="28"/>
          <w:szCs w:val="28"/>
        </w:rPr>
        <w:t>страница с карточками товаров</w:t>
      </w:r>
      <w:r w:rsidRPr="004F175F">
        <w:rPr>
          <w:color w:val="000000"/>
          <w:sz w:val="28"/>
          <w:szCs w:val="28"/>
        </w:rPr>
        <w:t>:</w:t>
      </w:r>
    </w:p>
    <w:p w14:paraId="6E16C979" w14:textId="22CBA732" w:rsidR="009A0C8F" w:rsidRPr="004F175F" w:rsidRDefault="009A0C8F" w:rsidP="008150B7">
      <w:pPr>
        <w:pStyle w:val="stk-reset"/>
        <w:spacing w:before="0" w:before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bookmarkStart w:id="18" w:name="_Hlk141719827"/>
      <w:r w:rsidRPr="004F175F">
        <w:rPr>
          <w:color w:val="000000"/>
          <w:sz w:val="28"/>
          <w:szCs w:val="28"/>
        </w:rPr>
        <w:t xml:space="preserve">Для просмотра HTML-кода откроем «Инспектор кода». Для этого можно использовать комбинации горячих клавиш: в Google </w:t>
      </w:r>
      <w:proofErr w:type="spellStart"/>
      <w:r w:rsidRPr="004F175F">
        <w:rPr>
          <w:color w:val="000000"/>
          <w:sz w:val="28"/>
          <w:szCs w:val="28"/>
        </w:rPr>
        <w:t>Chrome</w:t>
      </w:r>
      <w:proofErr w:type="spellEnd"/>
      <w:r w:rsidRPr="004F175F">
        <w:rPr>
          <w:color w:val="000000"/>
          <w:sz w:val="28"/>
          <w:szCs w:val="28"/>
        </w:rPr>
        <w:t xml:space="preserve"> на </w:t>
      </w:r>
      <w:proofErr w:type="spellStart"/>
      <w:r w:rsidRPr="004F175F">
        <w:rPr>
          <w:color w:val="000000"/>
          <w:sz w:val="28"/>
          <w:szCs w:val="28"/>
        </w:rPr>
        <w:t>macOS</w:t>
      </w:r>
      <w:proofErr w:type="spellEnd"/>
      <w:r w:rsidRPr="004F175F">
        <w:rPr>
          <w:color w:val="000000"/>
          <w:sz w:val="28"/>
          <w:szCs w:val="28"/>
        </w:rPr>
        <w:t> </w:t>
      </w:r>
      <w:r w:rsidR="00EE7472" w:rsidRPr="004F175F">
        <w:rPr>
          <w:color w:val="000000"/>
          <w:sz w:val="28"/>
          <w:szCs w:val="28"/>
        </w:rPr>
        <w:t xml:space="preserve">— </w:t>
      </w:r>
      <w:r w:rsidR="00EE7472" w:rsidRPr="004F175F">
        <w:rPr>
          <w:rFonts w:ascii="Cambria Math" w:hAnsi="Cambria Math" w:cs="Cambria Math"/>
          <w:color w:val="000000"/>
          <w:sz w:val="28"/>
          <w:szCs w:val="28"/>
        </w:rPr>
        <w:t>⌥</w:t>
      </w:r>
      <w:r w:rsidR="00EE7472" w:rsidRPr="004F175F">
        <w:rPr>
          <w:color w:val="000000"/>
          <w:sz w:val="28"/>
          <w:szCs w:val="28"/>
        </w:rPr>
        <w:t xml:space="preserve"> + </w:t>
      </w:r>
      <w:r w:rsidR="00EE7472" w:rsidRPr="004F175F">
        <w:rPr>
          <w:rFonts w:ascii="Cambria Math" w:hAnsi="Cambria Math" w:cs="Cambria Math"/>
          <w:color w:val="000000"/>
          <w:sz w:val="28"/>
          <w:szCs w:val="28"/>
        </w:rPr>
        <w:t>⌘</w:t>
      </w:r>
      <w:r w:rsidR="00EE7472" w:rsidRPr="004F175F">
        <w:rPr>
          <w:color w:val="000000"/>
          <w:sz w:val="28"/>
          <w:szCs w:val="28"/>
        </w:rPr>
        <w:t xml:space="preserve"> + I, на Windows — </w:t>
      </w:r>
      <w:proofErr w:type="spellStart"/>
      <w:r w:rsidR="00EE7472" w:rsidRPr="004F175F">
        <w:rPr>
          <w:color w:val="000000"/>
          <w:sz w:val="28"/>
          <w:szCs w:val="28"/>
        </w:rPr>
        <w:t>Сtrl</w:t>
      </w:r>
      <w:proofErr w:type="spellEnd"/>
      <w:r w:rsidR="00EE7472" w:rsidRPr="004F175F">
        <w:rPr>
          <w:color w:val="000000"/>
          <w:sz w:val="28"/>
          <w:szCs w:val="28"/>
        </w:rPr>
        <w:t xml:space="preserve"> + Shift + I или F12</w:t>
      </w:r>
      <w:r w:rsidRPr="004F175F">
        <w:rPr>
          <w:color w:val="000000"/>
          <w:sz w:val="28"/>
          <w:szCs w:val="28"/>
        </w:rPr>
        <w:t xml:space="preserve">. Инспектор кода выглядит как </w:t>
      </w:r>
      <w:r w:rsidR="00E47DDA">
        <w:rPr>
          <w:color w:val="000000"/>
          <w:sz w:val="28"/>
          <w:szCs w:val="28"/>
        </w:rPr>
        <w:lastRenderedPageBreak/>
        <w:t>д</w:t>
      </w:r>
      <w:r w:rsidRPr="004F175F">
        <w:rPr>
          <w:color w:val="000000"/>
          <w:sz w:val="28"/>
          <w:szCs w:val="28"/>
        </w:rPr>
        <w:t>ополнительное окно в браузере с несколькими вкладками:</w:t>
      </w:r>
      <w:r w:rsidR="00EE7472" w:rsidRPr="004F175F">
        <w:rPr>
          <w:noProof/>
          <w:color w:val="000000"/>
          <w:sz w:val="28"/>
          <w:szCs w:val="28"/>
        </w:rPr>
        <w:t xml:space="preserve"> </w:t>
      </w:r>
      <w:bookmarkEnd w:id="18"/>
      <w:r w:rsidR="00EE7472" w:rsidRPr="004F175F">
        <w:rPr>
          <w:noProof/>
          <w:color w:val="000000"/>
          <w:sz w:val="28"/>
          <w:szCs w:val="28"/>
          <w:lang w:val="en-GB"/>
        </w:rPr>
        <w:drawing>
          <wp:inline distT="0" distB="0" distL="0" distR="0" wp14:anchorId="4FF7AAE6" wp14:editId="6B6421ED">
            <wp:extent cx="6104255" cy="31159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86B6" w14:textId="77777777" w:rsidR="009A0C8F" w:rsidRPr="004F175F" w:rsidRDefault="009A0C8F" w:rsidP="008150B7">
      <w:pPr>
        <w:pStyle w:val="stk-reset"/>
        <w:spacing w:before="0" w:before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4F175F">
        <w:rPr>
          <w:color w:val="000000"/>
          <w:sz w:val="28"/>
          <w:szCs w:val="28"/>
        </w:rPr>
        <w:t>Переключаться между вкладками не надо, так как вся необходимая информация уже есть на первой.</w:t>
      </w:r>
    </w:p>
    <w:p w14:paraId="2163D2FB" w14:textId="2D9B1388" w:rsidR="009A0C8F" w:rsidRPr="004F175F" w:rsidRDefault="009A0C8F" w:rsidP="008150B7">
      <w:pPr>
        <w:pStyle w:val="stk-reset"/>
        <w:spacing w:before="0" w:before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4F175F">
        <w:rPr>
          <w:color w:val="000000"/>
          <w:sz w:val="28"/>
          <w:szCs w:val="28"/>
        </w:rPr>
        <w:t>Теперь найдём блок в коде, где хран</w:t>
      </w:r>
      <w:r w:rsidR="00EE7472" w:rsidRPr="004F175F">
        <w:rPr>
          <w:color w:val="000000"/>
          <w:sz w:val="28"/>
          <w:szCs w:val="28"/>
        </w:rPr>
        <w:t>ятся нужные нам данные</w:t>
      </w:r>
      <w:r w:rsidRPr="004F175F">
        <w:rPr>
          <w:color w:val="000000"/>
          <w:sz w:val="28"/>
          <w:szCs w:val="28"/>
        </w:rPr>
        <w:t>. Для этого следует последовательно разворачивать блоки кода, располагающиеся внутри тега</w:t>
      </w:r>
      <w:r w:rsidR="00EE7472" w:rsidRPr="004F175F">
        <w:rPr>
          <w:color w:val="000000"/>
          <w:sz w:val="28"/>
          <w:szCs w:val="28"/>
        </w:rPr>
        <w:t xml:space="preserve"> </w:t>
      </w:r>
      <w:bookmarkStart w:id="19" w:name="_Hlk143091533"/>
      <w:r w:rsidR="00EE7472" w:rsidRPr="004F175F">
        <w:rPr>
          <w:color w:val="000000"/>
          <w:sz w:val="28"/>
          <w:szCs w:val="28"/>
        </w:rPr>
        <w:t>&lt;</w:t>
      </w:r>
      <w:r w:rsidR="00EE7472" w:rsidRPr="004F175F">
        <w:rPr>
          <w:color w:val="000000"/>
          <w:sz w:val="28"/>
          <w:szCs w:val="28"/>
          <w:lang w:val="en-GB"/>
        </w:rPr>
        <w:t>body</w:t>
      </w:r>
      <w:r w:rsidR="00EE7472" w:rsidRPr="004F175F">
        <w:rPr>
          <w:color w:val="000000"/>
          <w:sz w:val="28"/>
          <w:szCs w:val="28"/>
        </w:rPr>
        <w:t>&gt;.</w:t>
      </w:r>
      <w:bookmarkEnd w:id="19"/>
    </w:p>
    <w:p w14:paraId="404BCF39" w14:textId="39D94D2D" w:rsidR="009A0C8F" w:rsidRPr="004F175F" w:rsidRDefault="009A0C8F" w:rsidP="008150B7">
      <w:pPr>
        <w:pStyle w:val="stk-reset"/>
        <w:spacing w:before="0" w:beforeAutospacing="0" w:line="360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  <w:r w:rsidRPr="004F175F">
        <w:rPr>
          <w:color w:val="000000"/>
          <w:sz w:val="28"/>
          <w:szCs w:val="28"/>
        </w:rPr>
        <w:t>Инспектор кода при наведении на блок кода подсвечивает на сайте ту область, за которую он отвечает. Переходим последовательно вглубь HTML-кода и находим нужный нам элемент.</w:t>
      </w:r>
      <w:r w:rsidR="00EE7472" w:rsidRPr="004F175F">
        <w:rPr>
          <w:color w:val="000000"/>
          <w:sz w:val="28"/>
          <w:szCs w:val="28"/>
        </w:rPr>
        <w:br/>
      </w:r>
      <w:r w:rsidR="00EE7472" w:rsidRPr="004F175F">
        <w:rPr>
          <w:color w:val="000000"/>
          <w:sz w:val="28"/>
          <w:szCs w:val="28"/>
        </w:rPr>
        <w:br/>
      </w:r>
      <w:r w:rsidR="00EE7472" w:rsidRPr="004F175F">
        <w:rPr>
          <w:color w:val="000000"/>
          <w:sz w:val="28"/>
          <w:szCs w:val="28"/>
        </w:rPr>
        <w:br/>
      </w:r>
      <w:r w:rsidR="003D7508" w:rsidRPr="004F175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AF1353D" wp14:editId="31BB710C">
            <wp:extent cx="6121400" cy="310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472" w:rsidRPr="004F175F">
        <w:rPr>
          <w:rStyle w:val="a5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</w:rPr>
        <w:br/>
      </w:r>
      <w:r w:rsidR="003D7508" w:rsidRPr="004F175F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br/>
      </w:r>
      <w:r w:rsidR="003D7508" w:rsidRPr="004F175F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br/>
      </w:r>
      <w:r w:rsidRPr="004F175F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t>Шаг 3</w:t>
      </w:r>
      <w:r w:rsidR="003D7508" w:rsidRPr="004F175F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br/>
      </w:r>
      <w:r w:rsidRPr="004F175F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t>Пишем код и получаем необходимую информацию</w:t>
      </w:r>
    </w:p>
    <w:p w14:paraId="4994AEF8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записывать команды в терминале, командной строке, </w:t>
      </w:r>
      <w:r w:rsidRPr="004F175F">
        <w:rPr>
          <w:rFonts w:ascii="Times New Roman" w:hAnsi="Times New Roman" w:cs="Times New Roman"/>
          <w:sz w:val="28"/>
          <w:szCs w:val="28"/>
        </w:rPr>
        <w:t>I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онлайн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редакторе. На этом этапе нам остается использовать подключенные библиотеки, а также выбрать значения из объекта. Сначала нужно проверить работу библиотек.</w:t>
      </w:r>
    </w:p>
    <w:p w14:paraId="68092A1F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Сохраняем в переменной </w:t>
      </w:r>
      <w:r w:rsidRPr="004F175F">
        <w:rPr>
          <w:rFonts w:ascii="Times New Roman" w:hAnsi="Times New Roman" w:cs="Times New Roman"/>
          <w:sz w:val="28"/>
          <w:szCs w:val="28"/>
        </w:rPr>
        <w:t>UR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траницу, с которой планируем брать информацию:</w:t>
      </w:r>
    </w:p>
    <w:p w14:paraId="42A1D2C9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F175F">
        <w:rPr>
          <w:rFonts w:ascii="Times New Roman" w:hAnsi="Times New Roman" w:cs="Times New Roman"/>
          <w:sz w:val="28"/>
          <w:szCs w:val="28"/>
        </w:rPr>
        <w:t>http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F175F">
        <w:rPr>
          <w:rFonts w:ascii="Times New Roman" w:hAnsi="Times New Roman" w:cs="Times New Roman"/>
          <w:sz w:val="28"/>
          <w:szCs w:val="28"/>
        </w:rPr>
        <w:t>www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175F">
        <w:rPr>
          <w:rFonts w:ascii="Times New Roman" w:hAnsi="Times New Roman" w:cs="Times New Roman"/>
          <w:sz w:val="28"/>
          <w:szCs w:val="28"/>
        </w:rPr>
        <w:t>catalog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/0/</w:t>
      </w:r>
      <w:r w:rsidRPr="004F175F">
        <w:rPr>
          <w:rFonts w:ascii="Times New Roman" w:hAnsi="Times New Roman" w:cs="Times New Roman"/>
          <w:sz w:val="28"/>
          <w:szCs w:val="28"/>
        </w:rPr>
        <w:t>search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aspx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4F175F">
        <w:rPr>
          <w:rFonts w:ascii="Times New Roman" w:hAnsi="Times New Roman" w:cs="Times New Roman"/>
          <w:sz w:val="28"/>
          <w:szCs w:val="28"/>
        </w:rPr>
        <w:t>search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=%</w:t>
      </w:r>
      <w:r w:rsidRPr="004F175F">
        <w:rPr>
          <w:rFonts w:ascii="Times New Roman" w:hAnsi="Times New Roman" w:cs="Times New Roman"/>
          <w:sz w:val="28"/>
          <w:szCs w:val="28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1%81%</w:t>
      </w:r>
      <w:r w:rsidRPr="004F175F">
        <w:rPr>
          <w:rFonts w:ascii="Times New Roman" w:hAnsi="Times New Roman" w:cs="Times New Roman"/>
          <w:sz w:val="28"/>
          <w:szCs w:val="28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4F175F">
        <w:rPr>
          <w:rFonts w:ascii="Times New Roman" w:hAnsi="Times New Roman" w:cs="Times New Roman"/>
          <w:sz w:val="28"/>
          <w:szCs w:val="28"/>
        </w:rPr>
        <w:t>BC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4F175F">
        <w:rPr>
          <w:rFonts w:ascii="Times New Roman" w:hAnsi="Times New Roman" w:cs="Times New Roman"/>
          <w:sz w:val="28"/>
          <w:szCs w:val="28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4F175F">
        <w:rPr>
          <w:rFonts w:ascii="Times New Roman" w:hAnsi="Times New Roman" w:cs="Times New Roman"/>
          <w:sz w:val="28"/>
          <w:szCs w:val="28"/>
        </w:rPr>
        <w:t>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4F175F">
        <w:rPr>
          <w:rFonts w:ascii="Times New Roman" w:hAnsi="Times New Roman" w:cs="Times New Roman"/>
          <w:sz w:val="28"/>
          <w:szCs w:val="28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1%80%</w:t>
      </w:r>
      <w:r w:rsidRPr="004F175F">
        <w:rPr>
          <w:rFonts w:ascii="Times New Roman" w:hAnsi="Times New Roman" w:cs="Times New Roman"/>
          <w:sz w:val="28"/>
          <w:szCs w:val="28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1%82%</w:t>
      </w:r>
      <w:r w:rsidRPr="004F175F">
        <w:rPr>
          <w:rFonts w:ascii="Times New Roman" w:hAnsi="Times New Roman" w:cs="Times New Roman"/>
          <w:sz w:val="28"/>
          <w:szCs w:val="28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1%84%</w:t>
      </w:r>
      <w:r w:rsidRPr="004F175F">
        <w:rPr>
          <w:rFonts w:ascii="Times New Roman" w:hAnsi="Times New Roman" w:cs="Times New Roman"/>
          <w:sz w:val="28"/>
          <w:szCs w:val="28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4F175F">
        <w:rPr>
          <w:rFonts w:ascii="Times New Roman" w:hAnsi="Times New Roman" w:cs="Times New Roman"/>
          <w:sz w:val="28"/>
          <w:szCs w:val="28"/>
        </w:rPr>
        <w:t>B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4F175F">
        <w:rPr>
          <w:rFonts w:ascii="Times New Roman" w:hAnsi="Times New Roman" w:cs="Times New Roman"/>
          <w:sz w:val="28"/>
          <w:szCs w:val="28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4F175F">
        <w:rPr>
          <w:rFonts w:ascii="Times New Roman" w:hAnsi="Times New Roman" w:cs="Times New Roman"/>
          <w:sz w:val="28"/>
          <w:szCs w:val="28"/>
        </w:rPr>
        <w:t>B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4F175F">
        <w:rPr>
          <w:rFonts w:ascii="Times New Roman" w:hAnsi="Times New Roman" w:cs="Times New Roman"/>
          <w:sz w:val="28"/>
          <w:szCs w:val="28"/>
        </w:rPr>
        <w:t>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1%8</w:t>
      </w:r>
      <w:r w:rsidRPr="004F175F">
        <w:rPr>
          <w:rFonts w:ascii="Times New Roman" w:hAnsi="Times New Roman" w:cs="Times New Roman"/>
          <w:sz w:val="28"/>
          <w:szCs w:val="28"/>
        </w:rPr>
        <w:t>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amp;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targeturl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F175F">
        <w:rPr>
          <w:rFonts w:ascii="Times New Roman" w:hAnsi="Times New Roman" w:cs="Times New Roman"/>
          <w:sz w:val="28"/>
          <w:szCs w:val="28"/>
        </w:rPr>
        <w:t>S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amp;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xsearch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F175F">
        <w:rPr>
          <w:rFonts w:ascii="Times New Roman" w:hAnsi="Times New Roman" w:cs="Times New Roman"/>
          <w:sz w:val="28"/>
          <w:szCs w:val="28"/>
        </w:rPr>
        <w:t>true</w:t>
      </w:r>
    </w:p>
    <w:p w14:paraId="55203598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B4FA7C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оздадим к ней запрос и посмотрим, что вернёт сервер:</w:t>
      </w:r>
    </w:p>
    <w:p w14:paraId="6CFA40F5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response =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requests.get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)</w:t>
      </w:r>
    </w:p>
    <w:p w14:paraId="6EDC8011" w14:textId="016936E0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lastRenderedPageBreak/>
        <w:t>print(response)</w:t>
      </w:r>
    </w:p>
    <w:p w14:paraId="1C2A081C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 нашем случае получаем ответ:</w:t>
      </w:r>
    </w:p>
    <w:p w14:paraId="11B30E03" w14:textId="3C6AF19D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4F175F">
        <w:rPr>
          <w:rFonts w:ascii="Times New Roman" w:hAnsi="Times New Roman" w:cs="Times New Roman"/>
          <w:sz w:val="28"/>
          <w:szCs w:val="28"/>
        </w:rPr>
        <w:t>Respons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[200]&gt;</w:t>
      </w:r>
    </w:p>
    <w:p w14:paraId="6B0C1D42" w14:textId="6DC3DD63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Хорошо. Ответ 200 означает, что библиотека запросов работает корректно, а сервер отдает нам информацию со страницы.</w:t>
      </w:r>
    </w:p>
    <w:p w14:paraId="4ACB6FE0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Теперь получим исходник, используя библиотеку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сразу выведем полученный результат на экран:</w:t>
      </w:r>
    </w:p>
    <w:p w14:paraId="798FCACC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bs =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response.text,"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")</w:t>
      </w:r>
    </w:p>
    <w:p w14:paraId="435DFED7" w14:textId="0E1123F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rin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F175F">
        <w:rPr>
          <w:rFonts w:ascii="Times New Roman" w:hAnsi="Times New Roman" w:cs="Times New Roman"/>
          <w:sz w:val="28"/>
          <w:szCs w:val="28"/>
        </w:rPr>
        <w:t>b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8064C7C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осле этого на экране полностью виден код необходимой нам страницы.</w:t>
      </w:r>
    </w:p>
    <w:p w14:paraId="74B0E45F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ам весь код не нужен – необходимо вывести только интересующий нас блок кодов, в котором хранится информация о товарах. Откроем его, используя функцию библиотеки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B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35FA9C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4F175F">
        <w:rPr>
          <w:rFonts w:ascii="Times New Roman" w:hAnsi="Times New Roman" w:cs="Times New Roman"/>
          <w:sz w:val="28"/>
          <w:szCs w:val="28"/>
        </w:rPr>
        <w:t>Fin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два аргумента:</w:t>
      </w:r>
    </w:p>
    <w:p w14:paraId="4EDC144E" w14:textId="77777777" w:rsidR="00861F70" w:rsidRPr="004F175F" w:rsidRDefault="00861F70" w:rsidP="008150B7">
      <w:pPr>
        <w:pStyle w:val="a3"/>
        <w:numPr>
          <w:ilvl w:val="0"/>
          <w:numId w:val="8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Указание на тип </w:t>
      </w:r>
      <w:r w:rsidRPr="004F175F">
        <w:rPr>
          <w:rFonts w:ascii="Times New Roman" w:hAnsi="Times New Roman" w:cs="Times New Roman"/>
          <w:sz w:val="28"/>
          <w:szCs w:val="28"/>
        </w:rPr>
        <w:t>HTM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элемента, где осуществляется поиск;</w:t>
      </w:r>
    </w:p>
    <w:p w14:paraId="6C03C1CF" w14:textId="77777777" w:rsidR="00861F70" w:rsidRPr="004F175F" w:rsidRDefault="00861F70" w:rsidP="008150B7">
      <w:pPr>
        <w:pStyle w:val="a3"/>
        <w:numPr>
          <w:ilvl w:val="0"/>
          <w:numId w:val="8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Наименование этого элемента.</w:t>
      </w:r>
    </w:p>
    <w:p w14:paraId="672F1B5B" w14:textId="429D7E1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Мы смогли получить данные по товару с помощью библиотеки </w:t>
      </w:r>
      <w:r w:rsidRPr="004F175F">
        <w:rPr>
          <w:rFonts w:ascii="Times New Roman" w:hAnsi="Times New Roman" w:cs="Times New Roman"/>
          <w:sz w:val="28"/>
          <w:szCs w:val="28"/>
        </w:rPr>
        <w:t>Beautifu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Sou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Можно использовать данную библиотеку для своих задач, например, передачи в виджет на собственном сайте, или создание нашего бота для парсинга.</w:t>
      </w:r>
    </w:p>
    <w:p w14:paraId="15396753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х сайтов с помощью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и </w:t>
      </w:r>
      <w:r w:rsidRPr="004F175F">
        <w:rPr>
          <w:rFonts w:ascii="Times New Roman" w:hAnsi="Times New Roman" w:cs="Times New Roman"/>
          <w:sz w:val="28"/>
          <w:szCs w:val="28"/>
        </w:rPr>
        <w:t>Seleniu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1F5672" w14:textId="2EFB1D83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бесплатной библиотеке </w:t>
      </w:r>
      <w:r w:rsidRPr="004F175F">
        <w:rPr>
          <w:rFonts w:ascii="Times New Roman" w:hAnsi="Times New Roman" w:cs="Times New Roman"/>
          <w:sz w:val="28"/>
          <w:szCs w:val="28"/>
        </w:rPr>
        <w:t>Seleniu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но эмулировать веб-браузер - т.е. «маскировать» скрипты веб-запроса под действие пользователя в </w:t>
      </w:r>
      <w:r w:rsidRPr="004F175F">
        <w:rPr>
          <w:rFonts w:ascii="Times New Roman" w:hAnsi="Times New Roman" w:cs="Times New Roman"/>
          <w:sz w:val="28"/>
          <w:szCs w:val="28"/>
        </w:rPr>
        <w:t>Googl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lastRenderedPageBreak/>
        <w:t>Chrom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F175F">
        <w:rPr>
          <w:rFonts w:ascii="Times New Roman" w:hAnsi="Times New Roman" w:cs="Times New Roman"/>
          <w:sz w:val="28"/>
          <w:szCs w:val="28"/>
        </w:rPr>
        <w:t>Safar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Сайты могут распознавать боты и блокировать </w:t>
      </w:r>
      <w:r w:rsidRPr="004F175F">
        <w:rPr>
          <w:rFonts w:ascii="Times New Roman" w:hAnsi="Times New Roman" w:cs="Times New Roman"/>
          <w:sz w:val="28"/>
          <w:szCs w:val="28"/>
        </w:rPr>
        <w:t>I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адреса, с которых отправляются автоматические запросы.</w:t>
      </w:r>
    </w:p>
    <w:p w14:paraId="7B58B885" w14:textId="2E3B35A0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избежать бан, можно использовать два способа: изучение </w:t>
      </w:r>
      <w:r w:rsidRPr="004F175F">
        <w:rPr>
          <w:rFonts w:ascii="Times New Roman" w:hAnsi="Times New Roman" w:cs="Times New Roman"/>
          <w:sz w:val="28"/>
          <w:szCs w:val="28"/>
        </w:rPr>
        <w:t>HTT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принципов работы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вебе. После чего написать свой эмулятор с нуля или воспользоваться готовым инструментом.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  <w:t xml:space="preserve">Во-втором варианте </w:t>
      </w:r>
      <w:r w:rsidRPr="004F175F">
        <w:rPr>
          <w:rFonts w:ascii="Times New Roman" w:hAnsi="Times New Roman" w:cs="Times New Roman"/>
          <w:color w:val="000000"/>
          <w:sz w:val="28"/>
          <w:szCs w:val="28"/>
        </w:rPr>
        <w:t>Seleniu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самых удачных и удобных решений.</w:t>
      </w:r>
      <w:r w:rsidR="00656FE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5ABC8B2" w14:textId="53FA2E03" w:rsidR="00861F70" w:rsidRPr="00E47DDA" w:rsidRDefault="00E47DDA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47DDA">
        <w:rPr>
          <w:rFonts w:ascii="Times New Roman" w:hAnsi="Times New Roman" w:cs="Times New Roman"/>
          <w:sz w:val="28"/>
          <w:szCs w:val="28"/>
          <w:lang w:val="ru-RU"/>
        </w:rPr>
        <w:t>Задержка по времени</w:t>
      </w:r>
    </w:p>
    <w:p w14:paraId="7A3F0A3C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Не забываем про задержку по времени. Иначе сайт заблокирует наш адрес.</w:t>
      </w:r>
    </w:p>
    <w:p w14:paraId="30E41A3B" w14:textId="3084F532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Чтобы сделать задержку в парсере, можно использовать следующий код на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B4D233" w14:textId="77BF503C" w:rsidR="00861F70" w:rsidRPr="005602CB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</w:rPr>
        <w:t>import time //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Импортируем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библиотеку</w:t>
      </w:r>
      <w:proofErr w:type="spellEnd"/>
    </w:p>
    <w:p w14:paraId="71F0E01E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75F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sleep_for</w:t>
      </w:r>
      <w:proofErr w:type="spellEnd"/>
      <w:r w:rsidRPr="004F175F">
        <w:rPr>
          <w:rFonts w:ascii="Times New Roman" w:hAnsi="Times New Roman" w:cs="Times New Roman"/>
          <w:sz w:val="28"/>
          <w:szCs w:val="28"/>
        </w:rPr>
        <w:t>(seconds):</w:t>
      </w:r>
    </w:p>
    <w:p w14:paraId="40D2C6D3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</w:rPr>
        <w:t>(seconds)</w:t>
      </w:r>
    </w:p>
    <w:p w14:paraId="71226417" w14:textId="77777777" w:rsidR="00861F70" w:rsidRPr="004953F5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4F175F">
        <w:rPr>
          <w:rFonts w:ascii="Times New Roman" w:hAnsi="Times New Roman" w:cs="Times New Roman"/>
          <w:sz w:val="28"/>
          <w:szCs w:val="28"/>
        </w:rPr>
        <w:t>sleep</w:t>
      </w:r>
      <w:r w:rsidRPr="004953F5">
        <w:rPr>
          <w:rFonts w:ascii="Times New Roman" w:hAnsi="Times New Roman" w:cs="Times New Roman"/>
          <w:sz w:val="28"/>
          <w:szCs w:val="28"/>
          <w:lang w:val="en-GB"/>
        </w:rPr>
        <w:t>_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for</w:t>
      </w:r>
      <w:r w:rsidRPr="004953F5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4953F5">
        <w:rPr>
          <w:rFonts w:ascii="Times New Roman" w:hAnsi="Times New Roman" w:cs="Times New Roman"/>
          <w:sz w:val="28"/>
          <w:szCs w:val="28"/>
          <w:lang w:val="en-GB"/>
        </w:rPr>
        <w:t xml:space="preserve">5) #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задержка</w:t>
      </w:r>
      <w:r w:rsidRPr="004953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953F5">
        <w:rPr>
          <w:rFonts w:ascii="Times New Roman" w:hAnsi="Times New Roman" w:cs="Times New Roman"/>
          <w:sz w:val="28"/>
          <w:szCs w:val="28"/>
          <w:lang w:val="en-GB"/>
        </w:rPr>
        <w:t xml:space="preserve"> 5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секунд</w:t>
      </w:r>
    </w:p>
    <w:p w14:paraId="4F66C595" w14:textId="7777777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Здесь мы используем функцию </w:t>
      </w:r>
      <w:proofErr w:type="gramStart"/>
      <w:r w:rsidRPr="004F175F">
        <w:rPr>
          <w:rFonts w:ascii="Times New Roman" w:hAnsi="Times New Roman" w:cs="Times New Roman"/>
          <w:sz w:val="28"/>
          <w:szCs w:val="28"/>
        </w:rPr>
        <w:t>tim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sleep</w:t>
      </w:r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>(), чтобы выполнить задержку. Мы передаем ей количество секунд, которое хотим подождать, и функция выполняет задержку перед выполнением кода.</w:t>
      </w:r>
    </w:p>
    <w:p w14:paraId="64416550" w14:textId="17198B87" w:rsidR="00861F70" w:rsidRPr="004F175F" w:rsidRDefault="00861F70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ожно использовать эту функцию в своем парсере для задержки между запросами к серверу или между действиями внутри парсера.</w:t>
      </w:r>
    </w:p>
    <w:p w14:paraId="598F28C9" w14:textId="4529C79E" w:rsidR="009A0C8F" w:rsidRPr="004953F5" w:rsidRDefault="00861F70" w:rsidP="00D444B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ает возможность получить необходимую информацию со всех сайтов. Для него могут использоваться различные языки программирования, но в некоторых из них есть стандартные библиотеки для </w:t>
      </w:r>
      <w:r w:rsidRPr="004F175F">
        <w:rPr>
          <w:rFonts w:ascii="Times New Roman" w:hAnsi="Times New Roman" w:cs="Times New Roman"/>
          <w:sz w:val="28"/>
          <w:szCs w:val="28"/>
        </w:rPr>
        <w:t>web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скрейпинга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пример </w:t>
      </w:r>
      <w:r w:rsidRPr="004F175F">
        <w:rPr>
          <w:rFonts w:ascii="Times New Roman" w:hAnsi="Times New Roman" w:cs="Times New Roman"/>
          <w:sz w:val="28"/>
          <w:szCs w:val="28"/>
        </w:rPr>
        <w:t>Beautifu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Sou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57AD" w:rsidRPr="00D444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/>
      </w:r>
      <w:r w:rsidR="00D444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="00D444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синг</w:t>
      </w:r>
      <w:proofErr w:type="spellEnd"/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могает получить нужную </w:t>
      </w:r>
      <w:r w:rsidR="00D465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м 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ю с</w:t>
      </w:r>
      <w:r w:rsidR="009A0C8F"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ого сайта. Для него можно использовать раз</w:t>
      </w:r>
      <w:r w:rsidR="00D465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е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и программирования, но</w:t>
      </w:r>
      <w:r w:rsidR="009A0C8F"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е из</w:t>
      </w:r>
      <w:r w:rsidR="009A0C8F" w:rsidRPr="004F17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х </w:t>
      </w:r>
      <w:r w:rsidR="00D465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же 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 стандартные библиотеки для веб-</w:t>
      </w:r>
      <w:proofErr w:type="spellStart"/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ейпинга</w:t>
      </w:r>
      <w:proofErr w:type="spellEnd"/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пример </w:t>
      </w:r>
      <w:r w:rsidR="009A0C8F" w:rsidRPr="004F175F">
        <w:rPr>
          <w:rFonts w:ascii="Times New Roman" w:hAnsi="Times New Roman" w:cs="Times New Roman"/>
          <w:color w:val="000000"/>
          <w:sz w:val="28"/>
          <w:szCs w:val="28"/>
        </w:rPr>
        <w:t>Beautiful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A0C8F" w:rsidRPr="004F175F">
        <w:rPr>
          <w:rFonts w:ascii="Times New Roman" w:hAnsi="Times New Roman" w:cs="Times New Roman"/>
          <w:color w:val="000000"/>
          <w:sz w:val="28"/>
          <w:szCs w:val="28"/>
        </w:rPr>
        <w:t>Soup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="009A0C8F" w:rsidRPr="004F175F">
        <w:rPr>
          <w:rFonts w:ascii="Times New Roman" w:hAnsi="Times New Roman" w:cs="Times New Roman"/>
          <w:color w:val="000000"/>
          <w:sz w:val="28"/>
          <w:szCs w:val="28"/>
        </w:rPr>
        <w:t> Python</w:t>
      </w:r>
      <w:r w:rsidR="009A0C8F" w:rsidRPr="004953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0ED6A0" w14:textId="77777777" w:rsidR="009A0C8F" w:rsidRPr="004F175F" w:rsidRDefault="009A0C8F" w:rsidP="008150B7">
      <w:pPr>
        <w:pStyle w:val="a4"/>
        <w:shd w:val="clear" w:color="auto" w:fill="FFFFFF"/>
        <w:spacing w:before="0" w:beforeAutospacing="0" w:after="450" w:afterAutospacing="0" w:line="360" w:lineRule="auto"/>
        <w:ind w:firstLine="709"/>
        <w:rPr>
          <w:sz w:val="28"/>
          <w:szCs w:val="28"/>
        </w:rPr>
      </w:pPr>
    </w:p>
    <w:p w14:paraId="62F36853" w14:textId="4948D7CD" w:rsidR="0081562B" w:rsidRPr="004F175F" w:rsidRDefault="004940B6" w:rsidP="00D444B5">
      <w:pPr>
        <w:tabs>
          <w:tab w:val="left" w:pos="708"/>
        </w:tabs>
        <w:spacing w:line="360" w:lineRule="auto"/>
        <w:ind w:left="708" w:firstLine="1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bookmarkStart w:id="20" w:name="_Hlk141720523"/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 xml:space="preserve">Создание </w:t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  <w:t>Telegram</w:t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-бота</w:t>
      </w:r>
    </w:p>
    <w:p w14:paraId="125C093E" w14:textId="77777777" w:rsidR="00A26BB1" w:rsidRPr="004F175F" w:rsidRDefault="00A26BB1" w:rsidP="008150B7">
      <w:pPr>
        <w:pStyle w:val="3"/>
        <w:spacing w:before="0" w:beforeAutospacing="0" w:after="0" w:afterAutospacing="0" w:line="360" w:lineRule="auto"/>
        <w:ind w:firstLine="709"/>
        <w:rPr>
          <w:b w:val="0"/>
          <w:bCs w:val="0"/>
          <w:color w:val="050C26"/>
          <w:sz w:val="28"/>
          <w:szCs w:val="28"/>
        </w:rPr>
      </w:pPr>
      <w:r w:rsidRPr="004F175F">
        <w:rPr>
          <w:b w:val="0"/>
          <w:bCs w:val="0"/>
          <w:color w:val="050C26"/>
          <w:sz w:val="28"/>
          <w:szCs w:val="28"/>
        </w:rPr>
        <w:t xml:space="preserve">Шаг 1. Регистрация бота в </w:t>
      </w:r>
      <w:proofErr w:type="spellStart"/>
      <w:r w:rsidRPr="004F175F">
        <w:rPr>
          <w:b w:val="0"/>
          <w:bCs w:val="0"/>
          <w:color w:val="050C26"/>
          <w:sz w:val="28"/>
          <w:szCs w:val="28"/>
        </w:rPr>
        <w:t>BotFather</w:t>
      </w:r>
      <w:proofErr w:type="spellEnd"/>
    </w:p>
    <w:p w14:paraId="6FDB4B2A" w14:textId="609DCF1A" w:rsidR="00A26BB1" w:rsidRPr="004F175F" w:rsidRDefault="00A26BB1" w:rsidP="008150B7">
      <w:pPr>
        <w:pStyle w:val="a4"/>
        <w:spacing w:before="0" w:beforeAutospacing="0" w:after="0" w:afterAutospacing="0" w:line="360" w:lineRule="auto"/>
        <w:ind w:firstLine="709"/>
        <w:rPr>
          <w:color w:val="050C26"/>
          <w:sz w:val="28"/>
          <w:szCs w:val="28"/>
        </w:rPr>
      </w:pPr>
      <w:r w:rsidRPr="004F175F">
        <w:rPr>
          <w:color w:val="050C26"/>
          <w:sz w:val="28"/>
          <w:szCs w:val="28"/>
        </w:rPr>
        <w:t>В первую очередь зарегистрируе</w:t>
      </w:r>
      <w:r w:rsidR="00F157AD" w:rsidRPr="004F175F">
        <w:rPr>
          <w:color w:val="050C26"/>
          <w:sz w:val="28"/>
          <w:szCs w:val="28"/>
        </w:rPr>
        <w:t>м</w:t>
      </w:r>
      <w:r w:rsidRPr="004F175F">
        <w:rPr>
          <w:color w:val="050C26"/>
          <w:sz w:val="28"/>
          <w:szCs w:val="28"/>
        </w:rPr>
        <w:t xml:space="preserve"> бота в </w:t>
      </w:r>
      <w:proofErr w:type="spellStart"/>
      <w:r w:rsidRPr="004F175F">
        <w:rPr>
          <w:color w:val="050C26"/>
          <w:sz w:val="28"/>
          <w:szCs w:val="28"/>
        </w:rPr>
        <w:t>Telegram</w:t>
      </w:r>
      <w:proofErr w:type="spellEnd"/>
      <w:r w:rsidRPr="004F175F">
        <w:rPr>
          <w:color w:val="050C26"/>
          <w:sz w:val="28"/>
          <w:szCs w:val="28"/>
        </w:rPr>
        <w:t xml:space="preserve">. </w:t>
      </w:r>
      <w:bookmarkEnd w:id="20"/>
      <w:r w:rsidR="00F157AD" w:rsidRPr="004F175F">
        <w:rPr>
          <w:color w:val="050C26"/>
          <w:sz w:val="28"/>
          <w:szCs w:val="28"/>
        </w:rPr>
        <w:br/>
      </w:r>
    </w:p>
    <w:p w14:paraId="57D7641A" w14:textId="77777777" w:rsidR="007A7516" w:rsidRPr="004F175F" w:rsidRDefault="00F157AD" w:rsidP="008150B7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50C26"/>
          <w:sz w:val="28"/>
          <w:szCs w:val="28"/>
        </w:rPr>
      </w:pPr>
      <w:r w:rsidRPr="004F175F">
        <w:rPr>
          <w:noProof/>
          <w:color w:val="050C26"/>
          <w:sz w:val="28"/>
          <w:szCs w:val="28"/>
        </w:rPr>
        <w:drawing>
          <wp:inline distT="0" distB="0" distL="0" distR="0" wp14:anchorId="1CA5B2F9" wp14:editId="186DA725">
            <wp:extent cx="6113145" cy="397954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16" w:rsidRPr="004F175F">
        <w:rPr>
          <w:b/>
          <w:bCs/>
          <w:color w:val="050C26"/>
          <w:sz w:val="28"/>
          <w:szCs w:val="28"/>
        </w:rPr>
        <w:br/>
      </w:r>
    </w:p>
    <w:p w14:paraId="516988D3" w14:textId="4966644A" w:rsidR="00A26BB1" w:rsidRPr="004F175F" w:rsidRDefault="00F157AD" w:rsidP="008150B7">
      <w:pPr>
        <w:pStyle w:val="a4"/>
        <w:spacing w:before="0" w:beforeAutospacing="0" w:after="0" w:afterAutospacing="0" w:line="360" w:lineRule="auto"/>
        <w:ind w:firstLine="709"/>
        <w:rPr>
          <w:color w:val="050C26"/>
          <w:sz w:val="28"/>
          <w:szCs w:val="28"/>
        </w:rPr>
      </w:pPr>
      <w:bookmarkStart w:id="21" w:name="_Hlk141720553"/>
      <w:r w:rsidRPr="004F175F">
        <w:rPr>
          <w:color w:val="050C26"/>
          <w:sz w:val="28"/>
          <w:szCs w:val="28"/>
        </w:rPr>
        <w:t xml:space="preserve">Пошаговая инструкция описана в </w:t>
      </w:r>
      <w:r w:rsidR="00D444B5" w:rsidRPr="004F175F">
        <w:rPr>
          <w:color w:val="050C26"/>
          <w:sz w:val="28"/>
          <w:szCs w:val="28"/>
        </w:rPr>
        <w:t>теоретической</w:t>
      </w:r>
      <w:r w:rsidRPr="004F175F">
        <w:rPr>
          <w:color w:val="050C26"/>
          <w:sz w:val="28"/>
          <w:szCs w:val="28"/>
        </w:rPr>
        <w:t xml:space="preserve"> части.</w:t>
      </w:r>
      <w:r w:rsidR="00D444B5">
        <w:rPr>
          <w:color w:val="050C26"/>
          <w:sz w:val="28"/>
          <w:szCs w:val="28"/>
        </w:rPr>
        <w:br/>
      </w:r>
      <w:r w:rsidRPr="004F175F">
        <w:rPr>
          <w:b/>
          <w:bCs/>
          <w:color w:val="050C26"/>
          <w:sz w:val="28"/>
          <w:szCs w:val="28"/>
        </w:rPr>
        <w:br/>
      </w:r>
      <w:r w:rsidR="007A7516" w:rsidRPr="004F175F">
        <w:rPr>
          <w:color w:val="050C26"/>
          <w:sz w:val="28"/>
          <w:szCs w:val="28"/>
        </w:rPr>
        <w:lastRenderedPageBreak/>
        <w:br/>
      </w:r>
      <w:r w:rsidR="00A26BB1" w:rsidRPr="004F175F">
        <w:rPr>
          <w:color w:val="050C26"/>
          <w:sz w:val="28"/>
          <w:szCs w:val="28"/>
        </w:rPr>
        <w:t>Шаг 2. Подготовка необходимых компонентов</w:t>
      </w:r>
    </w:p>
    <w:bookmarkEnd w:id="21"/>
    <w:p w14:paraId="1F264E74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одготовим нужные компоненты. На компьютере мы уже установили </w:t>
      </w: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а среда для разработки в нашем случае -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Cha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4F175F">
        <w:rPr>
          <w:rFonts w:ascii="Times New Roman" w:hAnsi="Times New Roman" w:cs="Times New Roman"/>
          <w:sz w:val="28"/>
          <w:szCs w:val="28"/>
        </w:rPr>
        <w:t>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C889E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библиотеки мы будем пользоваться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 Установить ее можно при помощи следующей команды:</w:t>
      </w:r>
    </w:p>
    <w:p w14:paraId="5F31CC05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i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install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en-GB"/>
        </w:rPr>
        <w:t>yT</w:t>
      </w:r>
      <w:r w:rsidRPr="004F175F">
        <w:rPr>
          <w:rFonts w:ascii="Times New Roman" w:hAnsi="Times New Roman" w:cs="Times New Roman"/>
          <w:sz w:val="28"/>
          <w:szCs w:val="28"/>
        </w:rPr>
        <w:t>elegramBotAPI</w:t>
      </w:r>
      <w:proofErr w:type="spellEnd"/>
    </w:p>
    <w:p w14:paraId="146CC59E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се необходимые комплектующие установлены в нужном порядке. Перейдем к следующему шагу.</w:t>
      </w:r>
    </w:p>
    <w:p w14:paraId="323A507E" w14:textId="77777777" w:rsidR="00DF6EB4" w:rsidRPr="004F175F" w:rsidRDefault="00DF6EB4" w:rsidP="00D444B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FE6673" w14:textId="782235BC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Шаг 3. Написание кода</w:t>
      </w:r>
    </w:p>
    <w:p w14:paraId="26953D8E" w14:textId="2E0D97C5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мы подключаем установленную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у и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уникальный токен, о котором мы говорили выше, а во-вторых, импортируем типы, которые понадобятся для работы кнопок.</w:t>
      </w:r>
    </w:p>
    <w:p w14:paraId="4667452E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75F">
        <w:rPr>
          <w:rFonts w:ascii="Times New Roman" w:hAnsi="Times New Roman" w:cs="Times New Roman"/>
          <w:sz w:val="28"/>
          <w:szCs w:val="28"/>
        </w:rPr>
        <w:t>botTimeWeb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Pr="004F175F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proofErr w:type="gramEnd"/>
      <w:r w:rsidRPr="004F175F">
        <w:rPr>
          <w:rFonts w:ascii="Times New Roman" w:hAnsi="Times New Roman" w:cs="Times New Roman"/>
          <w:sz w:val="28"/>
          <w:szCs w:val="28"/>
          <w:lang w:val="ru-RU"/>
        </w:rPr>
        <w:t>('Уникальный токен')</w:t>
      </w:r>
    </w:p>
    <w:p w14:paraId="5FF2811C" w14:textId="317D5D25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fro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impor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types</w:t>
      </w:r>
    </w:p>
    <w:p w14:paraId="754FE989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r w:rsidRPr="004F175F">
        <w:rPr>
          <w:rStyle w:val="HTML1"/>
          <w:rFonts w:ascii="Times New Roman" w:eastAsiaTheme="minorHAnsi" w:hAnsi="Times New Roman" w:cs="Times New Roman"/>
          <w:color w:val="050C26"/>
          <w:sz w:val="28"/>
          <w:szCs w:val="28"/>
          <w:lang w:val="ru-RU"/>
        </w:rPr>
        <w:t>‘Уникальный токен’</w:t>
      </w:r>
      <w:r w:rsidRPr="004F175F">
        <w:rPr>
          <w:rFonts w:ascii="Times New Roman" w:hAnsi="Times New Roman" w:cs="Times New Roman"/>
          <w:color w:val="050C26"/>
          <w:sz w:val="28"/>
          <w:szCs w:val="28"/>
        </w:rPr>
        <w:t> 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указываем токен, полученный при регистрации бота.</w:t>
      </w:r>
    </w:p>
    <w:p w14:paraId="15BF1FDD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Реализуем обработчики сообщения. Они принимают участие в фильтрации входящих сообщений Бота и вызывают указанную нами функцию.</w:t>
      </w:r>
    </w:p>
    <w:p w14:paraId="603614C2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Добавлен метод отправки сообщений </w:t>
      </w:r>
      <w:r w:rsidRPr="004F175F">
        <w:rPr>
          <w:rStyle w:val="HTML1"/>
          <w:rFonts w:ascii="Times New Roman" w:eastAsiaTheme="minorHAnsi" w:hAnsi="Times New Roman" w:cs="Times New Roman"/>
          <w:color w:val="050C26"/>
          <w:sz w:val="28"/>
          <w:szCs w:val="28"/>
        </w:rPr>
        <w:t>send</w:t>
      </w:r>
      <w:r w:rsidRPr="004F175F">
        <w:rPr>
          <w:rStyle w:val="HTML1"/>
          <w:rFonts w:ascii="Times New Roman" w:eastAsiaTheme="minorHAnsi" w:hAnsi="Times New Roman" w:cs="Times New Roman"/>
          <w:color w:val="050C26"/>
          <w:sz w:val="28"/>
          <w:szCs w:val="28"/>
          <w:lang w:val="ru-RU"/>
        </w:rPr>
        <w:t>_</w:t>
      </w:r>
      <w:r w:rsidRPr="004F175F">
        <w:rPr>
          <w:rStyle w:val="HTML1"/>
          <w:rFonts w:ascii="Times New Roman" w:eastAsiaTheme="minorHAnsi" w:hAnsi="Times New Roman" w:cs="Times New Roman"/>
          <w:color w:val="050C26"/>
          <w:sz w:val="28"/>
          <w:szCs w:val="28"/>
        </w:rPr>
        <w:t>messag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необходимый для того, чтобы отправить пользователю сообщение. Он имеет 4 параметра:</w:t>
      </w:r>
    </w:p>
    <w:p w14:paraId="15C74E84" w14:textId="25E2B1CE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messag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cha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75F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синхронизацию сообщения с чатом бота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4953F5">
        <w:rPr>
          <w:rFonts w:ascii="Times New Roman" w:hAnsi="Times New Roman" w:cs="Times New Roman"/>
          <w:sz w:val="28"/>
          <w:szCs w:val="28"/>
        </w:rPr>
        <w:t>i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1BD0FB" w14:textId="27A6E311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first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mes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ередает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первое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ообщение;</w:t>
      </w:r>
    </w:p>
    <w:p w14:paraId="382CFB69" w14:textId="2759002F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pars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mod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 для указания режима разметки в сообщениях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 нашего бот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B5B6E6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175F">
        <w:rPr>
          <w:rFonts w:ascii="Times New Roman" w:hAnsi="Times New Roman" w:cs="Times New Roman"/>
          <w:sz w:val="28"/>
          <w:szCs w:val="28"/>
        </w:rPr>
        <w:t>reply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175F">
        <w:rPr>
          <w:rFonts w:ascii="Times New Roman" w:hAnsi="Times New Roman" w:cs="Times New Roman"/>
          <w:sz w:val="28"/>
          <w:szCs w:val="28"/>
        </w:rPr>
        <w:t>marku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добавление созданной нами кнопки.</w:t>
      </w:r>
    </w:p>
    <w:p w14:paraId="46366188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от создан. Сохраним файл с кодом и перейдем к запуску. </w:t>
      </w:r>
    </w:p>
    <w:p w14:paraId="2F487F4A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Шаг 4. Запуск бота</w:t>
      </w:r>
    </w:p>
    <w:p w14:paraId="0B480E68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Откроем терминал и выполним запуск проекта:</w:t>
      </w:r>
    </w:p>
    <w:p w14:paraId="665D5B0F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</w:rPr>
        <w:t>pytho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hAnsi="Times New Roman" w:cs="Times New Roman"/>
          <w:sz w:val="28"/>
          <w:szCs w:val="28"/>
        </w:rPr>
        <w:t>main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F175F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267B3FE4" w14:textId="77777777" w:rsidR="00DF6EB4" w:rsidRPr="004F175F" w:rsidRDefault="00DF6EB4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Теперь бот запущен, можно перейти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 тестировать работу нашего бота.</w:t>
      </w:r>
    </w:p>
    <w:p w14:paraId="3FAA7C20" w14:textId="5F662279" w:rsidR="009C03C7" w:rsidRPr="004F175F" w:rsidRDefault="007A7516" w:rsidP="008150B7">
      <w:pPr>
        <w:tabs>
          <w:tab w:val="left" w:pos="708"/>
        </w:tabs>
        <w:spacing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</w:p>
    <w:p w14:paraId="6DA39AB3" w14:textId="26B317F3" w:rsidR="0081562B" w:rsidRPr="004F175F" w:rsidRDefault="004940B6" w:rsidP="008150B7">
      <w:pPr>
        <w:tabs>
          <w:tab w:val="left" w:pos="708"/>
        </w:tabs>
        <w:spacing w:line="360" w:lineRule="auto"/>
        <w:ind w:firstLine="709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2" w:name="_Hlk141720805"/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 xml:space="preserve">Тестирование </w:t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  <w:t>Telegram</w:t>
      </w:r>
      <w:r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-бота</w:t>
      </w:r>
    </w:p>
    <w:bookmarkEnd w:id="22"/>
    <w:p w14:paraId="28E26B53" w14:textId="320254C6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сети много информации о создании чат-ботов, но очень мало информации о тестировании. Свойства и специфика тестирования современного чат-бота рассматриваются на примере платформы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которая является наиболее популярным веб-продуктом в этой области.</w:t>
      </w:r>
      <w:r w:rsidR="00D444B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6D8E52D" w14:textId="442A9E29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люсы и минусы чат-ботов</w:t>
      </w:r>
    </w:p>
    <w:p w14:paraId="09DCD062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Чтобы проанализировать это, обратимся к понятию «чат-бот». Отмечу, что существует 2 вида ботов.</w:t>
      </w:r>
    </w:p>
    <w:p w14:paraId="7732FBB1" w14:textId="77777777" w:rsidR="004F175F" w:rsidRPr="004F175F" w:rsidRDefault="004F175F" w:rsidP="008150B7">
      <w:pPr>
        <w:pStyle w:val="a3"/>
        <w:numPr>
          <w:ilvl w:val="0"/>
          <w:numId w:val="8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Чат-боты с фиксированными данными в </w:t>
      </w:r>
      <w:r w:rsidRPr="004F175F">
        <w:rPr>
          <w:rFonts w:ascii="Times New Roman" w:hAnsi="Times New Roman" w:cs="Times New Roman"/>
          <w:sz w:val="28"/>
          <w:szCs w:val="28"/>
        </w:rPr>
        <w:t>BD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Их работа предназначена для ограниченного спектра сценариев поведения, таких как бот-помощник и кнопочный бот;</w:t>
      </w:r>
    </w:p>
    <w:p w14:paraId="79EEA910" w14:textId="77777777" w:rsidR="004F175F" w:rsidRPr="004F175F" w:rsidRDefault="004F175F" w:rsidP="008150B7">
      <w:pPr>
        <w:pStyle w:val="a3"/>
        <w:numPr>
          <w:ilvl w:val="0"/>
          <w:numId w:val="8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Чат бот на основе ИИ, с параметрами обучения и обновления информации, например, «умный Бот».</w:t>
      </w:r>
    </w:p>
    <w:p w14:paraId="3CDA8241" w14:textId="15816582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Также необходимо заметить, что чат-боты с фиксированными данными надежнее в работе, поскольку не содержат ИИ-наработки, т.е. не могут быть выведены </w:t>
      </w:r>
      <w:r w:rsidR="006F72B0" w:rsidRPr="004F175F">
        <w:rPr>
          <w:rFonts w:ascii="Times New Roman" w:hAnsi="Times New Roman" w:cs="Times New Roman"/>
          <w:sz w:val="28"/>
          <w:szCs w:val="28"/>
          <w:lang w:val="ru-RU"/>
        </w:rPr>
        <w:t>из-под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программистами. А вот роботы с ИИ становятся более «отзывчивыми», а их интеллект представляет собой технические возможности для реагирования на текущую ситуацию.</w:t>
      </w:r>
    </w:p>
    <w:p w14:paraId="652476DA" w14:textId="71C255C5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Теперь можем выделить плюсы и минусы для чат-ботов после их тестирования в условиях среднестатистической компании.</w:t>
      </w:r>
    </w:p>
    <w:p w14:paraId="42F07E88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1F33127B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Круглосуточная работа;</w:t>
      </w:r>
    </w:p>
    <w:p w14:paraId="0558C1D1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Быстрый ответ;</w:t>
      </w:r>
    </w:p>
    <w:p w14:paraId="39102D31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Простой и понятный графический интерфейс;</w:t>
      </w:r>
    </w:p>
    <w:p w14:paraId="3CA28878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Постоянное расширение покрытия платформ;</w:t>
      </w:r>
    </w:p>
    <w:p w14:paraId="425A2B00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Для взаимодействия с чат-ботом не нужно устанавливать стороннего ПО.</w:t>
      </w:r>
    </w:p>
    <w:p w14:paraId="18307CD0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1730FAED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Множество функций;</w:t>
      </w:r>
    </w:p>
    <w:p w14:paraId="4D1714E3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Иногда нестандартное поведение пользователя может вызвать сбой в работе бота;</w:t>
      </w:r>
    </w:p>
    <w:p w14:paraId="09892A8D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Подходит не для всех типов бизнеса.</w:t>
      </w:r>
    </w:p>
    <w:p w14:paraId="6E320DC8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BC4D82" w14:textId="47615815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Тестирование чат-ботов.</w:t>
      </w:r>
    </w:p>
    <w:p w14:paraId="0FBD28D2" w14:textId="7C7CFEA8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начале, стоит ознакомиться с тем, зачем создается чат-бот, узнать потенциальную аудиторию, а также решить, какие задачи и операции он должен выполнять для клиентов. Например, у руководителя проекта можно спросить, какие команды будут необходимы боту для взаимодействия с чатом, могут. Возможно, список подобных команд будет значительно разнится.</w:t>
      </w:r>
    </w:p>
    <w:p w14:paraId="6395AD02" w14:textId="62427BD9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Также нужно определить, на какие конкретные страны будет ориентирован наш чат-бот, а также какие языки в нем будут поддерживаться. И дополнительно можно уточнить на каких операционных платформах будет развиваться бот.</w:t>
      </w:r>
    </w:p>
    <w:p w14:paraId="001B2496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На начальном тестирования необходимо пройти базовые позитивные сценарии и проанализировать насколько интуитивно понятно взаимодействие с нашим чат-ботом. Тестовые диалоги с ботами не должны содержать тупики — любое действие пользователя должно находить свой отклик со стороны чат-бота.</w:t>
      </w:r>
    </w:p>
    <w:p w14:paraId="2C572F76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Бот поддерживает различные локализации, необходимо проверить наличие правильного перевода для потенциальных диалогов с Ботом и логичность их построения. При этом следует учитывать культурные и исторические особенности государства, языковые и орфографические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ньюансы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слов.</w:t>
      </w:r>
    </w:p>
    <w:p w14:paraId="27C498B6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Дополнительно необходимо учитывать моменты регистрации и валидацию номеров телефона и адреса, соответствуют ли они формату выбранной нами страны.</w:t>
      </w:r>
    </w:p>
    <w:p w14:paraId="3C2353FC" w14:textId="1A40E16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И, наконец, стоит убедиться, что элементы и объекты, которые обозначают одно и то же, именуются одинаково. При удалении выбранного элемента должно отображаться соответствующее сообщение о подтверждении действия. Протестировать текущее соответствие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завалидирован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ому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изайну (макету) — отлично, если графическое отображение чат-бота выдержано в единой стилистике и цветовой гамме для разных операционных систем.</w:t>
      </w:r>
    </w:p>
    <w:p w14:paraId="3259CA88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Итоги.</w:t>
      </w:r>
    </w:p>
    <w:p w14:paraId="39BB9108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Естественно, не получится проверить все сценарии, но проверить бота на базе утвержденных тестовых документов, выполнить все оговоренные клиентом положительные сценарии, провести исследовательские испытания - прямая обязанность </w:t>
      </w:r>
      <w:r w:rsidRPr="004F175F">
        <w:rPr>
          <w:rFonts w:ascii="Times New Roman" w:hAnsi="Times New Roman" w:cs="Times New Roman"/>
          <w:sz w:val="28"/>
          <w:szCs w:val="28"/>
        </w:rPr>
        <w:t>QA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инженера.</w:t>
      </w:r>
    </w:p>
    <w:p w14:paraId="6BB7C0A3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одход для тестирования ботов должен быть аналогичен проверке веб приложения, хотя все области имеют свои особенности, а также похожие моменты.</w:t>
      </w:r>
    </w:p>
    <w:p w14:paraId="03661A2A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F0674ED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C0A6BA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C90683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12DECA0" w14:textId="2B9627BF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ценка эффективности работы бота</w:t>
      </w:r>
    </w:p>
    <w:p w14:paraId="2A8481FF" w14:textId="31D896DD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Чат-бот является инструментом автоматизированного общения с клиентом.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D444B5" w:rsidRPr="004F175F">
        <w:rPr>
          <w:rFonts w:ascii="Times New Roman" w:hAnsi="Times New Roman" w:cs="Times New Roman"/>
          <w:sz w:val="28"/>
          <w:szCs w:val="28"/>
          <w:lang w:val="ru-RU"/>
        </w:rPr>
        <w:t>бот</w:t>
      </w:r>
      <w:r w:rsidR="00D444B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можно повысить воронку продаж и улучшить взаимодействие с клиентами. Но в этом случае бот может и ухудшить конвертацию, если он будет выполнен некорректно. Разберемся, как работать с чат-ботом и какие параметры стоит учитывать в анализе.</w:t>
      </w:r>
    </w:p>
    <w:p w14:paraId="000E0FA6" w14:textId="4B3BE0AE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етрики для оценки чат-бота</w:t>
      </w:r>
    </w:p>
    <w:p w14:paraId="2ADF3FE3" w14:textId="532753CB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Основными характеристиками успешного чат-бота являются минимальные отписки, растущая аудитория, соответствующий контент, высокий процент вовлеченности.</w:t>
      </w:r>
    </w:p>
    <w:p w14:paraId="6C1AFC4A" w14:textId="26C671C2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Рост активной аудитории</w:t>
      </w:r>
    </w:p>
    <w:p w14:paraId="55EC8688" w14:textId="2606DF3E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Если у бота стабильно будет больше отписок, чем подписок, то такой бот скорее всего просто прекратит существование. В инструменте должна быть польза для клиента, содержать соответствующие материалы.</w:t>
      </w:r>
    </w:p>
    <w:p w14:paraId="6DF1EBDE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Качество обработки бот-запросов влияет на рост аудитории. В чат-боте должны быть выполнены заявленные функции. Перед запуском бота в работу проверяем, насколько он понятен и прост в применении. Основными задачами, которые должна решать бот, являются информирование клиентов, прямое целенаправленное действие оставления контактов, оформления заявки, перехода на ленд и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реленд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, а также по необходимости обращение к менеджеру колл центра.</w:t>
      </w:r>
    </w:p>
    <w:p w14:paraId="74F28307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Нужно запомнить, что перезагрузка бота функционалом плохая идея. Выделяем основную задачу бота, дополняя ее 2-3 функциями, но не больше. Путь к цели должен быть прост.</w:t>
      </w:r>
    </w:p>
    <w:p w14:paraId="1699AC97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Часто основная ошибка создания бота – желание всё реализовать и сделать сразу все. Потому что человек быстро принимает решение. Бота нужно настроить так, чтобы бот не "сбивал" с цели.</w:t>
      </w:r>
    </w:p>
    <w:p w14:paraId="207ED8E0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пример, бот для мониторинга за скидками на </w:t>
      </w:r>
      <w:r w:rsidRPr="004F175F">
        <w:rPr>
          <w:rFonts w:ascii="Times New Roman" w:hAnsi="Times New Roman" w:cs="Times New Roman"/>
          <w:sz w:val="28"/>
          <w:szCs w:val="28"/>
        </w:rPr>
        <w:t>Wildberrie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Все, что необходимо сделать - отправить Боту ссылку на интересующие продукты. Как только цены на товар изменятся, Бот сообщит об этом и клиент может сделать интересующий его заказ. Существует скидка – и целевое действие. Товары могут быть удалены и добавлены из списка отслеживания. У бота свой реферал – чем больше вы приведете людей, тем больше товара на </w:t>
      </w:r>
      <w:r w:rsidRPr="004F175F">
        <w:rPr>
          <w:rFonts w:ascii="Times New Roman" w:hAnsi="Times New Roman" w:cs="Times New Roman"/>
          <w:sz w:val="28"/>
          <w:szCs w:val="28"/>
        </w:rPr>
        <w:t>Wildberrie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ы можете отслеживать.</w:t>
      </w:r>
    </w:p>
    <w:p w14:paraId="3D52CFCF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746C60" w14:textId="70AF171A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Органический прирост</w:t>
      </w:r>
    </w:p>
    <w:p w14:paraId="4E6E7F28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иток людей должен быть непрерывным, не только во время действия рекламных кампаний или маркетинговых мероприятий. Чтобы пользователи пришли к нам, мы размещаем данные о боте во всех возможных местах связи с пользователями: социальные сети, сайты,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лендинги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добавляем к физическим носителям </w:t>
      </w:r>
      <w:r w:rsidRPr="004F175F">
        <w:rPr>
          <w:rFonts w:ascii="Times New Roman" w:hAnsi="Times New Roman" w:cs="Times New Roman"/>
          <w:sz w:val="28"/>
          <w:szCs w:val="28"/>
        </w:rPr>
        <w:t>Q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-код или загружаем посты в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паблики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Продвигать бота можно также с помощью </w:t>
      </w:r>
      <w:proofErr w:type="spellStart"/>
      <w:r w:rsidRPr="004F175F">
        <w:rPr>
          <w:rFonts w:ascii="Times New Roman" w:hAnsi="Times New Roman" w:cs="Times New Roman"/>
          <w:sz w:val="28"/>
          <w:szCs w:val="28"/>
          <w:lang w:val="ru-RU"/>
        </w:rPr>
        <w:t>лид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-магнита, сообщая о том, что, заказывая через Бота, пользователи получают дополнительные скидки, подарки и другие выгоды. Это поможет нарастить количество органического трафика в боте.</w:t>
      </w:r>
    </w:p>
    <w:p w14:paraId="00110B09" w14:textId="08162886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азвание чата влияет на поток пользователей. Оно должно быть простое, чтобы его можно было легко запомнить и найти в поиске в </w:t>
      </w:r>
      <w:r w:rsidRPr="004F175F">
        <w:rPr>
          <w:rFonts w:ascii="Times New Roman" w:hAnsi="Times New Roman" w:cs="Times New Roman"/>
          <w:sz w:val="28"/>
          <w:szCs w:val="28"/>
        </w:rPr>
        <w:t>Telegra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Сложное название всегда плохо работает, чем меньше символов надо вбить потенциальному покупателю, тем лучше. Хорошо если названия совпадают с товаром или услугой. Это помогает пользователю лучше ориентироваться, при выборе виртуального собеседника.</w:t>
      </w:r>
    </w:p>
    <w:p w14:paraId="28E10228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F7EE478" w14:textId="551D5BB2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ример оформления бота</w:t>
      </w:r>
    </w:p>
    <w:p w14:paraId="720FBCD6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Уровень вовлеченности и низкий процент отписок</w:t>
      </w:r>
    </w:p>
    <w:p w14:paraId="60CC57A6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ажно анализировать, как реагируют подписчики на рассылки. Средняя цифра, на которую нужно ориентироваться, - не менее десяти процентов активных посетителей. Если создать чат-бот при помощи конструктора, то он уже имеет встроенную аналитику, позволяющую следить за вовлеченностью в контент. Также, если добавить в бот </w:t>
      </w:r>
      <w:proofErr w:type="spellStart"/>
      <w:r w:rsidRPr="004F1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gstat</w:t>
      </w:r>
      <w:proofErr w:type="spellEnd"/>
      <w:r w:rsidRPr="004F175F">
        <w:rPr>
          <w:rFonts w:ascii="Times New Roman" w:hAnsi="Times New Roman" w:cs="Times New Roman"/>
          <w:sz w:val="28"/>
          <w:szCs w:val="28"/>
          <w:lang w:val="ru-RU"/>
        </w:rPr>
        <w:t>, мы сможем анализировать его через сервис.</w:t>
      </w:r>
    </w:p>
    <w:p w14:paraId="5A1C1AEF" w14:textId="62538C49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мотрим, наиболее интересные темы и после каких сообщений активнее отписываются. Это помогает оптимизировать работу бота и подобрать оптимальную тему и время сообщения. Даем соответствующий контент – именно поэтому пользователи приходят в чат. Информация относится только к нашему продукту или услуге. Хорошо если это будет разные бонусы и скидки, для того чтобы клиент увидел выгоду, и мы смогли его «подогреть» своей рассылкой. Изучая показатели, мы можем найти свою наибольшую ценность и определить, как нам лучше взаимодействовать со своей ЦА.</w:t>
      </w:r>
    </w:p>
    <w:p w14:paraId="03423A30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В общем, для анализа ботов используются три категории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K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BF047A" w14:textId="77777777" w:rsidR="004F175F" w:rsidRPr="004F175F" w:rsidRDefault="004F175F" w:rsidP="008150B7">
      <w:pPr>
        <w:pStyle w:val="a3"/>
        <w:numPr>
          <w:ilvl w:val="0"/>
          <w:numId w:val="8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Информацию о том, как выполняются ботом бизнес-задачи, для которых он был создан;</w:t>
      </w:r>
    </w:p>
    <w:p w14:paraId="211B8947" w14:textId="77777777" w:rsidR="004F175F" w:rsidRPr="004F175F" w:rsidRDefault="004F175F" w:rsidP="008150B7">
      <w:pPr>
        <w:pStyle w:val="a3"/>
        <w:numPr>
          <w:ilvl w:val="0"/>
          <w:numId w:val="8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етрики, которые отражают востребованность бота;</w:t>
      </w:r>
    </w:p>
    <w:p w14:paraId="386E21D0" w14:textId="77777777" w:rsidR="004F175F" w:rsidRPr="004F175F" w:rsidRDefault="004F175F" w:rsidP="008150B7">
      <w:pPr>
        <w:pStyle w:val="a3"/>
        <w:numPr>
          <w:ilvl w:val="0"/>
          <w:numId w:val="8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Метрики, которые помогают определить, насколько эффективен диалог (Общение с пользователем).</w:t>
      </w:r>
    </w:p>
    <w:p w14:paraId="74140B2A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ab/>
        <w:t>Многие из метрик чат-ботов также используются в обычных интернет-маркетинге. Впрочем, их интерпретация в диалоговой коммерции часто отличается от привычной. Кроме того, боты создаются с различными целями, а метрика, которая важна для того или иного типа диалога, может не означать ничего для другого чат-бота.</w:t>
      </w:r>
    </w:p>
    <w:p w14:paraId="3FFD4BF6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57E006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D3A4736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 бизнес-задач.</w:t>
      </w:r>
    </w:p>
    <w:p w14:paraId="0FCA8E01" w14:textId="2A1CE40D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набор метрик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самы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главны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помогает определить срок окупаемости затрат на разработку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нашего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ота и соответствует ли он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вообще нашим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ожиданиям. Сам </w:t>
      </w:r>
      <w:r w:rsidRPr="004F175F">
        <w:rPr>
          <w:rFonts w:ascii="Times New Roman" w:hAnsi="Times New Roman" w:cs="Times New Roman"/>
          <w:sz w:val="28"/>
          <w:szCs w:val="28"/>
        </w:rPr>
        <w:t>KPI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может быть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абсолютно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азным и зависеть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от функций бота. Приведу несколько наиболее популярных примеров:</w:t>
      </w:r>
    </w:p>
    <w:p w14:paraId="68B6765B" w14:textId="2E8E05D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низить загрузку колл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центра. Эта задача является одной из наиболее распространенных в чат-ботах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, в данное врем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большая часть запросов в Колл-центре стандартная, боты с ними справляются не хуже, чем люди. Осуществляют обслуживание пользователей в чате и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телефоне, переводят на «живых» операторов, только при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ой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. Внедрение бота позволяет сократить загрузку сотрудников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колл-центра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на 70 процентов</w:t>
      </w:r>
    </w:p>
    <w:p w14:paraId="5BFB142B" w14:textId="4E13E44B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Конверсии в покупки. Эта простая метрик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актуальна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для интернет-магазина и применяется также в традиционной маркетинговой деятельности. Бренды, такие как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, к примеру </w:t>
      </w:r>
      <w:r w:rsidRPr="004F175F">
        <w:rPr>
          <w:rFonts w:ascii="Times New Roman" w:hAnsi="Times New Roman" w:cs="Times New Roman"/>
          <w:sz w:val="28"/>
          <w:szCs w:val="28"/>
        </w:rPr>
        <w:t>H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4F175F">
        <w:rPr>
          <w:rFonts w:ascii="Times New Roman" w:hAnsi="Times New Roman" w:cs="Times New Roman"/>
          <w:sz w:val="28"/>
          <w:szCs w:val="28"/>
        </w:rPr>
        <w:t>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используют бот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как интернет-магазин в мессенджере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 Телеграм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Если это наш случай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одажи для нас - главная метрика. Иногда боты умудряются добиться уникального результата. 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Увеличиваются продажи – увеличивается наша прибыль.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интернет-магазин </w:t>
      </w:r>
      <w:r w:rsidRPr="004F175F">
        <w:rPr>
          <w:rFonts w:ascii="Times New Roman" w:hAnsi="Times New Roman" w:cs="Times New Roman"/>
          <w:sz w:val="28"/>
          <w:szCs w:val="28"/>
        </w:rPr>
        <w:t>Asu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смог с его помощью увеличить конверсию в покупки на 300 процентов.</w:t>
      </w:r>
    </w:p>
    <w:p w14:paraId="4A41A471" w14:textId="13760C79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Активация. Одним из плюсов ботов является то, что после того, как они добавляются в друзья к пользователю, они периодически могут напоминать о себе и нашем бизнесе. Например, информируя о новинках в магазине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 и акциях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, предлагая интересную информацию о бренде. Можно снабжать подобные сообщения ссылками и таргетировать их на пользователей, которые не появ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лись на нашем сайте уже давно. А в итоге - рассчитывать процент пользователей, которых мы «вернули»</w:t>
      </w:r>
      <w:r w:rsidR="004953F5">
        <w:rPr>
          <w:rFonts w:ascii="Times New Roman" w:hAnsi="Times New Roman" w:cs="Times New Roman"/>
          <w:sz w:val="28"/>
          <w:szCs w:val="28"/>
          <w:lang w:val="ru-RU"/>
        </w:rPr>
        <w:t xml:space="preserve"> на наш сайт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4E4F54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342F1AD" w14:textId="6F3D35AB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ост корпоративного </w:t>
      </w:r>
      <w:r w:rsidRPr="004F175F">
        <w:rPr>
          <w:rFonts w:ascii="Times New Roman" w:hAnsi="Times New Roman" w:cs="Times New Roman"/>
          <w:sz w:val="28"/>
          <w:szCs w:val="28"/>
        </w:rPr>
        <w:t>C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Многие кейсы с использования ботов направлены прежде всего на развитие </w:t>
      </w:r>
      <w:r w:rsidRPr="004F175F">
        <w:rPr>
          <w:rFonts w:ascii="Times New Roman" w:hAnsi="Times New Roman" w:cs="Times New Roman"/>
          <w:sz w:val="28"/>
          <w:szCs w:val="28"/>
        </w:rPr>
        <w:t>CRM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. Посетители, которые хотят поиграться с ботом, вступают в коммуникацию с компанией. Для того чтобы понять, как бот помогает расширить базу клиентов, нужно следить за тем, для кого из пользователей чат стал первым пунктом контакта с брендом нашей компании. Например, компания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flowers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проведя расчет, увидела, что 80 процентов заявок, поступающих через Бота, являются заказами от новых пользователей.</w:t>
      </w:r>
    </w:p>
    <w:p w14:paraId="69759B0C" w14:textId="3E44662E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Рост числа упоминаний бренда. Не секрет, что часто одна из главных причин стартапа – желание получать дополнительный </w:t>
      </w:r>
      <w:r w:rsidRPr="004F175F">
        <w:rPr>
          <w:rFonts w:ascii="Times New Roman" w:hAnsi="Times New Roman" w:cs="Times New Roman"/>
          <w:sz w:val="28"/>
          <w:szCs w:val="28"/>
        </w:rPr>
        <w:t>PR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бонус при использовании новых технологий. Интересные кейсы, в которых бот с пользователями играет или предлагает необыкновенный сервис - прекрасный информационный повод.</w:t>
      </w:r>
    </w:p>
    <w:p w14:paraId="5FCA1604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Для отслеживания этой метрики необходимо следить за информацией о нашем боте в СМИ или блогах, а также за количеством пользователей, которые поделились своим ботом в соцсетях. Кстати, для разработки бота стоит обеспечить его социальными инструментами.</w:t>
      </w:r>
    </w:p>
    <w:p w14:paraId="66BB7E8D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Если какие-то из ключевых метрик для нашей компании не выглядит оптимистичными, то это повод для обращения к двум другим метрикам и с помощью них можно понять, почему система не работает так, как мы хотели бы.</w:t>
      </w:r>
    </w:p>
    <w:p w14:paraId="41F2E507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491669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остребованность чат-бота.</w:t>
      </w:r>
    </w:p>
    <w:p w14:paraId="5605E23D" w14:textId="6110C9A0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осетителей. По сути, абсолютное количество пользователей бота говорит не только о своей эффективности, но и о мощности наших каналов, посещаемости сайта, продуманности инструментов, благодаря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ым мы добавляем бота в друзья к пользователям. Впрочем, существуют некоторые дополнительные метрики, помогающие оценить, насколько бот хорошо работает:</w:t>
      </w:r>
    </w:p>
    <w:p w14:paraId="397DE3E9" w14:textId="2F18C6FC" w:rsidR="004F175F" w:rsidRPr="00D444B5" w:rsidRDefault="004F175F" w:rsidP="00E62EF6">
      <w:pPr>
        <w:pStyle w:val="a3"/>
        <w:numPr>
          <w:ilvl w:val="0"/>
          <w:numId w:val="8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444B5">
        <w:rPr>
          <w:rFonts w:ascii="Times New Roman" w:hAnsi="Times New Roman" w:cs="Times New Roman"/>
          <w:sz w:val="28"/>
          <w:szCs w:val="28"/>
          <w:lang w:val="ru-RU"/>
        </w:rPr>
        <w:t>Вовлеченность пользователей. Вовлеченный пользователь — это пользователь, который хоть раз вступил в контакт с ботом, т.е. ответил на сообщение или написал свое. Количество вовлеченных пользователей, измеряется процентами от общего числа пользователей, добавленных в друзья к боту. Хорошим способом оценить активность бота является сравнение ее с активностью других каналов, например, почтовых рассылок или рекламой в соцсетях. Если бот является точкой входа на все обращения пользователей, например колл - центр этот параметр не актуален.</w:t>
      </w:r>
    </w:p>
    <w:p w14:paraId="01D22ED0" w14:textId="14EFDAEA" w:rsidR="004F175F" w:rsidRPr="00D444B5" w:rsidRDefault="004F175F" w:rsidP="00352E30">
      <w:pPr>
        <w:pStyle w:val="a3"/>
        <w:numPr>
          <w:ilvl w:val="0"/>
          <w:numId w:val="8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444B5">
        <w:rPr>
          <w:rFonts w:ascii="Times New Roman" w:hAnsi="Times New Roman" w:cs="Times New Roman"/>
          <w:sz w:val="28"/>
          <w:szCs w:val="28"/>
          <w:lang w:val="ru-RU"/>
        </w:rPr>
        <w:t>Активные пользователи. В этом проценте пользователей, которые написали боту самостоятельно, а не ответили на его очередной пост. Эта метрика отражает одну из основных признаков успешности бота – его полезности. Если люди сами пишут боту, то сервисы, предлагаемые системой, важны для тех, кто пишет нашему боту. Эта метрика также связана с желанием пользователей советовать бота друзьями.</w:t>
      </w:r>
    </w:p>
    <w:p w14:paraId="775A8E71" w14:textId="77777777" w:rsidR="004F175F" w:rsidRPr="004F175F" w:rsidRDefault="004F175F" w:rsidP="008150B7">
      <w:pPr>
        <w:pStyle w:val="a3"/>
        <w:numPr>
          <w:ilvl w:val="0"/>
          <w:numId w:val="8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Повторные пользователи. Две предыдущих метрики могут привести к высокому результату просто потому, что людям интересно взаимодействовать с новыми технологиями. Впрочем, часто первая связь с ботом становится последней. Иногда достаточно, к примеру, если бот используется для увеличения известности бренда, или для сбора данных пользователей. Но если мы ожидали регулярного использования системы, то низкие показатели или падение этой метрики — повод пересмотреть сценарии взаимодействия.</w:t>
      </w:r>
    </w:p>
    <w:p w14:paraId="68177DB0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рочитанных сообщений. Особенно актуальна эта метрика в том случае, если мы используем бота для передачи веерной рассылки. К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у, для информирования клиентов интернет-магазина о скидках и акциях. Важно помнить, что в настоящее время в диалоговой сфере количество читаемых сообщений, как правило, превышает такие же показатели на других каналах. В среднем читаемость составляет 40-70 процентов.</w:t>
      </w:r>
    </w:p>
    <w:p w14:paraId="683DA46C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EC5FB6" w14:textId="50ADF7AF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Эффективность диалогов</w:t>
      </w:r>
    </w:p>
    <w:p w14:paraId="7D56C66D" w14:textId="3D03C2A6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редняя длительность сеанса. В зависимости от цели, для которой мы создали бота, эта метрика может быть прочитана совершенно противоположным образом. Одним из основных преимуществ чат-ботов является то, что они могут быстро справляться с большими задачами, быстрее, чем живые операторы и сами пользователи. Для таких ситуаций короткая беседа является хорошим знаком при условии выполнения задачи.</w:t>
      </w:r>
    </w:p>
    <w:p w14:paraId="03D1F503" w14:textId="544F3E7C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 остальных случаях разработчики надеются на то, чтобы пользователи как можно дольше общались с их ботом. Обычно это ситуации, когда бот занимается развлечениями пользователей, исполняет роль консультанта и друга. Такие боты чаще используют компании для того, чтобы повысить узнаваемость бренда, создать эмоциональную связь бренда и пользователей. Длинная беседа также хорошо подходит для медиа-ботов, цель которых заключается в том, чтобы вовлечь пользователей в общение с содержанием.</w:t>
      </w:r>
    </w:p>
    <w:p w14:paraId="301F4DA6" w14:textId="7F1CEF43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Процент ошибок. Чат-боты используют технологию </w:t>
      </w:r>
      <w:r w:rsidRPr="004F175F">
        <w:rPr>
          <w:rFonts w:ascii="Times New Roman" w:hAnsi="Times New Roman" w:cs="Times New Roman"/>
          <w:sz w:val="28"/>
          <w:szCs w:val="28"/>
        </w:rPr>
        <w:t>NL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(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Natural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Language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Processing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)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и могут понять сообщения обычного, естественного человеческого языка. Впрочем, ни один бот в мире до сих пор не достиг стопроцентного успеха в </w:t>
      </w:r>
      <w:r w:rsidRPr="004F175F">
        <w:rPr>
          <w:rFonts w:ascii="Times New Roman" w:hAnsi="Times New Roman" w:cs="Times New Roman"/>
          <w:sz w:val="28"/>
          <w:szCs w:val="28"/>
          <w:lang w:val="en-GB"/>
        </w:rPr>
        <w:t>NLP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6AC8A3" w14:textId="1413E3D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 xml:space="preserve">Боты зачастую неправильно понимают людей или вообще не понимают их. Ничего страшного в этом нет, поскольку современные системы диалога защищены от ошибок - уточняют, просят или переводят клиентов на живых операторов, если они не понимают. Впрочем, важно измерять число ошибок, 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ить за ними и научить бота осознавать запросы, с которыми он столкнулся. В противном случае популярность бота будет падать, а мы не будете знать, что реальная причина кроется в простом непонимании.</w:t>
      </w:r>
    </w:p>
    <w:p w14:paraId="0DEFAC3B" w14:textId="5A186461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</w:rPr>
        <w:t>GCR 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-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Goal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Completion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Rate</w:t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t>. Это ещё одна метрика, уникальная для всех систем диалога. Любой разговор с ботом направлен на достижение определенной цели. Это могут быть цели, поставленные самим пользователем, например, для пополнения баланса или получения ответа на вопрос.</w:t>
      </w:r>
    </w:p>
    <w:p w14:paraId="5AC5D488" w14:textId="74CFBCB2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Система управления ботом должна иметь возможность следить за достижением целей. Анализируя эти данные, мы можем найти в диалоге моменты, когда разговор прекращается, хоть и цель не достигнута. На эти моменты следует обратить внимание, а также переписать скрипт.</w:t>
      </w:r>
    </w:p>
    <w:p w14:paraId="72775173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се вышеуказанные метрики измеряемые. Впрочем, преимуществом чат - ботов является то, что они используют не просто ссылки и кнопки, а именно слова. Таким образом, кроме метрик рекомендуется использовать систему семантического анализа реплик пользователей. Это поможет понять эмоции разговора, узнать о том, какие запросы наиболее популярны у пользователей, а также получить большое количество информации о ЦА, которые потом могут использоваться для маркетинговых кампаний.</w:t>
      </w:r>
    </w:p>
    <w:p w14:paraId="667CA621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6FE3BD8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Вывод</w:t>
      </w:r>
    </w:p>
    <w:p w14:paraId="724AB0F9" w14:textId="77777777" w:rsidR="004F175F" w:rsidRPr="004F175F" w:rsidRDefault="004F175F" w:rsidP="00815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t>Чат-боты оптимизируют рутинные процессы и, по большому счету, повышают конверсию. Для внедрения чат-бота в воронку нужно следовать следующим принципам: простота использования, решение одной из главных проблем, ненавязчивость и польза для конечных клиентов. Придерживаемся этих правил для оптимизации расходов и увеличения прибыли.</w:t>
      </w:r>
    </w:p>
    <w:p w14:paraId="79F388E0" w14:textId="1385D8F8" w:rsidR="00C170F7" w:rsidRPr="004F175F" w:rsidRDefault="002669C2" w:rsidP="00D444B5">
      <w:pPr>
        <w:spacing w:after="240" w:line="360" w:lineRule="auto"/>
        <w:ind w:left="708" w:firstLine="1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bookmarkStart w:id="23" w:name="_Hlk141723541"/>
      <w:r w:rsidR="00C170F7"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t xml:space="preserve">3. </w:t>
      </w:r>
      <w:r w:rsidR="00C170F7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Заключение</w:t>
      </w:r>
      <w:r w:rsidR="00C170F7"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</w:t>
      </w:r>
      <w:r w:rsidR="00C170F7"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>Основные результаты проекта</w:t>
      </w:r>
    </w:p>
    <w:p w14:paraId="0ED6E20E" w14:textId="00CEDD93" w:rsidR="00C170F7" w:rsidRPr="004F175F" w:rsidRDefault="00C170F7" w:rsidP="008150B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Основные результаты проекта по разработке </w:t>
      </w:r>
      <w:r w:rsidR="00D444B5"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Телеграм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бота для парсинга сайтов:</w:t>
      </w:r>
    </w:p>
    <w:p w14:paraId="64AADD1E" w14:textId="31B8FB66" w:rsidR="00C170F7" w:rsidRPr="004F175F" w:rsidRDefault="00C170F7" w:rsidP="008150B7">
      <w:pPr>
        <w:pStyle w:val="a3"/>
        <w:numPr>
          <w:ilvl w:val="0"/>
          <w:numId w:val="62"/>
        </w:num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Создан </w:t>
      </w:r>
      <w:r w:rsidR="00D444B5"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Телеграм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бот, который может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парсить</w:t>
      </w:r>
      <w:proofErr w:type="spellEnd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данные с различных сайтов и предоставлять их пользователю в удобном формате.</w:t>
      </w:r>
    </w:p>
    <w:p w14:paraId="09F1C448" w14:textId="77777777" w:rsidR="00C170F7" w:rsidRPr="004F175F" w:rsidRDefault="00C170F7" w:rsidP="008150B7">
      <w:pPr>
        <w:pStyle w:val="a3"/>
        <w:numPr>
          <w:ilvl w:val="0"/>
          <w:numId w:val="63"/>
        </w:num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Бот был протестирован и показал высокую эффективность в работе.</w:t>
      </w:r>
    </w:p>
    <w:p w14:paraId="1B03C5B7" w14:textId="77777777" w:rsidR="00C170F7" w:rsidRPr="004F175F" w:rsidRDefault="00C170F7" w:rsidP="008150B7">
      <w:pPr>
        <w:pStyle w:val="a3"/>
        <w:numPr>
          <w:ilvl w:val="0"/>
          <w:numId w:val="64"/>
        </w:numPr>
        <w:spacing w:after="9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Бот был интегрирован с другими сервисами и приложениями для расширения его функциональности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 xml:space="preserve">В целом, проект по разработке </w:t>
      </w:r>
      <w:proofErr w:type="spellStart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телеграм</w:t>
      </w:r>
      <w:proofErr w:type="spellEnd"/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бота для парсинга сайтов является успешным и позволяет автоматизировать процесс сбора и анализа информации.</w:t>
      </w:r>
    </w:p>
    <w:p w14:paraId="7AC4C2DC" w14:textId="77777777" w:rsidR="00C170F7" w:rsidRPr="004F175F" w:rsidRDefault="00C170F7" w:rsidP="008150B7">
      <w:pPr>
        <w:tabs>
          <w:tab w:val="clear" w:pos="1211"/>
          <w:tab w:val="left" w:pos="1271"/>
        </w:tabs>
        <w:spacing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</w:pPr>
    </w:p>
    <w:p w14:paraId="697479C4" w14:textId="77777777" w:rsidR="00C170F7" w:rsidRPr="004F175F" w:rsidRDefault="00C170F7" w:rsidP="008150B7">
      <w:pPr>
        <w:tabs>
          <w:tab w:val="clear" w:pos="1211"/>
          <w:tab w:val="left" w:pos="1271"/>
        </w:tabs>
        <w:spacing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Выводы и рекомендации по использованию телеграмм бота в практике</w:t>
      </w:r>
    </w:p>
    <w:p w14:paraId="34703A2E" w14:textId="77777777" w:rsidR="00C170F7" w:rsidRPr="004F175F" w:rsidRDefault="00C170F7" w:rsidP="008150B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Выводы:</w:t>
      </w:r>
    </w:p>
    <w:p w14:paraId="5074D8B7" w14:textId="77777777" w:rsidR="00C170F7" w:rsidRPr="004F175F" w:rsidRDefault="00C170F7" w:rsidP="008150B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– Телеграмм бот для парсинга сайтов может быть эффективным инструментом для сбора и анализа данных с различных сайтов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>– Использование ботов позволяет автоматизировать процессы сбора и обработки информации, что упрощает работу и повышает ее эффективность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>– Для достижения наилучших результатов необходимо использовать методы парсинга и анализа, которые подходят для конкретных задач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>– Необходимо проводить тестирование бота перед его использованием в практических целях.</w:t>
      </w:r>
    </w:p>
    <w:p w14:paraId="2DAAD4CD" w14:textId="77777777" w:rsidR="00C170F7" w:rsidRPr="004F175F" w:rsidRDefault="00C170F7" w:rsidP="008150B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Рекомендации:</w:t>
      </w:r>
    </w:p>
    <w:p w14:paraId="0DB27AAB" w14:textId="77777777" w:rsidR="00C170F7" w:rsidRPr="004F175F" w:rsidRDefault="00C170F7" w:rsidP="00815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lastRenderedPageBreak/>
        <w:t>– При разработке телеграмм бота для парсинга сайтов следует учитывать требования безопасности и защиты данных пользователей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>– Важно обеспечить удобный интерфейс для пользователей, чтобы они могли легко использовать бот и получать нужную информацию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>– Рекомендуется использовать методы машинного обучения для улучшения качества анализа данных и повышения точности результатов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>– Стоит обратить внимание на скорость работы бота и оптимизировать его, если это необходимо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>– Нужно регулярно обновлять и улучшать бота для соответствия современным требованиям и вызовам рынка.</w:t>
      </w:r>
    </w:p>
    <w:p w14:paraId="13189C75" w14:textId="77777777" w:rsidR="00C170F7" w:rsidRPr="004F175F" w:rsidRDefault="00C170F7" w:rsidP="008150B7">
      <w:pPr>
        <w:tabs>
          <w:tab w:val="clear" w:pos="1211"/>
          <w:tab w:val="left" w:pos="1271"/>
        </w:tabs>
        <w:spacing w:line="360" w:lineRule="auto"/>
        <w:ind w:firstLine="709"/>
        <w:rPr>
          <w:rFonts w:ascii="Times New Roman" w:eastAsia="Liberation Sans" w:hAnsi="Times New Roman" w:cs="Times New Roman"/>
          <w:sz w:val="28"/>
          <w:szCs w:val="28"/>
          <w:lang w:val="ru-RU"/>
        </w:rPr>
      </w:pPr>
      <w:r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Перспективы развития</w:t>
      </w:r>
    </w:p>
    <w:p w14:paraId="32370008" w14:textId="77777777" w:rsidR="00C170F7" w:rsidRPr="004F175F" w:rsidRDefault="00C170F7" w:rsidP="008150B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Перспективы развития телеграмм бота для парсинга сайтов могут быть следующими:</w:t>
      </w:r>
    </w:p>
    <w:p w14:paraId="03091059" w14:textId="77777777" w:rsidR="00C170F7" w:rsidRPr="004F175F" w:rsidRDefault="00C170F7" w:rsidP="00815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Расширение функциональности бота: добавление новых функций, таких как анализ социальных сетей, работа с изображениями и видео, интеграция с другими сервисами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 xml:space="preserve">Улучшение методов парсинга: использование более современных инструментов и алгоритмов, таких как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Deep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Learning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>, для повышения точности и скорости работы бота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>Оптимизация работы бота: улучшение производительности, снижение времени отклика, повышение надежности и безопасности.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br/>
        <w:t xml:space="preserve">Интеграция с другими платформами и сервисами: расширение возможностей бота за счет интеграции с социальными сетями, аналитическими инструментами, </w:t>
      </w:r>
      <w:r w:rsidRPr="004F175F">
        <w:rPr>
          <w:rFonts w:ascii="Times New Roman" w:eastAsia="Liberation Sans" w:hAnsi="Times New Roman" w:cs="Times New Roman"/>
          <w:sz w:val="28"/>
          <w:szCs w:val="28"/>
        </w:rPr>
        <w:t>CRM</w:t>
      </w:r>
      <w:r w:rsidRPr="004F175F">
        <w:rPr>
          <w:rFonts w:ascii="Times New Roman" w:eastAsia="Liberation Sans" w:hAnsi="Times New Roman" w:cs="Times New Roman"/>
          <w:sz w:val="28"/>
          <w:szCs w:val="28"/>
          <w:lang w:val="ru-RU"/>
        </w:rPr>
        <w:t xml:space="preserve"> системами и другими сервисами.</w:t>
      </w:r>
    </w:p>
    <w:p w14:paraId="6C024B7B" w14:textId="0DC4C6DB" w:rsidR="0081562B" w:rsidRPr="004F175F" w:rsidRDefault="0081562B" w:rsidP="008150B7">
      <w:pPr>
        <w:tabs>
          <w:tab w:val="clear" w:pos="1211"/>
        </w:tabs>
        <w:spacing w:before="180" w:after="18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7115D9" w14:textId="5F28FAD2" w:rsidR="004940B6" w:rsidRPr="00084467" w:rsidRDefault="004940B6" w:rsidP="00761C7A">
      <w:pPr>
        <w:spacing w:before="300" w:after="3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175F">
        <w:rPr>
          <w:rFonts w:ascii="Times New Roman" w:eastAsia="Liberation Sans" w:hAnsi="Times New Roman" w:cs="Times New Roman"/>
          <w:sz w:val="28"/>
          <w:szCs w:val="28"/>
          <w:highlight w:val="white"/>
          <w:lang w:val="ru-RU"/>
        </w:rPr>
        <w:br/>
      </w:r>
      <w:r w:rsidR="0081562B" w:rsidRPr="004F17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023635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en-GB"/>
        </w:rPr>
        <w:lastRenderedPageBreak/>
        <w:t xml:space="preserve">      </w:t>
      </w:r>
      <w:r w:rsidR="0081562B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Список использованных источников</w:t>
      </w:r>
      <w:r w:rsidR="00FC3411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="00D444B5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hyperlink r:id="rId21" w:history="1">
        <w:r w:rsidR="00D444B5" w:rsidRPr="003A2F3A">
          <w:rPr>
            <w:rStyle w:val="a6"/>
            <w:lang w:val="ru-RU"/>
          </w:rPr>
          <w:t xml:space="preserve">Библиотека </w:t>
        </w:r>
        <w:r w:rsidR="00D444B5">
          <w:rPr>
            <w:rStyle w:val="a6"/>
          </w:rPr>
          <w:t>Python</w:t>
        </w:r>
        <w:r w:rsidR="00D444B5" w:rsidRPr="003A2F3A">
          <w:rPr>
            <w:rStyle w:val="a6"/>
            <w:lang w:val="ru-RU"/>
          </w:rPr>
          <w:t xml:space="preserve"> разработчика – </w:t>
        </w:r>
        <w:r w:rsidR="00D444B5">
          <w:rPr>
            <w:rStyle w:val="a6"/>
          </w:rPr>
          <w:t>Telegram</w:t>
        </w:r>
      </w:hyperlink>
      <w:r w:rsidR="00D444B5" w:rsidRPr="003A2F3A">
        <w:rPr>
          <w:lang w:val="ru-RU"/>
        </w:rPr>
        <w:br/>
      </w:r>
      <w:hyperlink r:id="rId22" w:history="1">
        <w:r w:rsidR="00D444B5" w:rsidRPr="003A2F3A">
          <w:rPr>
            <w:rStyle w:val="a6"/>
            <w:lang w:val="ru-RU"/>
          </w:rPr>
          <w:t xml:space="preserve">Разработка чат-ботов и разговорных интерфейсов | Джанарсанам Срини, Райтман Михаил Анатольевич | Электронная книга — купить в интернет-магазине </w:t>
        </w:r>
        <w:r w:rsidR="00D444B5">
          <w:rPr>
            <w:rStyle w:val="a6"/>
          </w:rPr>
          <w:t>OZON</w:t>
        </w:r>
        <w:r w:rsidR="00D444B5" w:rsidRPr="003A2F3A">
          <w:rPr>
            <w:rStyle w:val="a6"/>
            <w:lang w:val="ru-RU"/>
          </w:rPr>
          <w:t xml:space="preserve"> с быстрой доставкой</w:t>
        </w:r>
      </w:hyperlink>
      <w:r w:rsidR="00D444B5" w:rsidRPr="003A2F3A">
        <w:rPr>
          <w:lang w:val="ru-RU"/>
        </w:rPr>
        <w:br/>
      </w:r>
      <w:hyperlink r:id="rId23" w:history="1">
        <w:r w:rsidR="00D444B5" w:rsidRPr="003A2F3A">
          <w:rPr>
            <w:rStyle w:val="a6"/>
            <w:lang w:val="ru-RU"/>
          </w:rPr>
          <w:t xml:space="preserve">Бот впомощь. Книга-практикум по созданию чат-ботов и автоматизации бизнеса | Бушмелева Ксения Григорьевна | Электронная книга — купить в интернет-магазине </w:t>
        </w:r>
        <w:r w:rsidR="00D444B5">
          <w:rPr>
            <w:rStyle w:val="a6"/>
          </w:rPr>
          <w:t>OZON</w:t>
        </w:r>
        <w:r w:rsidR="00D444B5" w:rsidRPr="003A2F3A">
          <w:rPr>
            <w:rStyle w:val="a6"/>
            <w:lang w:val="ru-RU"/>
          </w:rPr>
          <w:t xml:space="preserve"> с быстрой доставкой</w:t>
        </w:r>
      </w:hyperlink>
      <w:r w:rsidR="00D444B5" w:rsidRPr="003A2F3A">
        <w:rPr>
          <w:lang w:val="ru-RU"/>
        </w:rPr>
        <w:br/>
      </w:r>
      <w:hyperlink r:id="rId24" w:history="1">
        <w:r w:rsidR="00D444B5" w:rsidRPr="003A2F3A">
          <w:rPr>
            <w:rStyle w:val="a6"/>
            <w:lang w:val="ru-RU"/>
          </w:rPr>
          <w:t>Читать книгу «</w:t>
        </w:r>
        <w:r w:rsidR="00D444B5">
          <w:rPr>
            <w:rStyle w:val="a6"/>
          </w:rPr>
          <w:t>Telegram</w:t>
        </w:r>
        <w:r w:rsidR="00D444B5" w:rsidRPr="003A2F3A">
          <w:rPr>
            <w:rStyle w:val="a6"/>
            <w:lang w:val="ru-RU"/>
          </w:rPr>
          <w:t xml:space="preserve"> </w:t>
        </w:r>
        <w:r w:rsidR="00D444B5">
          <w:rPr>
            <w:rStyle w:val="a6"/>
          </w:rPr>
          <w:t>Bot</w:t>
        </w:r>
        <w:r w:rsidR="00D444B5" w:rsidRPr="003A2F3A">
          <w:rPr>
            <w:rStyle w:val="a6"/>
            <w:lang w:val="ru-RU"/>
          </w:rPr>
          <w:t>. Руководство по созданию бота в мессенджере Телеграм.» онлайн полностью</w:t>
        </w:r>
        <w:r w:rsidR="00D444B5">
          <w:rPr>
            <w:rStyle w:val="a6"/>
            <w:rFonts w:ascii="Segoe UI Emoji" w:hAnsi="Segoe UI Emoji" w:cs="Segoe UI Emoji"/>
          </w:rPr>
          <w:t>📖</w:t>
        </w:r>
        <w:r w:rsidR="00D444B5">
          <w:rPr>
            <w:rStyle w:val="a6"/>
          </w:rPr>
          <w:t> </w:t>
        </w:r>
        <w:r w:rsidR="00D444B5" w:rsidRPr="003A2F3A">
          <w:rPr>
            <w:rStyle w:val="a6"/>
            <w:lang w:val="ru-RU"/>
          </w:rPr>
          <w:t>— Артема Демиденко</w:t>
        </w:r>
        <w:r w:rsidR="00D444B5">
          <w:rPr>
            <w:rStyle w:val="a6"/>
          </w:rPr>
          <w:t> </w:t>
        </w:r>
        <w:r w:rsidR="00D444B5" w:rsidRPr="003A2F3A">
          <w:rPr>
            <w:rStyle w:val="a6"/>
            <w:lang w:val="ru-RU"/>
          </w:rPr>
          <w:t xml:space="preserve">— </w:t>
        </w:r>
        <w:r w:rsidR="00D444B5">
          <w:rPr>
            <w:rStyle w:val="a6"/>
          </w:rPr>
          <w:t>MyBook</w:t>
        </w:r>
        <w:r w:rsidR="00D444B5" w:rsidRPr="003A2F3A">
          <w:rPr>
            <w:rStyle w:val="a6"/>
            <w:lang w:val="ru-RU"/>
          </w:rPr>
          <w:t>.</w:t>
        </w:r>
      </w:hyperlink>
      <w:r w:rsidR="00D444B5" w:rsidRPr="003A2F3A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hyperlink r:id="rId25" w:history="1">
        <w:r w:rsidR="00D444B5" w:rsidRPr="003A2F3A">
          <w:rPr>
            <w:rStyle w:val="a6"/>
            <w:lang w:val="ru-RU"/>
          </w:rPr>
          <w:t xml:space="preserve">Введение - Пишем </w:t>
        </w:r>
        <w:r w:rsidR="00D444B5">
          <w:rPr>
            <w:rStyle w:val="a6"/>
          </w:rPr>
          <w:t>Telegram</w:t>
        </w:r>
        <w:r w:rsidR="00D444B5" w:rsidRPr="003A2F3A">
          <w:rPr>
            <w:rStyle w:val="a6"/>
            <w:lang w:val="ru-RU"/>
          </w:rPr>
          <w:t xml:space="preserve">-ботов с </w:t>
        </w:r>
        <w:r w:rsidR="00D444B5">
          <w:rPr>
            <w:rStyle w:val="a6"/>
          </w:rPr>
          <w:t>aiogram</w:t>
        </w:r>
        <w:r w:rsidR="00D444B5" w:rsidRPr="003A2F3A">
          <w:rPr>
            <w:rStyle w:val="a6"/>
            <w:lang w:val="ru-RU"/>
          </w:rPr>
          <w:t xml:space="preserve"> 3.</w:t>
        </w:r>
        <w:r w:rsidR="00D444B5">
          <w:rPr>
            <w:rStyle w:val="a6"/>
          </w:rPr>
          <w:t>x</w:t>
        </w:r>
        <w:r w:rsidR="00D444B5" w:rsidRPr="003A2F3A">
          <w:rPr>
            <w:rStyle w:val="a6"/>
            <w:lang w:val="ru-RU"/>
          </w:rPr>
          <w:t xml:space="preserve"> (</w:t>
        </w:r>
        <w:r w:rsidR="00D444B5">
          <w:rPr>
            <w:rStyle w:val="a6"/>
          </w:rPr>
          <w:t>β</w:t>
        </w:r>
        <w:r w:rsidR="00D444B5" w:rsidRPr="003A2F3A">
          <w:rPr>
            <w:rStyle w:val="a6"/>
            <w:lang w:val="ru-RU"/>
          </w:rPr>
          <w:t>) (</w:t>
        </w:r>
        <w:r w:rsidR="00D444B5">
          <w:rPr>
            <w:rStyle w:val="a6"/>
          </w:rPr>
          <w:t>mastergroosha</w:t>
        </w:r>
        <w:r w:rsidR="00D444B5" w:rsidRPr="003A2F3A">
          <w:rPr>
            <w:rStyle w:val="a6"/>
            <w:lang w:val="ru-RU"/>
          </w:rPr>
          <w:t>.</w:t>
        </w:r>
        <w:r w:rsidR="00D444B5">
          <w:rPr>
            <w:rStyle w:val="a6"/>
          </w:rPr>
          <w:t>github</w:t>
        </w:r>
        <w:r w:rsidR="00D444B5" w:rsidRPr="003A2F3A">
          <w:rPr>
            <w:rStyle w:val="a6"/>
            <w:lang w:val="ru-RU"/>
          </w:rPr>
          <w:t>.</w:t>
        </w:r>
        <w:r w:rsidR="00D444B5">
          <w:rPr>
            <w:rStyle w:val="a6"/>
          </w:rPr>
          <w:t>io</w:t>
        </w:r>
        <w:r w:rsidR="00D444B5" w:rsidRPr="003A2F3A">
          <w:rPr>
            <w:rStyle w:val="a6"/>
            <w:lang w:val="ru-RU"/>
          </w:rPr>
          <w:t>)</w:t>
        </w:r>
      </w:hyperlink>
      <w:r w:rsidR="00D444B5" w:rsidRPr="003A2F3A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hyperlink r:id="rId26" w:tgtFrame="_blank" w:tooltip="https://reyting-marketpleysov.ru/" w:history="1">
        <w:r w:rsidR="00D444B5">
          <w:rPr>
            <w:rStyle w:val="a6"/>
            <w:rFonts w:ascii="Roboto" w:hAnsi="Roboto"/>
            <w:color w:val="0056B3"/>
            <w:shd w:val="clear" w:color="auto" w:fill="F5F8FA"/>
          </w:rPr>
          <w:t>https</w:t>
        </w:r>
        <w:r w:rsidR="00D444B5" w:rsidRPr="003A2F3A">
          <w:rPr>
            <w:rStyle w:val="a6"/>
            <w:rFonts w:ascii="Roboto" w:hAnsi="Roboto"/>
            <w:color w:val="0056B3"/>
            <w:shd w:val="clear" w:color="auto" w:fill="F5F8FA"/>
            <w:lang w:val="ru-RU"/>
          </w:rPr>
          <w:t>://</w:t>
        </w:r>
        <w:r w:rsidR="00D444B5">
          <w:rPr>
            <w:rStyle w:val="a6"/>
            <w:rFonts w:ascii="Roboto" w:hAnsi="Roboto"/>
            <w:color w:val="0056B3"/>
            <w:shd w:val="clear" w:color="auto" w:fill="F5F8FA"/>
          </w:rPr>
          <w:t>reyting</w:t>
        </w:r>
        <w:r w:rsidR="00D444B5" w:rsidRPr="003A2F3A">
          <w:rPr>
            <w:rStyle w:val="a6"/>
            <w:rFonts w:ascii="Roboto" w:hAnsi="Roboto"/>
            <w:color w:val="0056B3"/>
            <w:shd w:val="clear" w:color="auto" w:fill="F5F8FA"/>
            <w:lang w:val="ru-RU"/>
          </w:rPr>
          <w:t>-</w:t>
        </w:r>
        <w:r w:rsidR="00D444B5">
          <w:rPr>
            <w:rStyle w:val="a6"/>
            <w:rFonts w:ascii="Roboto" w:hAnsi="Roboto"/>
            <w:color w:val="0056B3"/>
            <w:shd w:val="clear" w:color="auto" w:fill="F5F8FA"/>
          </w:rPr>
          <w:t>marketpleysov</w:t>
        </w:r>
        <w:r w:rsidR="00D444B5" w:rsidRPr="003A2F3A">
          <w:rPr>
            <w:rStyle w:val="a6"/>
            <w:rFonts w:ascii="Roboto" w:hAnsi="Roboto"/>
            <w:color w:val="0056B3"/>
            <w:shd w:val="clear" w:color="auto" w:fill="F5F8FA"/>
            <w:lang w:val="ru-RU"/>
          </w:rPr>
          <w:t>.</w:t>
        </w:r>
        <w:r w:rsidR="00D444B5">
          <w:rPr>
            <w:rStyle w:val="a6"/>
            <w:rFonts w:ascii="Roboto" w:hAnsi="Roboto"/>
            <w:color w:val="0056B3"/>
            <w:shd w:val="clear" w:color="auto" w:fill="F5F8FA"/>
          </w:rPr>
          <w:t>ru</w:t>
        </w:r>
        <w:r w:rsidR="00D444B5" w:rsidRPr="003A2F3A">
          <w:rPr>
            <w:rStyle w:val="a6"/>
            <w:rFonts w:ascii="Roboto" w:hAnsi="Roboto"/>
            <w:color w:val="0056B3"/>
            <w:shd w:val="clear" w:color="auto" w:fill="F5F8FA"/>
            <w:lang w:val="ru-RU"/>
          </w:rPr>
          <w:t>/</w:t>
        </w:r>
      </w:hyperlink>
      <w:r w:rsidR="00D444B5" w:rsidRPr="003A2F3A">
        <w:rPr>
          <w:lang w:val="ru-RU"/>
        </w:rPr>
        <w:br/>
      </w:r>
      <w:hyperlink r:id="rId27" w:history="1">
        <w:proofErr w:type="spellStart"/>
        <w:r w:rsidR="00D444B5" w:rsidRPr="00637C18">
          <w:rPr>
            <w:rStyle w:val="a6"/>
            <w:lang w:val="ru-RU"/>
          </w:rPr>
          <w:t>Парсинг</w:t>
        </w:r>
        <w:proofErr w:type="spellEnd"/>
        <w:r w:rsidR="00D444B5" w:rsidRPr="003A2F3A">
          <w:rPr>
            <w:rStyle w:val="a6"/>
            <w:lang w:val="ru-RU"/>
          </w:rPr>
          <w:t xml:space="preserve"> - </w:t>
        </w:r>
        <w:r w:rsidR="00D444B5" w:rsidRPr="00637C18">
          <w:rPr>
            <w:rStyle w:val="a6"/>
            <w:lang w:val="ru-RU"/>
          </w:rPr>
          <w:t>синтаксический</w:t>
        </w:r>
        <w:r w:rsidR="00D444B5" w:rsidRPr="003A2F3A">
          <w:rPr>
            <w:rStyle w:val="a6"/>
            <w:lang w:val="ru-RU"/>
          </w:rPr>
          <w:t xml:space="preserve"> </w:t>
        </w:r>
        <w:r w:rsidR="00D444B5" w:rsidRPr="00637C18">
          <w:rPr>
            <w:rStyle w:val="a6"/>
            <w:lang w:val="ru-RU"/>
          </w:rPr>
          <w:t>анализ</w:t>
        </w:r>
        <w:r w:rsidR="00D444B5" w:rsidRPr="003A2F3A">
          <w:rPr>
            <w:rStyle w:val="a6"/>
            <w:lang w:val="ru-RU"/>
          </w:rPr>
          <w:t xml:space="preserve">. </w:t>
        </w:r>
        <w:r w:rsidR="00D444B5" w:rsidRPr="00637C18">
          <w:rPr>
            <w:rStyle w:val="a6"/>
            <w:lang w:val="ru-RU"/>
          </w:rPr>
          <w:t xml:space="preserve">Экопарк </w:t>
        </w:r>
        <w:r w:rsidR="00D444B5">
          <w:rPr>
            <w:rStyle w:val="a6"/>
          </w:rPr>
          <w:t>Z</w:t>
        </w:r>
        <w:r w:rsidR="00D444B5" w:rsidRPr="00637C18">
          <w:rPr>
            <w:rStyle w:val="a6"/>
            <w:lang w:val="ru-RU"/>
          </w:rPr>
          <w:t xml:space="preserve"> (</w:t>
        </w:r>
        <w:r w:rsidR="00D444B5">
          <w:rPr>
            <w:rStyle w:val="a6"/>
          </w:rPr>
          <w:t>ep</w:t>
        </w:r>
        <w:r w:rsidR="00D444B5" w:rsidRPr="00637C18">
          <w:rPr>
            <w:rStyle w:val="a6"/>
            <w:lang w:val="ru-RU"/>
          </w:rPr>
          <w:t>-</w:t>
        </w:r>
        <w:r w:rsidR="00D444B5">
          <w:rPr>
            <w:rStyle w:val="a6"/>
          </w:rPr>
          <w:t>z</w:t>
        </w:r>
        <w:r w:rsidR="00D444B5" w:rsidRPr="00637C18">
          <w:rPr>
            <w:rStyle w:val="a6"/>
            <w:lang w:val="ru-RU"/>
          </w:rPr>
          <w:t>.</w:t>
        </w:r>
        <w:proofErr w:type="spellStart"/>
        <w:r w:rsidR="00D444B5">
          <w:rPr>
            <w:rStyle w:val="a6"/>
          </w:rPr>
          <w:t>ru</w:t>
        </w:r>
        <w:proofErr w:type="spellEnd"/>
        <w:r w:rsidR="00D444B5" w:rsidRPr="00637C18">
          <w:rPr>
            <w:rStyle w:val="a6"/>
            <w:lang w:val="ru-RU"/>
          </w:rPr>
          <w:t>)</w:t>
        </w:r>
      </w:hyperlink>
      <w:r w:rsidR="00D444B5" w:rsidRPr="0055504B">
        <w:rPr>
          <w:lang w:val="ru-RU"/>
        </w:rPr>
        <w:br/>
      </w:r>
      <w:hyperlink r:id="rId28" w:history="1">
        <w:r w:rsidR="00D444B5" w:rsidRPr="0055504B">
          <w:rPr>
            <w:rStyle w:val="a6"/>
            <w:lang w:val="ru-RU"/>
          </w:rPr>
          <w:t>Для чего нужен питон (</w:t>
        </w:r>
        <w:proofErr w:type="spellStart"/>
        <w:r w:rsidR="00D444B5">
          <w:rPr>
            <w:rStyle w:val="a6"/>
          </w:rPr>
          <w:t>gshimki</w:t>
        </w:r>
        <w:proofErr w:type="spellEnd"/>
        <w:r w:rsidR="00D444B5" w:rsidRPr="0055504B">
          <w:rPr>
            <w:rStyle w:val="a6"/>
            <w:lang w:val="ru-RU"/>
          </w:rPr>
          <w:t>.</w:t>
        </w:r>
        <w:proofErr w:type="spellStart"/>
        <w:r w:rsidR="00D444B5">
          <w:rPr>
            <w:rStyle w:val="a6"/>
          </w:rPr>
          <w:t>ru</w:t>
        </w:r>
        <w:proofErr w:type="spellEnd"/>
        <w:r w:rsidR="00D444B5" w:rsidRPr="0055504B">
          <w:rPr>
            <w:rStyle w:val="a6"/>
            <w:lang w:val="ru-RU"/>
          </w:rPr>
          <w:t>)</w:t>
        </w:r>
      </w:hyperlink>
      <w:r w:rsidR="00D444B5" w:rsidRPr="003D2FED">
        <w:rPr>
          <w:lang w:val="ru-RU"/>
        </w:rPr>
        <w:br/>
      </w:r>
      <w:hyperlink r:id="rId29" w:history="1">
        <w:r w:rsidR="00D444B5" w:rsidRPr="003D2FED">
          <w:rPr>
            <w:rStyle w:val="a6"/>
            <w:lang w:val="ru-RU"/>
          </w:rPr>
          <w:t xml:space="preserve">Что такое </w:t>
        </w:r>
        <w:r w:rsidR="00D444B5">
          <w:rPr>
            <w:rStyle w:val="a6"/>
          </w:rPr>
          <w:t>Python</w:t>
        </w:r>
        <w:r w:rsidR="00D444B5" w:rsidRPr="003D2FED">
          <w:rPr>
            <w:rStyle w:val="a6"/>
            <w:lang w:val="ru-RU"/>
          </w:rPr>
          <w:t>?</w:t>
        </w:r>
        <w:r w:rsidR="00D444B5">
          <w:rPr>
            <w:rStyle w:val="a6"/>
          </w:rPr>
          <w:t> </w:t>
        </w:r>
        <w:r w:rsidR="00D444B5" w:rsidRPr="003D2FED">
          <w:rPr>
            <w:rStyle w:val="a6"/>
            <w:lang w:val="ru-RU"/>
          </w:rPr>
          <w:t xml:space="preserve">– Описание языка программирования </w:t>
        </w:r>
        <w:r w:rsidR="00D444B5">
          <w:rPr>
            <w:rStyle w:val="a6"/>
          </w:rPr>
          <w:t>Python </w:t>
        </w:r>
        <w:r w:rsidR="00D444B5" w:rsidRPr="003D2FED">
          <w:rPr>
            <w:rStyle w:val="a6"/>
            <w:lang w:val="ru-RU"/>
          </w:rPr>
          <w:t xml:space="preserve">– </w:t>
        </w:r>
        <w:r w:rsidR="00D444B5">
          <w:rPr>
            <w:rStyle w:val="a6"/>
          </w:rPr>
          <w:t>AWS</w:t>
        </w:r>
        <w:r w:rsidR="00D444B5" w:rsidRPr="003D2FED">
          <w:rPr>
            <w:rStyle w:val="a6"/>
            <w:lang w:val="ru-RU"/>
          </w:rPr>
          <w:t xml:space="preserve"> (</w:t>
        </w:r>
        <w:r w:rsidR="00D444B5">
          <w:rPr>
            <w:rStyle w:val="a6"/>
          </w:rPr>
          <w:t>amazon</w:t>
        </w:r>
        <w:r w:rsidR="00D444B5" w:rsidRPr="003D2FED">
          <w:rPr>
            <w:rStyle w:val="a6"/>
            <w:lang w:val="ru-RU"/>
          </w:rPr>
          <w:t>.</w:t>
        </w:r>
        <w:r w:rsidR="00D444B5">
          <w:rPr>
            <w:rStyle w:val="a6"/>
          </w:rPr>
          <w:t>com</w:t>
        </w:r>
        <w:r w:rsidR="00D444B5" w:rsidRPr="003D2FED">
          <w:rPr>
            <w:rStyle w:val="a6"/>
            <w:lang w:val="ru-RU"/>
          </w:rPr>
          <w:t>)</w:t>
        </w:r>
      </w:hyperlink>
      <w:r w:rsidR="00D444B5" w:rsidRPr="00554073">
        <w:rPr>
          <w:lang w:val="ru-RU"/>
        </w:rPr>
        <w:br/>
      </w:r>
      <w:hyperlink r:id="rId30" w:history="1">
        <w:r w:rsidR="00D444B5">
          <w:rPr>
            <w:rStyle w:val="a6"/>
          </w:rPr>
          <w:t>PyCharm</w:t>
        </w:r>
        <w:r w:rsidR="00D444B5" w:rsidRPr="00554073">
          <w:rPr>
            <w:rStyle w:val="a6"/>
            <w:lang w:val="ru-RU"/>
          </w:rPr>
          <w:t xml:space="preserve">: что это за среда разработки, как её установить и использовать / </w:t>
        </w:r>
        <w:proofErr w:type="spellStart"/>
        <w:r w:rsidR="00D444B5">
          <w:rPr>
            <w:rStyle w:val="a6"/>
          </w:rPr>
          <w:t>Skillbox</w:t>
        </w:r>
        <w:proofErr w:type="spellEnd"/>
        <w:r w:rsidR="00D444B5" w:rsidRPr="00554073">
          <w:rPr>
            <w:rStyle w:val="a6"/>
            <w:lang w:val="ru-RU"/>
          </w:rPr>
          <w:t xml:space="preserve"> </w:t>
        </w:r>
        <w:r w:rsidR="00D444B5">
          <w:rPr>
            <w:rStyle w:val="a6"/>
          </w:rPr>
          <w:t>Media</w:t>
        </w:r>
      </w:hyperlink>
      <w:r w:rsidR="00D444B5" w:rsidRPr="003A2F3A">
        <w:rPr>
          <w:lang w:val="ru-RU"/>
        </w:rPr>
        <w:br/>
      </w:r>
      <w:hyperlink r:id="rId31" w:history="1">
        <w:r w:rsidR="00D444B5" w:rsidRPr="003A2F3A">
          <w:rPr>
            <w:rStyle w:val="a6"/>
            <w:lang w:val="ru-RU"/>
          </w:rPr>
          <w:t xml:space="preserve">Руководство </w:t>
        </w:r>
        <w:r w:rsidR="00D444B5">
          <w:rPr>
            <w:rStyle w:val="a6"/>
          </w:rPr>
          <w:t>telegram</w:t>
        </w:r>
        <w:r w:rsidR="00D444B5" w:rsidRPr="003A2F3A">
          <w:rPr>
            <w:rStyle w:val="a6"/>
            <w:lang w:val="ru-RU"/>
          </w:rPr>
          <w:t xml:space="preserve"> </w:t>
        </w:r>
        <w:r w:rsidR="00D444B5">
          <w:rPr>
            <w:rStyle w:val="a6"/>
          </w:rPr>
          <w:t>bot</w:t>
        </w:r>
        <w:r w:rsidR="00D444B5" w:rsidRPr="003A2F3A">
          <w:rPr>
            <w:rStyle w:val="a6"/>
            <w:lang w:val="ru-RU"/>
          </w:rPr>
          <w:t xml:space="preserve"> </w:t>
        </w:r>
        <w:proofErr w:type="spellStart"/>
        <w:r w:rsidR="00D444B5">
          <w:rPr>
            <w:rStyle w:val="a6"/>
          </w:rPr>
          <w:t>api</w:t>
        </w:r>
        <w:proofErr w:type="spellEnd"/>
        <w:r w:rsidR="00D444B5" w:rsidRPr="003A2F3A">
          <w:rPr>
            <w:rStyle w:val="a6"/>
            <w:lang w:val="ru-RU"/>
          </w:rPr>
          <w:t xml:space="preserve"> (</w:t>
        </w:r>
        <w:proofErr w:type="spellStart"/>
        <w:r w:rsidR="00D444B5">
          <w:rPr>
            <w:rStyle w:val="a6"/>
          </w:rPr>
          <w:t>instrukciyarus</w:t>
        </w:r>
        <w:proofErr w:type="spellEnd"/>
        <w:r w:rsidR="00D444B5" w:rsidRPr="003A2F3A">
          <w:rPr>
            <w:rStyle w:val="a6"/>
            <w:lang w:val="ru-RU"/>
          </w:rPr>
          <w:t>.</w:t>
        </w:r>
        <w:proofErr w:type="spellStart"/>
        <w:r w:rsidR="00D444B5">
          <w:rPr>
            <w:rStyle w:val="a6"/>
          </w:rPr>
          <w:t>ru</w:t>
        </w:r>
        <w:proofErr w:type="spellEnd"/>
        <w:r w:rsidR="00D444B5" w:rsidRPr="003A2F3A">
          <w:rPr>
            <w:rStyle w:val="a6"/>
            <w:lang w:val="ru-RU"/>
          </w:rPr>
          <w:t>)</w:t>
        </w:r>
      </w:hyperlink>
      <w:r w:rsidR="00D444B5" w:rsidRPr="0055504B">
        <w:rPr>
          <w:lang w:val="ru-RU"/>
        </w:rPr>
        <w:br/>
      </w:r>
      <w:hyperlink r:id="rId32" w:history="1">
        <w:r w:rsidR="00D444B5" w:rsidRPr="00063C16">
          <w:rPr>
            <w:rStyle w:val="a6"/>
            <w:lang w:val="ru-RU"/>
          </w:rPr>
          <w:t xml:space="preserve">Как вытащить данные с сайта </w:t>
        </w:r>
        <w:r w:rsidR="00D444B5">
          <w:rPr>
            <w:rStyle w:val="a6"/>
          </w:rPr>
          <w:t>python</w:t>
        </w:r>
        <w:r w:rsidR="00D444B5" w:rsidRPr="00063C16">
          <w:rPr>
            <w:rStyle w:val="a6"/>
            <w:lang w:val="ru-RU"/>
          </w:rPr>
          <w:t xml:space="preserve"> (</w:t>
        </w:r>
        <w:proofErr w:type="spellStart"/>
        <w:r w:rsidR="00D444B5">
          <w:rPr>
            <w:rStyle w:val="a6"/>
          </w:rPr>
          <w:t>businessclass</w:t>
        </w:r>
        <w:proofErr w:type="spellEnd"/>
        <w:r w:rsidR="00D444B5" w:rsidRPr="00063C16">
          <w:rPr>
            <w:rStyle w:val="a6"/>
            <w:lang w:val="ru-RU"/>
          </w:rPr>
          <w:t>.</w:t>
        </w:r>
        <w:r w:rsidR="00D444B5">
          <w:rPr>
            <w:rStyle w:val="a6"/>
          </w:rPr>
          <w:t>com</w:t>
        </w:r>
        <w:r w:rsidR="00D444B5" w:rsidRPr="00063C16">
          <w:rPr>
            <w:rStyle w:val="a6"/>
            <w:lang w:val="ru-RU"/>
          </w:rPr>
          <w:t>)</w:t>
        </w:r>
      </w:hyperlink>
      <w:r w:rsidR="00D444B5" w:rsidRPr="00063C16">
        <w:rPr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81562B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023635" w:rsidRPr="00023635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 xml:space="preserve">      </w:t>
      </w:r>
      <w:r w:rsidR="0081562B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Приложения</w:t>
      </w:r>
      <w:r w:rsidR="00FC3411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="0081562B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023635" w:rsidRPr="00023635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 xml:space="preserve">      </w:t>
      </w:r>
      <w:r w:rsidR="0081562B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 xml:space="preserve">Код скрипта на </w:t>
      </w:r>
      <w:r w:rsidR="0081562B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  <w:t>Python</w:t>
      </w:r>
      <w:r w:rsidR="00FC3411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="00FC3411" w:rsidRPr="004F175F"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  <w:lang w:val="ru-RU"/>
        </w:rPr>
        <w:br/>
      </w:r>
      <w:r w:rsidR="00023635" w:rsidRPr="00761C7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23635">
        <w:rPr>
          <w:rFonts w:ascii="Times New Roman" w:hAnsi="Times New Roman" w:cs="Times New Roman"/>
          <w:sz w:val="28"/>
          <w:szCs w:val="28"/>
          <w:lang w:val="en-GB"/>
        </w:rPr>
        <w:t>bot</w:t>
      </w:r>
      <w:r w:rsidR="00023635" w:rsidRPr="0002363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23635">
        <w:rPr>
          <w:rFonts w:ascii="Times New Roman" w:hAnsi="Times New Roman" w:cs="Times New Roman"/>
          <w:sz w:val="28"/>
          <w:szCs w:val="28"/>
          <w:lang w:val="en-GB"/>
        </w:rPr>
        <w:t>py</w:t>
      </w:r>
      <w:proofErr w:type="spellEnd"/>
      <w:r w:rsidR="00023635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2A2DBF7" wp14:editId="5E738721">
            <wp:extent cx="6103620" cy="3474720"/>
            <wp:effectExtent l="0" t="0" r="0" b="0"/>
            <wp:docPr id="9531793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635" w:rsidRP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023635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42C1A6DD" wp14:editId="6101004F">
            <wp:extent cx="6118860" cy="3573780"/>
            <wp:effectExtent l="0" t="0" r="0" b="7620"/>
            <wp:docPr id="371807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635" w:rsidRP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023635" w:rsidRPr="00761C7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</w:t>
      </w:r>
      <w:r w:rsidR="00023635">
        <w:rPr>
          <w:rFonts w:ascii="Times New Roman" w:hAnsi="Times New Roman" w:cs="Times New Roman"/>
          <w:sz w:val="28"/>
          <w:szCs w:val="28"/>
          <w:lang w:val="en-GB"/>
        </w:rPr>
        <w:t>index</w:t>
      </w:r>
      <w:r w:rsidR="00023635" w:rsidRPr="00761C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23635">
        <w:rPr>
          <w:rFonts w:ascii="Times New Roman" w:hAnsi="Times New Roman" w:cs="Times New Roman"/>
          <w:sz w:val="28"/>
          <w:szCs w:val="28"/>
          <w:lang w:val="en-GB"/>
        </w:rPr>
        <w:t>py</w:t>
      </w:r>
      <w:proofErr w:type="spellEnd"/>
      <w:r w:rsidR="00023635" w:rsidRP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B66F5B" wp14:editId="061BCDBF">
            <wp:extent cx="6118860" cy="3634740"/>
            <wp:effectExtent l="0" t="0" r="0" b="3810"/>
            <wp:docPr id="20970522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C7A" w:rsidRP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E7CCC36" wp14:editId="6FC153F7">
            <wp:extent cx="6118860" cy="4099560"/>
            <wp:effectExtent l="0" t="0" r="0" b="0"/>
            <wp:docPr id="5019947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C7A" w:rsidRP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6DBECAD0" wp14:editId="3B97D8E2">
            <wp:extent cx="6088380" cy="2026920"/>
            <wp:effectExtent l="0" t="0" r="7620" b="0"/>
            <wp:docPr id="7996896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635" w:rsidRPr="0002363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61C7A">
        <w:rPr>
          <w:rFonts w:ascii="Times New Roman" w:hAnsi="Times New Roman" w:cs="Times New Roman"/>
          <w:sz w:val="28"/>
          <w:szCs w:val="28"/>
          <w:lang w:val="ru-RU"/>
        </w:rPr>
        <w:br/>
      </w:r>
      <w:bookmarkEnd w:id="23"/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br/>
      </w:r>
      <w:r w:rsidR="00761C7A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lastRenderedPageBreak/>
        <w:t xml:space="preserve">        </w:t>
      </w:r>
      <w:r w:rsidR="00F43CD3">
        <w:rPr>
          <w:rFonts w:ascii="Times New Roman" w:eastAsia="Liberation Sans" w:hAnsi="Times New Roman" w:cs="Times New Roman"/>
          <w:b/>
          <w:bCs/>
          <w:sz w:val="28"/>
          <w:szCs w:val="28"/>
          <w:lang w:val="ru-RU"/>
        </w:rPr>
        <w:t>Пошаговая инструкция работы бота</w:t>
      </w:r>
      <w:r w:rsidR="00FC3411" w:rsidRPr="00023635">
        <w:rPr>
          <w:rFonts w:ascii="Times New Roman" w:eastAsia="Liberation Sans" w:hAnsi="Times New Roman" w:cs="Times New Roman"/>
          <w:sz w:val="24"/>
          <w:szCs w:val="24"/>
          <w:lang w:val="ru-RU"/>
        </w:rPr>
        <w:br/>
      </w:r>
      <w:r w:rsidR="00FC3411" w:rsidRPr="00023635">
        <w:rPr>
          <w:rFonts w:ascii="Times New Roman" w:eastAsia="Liberation Sans" w:hAnsi="Times New Roman" w:cs="Times New Roman"/>
          <w:sz w:val="24"/>
          <w:szCs w:val="24"/>
          <w:lang w:val="ru-RU"/>
        </w:rPr>
        <w:br/>
      </w:r>
      <w:r w:rsidR="00FC3411">
        <w:rPr>
          <w:rFonts w:ascii="Times New Roman" w:eastAsia="Liberation Sans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00FCDD7B" wp14:editId="013A5175">
            <wp:extent cx="6104255" cy="3945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CD3">
        <w:rPr>
          <w:rFonts w:ascii="Times New Roman" w:eastAsia="Liberation Sans" w:hAnsi="Times New Roman" w:cs="Times New Roman"/>
          <w:noProof/>
          <w:sz w:val="24"/>
          <w:szCs w:val="24"/>
          <w:highlight w:val="white"/>
        </w:rPr>
        <w:lastRenderedPageBreak/>
        <w:drawing>
          <wp:inline distT="0" distB="0" distL="0" distR="0" wp14:anchorId="23E3FC51" wp14:editId="611863CD">
            <wp:extent cx="6118860" cy="4884420"/>
            <wp:effectExtent l="0" t="0" r="0" b="0"/>
            <wp:docPr id="10806403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CD3" w:rsidRPr="00023635">
        <w:rPr>
          <w:rFonts w:ascii="Times New Roman" w:eastAsia="Liberation Sans" w:hAnsi="Times New Roman" w:cs="Times New Roman"/>
          <w:sz w:val="24"/>
          <w:szCs w:val="24"/>
          <w:lang w:val="ru-RU"/>
        </w:rPr>
        <w:br/>
      </w:r>
      <w:r w:rsidR="00F43CD3">
        <w:rPr>
          <w:rFonts w:ascii="Times New Roman" w:eastAsia="Liberation Sans" w:hAnsi="Times New Roman" w:cs="Times New Roman"/>
          <w:noProof/>
          <w:sz w:val="24"/>
          <w:szCs w:val="24"/>
        </w:rPr>
        <w:drawing>
          <wp:inline distT="0" distB="0" distL="0" distR="0" wp14:anchorId="042F0416" wp14:editId="04275AF5">
            <wp:extent cx="6111240" cy="3116580"/>
            <wp:effectExtent l="0" t="0" r="3810" b="7620"/>
            <wp:docPr id="14300464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CD3" w:rsidRPr="00023635">
        <w:rPr>
          <w:rFonts w:ascii="Times New Roman" w:eastAsia="Liberation Sans" w:hAnsi="Times New Roman" w:cs="Times New Roman"/>
          <w:sz w:val="24"/>
          <w:szCs w:val="24"/>
          <w:lang w:val="ru-RU"/>
        </w:rPr>
        <w:br/>
      </w:r>
      <w:r w:rsidR="00F43CD3">
        <w:rPr>
          <w:rFonts w:ascii="Times New Roman" w:eastAsia="Liberation Sans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687459" wp14:editId="139631D9">
            <wp:extent cx="6111240" cy="3086100"/>
            <wp:effectExtent l="0" t="0" r="3810" b="0"/>
            <wp:docPr id="7266779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CD3" w:rsidRPr="00023635">
        <w:rPr>
          <w:rFonts w:ascii="Times New Roman" w:eastAsia="Liberation Sans" w:hAnsi="Times New Roman" w:cs="Times New Roman"/>
          <w:sz w:val="24"/>
          <w:szCs w:val="24"/>
          <w:lang w:val="ru-RU"/>
        </w:rPr>
        <w:br/>
      </w:r>
      <w:r w:rsidR="00F43CD3">
        <w:rPr>
          <w:rFonts w:ascii="Times New Roman" w:eastAsia="Liberation Sans" w:hAnsi="Times New Roman" w:cs="Times New Roman"/>
          <w:noProof/>
          <w:sz w:val="24"/>
          <w:szCs w:val="24"/>
        </w:rPr>
        <w:drawing>
          <wp:inline distT="0" distB="0" distL="0" distR="0" wp14:anchorId="0E87B4B6" wp14:editId="252123B5">
            <wp:extent cx="6118860" cy="5798820"/>
            <wp:effectExtent l="0" t="0" r="0" b="0"/>
            <wp:docPr id="5948471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0B6" w:rsidRPr="00084467" w:rsidSect="008150B7">
      <w:footerReference w:type="default" r:id="rId43"/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4E6A" w14:textId="77777777" w:rsidR="00042043" w:rsidRDefault="00042043" w:rsidP="00B01285">
      <w:pPr>
        <w:spacing w:after="0" w:line="240" w:lineRule="auto"/>
      </w:pPr>
      <w:r>
        <w:separator/>
      </w:r>
    </w:p>
  </w:endnote>
  <w:endnote w:type="continuationSeparator" w:id="0">
    <w:p w14:paraId="19A8FDF7" w14:textId="77777777" w:rsidR="00042043" w:rsidRDefault="00042043" w:rsidP="00B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imes new roman (Основной текст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12551"/>
      <w:docPartObj>
        <w:docPartGallery w:val="Page Numbers (Bottom of Page)"/>
        <w:docPartUnique/>
      </w:docPartObj>
    </w:sdtPr>
    <w:sdtContent>
      <w:p w14:paraId="3B44FF87" w14:textId="3581A4FB" w:rsidR="00213A5C" w:rsidRDefault="00213A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8058B5" w14:textId="77777777" w:rsidR="00B01285" w:rsidRDefault="00B012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4399" w14:textId="77777777" w:rsidR="00042043" w:rsidRDefault="00042043" w:rsidP="00B01285">
      <w:pPr>
        <w:spacing w:after="0" w:line="240" w:lineRule="auto"/>
      </w:pPr>
      <w:r>
        <w:separator/>
      </w:r>
    </w:p>
  </w:footnote>
  <w:footnote w:type="continuationSeparator" w:id="0">
    <w:p w14:paraId="6261147C" w14:textId="77777777" w:rsidR="00042043" w:rsidRDefault="00042043" w:rsidP="00B0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7E2"/>
    <w:multiLevelType w:val="multilevel"/>
    <w:tmpl w:val="F6F4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7363A"/>
    <w:multiLevelType w:val="multilevel"/>
    <w:tmpl w:val="0E22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52FAF"/>
    <w:multiLevelType w:val="hybridMultilevel"/>
    <w:tmpl w:val="F8B60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B16D75"/>
    <w:multiLevelType w:val="multilevel"/>
    <w:tmpl w:val="C11A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C3431"/>
    <w:multiLevelType w:val="multilevel"/>
    <w:tmpl w:val="EA3C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23CA6"/>
    <w:multiLevelType w:val="hybridMultilevel"/>
    <w:tmpl w:val="DEE6D1A6"/>
    <w:lvl w:ilvl="0" w:tplc="496A004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1"/>
      </w:rPr>
    </w:lvl>
    <w:lvl w:ilvl="1" w:tplc="F980647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1"/>
      </w:rPr>
    </w:lvl>
    <w:lvl w:ilvl="2" w:tplc="9D80DC3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1"/>
      </w:rPr>
    </w:lvl>
    <w:lvl w:ilvl="3" w:tplc="3B046A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1"/>
      </w:rPr>
    </w:lvl>
    <w:lvl w:ilvl="4" w:tplc="C72805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1"/>
      </w:rPr>
    </w:lvl>
    <w:lvl w:ilvl="5" w:tplc="E67E25E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1"/>
      </w:rPr>
    </w:lvl>
    <w:lvl w:ilvl="6" w:tplc="6F487A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1"/>
      </w:rPr>
    </w:lvl>
    <w:lvl w:ilvl="7" w:tplc="F8B0382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1"/>
      </w:rPr>
    </w:lvl>
    <w:lvl w:ilvl="8" w:tplc="31F29FB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1"/>
      </w:rPr>
    </w:lvl>
  </w:abstractNum>
  <w:abstractNum w:abstractNumId="6" w15:restartNumberingAfterBreak="0">
    <w:nsid w:val="03A1712A"/>
    <w:multiLevelType w:val="multilevel"/>
    <w:tmpl w:val="38A0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2954A7"/>
    <w:multiLevelType w:val="multilevel"/>
    <w:tmpl w:val="C71E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18181C"/>
    <w:multiLevelType w:val="hybridMultilevel"/>
    <w:tmpl w:val="215AF844"/>
    <w:lvl w:ilvl="0" w:tplc="DDE0680E">
      <w:start w:val="1"/>
      <w:numFmt w:val="decimal"/>
      <w:lvlText w:val="%1."/>
      <w:lvlJc w:val="right"/>
      <w:pPr>
        <w:ind w:left="709" w:hanging="360"/>
      </w:pPr>
    </w:lvl>
    <w:lvl w:ilvl="1" w:tplc="479EDDC4">
      <w:start w:val="1"/>
      <w:numFmt w:val="decimal"/>
      <w:lvlText w:val="%2."/>
      <w:lvlJc w:val="right"/>
      <w:pPr>
        <w:ind w:left="1429" w:hanging="360"/>
      </w:pPr>
    </w:lvl>
    <w:lvl w:ilvl="2" w:tplc="330A8E0C">
      <w:start w:val="1"/>
      <w:numFmt w:val="decimal"/>
      <w:lvlText w:val="%3."/>
      <w:lvlJc w:val="right"/>
      <w:pPr>
        <w:ind w:left="2149" w:hanging="180"/>
      </w:pPr>
    </w:lvl>
    <w:lvl w:ilvl="3" w:tplc="030064A6">
      <w:start w:val="1"/>
      <w:numFmt w:val="decimal"/>
      <w:lvlText w:val="%4."/>
      <w:lvlJc w:val="right"/>
      <w:pPr>
        <w:ind w:left="2869" w:hanging="360"/>
      </w:pPr>
    </w:lvl>
    <w:lvl w:ilvl="4" w:tplc="955C9356">
      <w:start w:val="1"/>
      <w:numFmt w:val="decimal"/>
      <w:lvlText w:val="%5."/>
      <w:lvlJc w:val="right"/>
      <w:pPr>
        <w:ind w:left="3589" w:hanging="360"/>
      </w:pPr>
    </w:lvl>
    <w:lvl w:ilvl="5" w:tplc="DAB034AA">
      <w:start w:val="1"/>
      <w:numFmt w:val="decimal"/>
      <w:lvlText w:val="%6."/>
      <w:lvlJc w:val="right"/>
      <w:pPr>
        <w:ind w:left="4309" w:hanging="180"/>
      </w:pPr>
    </w:lvl>
    <w:lvl w:ilvl="6" w:tplc="C486E0EE">
      <w:start w:val="1"/>
      <w:numFmt w:val="decimal"/>
      <w:lvlText w:val="%7."/>
      <w:lvlJc w:val="right"/>
      <w:pPr>
        <w:ind w:left="5029" w:hanging="360"/>
      </w:pPr>
    </w:lvl>
    <w:lvl w:ilvl="7" w:tplc="C172C174">
      <w:start w:val="1"/>
      <w:numFmt w:val="decimal"/>
      <w:lvlText w:val="%8."/>
      <w:lvlJc w:val="right"/>
      <w:pPr>
        <w:ind w:left="5749" w:hanging="360"/>
      </w:pPr>
    </w:lvl>
    <w:lvl w:ilvl="8" w:tplc="0AFCD19A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05274A5C"/>
    <w:multiLevelType w:val="multilevel"/>
    <w:tmpl w:val="F74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66F96"/>
    <w:multiLevelType w:val="hybridMultilevel"/>
    <w:tmpl w:val="386E2BD0"/>
    <w:lvl w:ilvl="0" w:tplc="50F8D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33E3E"/>
    <w:multiLevelType w:val="hybridMultilevel"/>
    <w:tmpl w:val="DDC6AB1A"/>
    <w:lvl w:ilvl="0" w:tplc="50F8D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A3E1D"/>
    <w:multiLevelType w:val="multilevel"/>
    <w:tmpl w:val="2CF4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826C11"/>
    <w:multiLevelType w:val="multilevel"/>
    <w:tmpl w:val="2260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B10695"/>
    <w:multiLevelType w:val="multilevel"/>
    <w:tmpl w:val="4A3C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0A5292"/>
    <w:multiLevelType w:val="multilevel"/>
    <w:tmpl w:val="C010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8D4E7B"/>
    <w:multiLevelType w:val="hybridMultilevel"/>
    <w:tmpl w:val="137E2F1C"/>
    <w:lvl w:ilvl="0" w:tplc="50F8D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A0133"/>
    <w:multiLevelType w:val="hybridMultilevel"/>
    <w:tmpl w:val="6972D6A4"/>
    <w:lvl w:ilvl="0" w:tplc="50F8D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1668C"/>
    <w:multiLevelType w:val="hybridMultilevel"/>
    <w:tmpl w:val="853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FA43FF"/>
    <w:multiLevelType w:val="hybridMultilevel"/>
    <w:tmpl w:val="82DEF4AA"/>
    <w:lvl w:ilvl="0" w:tplc="A9C0D8C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30"/>
      </w:rPr>
    </w:lvl>
    <w:lvl w:ilvl="1" w:tplc="CFC2FD9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30"/>
      </w:rPr>
    </w:lvl>
    <w:lvl w:ilvl="2" w:tplc="4F3C321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30"/>
      </w:rPr>
    </w:lvl>
    <w:lvl w:ilvl="3" w:tplc="25300B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30"/>
      </w:rPr>
    </w:lvl>
    <w:lvl w:ilvl="4" w:tplc="72A6A62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30"/>
      </w:rPr>
    </w:lvl>
    <w:lvl w:ilvl="5" w:tplc="F462003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30"/>
      </w:rPr>
    </w:lvl>
    <w:lvl w:ilvl="6" w:tplc="E0CA5D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30"/>
      </w:rPr>
    </w:lvl>
    <w:lvl w:ilvl="7" w:tplc="E3A617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30"/>
      </w:rPr>
    </w:lvl>
    <w:lvl w:ilvl="8" w:tplc="22463FC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30"/>
      </w:rPr>
    </w:lvl>
  </w:abstractNum>
  <w:abstractNum w:abstractNumId="20" w15:restartNumberingAfterBreak="0">
    <w:nsid w:val="0F2B224B"/>
    <w:multiLevelType w:val="multilevel"/>
    <w:tmpl w:val="951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44396"/>
    <w:multiLevelType w:val="multilevel"/>
    <w:tmpl w:val="4AF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5B4916"/>
    <w:multiLevelType w:val="multilevel"/>
    <w:tmpl w:val="18E8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C77654"/>
    <w:multiLevelType w:val="hybridMultilevel"/>
    <w:tmpl w:val="953EDEBC"/>
    <w:lvl w:ilvl="0" w:tplc="698EFE1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75AAAC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972E92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F44A74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BEEB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AC24943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0B4D9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4282A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C865A9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4" w15:restartNumberingAfterBreak="0">
    <w:nsid w:val="18B46F1E"/>
    <w:multiLevelType w:val="multilevel"/>
    <w:tmpl w:val="506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99A5340"/>
    <w:multiLevelType w:val="hybridMultilevel"/>
    <w:tmpl w:val="07F6DC4A"/>
    <w:lvl w:ilvl="0" w:tplc="98AA5D9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30"/>
      </w:rPr>
    </w:lvl>
    <w:lvl w:ilvl="1" w:tplc="6298C5D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30"/>
      </w:rPr>
    </w:lvl>
    <w:lvl w:ilvl="2" w:tplc="5A12CA4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30"/>
      </w:rPr>
    </w:lvl>
    <w:lvl w:ilvl="3" w:tplc="2D9057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30"/>
      </w:rPr>
    </w:lvl>
    <w:lvl w:ilvl="4" w:tplc="AB9039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30"/>
      </w:rPr>
    </w:lvl>
    <w:lvl w:ilvl="5" w:tplc="1EB0BDA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30"/>
      </w:rPr>
    </w:lvl>
    <w:lvl w:ilvl="6" w:tplc="55C267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30"/>
      </w:rPr>
    </w:lvl>
    <w:lvl w:ilvl="7" w:tplc="760ACB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30"/>
      </w:rPr>
    </w:lvl>
    <w:lvl w:ilvl="8" w:tplc="EDC4284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30"/>
      </w:rPr>
    </w:lvl>
  </w:abstractNum>
  <w:abstractNum w:abstractNumId="26" w15:restartNumberingAfterBreak="0">
    <w:nsid w:val="1A7F22DC"/>
    <w:multiLevelType w:val="hybridMultilevel"/>
    <w:tmpl w:val="3536EADC"/>
    <w:lvl w:ilvl="0" w:tplc="8D0EFBBC">
      <w:start w:val="1"/>
      <w:numFmt w:val="decimal"/>
      <w:lvlText w:val="%1."/>
      <w:lvlJc w:val="right"/>
      <w:pPr>
        <w:ind w:left="709" w:hanging="360"/>
      </w:pPr>
    </w:lvl>
    <w:lvl w:ilvl="1" w:tplc="F9D89314">
      <w:start w:val="1"/>
      <w:numFmt w:val="decimal"/>
      <w:lvlText w:val="%2."/>
      <w:lvlJc w:val="right"/>
      <w:pPr>
        <w:ind w:left="1429" w:hanging="360"/>
      </w:pPr>
    </w:lvl>
    <w:lvl w:ilvl="2" w:tplc="0126731E">
      <w:start w:val="1"/>
      <w:numFmt w:val="decimal"/>
      <w:lvlText w:val="%3."/>
      <w:lvlJc w:val="right"/>
      <w:pPr>
        <w:ind w:left="2149" w:hanging="180"/>
      </w:pPr>
    </w:lvl>
    <w:lvl w:ilvl="3" w:tplc="DAA23CA0">
      <w:start w:val="1"/>
      <w:numFmt w:val="decimal"/>
      <w:lvlText w:val="%4."/>
      <w:lvlJc w:val="right"/>
      <w:pPr>
        <w:ind w:left="2869" w:hanging="360"/>
      </w:pPr>
    </w:lvl>
    <w:lvl w:ilvl="4" w:tplc="0E982690">
      <w:start w:val="1"/>
      <w:numFmt w:val="decimal"/>
      <w:lvlText w:val="%5."/>
      <w:lvlJc w:val="right"/>
      <w:pPr>
        <w:ind w:left="3589" w:hanging="360"/>
      </w:pPr>
    </w:lvl>
    <w:lvl w:ilvl="5" w:tplc="EDF2DAEA">
      <w:start w:val="1"/>
      <w:numFmt w:val="decimal"/>
      <w:lvlText w:val="%6."/>
      <w:lvlJc w:val="right"/>
      <w:pPr>
        <w:ind w:left="4309" w:hanging="180"/>
      </w:pPr>
    </w:lvl>
    <w:lvl w:ilvl="6" w:tplc="DCBCA792">
      <w:start w:val="1"/>
      <w:numFmt w:val="decimal"/>
      <w:lvlText w:val="%7."/>
      <w:lvlJc w:val="right"/>
      <w:pPr>
        <w:ind w:left="5029" w:hanging="360"/>
      </w:pPr>
    </w:lvl>
    <w:lvl w:ilvl="7" w:tplc="F8FA2DF2">
      <w:start w:val="1"/>
      <w:numFmt w:val="decimal"/>
      <w:lvlText w:val="%8."/>
      <w:lvlJc w:val="right"/>
      <w:pPr>
        <w:ind w:left="5749" w:hanging="360"/>
      </w:pPr>
    </w:lvl>
    <w:lvl w:ilvl="8" w:tplc="F8883C9E">
      <w:start w:val="1"/>
      <w:numFmt w:val="decimal"/>
      <w:lvlText w:val="%9."/>
      <w:lvlJc w:val="right"/>
      <w:pPr>
        <w:ind w:left="6469" w:hanging="180"/>
      </w:pPr>
    </w:lvl>
  </w:abstractNum>
  <w:abstractNum w:abstractNumId="27" w15:restartNumberingAfterBreak="0">
    <w:nsid w:val="1B3747F0"/>
    <w:multiLevelType w:val="hybridMultilevel"/>
    <w:tmpl w:val="0C3EE3D0"/>
    <w:lvl w:ilvl="0" w:tplc="50F8D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2019F"/>
    <w:multiLevelType w:val="hybridMultilevel"/>
    <w:tmpl w:val="C5FE4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15C6CA2"/>
    <w:multiLevelType w:val="hybridMultilevel"/>
    <w:tmpl w:val="C1BE09FA"/>
    <w:lvl w:ilvl="0" w:tplc="05B8BD6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30"/>
      </w:rPr>
    </w:lvl>
    <w:lvl w:ilvl="1" w:tplc="95EE79D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30"/>
      </w:rPr>
    </w:lvl>
    <w:lvl w:ilvl="2" w:tplc="895ADCF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30"/>
      </w:rPr>
    </w:lvl>
    <w:lvl w:ilvl="3" w:tplc="925EB7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30"/>
      </w:rPr>
    </w:lvl>
    <w:lvl w:ilvl="4" w:tplc="A05EBB8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30"/>
      </w:rPr>
    </w:lvl>
    <w:lvl w:ilvl="5" w:tplc="CD361C1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30"/>
      </w:rPr>
    </w:lvl>
    <w:lvl w:ilvl="6" w:tplc="8C3410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30"/>
      </w:rPr>
    </w:lvl>
    <w:lvl w:ilvl="7" w:tplc="227066E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30"/>
      </w:rPr>
    </w:lvl>
    <w:lvl w:ilvl="8" w:tplc="20DC15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30"/>
      </w:rPr>
    </w:lvl>
  </w:abstractNum>
  <w:abstractNum w:abstractNumId="30" w15:restartNumberingAfterBreak="0">
    <w:nsid w:val="22DD373D"/>
    <w:multiLevelType w:val="multilevel"/>
    <w:tmpl w:val="AD6E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A800F4"/>
    <w:multiLevelType w:val="multilevel"/>
    <w:tmpl w:val="86C2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0F6973"/>
    <w:multiLevelType w:val="hybridMultilevel"/>
    <w:tmpl w:val="741A8150"/>
    <w:lvl w:ilvl="0" w:tplc="50F8D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AE39FD"/>
    <w:multiLevelType w:val="multilevel"/>
    <w:tmpl w:val="D8F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411423"/>
    <w:multiLevelType w:val="hybridMultilevel"/>
    <w:tmpl w:val="6DC20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D4447E1"/>
    <w:multiLevelType w:val="hybridMultilevel"/>
    <w:tmpl w:val="9CC6C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FC30195"/>
    <w:multiLevelType w:val="multilevel"/>
    <w:tmpl w:val="B150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B141DF"/>
    <w:multiLevelType w:val="multilevel"/>
    <w:tmpl w:val="814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985464"/>
    <w:multiLevelType w:val="hybridMultilevel"/>
    <w:tmpl w:val="79B49584"/>
    <w:lvl w:ilvl="0" w:tplc="50F8D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0F6FED"/>
    <w:multiLevelType w:val="multilevel"/>
    <w:tmpl w:val="6078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A54C40"/>
    <w:multiLevelType w:val="multilevel"/>
    <w:tmpl w:val="F848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66A3653"/>
    <w:multiLevelType w:val="multilevel"/>
    <w:tmpl w:val="A8E8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9F2CF5"/>
    <w:multiLevelType w:val="multilevel"/>
    <w:tmpl w:val="C77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A460E6"/>
    <w:multiLevelType w:val="hybridMultilevel"/>
    <w:tmpl w:val="66124ED0"/>
    <w:lvl w:ilvl="0" w:tplc="F600E0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30"/>
      </w:rPr>
    </w:lvl>
    <w:lvl w:ilvl="1" w:tplc="263897B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30"/>
      </w:rPr>
    </w:lvl>
    <w:lvl w:ilvl="2" w:tplc="F296145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30"/>
      </w:rPr>
    </w:lvl>
    <w:lvl w:ilvl="3" w:tplc="7A64E5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30"/>
      </w:rPr>
    </w:lvl>
    <w:lvl w:ilvl="4" w:tplc="3C9A61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30"/>
      </w:rPr>
    </w:lvl>
    <w:lvl w:ilvl="5" w:tplc="ADD2FAC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30"/>
      </w:rPr>
    </w:lvl>
    <w:lvl w:ilvl="6" w:tplc="79E250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30"/>
      </w:rPr>
    </w:lvl>
    <w:lvl w:ilvl="7" w:tplc="CCC648A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30"/>
      </w:rPr>
    </w:lvl>
    <w:lvl w:ilvl="8" w:tplc="28E89E6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30"/>
      </w:rPr>
    </w:lvl>
  </w:abstractNum>
  <w:abstractNum w:abstractNumId="44" w15:restartNumberingAfterBreak="0">
    <w:nsid w:val="36AA435F"/>
    <w:multiLevelType w:val="multilevel"/>
    <w:tmpl w:val="8F1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D349D4"/>
    <w:multiLevelType w:val="hybridMultilevel"/>
    <w:tmpl w:val="31E68B04"/>
    <w:lvl w:ilvl="0" w:tplc="A106CB06">
      <w:start w:val="1"/>
      <w:numFmt w:val="decimal"/>
      <w:lvlText w:val="%1."/>
      <w:lvlJc w:val="right"/>
      <w:pPr>
        <w:ind w:left="709" w:hanging="360"/>
      </w:pPr>
    </w:lvl>
    <w:lvl w:ilvl="1" w:tplc="3286CA2A">
      <w:start w:val="1"/>
      <w:numFmt w:val="decimal"/>
      <w:lvlText w:val="%2."/>
      <w:lvlJc w:val="right"/>
      <w:pPr>
        <w:ind w:left="1429" w:hanging="360"/>
      </w:pPr>
    </w:lvl>
    <w:lvl w:ilvl="2" w:tplc="569C3416">
      <w:start w:val="1"/>
      <w:numFmt w:val="decimal"/>
      <w:lvlText w:val="%3."/>
      <w:lvlJc w:val="right"/>
      <w:pPr>
        <w:ind w:left="2149" w:hanging="180"/>
      </w:pPr>
    </w:lvl>
    <w:lvl w:ilvl="3" w:tplc="7FDA6560">
      <w:start w:val="1"/>
      <w:numFmt w:val="decimal"/>
      <w:lvlText w:val="%4."/>
      <w:lvlJc w:val="right"/>
      <w:pPr>
        <w:ind w:left="2869" w:hanging="360"/>
      </w:pPr>
    </w:lvl>
    <w:lvl w:ilvl="4" w:tplc="AF6C574E">
      <w:start w:val="1"/>
      <w:numFmt w:val="decimal"/>
      <w:lvlText w:val="%5."/>
      <w:lvlJc w:val="right"/>
      <w:pPr>
        <w:ind w:left="3589" w:hanging="360"/>
      </w:pPr>
    </w:lvl>
    <w:lvl w:ilvl="5" w:tplc="B564495A">
      <w:start w:val="1"/>
      <w:numFmt w:val="decimal"/>
      <w:lvlText w:val="%6."/>
      <w:lvlJc w:val="right"/>
      <w:pPr>
        <w:ind w:left="4309" w:hanging="180"/>
      </w:pPr>
    </w:lvl>
    <w:lvl w:ilvl="6" w:tplc="7604147C">
      <w:start w:val="1"/>
      <w:numFmt w:val="decimal"/>
      <w:lvlText w:val="%7."/>
      <w:lvlJc w:val="right"/>
      <w:pPr>
        <w:ind w:left="5029" w:hanging="360"/>
      </w:pPr>
    </w:lvl>
    <w:lvl w:ilvl="7" w:tplc="201404D4">
      <w:start w:val="1"/>
      <w:numFmt w:val="decimal"/>
      <w:lvlText w:val="%8."/>
      <w:lvlJc w:val="right"/>
      <w:pPr>
        <w:ind w:left="5749" w:hanging="360"/>
      </w:pPr>
    </w:lvl>
    <w:lvl w:ilvl="8" w:tplc="AD82D058">
      <w:start w:val="1"/>
      <w:numFmt w:val="decimal"/>
      <w:lvlText w:val="%9."/>
      <w:lvlJc w:val="right"/>
      <w:pPr>
        <w:ind w:left="6469" w:hanging="180"/>
      </w:pPr>
    </w:lvl>
  </w:abstractNum>
  <w:abstractNum w:abstractNumId="46" w15:restartNumberingAfterBreak="0">
    <w:nsid w:val="400130AA"/>
    <w:multiLevelType w:val="hybridMultilevel"/>
    <w:tmpl w:val="2ED871C6"/>
    <w:lvl w:ilvl="0" w:tplc="3142F6B0">
      <w:start w:val="1"/>
      <w:numFmt w:val="decimal"/>
      <w:lvlText w:val="%1."/>
      <w:lvlJc w:val="right"/>
      <w:pPr>
        <w:ind w:left="709" w:hanging="360"/>
      </w:pPr>
    </w:lvl>
    <w:lvl w:ilvl="1" w:tplc="53E2780C">
      <w:start w:val="1"/>
      <w:numFmt w:val="decimal"/>
      <w:lvlText w:val="%2."/>
      <w:lvlJc w:val="right"/>
      <w:pPr>
        <w:ind w:left="1429" w:hanging="360"/>
      </w:pPr>
    </w:lvl>
    <w:lvl w:ilvl="2" w:tplc="D2C0CF8E">
      <w:start w:val="1"/>
      <w:numFmt w:val="decimal"/>
      <w:lvlText w:val="%3."/>
      <w:lvlJc w:val="right"/>
      <w:pPr>
        <w:ind w:left="2149" w:hanging="180"/>
      </w:pPr>
    </w:lvl>
    <w:lvl w:ilvl="3" w:tplc="F16C400E">
      <w:start w:val="1"/>
      <w:numFmt w:val="decimal"/>
      <w:lvlText w:val="%4."/>
      <w:lvlJc w:val="right"/>
      <w:pPr>
        <w:ind w:left="2869" w:hanging="360"/>
      </w:pPr>
    </w:lvl>
    <w:lvl w:ilvl="4" w:tplc="E6D05E2C">
      <w:start w:val="1"/>
      <w:numFmt w:val="decimal"/>
      <w:lvlText w:val="%5."/>
      <w:lvlJc w:val="right"/>
      <w:pPr>
        <w:ind w:left="3589" w:hanging="360"/>
      </w:pPr>
    </w:lvl>
    <w:lvl w:ilvl="5" w:tplc="36526E08">
      <w:start w:val="1"/>
      <w:numFmt w:val="decimal"/>
      <w:lvlText w:val="%6."/>
      <w:lvlJc w:val="right"/>
      <w:pPr>
        <w:ind w:left="4309" w:hanging="180"/>
      </w:pPr>
    </w:lvl>
    <w:lvl w:ilvl="6" w:tplc="9E0A9366">
      <w:start w:val="1"/>
      <w:numFmt w:val="decimal"/>
      <w:lvlText w:val="%7."/>
      <w:lvlJc w:val="right"/>
      <w:pPr>
        <w:ind w:left="5029" w:hanging="360"/>
      </w:pPr>
    </w:lvl>
    <w:lvl w:ilvl="7" w:tplc="4D02AA26">
      <w:start w:val="1"/>
      <w:numFmt w:val="decimal"/>
      <w:lvlText w:val="%8."/>
      <w:lvlJc w:val="right"/>
      <w:pPr>
        <w:ind w:left="5749" w:hanging="360"/>
      </w:pPr>
    </w:lvl>
    <w:lvl w:ilvl="8" w:tplc="10E47D40">
      <w:start w:val="1"/>
      <w:numFmt w:val="decimal"/>
      <w:lvlText w:val="%9."/>
      <w:lvlJc w:val="right"/>
      <w:pPr>
        <w:ind w:left="6469" w:hanging="180"/>
      </w:pPr>
    </w:lvl>
  </w:abstractNum>
  <w:abstractNum w:abstractNumId="47" w15:restartNumberingAfterBreak="0">
    <w:nsid w:val="41B039BC"/>
    <w:multiLevelType w:val="multilevel"/>
    <w:tmpl w:val="23FE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BB6F22"/>
    <w:multiLevelType w:val="multilevel"/>
    <w:tmpl w:val="649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33057C3"/>
    <w:multiLevelType w:val="multilevel"/>
    <w:tmpl w:val="2A32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D2075C"/>
    <w:multiLevelType w:val="multilevel"/>
    <w:tmpl w:val="0AF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257932"/>
    <w:multiLevelType w:val="multilevel"/>
    <w:tmpl w:val="96E0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51D3B91"/>
    <w:multiLevelType w:val="hybridMultilevel"/>
    <w:tmpl w:val="E8F2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55F0938"/>
    <w:multiLevelType w:val="multilevel"/>
    <w:tmpl w:val="D67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15398C"/>
    <w:multiLevelType w:val="multilevel"/>
    <w:tmpl w:val="BD0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7B5650"/>
    <w:multiLevelType w:val="multilevel"/>
    <w:tmpl w:val="1192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435EA4"/>
    <w:multiLevelType w:val="multilevel"/>
    <w:tmpl w:val="0F48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335AE2"/>
    <w:multiLevelType w:val="hybridMultilevel"/>
    <w:tmpl w:val="9AD42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E1E2788"/>
    <w:multiLevelType w:val="multilevel"/>
    <w:tmpl w:val="756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150CAA"/>
    <w:multiLevelType w:val="multilevel"/>
    <w:tmpl w:val="030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233929"/>
    <w:multiLevelType w:val="multilevel"/>
    <w:tmpl w:val="1BD2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494429"/>
    <w:multiLevelType w:val="multilevel"/>
    <w:tmpl w:val="2152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9E0C4B"/>
    <w:multiLevelType w:val="hybridMultilevel"/>
    <w:tmpl w:val="BAC0F5C8"/>
    <w:lvl w:ilvl="0" w:tplc="9606F23C">
      <w:start w:val="1"/>
      <w:numFmt w:val="decimal"/>
      <w:lvlText w:val="%1."/>
      <w:lvlJc w:val="right"/>
      <w:pPr>
        <w:ind w:left="709" w:hanging="360"/>
      </w:pPr>
    </w:lvl>
    <w:lvl w:ilvl="1" w:tplc="A2A87FF4">
      <w:start w:val="1"/>
      <w:numFmt w:val="decimal"/>
      <w:lvlText w:val="%2."/>
      <w:lvlJc w:val="right"/>
      <w:pPr>
        <w:ind w:left="1429" w:hanging="360"/>
      </w:pPr>
    </w:lvl>
    <w:lvl w:ilvl="2" w:tplc="54E66C4A">
      <w:start w:val="1"/>
      <w:numFmt w:val="decimal"/>
      <w:lvlText w:val="%3."/>
      <w:lvlJc w:val="right"/>
      <w:pPr>
        <w:ind w:left="2149" w:hanging="180"/>
      </w:pPr>
    </w:lvl>
    <w:lvl w:ilvl="3" w:tplc="E28251E4">
      <w:start w:val="1"/>
      <w:numFmt w:val="decimal"/>
      <w:lvlText w:val="%4."/>
      <w:lvlJc w:val="right"/>
      <w:pPr>
        <w:ind w:left="2869" w:hanging="360"/>
      </w:pPr>
    </w:lvl>
    <w:lvl w:ilvl="4" w:tplc="09CE6B08">
      <w:start w:val="1"/>
      <w:numFmt w:val="decimal"/>
      <w:lvlText w:val="%5."/>
      <w:lvlJc w:val="right"/>
      <w:pPr>
        <w:ind w:left="3589" w:hanging="360"/>
      </w:pPr>
    </w:lvl>
    <w:lvl w:ilvl="5" w:tplc="A414FE36">
      <w:start w:val="1"/>
      <w:numFmt w:val="decimal"/>
      <w:lvlText w:val="%6."/>
      <w:lvlJc w:val="right"/>
      <w:pPr>
        <w:ind w:left="4309" w:hanging="180"/>
      </w:pPr>
    </w:lvl>
    <w:lvl w:ilvl="6" w:tplc="F8ECFE98">
      <w:start w:val="1"/>
      <w:numFmt w:val="decimal"/>
      <w:lvlText w:val="%7."/>
      <w:lvlJc w:val="right"/>
      <w:pPr>
        <w:ind w:left="5029" w:hanging="360"/>
      </w:pPr>
    </w:lvl>
    <w:lvl w:ilvl="7" w:tplc="C65AFCA0">
      <w:start w:val="1"/>
      <w:numFmt w:val="decimal"/>
      <w:lvlText w:val="%8."/>
      <w:lvlJc w:val="right"/>
      <w:pPr>
        <w:ind w:left="5749" w:hanging="360"/>
      </w:pPr>
    </w:lvl>
    <w:lvl w:ilvl="8" w:tplc="3B1CF6B0">
      <w:start w:val="1"/>
      <w:numFmt w:val="decimal"/>
      <w:lvlText w:val="%9."/>
      <w:lvlJc w:val="right"/>
      <w:pPr>
        <w:ind w:left="6469" w:hanging="180"/>
      </w:pPr>
    </w:lvl>
  </w:abstractNum>
  <w:abstractNum w:abstractNumId="63" w15:restartNumberingAfterBreak="0">
    <w:nsid w:val="515D34E4"/>
    <w:multiLevelType w:val="hybridMultilevel"/>
    <w:tmpl w:val="82A0A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CE00F5"/>
    <w:multiLevelType w:val="multilevel"/>
    <w:tmpl w:val="D176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383A9A"/>
    <w:multiLevelType w:val="multilevel"/>
    <w:tmpl w:val="D84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4F8063C"/>
    <w:multiLevelType w:val="hybridMultilevel"/>
    <w:tmpl w:val="CE787628"/>
    <w:lvl w:ilvl="0" w:tplc="6AEAFB48">
      <w:start w:val="1"/>
      <w:numFmt w:val="decimal"/>
      <w:lvlText w:val="%1."/>
      <w:lvlJc w:val="right"/>
      <w:pPr>
        <w:ind w:left="709" w:hanging="360"/>
      </w:pPr>
    </w:lvl>
    <w:lvl w:ilvl="1" w:tplc="B484A6F4">
      <w:start w:val="1"/>
      <w:numFmt w:val="decimal"/>
      <w:lvlText w:val="%2."/>
      <w:lvlJc w:val="right"/>
      <w:pPr>
        <w:ind w:left="1429" w:hanging="360"/>
      </w:pPr>
    </w:lvl>
    <w:lvl w:ilvl="2" w:tplc="88AA4DBE">
      <w:start w:val="1"/>
      <w:numFmt w:val="decimal"/>
      <w:lvlText w:val="%3."/>
      <w:lvlJc w:val="right"/>
      <w:pPr>
        <w:ind w:left="2149" w:hanging="180"/>
      </w:pPr>
    </w:lvl>
    <w:lvl w:ilvl="3" w:tplc="F18C45DC">
      <w:start w:val="1"/>
      <w:numFmt w:val="decimal"/>
      <w:lvlText w:val="%4."/>
      <w:lvlJc w:val="right"/>
      <w:pPr>
        <w:ind w:left="2869" w:hanging="360"/>
      </w:pPr>
    </w:lvl>
    <w:lvl w:ilvl="4" w:tplc="5440AD2E">
      <w:start w:val="1"/>
      <w:numFmt w:val="decimal"/>
      <w:lvlText w:val="%5."/>
      <w:lvlJc w:val="right"/>
      <w:pPr>
        <w:ind w:left="3589" w:hanging="360"/>
      </w:pPr>
    </w:lvl>
    <w:lvl w:ilvl="5" w:tplc="55121298">
      <w:start w:val="1"/>
      <w:numFmt w:val="decimal"/>
      <w:lvlText w:val="%6."/>
      <w:lvlJc w:val="right"/>
      <w:pPr>
        <w:ind w:left="4309" w:hanging="180"/>
      </w:pPr>
    </w:lvl>
    <w:lvl w:ilvl="6" w:tplc="D85496CC">
      <w:start w:val="1"/>
      <w:numFmt w:val="decimal"/>
      <w:lvlText w:val="%7."/>
      <w:lvlJc w:val="right"/>
      <w:pPr>
        <w:ind w:left="5029" w:hanging="360"/>
      </w:pPr>
    </w:lvl>
    <w:lvl w:ilvl="7" w:tplc="7982F9E0">
      <w:start w:val="1"/>
      <w:numFmt w:val="decimal"/>
      <w:lvlText w:val="%8."/>
      <w:lvlJc w:val="right"/>
      <w:pPr>
        <w:ind w:left="5749" w:hanging="360"/>
      </w:pPr>
    </w:lvl>
    <w:lvl w:ilvl="8" w:tplc="A3E41404">
      <w:start w:val="1"/>
      <w:numFmt w:val="decimal"/>
      <w:lvlText w:val="%9."/>
      <w:lvlJc w:val="right"/>
      <w:pPr>
        <w:ind w:left="6469" w:hanging="180"/>
      </w:pPr>
    </w:lvl>
  </w:abstractNum>
  <w:abstractNum w:abstractNumId="67" w15:restartNumberingAfterBreak="0">
    <w:nsid w:val="558802C3"/>
    <w:multiLevelType w:val="hybridMultilevel"/>
    <w:tmpl w:val="57F24EDE"/>
    <w:lvl w:ilvl="0" w:tplc="0DDADA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30"/>
      </w:rPr>
    </w:lvl>
    <w:lvl w:ilvl="1" w:tplc="DFD20EC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30"/>
      </w:rPr>
    </w:lvl>
    <w:lvl w:ilvl="2" w:tplc="A822D04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30"/>
      </w:rPr>
    </w:lvl>
    <w:lvl w:ilvl="3" w:tplc="CCCC53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30"/>
      </w:rPr>
    </w:lvl>
    <w:lvl w:ilvl="4" w:tplc="6C1C04C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30"/>
      </w:rPr>
    </w:lvl>
    <w:lvl w:ilvl="5" w:tplc="D4FC7BF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30"/>
      </w:rPr>
    </w:lvl>
    <w:lvl w:ilvl="6" w:tplc="3676AF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30"/>
      </w:rPr>
    </w:lvl>
    <w:lvl w:ilvl="7" w:tplc="58BA2A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30"/>
      </w:rPr>
    </w:lvl>
    <w:lvl w:ilvl="8" w:tplc="F7DE97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30"/>
      </w:rPr>
    </w:lvl>
  </w:abstractNum>
  <w:abstractNum w:abstractNumId="68" w15:restartNumberingAfterBreak="0">
    <w:nsid w:val="56152744"/>
    <w:multiLevelType w:val="hybridMultilevel"/>
    <w:tmpl w:val="44EEB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8184777"/>
    <w:multiLevelType w:val="hybridMultilevel"/>
    <w:tmpl w:val="D11A7D18"/>
    <w:lvl w:ilvl="0" w:tplc="9C085EA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E54F63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960966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59E35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806E37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13048A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B5062E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36C8B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6B444A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0" w15:restartNumberingAfterBreak="0">
    <w:nsid w:val="5C7831FE"/>
    <w:multiLevelType w:val="hybridMultilevel"/>
    <w:tmpl w:val="28803018"/>
    <w:lvl w:ilvl="0" w:tplc="919800CC">
      <w:start w:val="1"/>
      <w:numFmt w:val="decimal"/>
      <w:lvlText w:val="%1."/>
      <w:lvlJc w:val="right"/>
      <w:pPr>
        <w:ind w:left="709" w:hanging="360"/>
      </w:pPr>
    </w:lvl>
    <w:lvl w:ilvl="1" w:tplc="F7EE0E6C">
      <w:start w:val="1"/>
      <w:numFmt w:val="decimal"/>
      <w:lvlText w:val="%2."/>
      <w:lvlJc w:val="right"/>
      <w:pPr>
        <w:ind w:left="1429" w:hanging="360"/>
      </w:pPr>
    </w:lvl>
    <w:lvl w:ilvl="2" w:tplc="906637AC">
      <w:start w:val="1"/>
      <w:numFmt w:val="decimal"/>
      <w:lvlText w:val="%3."/>
      <w:lvlJc w:val="right"/>
      <w:pPr>
        <w:ind w:left="2149" w:hanging="180"/>
      </w:pPr>
    </w:lvl>
    <w:lvl w:ilvl="3" w:tplc="091A986E">
      <w:start w:val="1"/>
      <w:numFmt w:val="decimal"/>
      <w:lvlText w:val="%4."/>
      <w:lvlJc w:val="right"/>
      <w:pPr>
        <w:ind w:left="2869" w:hanging="360"/>
      </w:pPr>
    </w:lvl>
    <w:lvl w:ilvl="4" w:tplc="1DC806C4">
      <w:start w:val="1"/>
      <w:numFmt w:val="decimal"/>
      <w:lvlText w:val="%5."/>
      <w:lvlJc w:val="right"/>
      <w:pPr>
        <w:ind w:left="3589" w:hanging="360"/>
      </w:pPr>
    </w:lvl>
    <w:lvl w:ilvl="5" w:tplc="E9642EEA">
      <w:start w:val="1"/>
      <w:numFmt w:val="decimal"/>
      <w:lvlText w:val="%6."/>
      <w:lvlJc w:val="right"/>
      <w:pPr>
        <w:ind w:left="4309" w:hanging="180"/>
      </w:pPr>
    </w:lvl>
    <w:lvl w:ilvl="6" w:tplc="43822B8E">
      <w:start w:val="1"/>
      <w:numFmt w:val="decimal"/>
      <w:lvlText w:val="%7."/>
      <w:lvlJc w:val="right"/>
      <w:pPr>
        <w:ind w:left="5029" w:hanging="360"/>
      </w:pPr>
    </w:lvl>
    <w:lvl w:ilvl="7" w:tplc="5FEEC08E">
      <w:start w:val="1"/>
      <w:numFmt w:val="decimal"/>
      <w:lvlText w:val="%8."/>
      <w:lvlJc w:val="right"/>
      <w:pPr>
        <w:ind w:left="5749" w:hanging="360"/>
      </w:pPr>
    </w:lvl>
    <w:lvl w:ilvl="8" w:tplc="BAAAC0C0">
      <w:start w:val="1"/>
      <w:numFmt w:val="decimal"/>
      <w:lvlText w:val="%9."/>
      <w:lvlJc w:val="right"/>
      <w:pPr>
        <w:ind w:left="6469" w:hanging="180"/>
      </w:pPr>
    </w:lvl>
  </w:abstractNum>
  <w:abstractNum w:abstractNumId="71" w15:restartNumberingAfterBreak="0">
    <w:nsid w:val="5D6F2865"/>
    <w:multiLevelType w:val="multilevel"/>
    <w:tmpl w:val="A99E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4A6113"/>
    <w:multiLevelType w:val="multilevel"/>
    <w:tmpl w:val="DA7C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F96469A"/>
    <w:multiLevelType w:val="multilevel"/>
    <w:tmpl w:val="730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DD343B"/>
    <w:multiLevelType w:val="hybridMultilevel"/>
    <w:tmpl w:val="18E67BD6"/>
    <w:lvl w:ilvl="0" w:tplc="25EAEE0E">
      <w:start w:val="1"/>
      <w:numFmt w:val="decimal"/>
      <w:lvlText w:val="%1."/>
      <w:lvlJc w:val="right"/>
      <w:pPr>
        <w:ind w:left="709" w:hanging="360"/>
      </w:pPr>
    </w:lvl>
    <w:lvl w:ilvl="1" w:tplc="1D9A0318">
      <w:start w:val="1"/>
      <w:numFmt w:val="decimal"/>
      <w:lvlText w:val="%2."/>
      <w:lvlJc w:val="right"/>
      <w:pPr>
        <w:ind w:left="1429" w:hanging="360"/>
      </w:pPr>
    </w:lvl>
    <w:lvl w:ilvl="2" w:tplc="EB14EA8A">
      <w:start w:val="1"/>
      <w:numFmt w:val="decimal"/>
      <w:lvlText w:val="%3."/>
      <w:lvlJc w:val="right"/>
      <w:pPr>
        <w:ind w:left="2149" w:hanging="180"/>
      </w:pPr>
    </w:lvl>
    <w:lvl w:ilvl="3" w:tplc="42A2CB70">
      <w:start w:val="1"/>
      <w:numFmt w:val="decimal"/>
      <w:lvlText w:val="%4."/>
      <w:lvlJc w:val="right"/>
      <w:pPr>
        <w:ind w:left="2869" w:hanging="360"/>
      </w:pPr>
    </w:lvl>
    <w:lvl w:ilvl="4" w:tplc="003AF6E4">
      <w:start w:val="1"/>
      <w:numFmt w:val="decimal"/>
      <w:lvlText w:val="%5."/>
      <w:lvlJc w:val="right"/>
      <w:pPr>
        <w:ind w:left="3589" w:hanging="360"/>
      </w:pPr>
    </w:lvl>
    <w:lvl w:ilvl="5" w:tplc="0D2E18DA">
      <w:start w:val="1"/>
      <w:numFmt w:val="decimal"/>
      <w:lvlText w:val="%6."/>
      <w:lvlJc w:val="right"/>
      <w:pPr>
        <w:ind w:left="4309" w:hanging="180"/>
      </w:pPr>
    </w:lvl>
    <w:lvl w:ilvl="6" w:tplc="E00474B4">
      <w:start w:val="1"/>
      <w:numFmt w:val="decimal"/>
      <w:lvlText w:val="%7."/>
      <w:lvlJc w:val="right"/>
      <w:pPr>
        <w:ind w:left="5029" w:hanging="360"/>
      </w:pPr>
    </w:lvl>
    <w:lvl w:ilvl="7" w:tplc="77C097BC">
      <w:start w:val="1"/>
      <w:numFmt w:val="decimal"/>
      <w:lvlText w:val="%8."/>
      <w:lvlJc w:val="right"/>
      <w:pPr>
        <w:ind w:left="5749" w:hanging="360"/>
      </w:pPr>
    </w:lvl>
    <w:lvl w:ilvl="8" w:tplc="7DC46F38">
      <w:start w:val="1"/>
      <w:numFmt w:val="decimal"/>
      <w:lvlText w:val="%9."/>
      <w:lvlJc w:val="right"/>
      <w:pPr>
        <w:ind w:left="6469" w:hanging="180"/>
      </w:pPr>
    </w:lvl>
  </w:abstractNum>
  <w:abstractNum w:abstractNumId="75" w15:restartNumberingAfterBreak="0">
    <w:nsid w:val="659270A2"/>
    <w:multiLevelType w:val="hybridMultilevel"/>
    <w:tmpl w:val="830A9294"/>
    <w:lvl w:ilvl="0" w:tplc="B39A95C8">
      <w:start w:val="1"/>
      <w:numFmt w:val="decimal"/>
      <w:lvlText w:val="%1."/>
      <w:lvlJc w:val="right"/>
      <w:pPr>
        <w:ind w:left="709" w:hanging="360"/>
      </w:pPr>
    </w:lvl>
    <w:lvl w:ilvl="1" w:tplc="86061D8A">
      <w:start w:val="1"/>
      <w:numFmt w:val="decimal"/>
      <w:lvlText w:val="%2."/>
      <w:lvlJc w:val="right"/>
      <w:pPr>
        <w:ind w:left="1429" w:hanging="360"/>
      </w:pPr>
    </w:lvl>
    <w:lvl w:ilvl="2" w:tplc="9B5E061C">
      <w:start w:val="1"/>
      <w:numFmt w:val="decimal"/>
      <w:lvlText w:val="%3."/>
      <w:lvlJc w:val="right"/>
      <w:pPr>
        <w:ind w:left="2149" w:hanging="180"/>
      </w:pPr>
    </w:lvl>
    <w:lvl w:ilvl="3" w:tplc="C2E42370">
      <w:start w:val="1"/>
      <w:numFmt w:val="decimal"/>
      <w:lvlText w:val="%4."/>
      <w:lvlJc w:val="right"/>
      <w:pPr>
        <w:ind w:left="2869" w:hanging="360"/>
      </w:pPr>
    </w:lvl>
    <w:lvl w:ilvl="4" w:tplc="FE78DFA6">
      <w:start w:val="1"/>
      <w:numFmt w:val="decimal"/>
      <w:lvlText w:val="%5."/>
      <w:lvlJc w:val="right"/>
      <w:pPr>
        <w:ind w:left="3589" w:hanging="360"/>
      </w:pPr>
    </w:lvl>
    <w:lvl w:ilvl="5" w:tplc="A68CEFB4">
      <w:start w:val="1"/>
      <w:numFmt w:val="decimal"/>
      <w:lvlText w:val="%6."/>
      <w:lvlJc w:val="right"/>
      <w:pPr>
        <w:ind w:left="4309" w:hanging="180"/>
      </w:pPr>
    </w:lvl>
    <w:lvl w:ilvl="6" w:tplc="620AA60A">
      <w:start w:val="1"/>
      <w:numFmt w:val="decimal"/>
      <w:lvlText w:val="%7."/>
      <w:lvlJc w:val="right"/>
      <w:pPr>
        <w:ind w:left="5029" w:hanging="360"/>
      </w:pPr>
    </w:lvl>
    <w:lvl w:ilvl="7" w:tplc="46CC8586">
      <w:start w:val="1"/>
      <w:numFmt w:val="decimal"/>
      <w:lvlText w:val="%8."/>
      <w:lvlJc w:val="right"/>
      <w:pPr>
        <w:ind w:left="5749" w:hanging="360"/>
      </w:pPr>
    </w:lvl>
    <w:lvl w:ilvl="8" w:tplc="0F9C2C82">
      <w:start w:val="1"/>
      <w:numFmt w:val="decimal"/>
      <w:lvlText w:val="%9."/>
      <w:lvlJc w:val="right"/>
      <w:pPr>
        <w:ind w:left="6469" w:hanging="180"/>
      </w:pPr>
    </w:lvl>
  </w:abstractNum>
  <w:abstractNum w:abstractNumId="76" w15:restartNumberingAfterBreak="0">
    <w:nsid w:val="65967358"/>
    <w:multiLevelType w:val="multilevel"/>
    <w:tmpl w:val="84A0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B803E4"/>
    <w:multiLevelType w:val="multilevel"/>
    <w:tmpl w:val="FBF8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7C4248A"/>
    <w:multiLevelType w:val="hybridMultilevel"/>
    <w:tmpl w:val="09A66CFE"/>
    <w:lvl w:ilvl="0" w:tplc="B770D62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30"/>
      </w:rPr>
    </w:lvl>
    <w:lvl w:ilvl="1" w:tplc="1BD2B7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30"/>
      </w:rPr>
    </w:lvl>
    <w:lvl w:ilvl="2" w:tplc="625CC79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30"/>
      </w:rPr>
    </w:lvl>
    <w:lvl w:ilvl="3" w:tplc="90186F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30"/>
      </w:rPr>
    </w:lvl>
    <w:lvl w:ilvl="4" w:tplc="4BC2A4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30"/>
      </w:rPr>
    </w:lvl>
    <w:lvl w:ilvl="5" w:tplc="9490069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30"/>
      </w:rPr>
    </w:lvl>
    <w:lvl w:ilvl="6" w:tplc="021652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30"/>
      </w:rPr>
    </w:lvl>
    <w:lvl w:ilvl="7" w:tplc="DB5027C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30"/>
      </w:rPr>
    </w:lvl>
    <w:lvl w:ilvl="8" w:tplc="9D286E9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30"/>
      </w:rPr>
    </w:lvl>
  </w:abstractNum>
  <w:abstractNum w:abstractNumId="79" w15:restartNumberingAfterBreak="0">
    <w:nsid w:val="6A3E0E1E"/>
    <w:multiLevelType w:val="hybridMultilevel"/>
    <w:tmpl w:val="9B1C0E5A"/>
    <w:lvl w:ilvl="0" w:tplc="D8F0097A">
      <w:start w:val="1"/>
      <w:numFmt w:val="decimal"/>
      <w:lvlText w:val="%1."/>
      <w:lvlJc w:val="right"/>
      <w:pPr>
        <w:ind w:left="709" w:hanging="360"/>
      </w:pPr>
    </w:lvl>
    <w:lvl w:ilvl="1" w:tplc="C9623C68">
      <w:start w:val="1"/>
      <w:numFmt w:val="decimal"/>
      <w:lvlText w:val="%2."/>
      <w:lvlJc w:val="right"/>
      <w:pPr>
        <w:ind w:left="1429" w:hanging="360"/>
      </w:pPr>
    </w:lvl>
    <w:lvl w:ilvl="2" w:tplc="EB884E82">
      <w:start w:val="1"/>
      <w:numFmt w:val="decimal"/>
      <w:lvlText w:val="%3."/>
      <w:lvlJc w:val="right"/>
      <w:pPr>
        <w:ind w:left="2149" w:hanging="180"/>
      </w:pPr>
    </w:lvl>
    <w:lvl w:ilvl="3" w:tplc="261ECAB0">
      <w:start w:val="1"/>
      <w:numFmt w:val="decimal"/>
      <w:lvlText w:val="%4."/>
      <w:lvlJc w:val="right"/>
      <w:pPr>
        <w:ind w:left="2869" w:hanging="360"/>
      </w:pPr>
    </w:lvl>
    <w:lvl w:ilvl="4" w:tplc="5FCECB60">
      <w:start w:val="1"/>
      <w:numFmt w:val="decimal"/>
      <w:lvlText w:val="%5."/>
      <w:lvlJc w:val="right"/>
      <w:pPr>
        <w:ind w:left="3589" w:hanging="360"/>
      </w:pPr>
    </w:lvl>
    <w:lvl w:ilvl="5" w:tplc="A7722FD2">
      <w:start w:val="1"/>
      <w:numFmt w:val="decimal"/>
      <w:lvlText w:val="%6."/>
      <w:lvlJc w:val="right"/>
      <w:pPr>
        <w:ind w:left="4309" w:hanging="180"/>
      </w:pPr>
    </w:lvl>
    <w:lvl w:ilvl="6" w:tplc="E7B229DC">
      <w:start w:val="1"/>
      <w:numFmt w:val="decimal"/>
      <w:lvlText w:val="%7."/>
      <w:lvlJc w:val="right"/>
      <w:pPr>
        <w:ind w:left="5029" w:hanging="360"/>
      </w:pPr>
    </w:lvl>
    <w:lvl w:ilvl="7" w:tplc="4B7E8B66">
      <w:start w:val="1"/>
      <w:numFmt w:val="decimal"/>
      <w:lvlText w:val="%8."/>
      <w:lvlJc w:val="right"/>
      <w:pPr>
        <w:ind w:left="5749" w:hanging="360"/>
      </w:pPr>
    </w:lvl>
    <w:lvl w:ilvl="8" w:tplc="6C6625E4">
      <w:start w:val="1"/>
      <w:numFmt w:val="decimal"/>
      <w:lvlText w:val="%9."/>
      <w:lvlJc w:val="right"/>
      <w:pPr>
        <w:ind w:left="6469" w:hanging="180"/>
      </w:pPr>
    </w:lvl>
  </w:abstractNum>
  <w:abstractNum w:abstractNumId="80" w15:restartNumberingAfterBreak="0">
    <w:nsid w:val="6B2E15DB"/>
    <w:multiLevelType w:val="hybridMultilevel"/>
    <w:tmpl w:val="2C2E2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B310F2E"/>
    <w:multiLevelType w:val="multilevel"/>
    <w:tmpl w:val="26AC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CC769AD"/>
    <w:multiLevelType w:val="multilevel"/>
    <w:tmpl w:val="A3C0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1B4166"/>
    <w:multiLevelType w:val="multilevel"/>
    <w:tmpl w:val="31E6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566D93"/>
    <w:multiLevelType w:val="multilevel"/>
    <w:tmpl w:val="D1D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634127"/>
    <w:multiLevelType w:val="multilevel"/>
    <w:tmpl w:val="5F0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7B40E5"/>
    <w:multiLevelType w:val="hybridMultilevel"/>
    <w:tmpl w:val="BA18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6A20845"/>
    <w:multiLevelType w:val="hybridMultilevel"/>
    <w:tmpl w:val="D7962DAE"/>
    <w:lvl w:ilvl="0" w:tplc="50F8D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7B7C52"/>
    <w:multiLevelType w:val="multilevel"/>
    <w:tmpl w:val="311A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7D628E0"/>
    <w:multiLevelType w:val="multilevel"/>
    <w:tmpl w:val="A8C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EB39FE"/>
    <w:multiLevelType w:val="multilevel"/>
    <w:tmpl w:val="F51C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64676D"/>
    <w:multiLevelType w:val="multilevel"/>
    <w:tmpl w:val="F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9197821"/>
    <w:multiLevelType w:val="multilevel"/>
    <w:tmpl w:val="C85E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796D9F"/>
    <w:multiLevelType w:val="multilevel"/>
    <w:tmpl w:val="569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552561"/>
    <w:multiLevelType w:val="hybridMultilevel"/>
    <w:tmpl w:val="63622C02"/>
    <w:lvl w:ilvl="0" w:tplc="50F8D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D96BD6"/>
    <w:multiLevelType w:val="hybridMultilevel"/>
    <w:tmpl w:val="5BCC2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E3F06F5"/>
    <w:multiLevelType w:val="hybridMultilevel"/>
    <w:tmpl w:val="26CC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850F56"/>
    <w:multiLevelType w:val="multilevel"/>
    <w:tmpl w:val="F174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0969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36386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01159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36894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03128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3166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60168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2640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567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5905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065021">
    <w:abstractNumId w:val="53"/>
  </w:num>
  <w:num w:numId="12" w16cid:durableId="303975541">
    <w:abstractNumId w:val="39"/>
  </w:num>
  <w:num w:numId="13" w16cid:durableId="1861356293">
    <w:abstractNumId w:val="71"/>
  </w:num>
  <w:num w:numId="14" w16cid:durableId="1849177010">
    <w:abstractNumId w:val="50"/>
  </w:num>
  <w:num w:numId="15" w16cid:durableId="2044087768">
    <w:abstractNumId w:val="49"/>
  </w:num>
  <w:num w:numId="16" w16cid:durableId="332874099">
    <w:abstractNumId w:val="92"/>
  </w:num>
  <w:num w:numId="17" w16cid:durableId="799802390">
    <w:abstractNumId w:val="88"/>
  </w:num>
  <w:num w:numId="18" w16cid:durableId="1587610533">
    <w:abstractNumId w:val="77"/>
  </w:num>
  <w:num w:numId="19" w16cid:durableId="2046445524">
    <w:abstractNumId w:val="33"/>
  </w:num>
  <w:num w:numId="20" w16cid:durableId="1447848794">
    <w:abstractNumId w:val="90"/>
  </w:num>
  <w:num w:numId="21" w16cid:durableId="425155266">
    <w:abstractNumId w:val="36"/>
  </w:num>
  <w:num w:numId="22" w16cid:durableId="106630882">
    <w:abstractNumId w:val="30"/>
  </w:num>
  <w:num w:numId="23" w16cid:durableId="836504264">
    <w:abstractNumId w:val="60"/>
  </w:num>
  <w:num w:numId="24" w16cid:durableId="1041630990">
    <w:abstractNumId w:val="0"/>
  </w:num>
  <w:num w:numId="25" w16cid:durableId="1659379394">
    <w:abstractNumId w:val="41"/>
  </w:num>
  <w:num w:numId="26" w16cid:durableId="642856927">
    <w:abstractNumId w:val="56"/>
  </w:num>
  <w:num w:numId="27" w16cid:durableId="842863945">
    <w:abstractNumId w:val="81"/>
  </w:num>
  <w:num w:numId="28" w16cid:durableId="1008218130">
    <w:abstractNumId w:val="48"/>
  </w:num>
  <w:num w:numId="29" w16cid:durableId="1489783258">
    <w:abstractNumId w:val="51"/>
  </w:num>
  <w:num w:numId="30" w16cid:durableId="99305427">
    <w:abstractNumId w:val="7"/>
  </w:num>
  <w:num w:numId="31" w16cid:durableId="980111025">
    <w:abstractNumId w:val="6"/>
  </w:num>
  <w:num w:numId="32" w16cid:durableId="473841236">
    <w:abstractNumId w:val="72"/>
  </w:num>
  <w:num w:numId="33" w16cid:durableId="1366327181">
    <w:abstractNumId w:val="24"/>
  </w:num>
  <w:num w:numId="34" w16cid:durableId="329211061">
    <w:abstractNumId w:val="14"/>
  </w:num>
  <w:num w:numId="35" w16cid:durableId="1368143125">
    <w:abstractNumId w:val="65"/>
  </w:num>
  <w:num w:numId="36" w16cid:durableId="761682026">
    <w:abstractNumId w:val="31"/>
  </w:num>
  <w:num w:numId="37" w16cid:durableId="738333427">
    <w:abstractNumId w:val="40"/>
  </w:num>
  <w:num w:numId="38" w16cid:durableId="879322221">
    <w:abstractNumId w:val="91"/>
  </w:num>
  <w:num w:numId="39" w16cid:durableId="1203831182">
    <w:abstractNumId w:val="73"/>
  </w:num>
  <w:num w:numId="40" w16cid:durableId="1602033901">
    <w:abstractNumId w:val="4"/>
  </w:num>
  <w:num w:numId="41" w16cid:durableId="2019775108">
    <w:abstractNumId w:val="21"/>
  </w:num>
  <w:num w:numId="42" w16cid:durableId="1599214547">
    <w:abstractNumId w:val="20"/>
  </w:num>
  <w:num w:numId="43" w16cid:durableId="1248996222">
    <w:abstractNumId w:val="12"/>
  </w:num>
  <w:num w:numId="44" w16cid:durableId="1271744346">
    <w:abstractNumId w:val="89"/>
  </w:num>
  <w:num w:numId="45" w16cid:durableId="192349234">
    <w:abstractNumId w:val="61"/>
  </w:num>
  <w:num w:numId="46" w16cid:durableId="316149075">
    <w:abstractNumId w:val="64"/>
  </w:num>
  <w:num w:numId="47" w16cid:durableId="1795752699">
    <w:abstractNumId w:val="42"/>
  </w:num>
  <w:num w:numId="48" w16cid:durableId="1980331694">
    <w:abstractNumId w:val="3"/>
  </w:num>
  <w:num w:numId="49" w16cid:durableId="902957518">
    <w:abstractNumId w:val="59"/>
  </w:num>
  <w:num w:numId="50" w16cid:durableId="1632439933">
    <w:abstractNumId w:val="44"/>
  </w:num>
  <w:num w:numId="51" w16cid:durableId="1557744772">
    <w:abstractNumId w:val="76"/>
  </w:num>
  <w:num w:numId="52" w16cid:durableId="494415845">
    <w:abstractNumId w:val="83"/>
  </w:num>
  <w:num w:numId="53" w16cid:durableId="647831379">
    <w:abstractNumId w:val="13"/>
  </w:num>
  <w:num w:numId="54" w16cid:durableId="1861234856">
    <w:abstractNumId w:val="1"/>
  </w:num>
  <w:num w:numId="55" w16cid:durableId="1232812093">
    <w:abstractNumId w:val="54"/>
  </w:num>
  <w:num w:numId="56" w16cid:durableId="72821035">
    <w:abstractNumId w:val="78"/>
  </w:num>
  <w:num w:numId="57" w16cid:durableId="1892155583">
    <w:abstractNumId w:val="29"/>
  </w:num>
  <w:num w:numId="58" w16cid:durableId="1673409375">
    <w:abstractNumId w:val="67"/>
  </w:num>
  <w:num w:numId="59" w16cid:durableId="1315641467">
    <w:abstractNumId w:val="43"/>
  </w:num>
  <w:num w:numId="60" w16cid:durableId="1301115259">
    <w:abstractNumId w:val="19"/>
  </w:num>
  <w:num w:numId="61" w16cid:durableId="152453386">
    <w:abstractNumId w:val="25"/>
  </w:num>
  <w:num w:numId="62" w16cid:durableId="1089275169">
    <w:abstractNumId w:val="23"/>
  </w:num>
  <w:num w:numId="63" w16cid:durableId="1318530399">
    <w:abstractNumId w:val="69"/>
  </w:num>
  <w:num w:numId="64" w16cid:durableId="534192257">
    <w:abstractNumId w:val="5"/>
  </w:num>
  <w:num w:numId="65" w16cid:durableId="1290935136">
    <w:abstractNumId w:val="84"/>
  </w:num>
  <w:num w:numId="66" w16cid:durableId="1576817301">
    <w:abstractNumId w:val="93"/>
  </w:num>
  <w:num w:numId="67" w16cid:durableId="1870335811">
    <w:abstractNumId w:val="55"/>
  </w:num>
  <w:num w:numId="68" w16cid:durableId="990717238">
    <w:abstractNumId w:val="82"/>
  </w:num>
  <w:num w:numId="69" w16cid:durableId="1338070756">
    <w:abstractNumId w:val="22"/>
  </w:num>
  <w:num w:numId="70" w16cid:durableId="535197557">
    <w:abstractNumId w:val="85"/>
  </w:num>
  <w:num w:numId="71" w16cid:durableId="500969640">
    <w:abstractNumId w:val="58"/>
  </w:num>
  <w:num w:numId="72" w16cid:durableId="1634023540">
    <w:abstractNumId w:val="37"/>
  </w:num>
  <w:num w:numId="73" w16cid:durableId="140854235">
    <w:abstractNumId w:val="9"/>
  </w:num>
  <w:num w:numId="74" w16cid:durableId="1962104618">
    <w:abstractNumId w:val="15"/>
  </w:num>
  <w:num w:numId="75" w16cid:durableId="894120318">
    <w:abstractNumId w:val="97"/>
  </w:num>
  <w:num w:numId="76" w16cid:durableId="1853686750">
    <w:abstractNumId w:val="47"/>
  </w:num>
  <w:num w:numId="77" w16cid:durableId="1063286503">
    <w:abstractNumId w:val="18"/>
  </w:num>
  <w:num w:numId="78" w16cid:durableId="1279334257">
    <w:abstractNumId w:val="87"/>
  </w:num>
  <w:num w:numId="79" w16cid:durableId="255943512">
    <w:abstractNumId w:val="16"/>
  </w:num>
  <w:num w:numId="80" w16cid:durableId="787087813">
    <w:abstractNumId w:val="17"/>
  </w:num>
  <w:num w:numId="81" w16cid:durableId="402526640">
    <w:abstractNumId w:val="38"/>
  </w:num>
  <w:num w:numId="82" w16cid:durableId="206114272">
    <w:abstractNumId w:val="10"/>
  </w:num>
  <w:num w:numId="83" w16cid:durableId="1070496984">
    <w:abstractNumId w:val="27"/>
  </w:num>
  <w:num w:numId="84" w16cid:durableId="1076825284">
    <w:abstractNumId w:val="94"/>
  </w:num>
  <w:num w:numId="85" w16cid:durableId="1759667984">
    <w:abstractNumId w:val="11"/>
  </w:num>
  <w:num w:numId="86" w16cid:durableId="365102822">
    <w:abstractNumId w:val="68"/>
  </w:num>
  <w:num w:numId="87" w16cid:durableId="1492285500">
    <w:abstractNumId w:val="80"/>
  </w:num>
  <w:num w:numId="88" w16cid:durableId="743376716">
    <w:abstractNumId w:val="28"/>
  </w:num>
  <w:num w:numId="89" w16cid:durableId="1832484553">
    <w:abstractNumId w:val="35"/>
  </w:num>
  <w:num w:numId="90" w16cid:durableId="1441994055">
    <w:abstractNumId w:val="96"/>
  </w:num>
  <w:num w:numId="91" w16cid:durableId="75716612">
    <w:abstractNumId w:val="57"/>
  </w:num>
  <w:num w:numId="92" w16cid:durableId="1678994951">
    <w:abstractNumId w:val="52"/>
  </w:num>
  <w:num w:numId="93" w16cid:durableId="783964352">
    <w:abstractNumId w:val="2"/>
  </w:num>
  <w:num w:numId="94" w16cid:durableId="2000384220">
    <w:abstractNumId w:val="95"/>
  </w:num>
  <w:num w:numId="95" w16cid:durableId="673917505">
    <w:abstractNumId w:val="34"/>
  </w:num>
  <w:num w:numId="96" w16cid:durableId="756636603">
    <w:abstractNumId w:val="63"/>
  </w:num>
  <w:num w:numId="97" w16cid:durableId="1064334580">
    <w:abstractNumId w:val="86"/>
  </w:num>
  <w:num w:numId="98" w16cid:durableId="420570516">
    <w:abstractNumId w:val="3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29"/>
    <w:rsid w:val="00023635"/>
    <w:rsid w:val="0002677D"/>
    <w:rsid w:val="00033055"/>
    <w:rsid w:val="00042043"/>
    <w:rsid w:val="000441C0"/>
    <w:rsid w:val="00044B8D"/>
    <w:rsid w:val="000558F3"/>
    <w:rsid w:val="00060F82"/>
    <w:rsid w:val="000842BB"/>
    <w:rsid w:val="00084467"/>
    <w:rsid w:val="000C1F73"/>
    <w:rsid w:val="000C2544"/>
    <w:rsid w:val="000C75A0"/>
    <w:rsid w:val="000D4032"/>
    <w:rsid w:val="000E0D0B"/>
    <w:rsid w:val="0011546E"/>
    <w:rsid w:val="0012032F"/>
    <w:rsid w:val="00121E3C"/>
    <w:rsid w:val="00142E73"/>
    <w:rsid w:val="001450EB"/>
    <w:rsid w:val="00172AC4"/>
    <w:rsid w:val="00197253"/>
    <w:rsid w:val="00197D29"/>
    <w:rsid w:val="001A01BA"/>
    <w:rsid w:val="001B05EF"/>
    <w:rsid w:val="001B3959"/>
    <w:rsid w:val="001C1743"/>
    <w:rsid w:val="001C5E71"/>
    <w:rsid w:val="001D22AC"/>
    <w:rsid w:val="00207898"/>
    <w:rsid w:val="00213A5C"/>
    <w:rsid w:val="00223817"/>
    <w:rsid w:val="00253F17"/>
    <w:rsid w:val="002669C2"/>
    <w:rsid w:val="0027341A"/>
    <w:rsid w:val="00275558"/>
    <w:rsid w:val="00282D86"/>
    <w:rsid w:val="002872A5"/>
    <w:rsid w:val="00290A8D"/>
    <w:rsid w:val="00291253"/>
    <w:rsid w:val="00295013"/>
    <w:rsid w:val="002B6E16"/>
    <w:rsid w:val="002C22D8"/>
    <w:rsid w:val="002E580C"/>
    <w:rsid w:val="002F2F0A"/>
    <w:rsid w:val="00301FD6"/>
    <w:rsid w:val="003148A7"/>
    <w:rsid w:val="0033720B"/>
    <w:rsid w:val="0034354A"/>
    <w:rsid w:val="003442BC"/>
    <w:rsid w:val="003653BB"/>
    <w:rsid w:val="00393854"/>
    <w:rsid w:val="003D7508"/>
    <w:rsid w:val="0041314C"/>
    <w:rsid w:val="00417FEF"/>
    <w:rsid w:val="0042462B"/>
    <w:rsid w:val="00427521"/>
    <w:rsid w:val="004319D8"/>
    <w:rsid w:val="00436F73"/>
    <w:rsid w:val="00441077"/>
    <w:rsid w:val="0044570F"/>
    <w:rsid w:val="00464450"/>
    <w:rsid w:val="00474420"/>
    <w:rsid w:val="00475E92"/>
    <w:rsid w:val="004940B6"/>
    <w:rsid w:val="004953F5"/>
    <w:rsid w:val="004D37B6"/>
    <w:rsid w:val="004D603F"/>
    <w:rsid w:val="004E3224"/>
    <w:rsid w:val="004F175F"/>
    <w:rsid w:val="00502015"/>
    <w:rsid w:val="00505F87"/>
    <w:rsid w:val="00513F6A"/>
    <w:rsid w:val="0052029A"/>
    <w:rsid w:val="005319D4"/>
    <w:rsid w:val="00536CA3"/>
    <w:rsid w:val="005602CB"/>
    <w:rsid w:val="00564FEF"/>
    <w:rsid w:val="00572172"/>
    <w:rsid w:val="005722D5"/>
    <w:rsid w:val="00575376"/>
    <w:rsid w:val="00577639"/>
    <w:rsid w:val="005A7157"/>
    <w:rsid w:val="005B0553"/>
    <w:rsid w:val="005B7AF9"/>
    <w:rsid w:val="005E64C1"/>
    <w:rsid w:val="0062787B"/>
    <w:rsid w:val="00644719"/>
    <w:rsid w:val="0065219D"/>
    <w:rsid w:val="00656FE2"/>
    <w:rsid w:val="00664617"/>
    <w:rsid w:val="00671E2A"/>
    <w:rsid w:val="00691ADF"/>
    <w:rsid w:val="00697C1C"/>
    <w:rsid w:val="006A0701"/>
    <w:rsid w:val="006B3CAC"/>
    <w:rsid w:val="006B49E3"/>
    <w:rsid w:val="006C52D0"/>
    <w:rsid w:val="006C5464"/>
    <w:rsid w:val="006F72B0"/>
    <w:rsid w:val="00724E56"/>
    <w:rsid w:val="00737561"/>
    <w:rsid w:val="007562BF"/>
    <w:rsid w:val="00761C7A"/>
    <w:rsid w:val="007A7516"/>
    <w:rsid w:val="007A7EF3"/>
    <w:rsid w:val="007D7919"/>
    <w:rsid w:val="007F0AB0"/>
    <w:rsid w:val="007F0CA1"/>
    <w:rsid w:val="007F7D29"/>
    <w:rsid w:val="00806E64"/>
    <w:rsid w:val="0080739C"/>
    <w:rsid w:val="00812833"/>
    <w:rsid w:val="008150B7"/>
    <w:rsid w:val="0081562B"/>
    <w:rsid w:val="00834ACD"/>
    <w:rsid w:val="00850930"/>
    <w:rsid w:val="00852227"/>
    <w:rsid w:val="00860769"/>
    <w:rsid w:val="00861F70"/>
    <w:rsid w:val="00872BFE"/>
    <w:rsid w:val="00884E9C"/>
    <w:rsid w:val="0089432A"/>
    <w:rsid w:val="008B020B"/>
    <w:rsid w:val="008B5A00"/>
    <w:rsid w:val="008C4E4B"/>
    <w:rsid w:val="008D758A"/>
    <w:rsid w:val="008F0DE7"/>
    <w:rsid w:val="008F333B"/>
    <w:rsid w:val="008F3D19"/>
    <w:rsid w:val="008F65C0"/>
    <w:rsid w:val="008F6DFB"/>
    <w:rsid w:val="00912381"/>
    <w:rsid w:val="00913405"/>
    <w:rsid w:val="00950BEB"/>
    <w:rsid w:val="00961D69"/>
    <w:rsid w:val="00964D3A"/>
    <w:rsid w:val="00982245"/>
    <w:rsid w:val="00986BD2"/>
    <w:rsid w:val="0098702B"/>
    <w:rsid w:val="009A0C8F"/>
    <w:rsid w:val="009B6AF4"/>
    <w:rsid w:val="009C03C7"/>
    <w:rsid w:val="009D34B7"/>
    <w:rsid w:val="009E0E61"/>
    <w:rsid w:val="009E557E"/>
    <w:rsid w:val="00A07383"/>
    <w:rsid w:val="00A1573A"/>
    <w:rsid w:val="00A26BB1"/>
    <w:rsid w:val="00A328D6"/>
    <w:rsid w:val="00A3694A"/>
    <w:rsid w:val="00A421EA"/>
    <w:rsid w:val="00A65859"/>
    <w:rsid w:val="00A71752"/>
    <w:rsid w:val="00A770ED"/>
    <w:rsid w:val="00AD1B29"/>
    <w:rsid w:val="00AF5EC7"/>
    <w:rsid w:val="00B01285"/>
    <w:rsid w:val="00B021D8"/>
    <w:rsid w:val="00B0340F"/>
    <w:rsid w:val="00B078B9"/>
    <w:rsid w:val="00B12791"/>
    <w:rsid w:val="00B633A3"/>
    <w:rsid w:val="00B9760C"/>
    <w:rsid w:val="00BA3F7F"/>
    <w:rsid w:val="00BD0172"/>
    <w:rsid w:val="00BD47BF"/>
    <w:rsid w:val="00C02937"/>
    <w:rsid w:val="00C04C1C"/>
    <w:rsid w:val="00C170F7"/>
    <w:rsid w:val="00C31549"/>
    <w:rsid w:val="00C32D7C"/>
    <w:rsid w:val="00C76BC2"/>
    <w:rsid w:val="00C77B06"/>
    <w:rsid w:val="00C81A12"/>
    <w:rsid w:val="00CB02DE"/>
    <w:rsid w:val="00CB4218"/>
    <w:rsid w:val="00CD1ACB"/>
    <w:rsid w:val="00CE0E09"/>
    <w:rsid w:val="00CE276B"/>
    <w:rsid w:val="00CE2CB2"/>
    <w:rsid w:val="00CF1A5D"/>
    <w:rsid w:val="00CF6293"/>
    <w:rsid w:val="00D347F1"/>
    <w:rsid w:val="00D444B5"/>
    <w:rsid w:val="00D465BD"/>
    <w:rsid w:val="00D4797E"/>
    <w:rsid w:val="00D6635B"/>
    <w:rsid w:val="00D6637F"/>
    <w:rsid w:val="00D66948"/>
    <w:rsid w:val="00DB1B3E"/>
    <w:rsid w:val="00DD65C4"/>
    <w:rsid w:val="00DE544E"/>
    <w:rsid w:val="00DE5515"/>
    <w:rsid w:val="00DE695E"/>
    <w:rsid w:val="00DF6EB4"/>
    <w:rsid w:val="00E14008"/>
    <w:rsid w:val="00E24888"/>
    <w:rsid w:val="00E34F1C"/>
    <w:rsid w:val="00E47DDA"/>
    <w:rsid w:val="00E571BF"/>
    <w:rsid w:val="00E62B6B"/>
    <w:rsid w:val="00E65F19"/>
    <w:rsid w:val="00E76D76"/>
    <w:rsid w:val="00E80BA0"/>
    <w:rsid w:val="00E82DC6"/>
    <w:rsid w:val="00EB009B"/>
    <w:rsid w:val="00ED6531"/>
    <w:rsid w:val="00EE00E5"/>
    <w:rsid w:val="00EE7472"/>
    <w:rsid w:val="00F04810"/>
    <w:rsid w:val="00F06E66"/>
    <w:rsid w:val="00F157AD"/>
    <w:rsid w:val="00F22728"/>
    <w:rsid w:val="00F2395F"/>
    <w:rsid w:val="00F27B9F"/>
    <w:rsid w:val="00F43269"/>
    <w:rsid w:val="00F43CD3"/>
    <w:rsid w:val="00F5652F"/>
    <w:rsid w:val="00F60603"/>
    <w:rsid w:val="00F72740"/>
    <w:rsid w:val="00F779F9"/>
    <w:rsid w:val="00F82569"/>
    <w:rsid w:val="00F85B4A"/>
    <w:rsid w:val="00F86A3E"/>
    <w:rsid w:val="00FA1F6F"/>
    <w:rsid w:val="00FA3747"/>
    <w:rsid w:val="00FB6305"/>
    <w:rsid w:val="00FC3411"/>
    <w:rsid w:val="00FC76EF"/>
    <w:rsid w:val="00FD497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22C44"/>
  <w15:chartTrackingRefBased/>
  <w15:docId w15:val="{9A2A1876-5384-4106-840F-D025F49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BA"/>
    <w:pPr>
      <w:tabs>
        <w:tab w:val="left" w:pos="1211"/>
      </w:tabs>
      <w:spacing w:after="200" w:line="276" w:lineRule="auto"/>
    </w:pPr>
    <w:rPr>
      <w:rFonts w:ascii="Liberation Sans" w:hAnsi="Liberation Sans" w:cs="times new roman (Основной текст"/>
      <w:lang w:val="en-US"/>
    </w:rPr>
  </w:style>
  <w:style w:type="paragraph" w:styleId="1">
    <w:name w:val="heading 1"/>
    <w:basedOn w:val="a"/>
    <w:link w:val="10"/>
    <w:uiPriority w:val="9"/>
    <w:qFormat/>
    <w:rsid w:val="001A01BA"/>
    <w:pPr>
      <w:tabs>
        <w:tab w:val="clear" w:pos="1211"/>
      </w:tabs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1A01BA"/>
    <w:pPr>
      <w:tabs>
        <w:tab w:val="clear" w:pos="1211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1A01BA"/>
    <w:pPr>
      <w:tabs>
        <w:tab w:val="clear" w:pos="1211"/>
      </w:tabs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01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1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A01BA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A01BA"/>
    <w:rPr>
      <w:b/>
      <w:bCs/>
    </w:rPr>
  </w:style>
  <w:style w:type="character" w:styleId="a6">
    <w:name w:val="Hyperlink"/>
    <w:basedOn w:val="a0"/>
    <w:uiPriority w:val="99"/>
    <w:unhideWhenUsed/>
    <w:rsid w:val="001A01BA"/>
    <w:rPr>
      <w:color w:val="0000FF"/>
      <w:u w:val="single"/>
    </w:rPr>
  </w:style>
  <w:style w:type="character" w:customStyle="1" w:styleId="elementor-button-text">
    <w:name w:val="elementor-button-text"/>
    <w:basedOn w:val="a0"/>
    <w:rsid w:val="001A01BA"/>
  </w:style>
  <w:style w:type="character" w:customStyle="1" w:styleId="elementor-screen-only">
    <w:name w:val="elementor-screen-only"/>
    <w:basedOn w:val="a0"/>
    <w:rsid w:val="001A01BA"/>
  </w:style>
  <w:style w:type="paragraph" w:customStyle="1" w:styleId="elementor-icon-list-item">
    <w:name w:val="elementor-icon-list-item"/>
    <w:basedOn w:val="a"/>
    <w:rsid w:val="001A01BA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lementor-icon-list-text">
    <w:name w:val="elementor-icon-list-text"/>
    <w:basedOn w:val="a0"/>
    <w:rsid w:val="001A01BA"/>
  </w:style>
  <w:style w:type="paragraph" w:customStyle="1" w:styleId="p">
    <w:name w:val="p"/>
    <w:basedOn w:val="a"/>
    <w:rsid w:val="001A01BA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01B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11">
    <w:name w:val="Заголовок1"/>
    <w:basedOn w:val="a0"/>
    <w:rsid w:val="001A01BA"/>
  </w:style>
  <w:style w:type="paragraph" w:customStyle="1" w:styleId="content">
    <w:name w:val="content"/>
    <w:basedOn w:val="a"/>
    <w:rsid w:val="001A01BA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A01BA"/>
    <w:pPr>
      <w:tabs>
        <w:tab w:val="clear" w:pos="121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01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01BA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1A01BA"/>
  </w:style>
  <w:style w:type="character" w:customStyle="1" w:styleId="hljs-keyword">
    <w:name w:val="hljs-keyword"/>
    <w:basedOn w:val="a0"/>
    <w:rsid w:val="001A01BA"/>
  </w:style>
  <w:style w:type="character" w:customStyle="1" w:styleId="hljs-builtin">
    <w:name w:val="hljs-built_in"/>
    <w:basedOn w:val="a0"/>
    <w:rsid w:val="001A01BA"/>
  </w:style>
  <w:style w:type="character" w:customStyle="1" w:styleId="hljs-string">
    <w:name w:val="hljs-string"/>
    <w:basedOn w:val="a0"/>
    <w:rsid w:val="001A01BA"/>
  </w:style>
  <w:style w:type="character" w:styleId="a7">
    <w:name w:val="Emphasis"/>
    <w:basedOn w:val="a0"/>
    <w:uiPriority w:val="20"/>
    <w:qFormat/>
    <w:rsid w:val="00DD65C4"/>
    <w:rPr>
      <w:i/>
      <w:iCs/>
    </w:rPr>
  </w:style>
  <w:style w:type="character" w:customStyle="1" w:styleId="mkb-glossary-term">
    <w:name w:val="mkb-glossary-term"/>
    <w:basedOn w:val="a0"/>
    <w:rsid w:val="00DD65C4"/>
  </w:style>
  <w:style w:type="character" w:customStyle="1" w:styleId="readalso">
    <w:name w:val="read_also"/>
    <w:basedOn w:val="a0"/>
    <w:rsid w:val="00DD65C4"/>
  </w:style>
  <w:style w:type="paragraph" w:customStyle="1" w:styleId="h3">
    <w:name w:val="h3"/>
    <w:basedOn w:val="a"/>
    <w:rsid w:val="00DD65C4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ta-date">
    <w:name w:val="meta-date"/>
    <w:basedOn w:val="a"/>
    <w:rsid w:val="00DD65C4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ta-categories">
    <w:name w:val="meta-categories"/>
    <w:basedOn w:val="a"/>
    <w:rsid w:val="00DD65C4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as-medium-font-size">
    <w:name w:val="has-medium-font-size"/>
    <w:basedOn w:val="a"/>
    <w:rsid w:val="00DD65C4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unt-num">
    <w:name w:val="count-num"/>
    <w:basedOn w:val="a0"/>
    <w:rsid w:val="00DD65C4"/>
  </w:style>
  <w:style w:type="character" w:customStyle="1" w:styleId="entry-date">
    <w:name w:val="entry-date"/>
    <w:basedOn w:val="a0"/>
    <w:rsid w:val="00DD65C4"/>
  </w:style>
  <w:style w:type="character" w:customStyle="1" w:styleId="entry-label">
    <w:name w:val="entry-label"/>
    <w:basedOn w:val="a0"/>
    <w:rsid w:val="00DD65C4"/>
  </w:style>
  <w:style w:type="character" w:customStyle="1" w:styleId="entry-category">
    <w:name w:val="entry-category"/>
    <w:basedOn w:val="a0"/>
    <w:rsid w:val="00DD65C4"/>
  </w:style>
  <w:style w:type="character" w:customStyle="1" w:styleId="hidden-xs">
    <w:name w:val="hidden-xs"/>
    <w:basedOn w:val="a0"/>
    <w:rsid w:val="00DD65C4"/>
  </w:style>
  <w:style w:type="character" w:customStyle="1" w:styleId="entry-author">
    <w:name w:val="entry-author"/>
    <w:basedOn w:val="a0"/>
    <w:rsid w:val="00DD65C4"/>
  </w:style>
  <w:style w:type="character" w:customStyle="1" w:styleId="b-share">
    <w:name w:val="b-share"/>
    <w:basedOn w:val="a0"/>
    <w:rsid w:val="00DD65C4"/>
  </w:style>
  <w:style w:type="character" w:customStyle="1" w:styleId="table-of-contentshide">
    <w:name w:val="table-of-contents__hide"/>
    <w:basedOn w:val="a0"/>
    <w:rsid w:val="00DD65C4"/>
  </w:style>
  <w:style w:type="paragraph" w:customStyle="1" w:styleId="level-1">
    <w:name w:val="level-1"/>
    <w:basedOn w:val="a"/>
    <w:rsid w:val="00DD65C4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evel-2">
    <w:name w:val="level-2"/>
    <w:basedOn w:val="a"/>
    <w:rsid w:val="00DD65C4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evel-3">
    <w:name w:val="level-3"/>
    <w:basedOn w:val="a"/>
    <w:rsid w:val="00DD65C4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ljs-copy-wrapper">
    <w:name w:val="hljs-copy-wrapper"/>
    <w:basedOn w:val="a"/>
    <w:rsid w:val="00DD65C4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DD65C4"/>
  </w:style>
  <w:style w:type="character" w:customStyle="1" w:styleId="entry-metacomments">
    <w:name w:val="entry-meta__comments"/>
    <w:basedOn w:val="a0"/>
    <w:rsid w:val="00DD65C4"/>
  </w:style>
  <w:style w:type="paragraph" w:customStyle="1" w:styleId="article-previewdescription">
    <w:name w:val="article-preview__description"/>
    <w:basedOn w:val="a"/>
    <w:rsid w:val="00B633A3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arehandler-text">
    <w:name w:val="share__handler-text"/>
    <w:basedOn w:val="a0"/>
    <w:rsid w:val="00B633A3"/>
  </w:style>
  <w:style w:type="paragraph" w:customStyle="1" w:styleId="article-poster-text">
    <w:name w:val="article-poster-text"/>
    <w:basedOn w:val="a"/>
    <w:rsid w:val="00B633A3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nsetdescription">
    <w:name w:val="inset__description"/>
    <w:basedOn w:val="a"/>
    <w:rsid w:val="00B633A3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rticle-bannertitle">
    <w:name w:val="article-banner__title"/>
    <w:basedOn w:val="a0"/>
    <w:rsid w:val="00B633A3"/>
  </w:style>
  <w:style w:type="character" w:customStyle="1" w:styleId="article-bannerlink">
    <w:name w:val="article-banner__link"/>
    <w:basedOn w:val="a0"/>
    <w:rsid w:val="00B633A3"/>
  </w:style>
  <w:style w:type="paragraph" w:customStyle="1" w:styleId="stk-reset">
    <w:name w:val="stk-reset"/>
    <w:basedOn w:val="a"/>
    <w:rsid w:val="00B633A3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k-reset1">
    <w:name w:val="stk-reset1"/>
    <w:basedOn w:val="a0"/>
    <w:rsid w:val="00B633A3"/>
  </w:style>
  <w:style w:type="paragraph" w:customStyle="1" w:styleId="stk-theme26309mb05">
    <w:name w:val="stk-theme_26309__mb_05"/>
    <w:basedOn w:val="a"/>
    <w:rsid w:val="00B633A3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C32D7C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C32D7C"/>
    <w:rPr>
      <w:color w:val="800080"/>
      <w:u w:val="single"/>
    </w:rPr>
  </w:style>
  <w:style w:type="character" w:customStyle="1" w:styleId="w">
    <w:name w:val="w"/>
    <w:basedOn w:val="a0"/>
    <w:rsid w:val="00C32D7C"/>
  </w:style>
  <w:style w:type="character" w:customStyle="1" w:styleId="nl">
    <w:name w:val="nl"/>
    <w:basedOn w:val="a0"/>
    <w:rsid w:val="00C32D7C"/>
  </w:style>
  <w:style w:type="character" w:customStyle="1" w:styleId="kc">
    <w:name w:val="kc"/>
    <w:basedOn w:val="a0"/>
    <w:rsid w:val="00C32D7C"/>
  </w:style>
  <w:style w:type="character" w:customStyle="1" w:styleId="mi">
    <w:name w:val="mi"/>
    <w:basedOn w:val="a0"/>
    <w:rsid w:val="00C32D7C"/>
  </w:style>
  <w:style w:type="character" w:customStyle="1" w:styleId="s2">
    <w:name w:val="s2"/>
    <w:basedOn w:val="a0"/>
    <w:rsid w:val="00C32D7C"/>
  </w:style>
  <w:style w:type="character" w:customStyle="1" w:styleId="err">
    <w:name w:val="err"/>
    <w:basedOn w:val="a0"/>
    <w:rsid w:val="00C32D7C"/>
  </w:style>
  <w:style w:type="character" w:customStyle="1" w:styleId="kd">
    <w:name w:val="kd"/>
    <w:basedOn w:val="a0"/>
    <w:rsid w:val="00C32D7C"/>
  </w:style>
  <w:style w:type="character" w:customStyle="1" w:styleId="nx">
    <w:name w:val="nx"/>
    <w:basedOn w:val="a0"/>
    <w:rsid w:val="00C32D7C"/>
  </w:style>
  <w:style w:type="character" w:customStyle="1" w:styleId="o">
    <w:name w:val="o"/>
    <w:basedOn w:val="a0"/>
    <w:rsid w:val="00C32D7C"/>
  </w:style>
  <w:style w:type="character" w:customStyle="1" w:styleId="dl">
    <w:name w:val="dl"/>
    <w:basedOn w:val="a0"/>
    <w:rsid w:val="00C32D7C"/>
  </w:style>
  <w:style w:type="character" w:customStyle="1" w:styleId="na">
    <w:name w:val="na"/>
    <w:basedOn w:val="a0"/>
    <w:rsid w:val="00C32D7C"/>
  </w:style>
  <w:style w:type="character" w:customStyle="1" w:styleId="s1">
    <w:name w:val="s1"/>
    <w:basedOn w:val="a0"/>
    <w:rsid w:val="00C32D7C"/>
  </w:style>
  <w:style w:type="paragraph" w:customStyle="1" w:styleId="admonition-title">
    <w:name w:val="admonition-title"/>
    <w:basedOn w:val="a"/>
    <w:rsid w:val="00C32D7C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ename">
    <w:name w:val="filename"/>
    <w:basedOn w:val="a0"/>
    <w:rsid w:val="00C32D7C"/>
  </w:style>
  <w:style w:type="character" w:customStyle="1" w:styleId="kn">
    <w:name w:val="kn"/>
    <w:basedOn w:val="a0"/>
    <w:rsid w:val="00C32D7C"/>
  </w:style>
  <w:style w:type="character" w:customStyle="1" w:styleId="nn">
    <w:name w:val="nn"/>
    <w:basedOn w:val="a0"/>
    <w:rsid w:val="00C32D7C"/>
  </w:style>
  <w:style w:type="character" w:customStyle="1" w:styleId="n">
    <w:name w:val="n"/>
    <w:basedOn w:val="a0"/>
    <w:rsid w:val="00C32D7C"/>
  </w:style>
  <w:style w:type="character" w:customStyle="1" w:styleId="c1">
    <w:name w:val="c1"/>
    <w:basedOn w:val="a0"/>
    <w:rsid w:val="00C32D7C"/>
  </w:style>
  <w:style w:type="character" w:customStyle="1" w:styleId="nd">
    <w:name w:val="nd"/>
    <w:basedOn w:val="a0"/>
    <w:rsid w:val="00C32D7C"/>
  </w:style>
  <w:style w:type="character" w:customStyle="1" w:styleId="k">
    <w:name w:val="k"/>
    <w:basedOn w:val="a0"/>
    <w:rsid w:val="00C32D7C"/>
  </w:style>
  <w:style w:type="character" w:customStyle="1" w:styleId="nf">
    <w:name w:val="nf"/>
    <w:basedOn w:val="a0"/>
    <w:rsid w:val="00C32D7C"/>
  </w:style>
  <w:style w:type="character" w:customStyle="1" w:styleId="vm">
    <w:name w:val="vm"/>
    <w:basedOn w:val="a0"/>
    <w:rsid w:val="00C32D7C"/>
  </w:style>
  <w:style w:type="character" w:customStyle="1" w:styleId="nb">
    <w:name w:val="nb"/>
    <w:basedOn w:val="a0"/>
    <w:rsid w:val="00C32D7C"/>
  </w:style>
  <w:style w:type="character" w:customStyle="1" w:styleId="sa">
    <w:name w:val="sa"/>
    <w:basedOn w:val="a0"/>
    <w:rsid w:val="00C32D7C"/>
  </w:style>
  <w:style w:type="character" w:customStyle="1" w:styleId="si">
    <w:name w:val="si"/>
    <w:basedOn w:val="a0"/>
    <w:rsid w:val="00C32D7C"/>
  </w:style>
  <w:style w:type="character" w:customStyle="1" w:styleId="nc">
    <w:name w:val="nc"/>
    <w:basedOn w:val="a0"/>
    <w:rsid w:val="00C32D7C"/>
  </w:style>
  <w:style w:type="character" w:customStyle="1" w:styleId="n5056b56">
    <w:name w:val="n5056b56"/>
    <w:basedOn w:val="a0"/>
    <w:rsid w:val="0081562B"/>
  </w:style>
  <w:style w:type="character" w:customStyle="1" w:styleId="c752a4ca2">
    <w:name w:val="c752a4ca2"/>
    <w:basedOn w:val="a0"/>
    <w:rsid w:val="0081562B"/>
  </w:style>
  <w:style w:type="character" w:customStyle="1" w:styleId="o4be5569a">
    <w:name w:val="o4be5569a"/>
    <w:basedOn w:val="a0"/>
    <w:rsid w:val="0081562B"/>
  </w:style>
  <w:style w:type="character" w:customStyle="1" w:styleId="f502c621c">
    <w:name w:val="f502c621c"/>
    <w:basedOn w:val="a0"/>
    <w:rsid w:val="0081562B"/>
  </w:style>
  <w:style w:type="character" w:customStyle="1" w:styleId="e9e9c37">
    <w:name w:val="e9e9c37"/>
    <w:basedOn w:val="a0"/>
    <w:rsid w:val="0081562B"/>
  </w:style>
  <w:style w:type="character" w:customStyle="1" w:styleId="wf75c51de">
    <w:name w:val="wf75c51de"/>
    <w:basedOn w:val="a0"/>
    <w:rsid w:val="0081562B"/>
  </w:style>
  <w:style w:type="character" w:customStyle="1" w:styleId="bb10e2bb6">
    <w:name w:val="bb10e2bb6"/>
    <w:basedOn w:val="a0"/>
    <w:rsid w:val="0081562B"/>
  </w:style>
  <w:style w:type="character" w:customStyle="1" w:styleId="crayon-title">
    <w:name w:val="crayon-title"/>
    <w:basedOn w:val="a0"/>
    <w:rsid w:val="0081562B"/>
  </w:style>
  <w:style w:type="character" w:customStyle="1" w:styleId="crayon-language">
    <w:name w:val="crayon-language"/>
    <w:basedOn w:val="a0"/>
    <w:rsid w:val="0081562B"/>
  </w:style>
  <w:style w:type="character" w:customStyle="1" w:styleId="crayon-e">
    <w:name w:val="crayon-e"/>
    <w:basedOn w:val="a0"/>
    <w:rsid w:val="0081562B"/>
  </w:style>
  <w:style w:type="character" w:customStyle="1" w:styleId="crayon-v">
    <w:name w:val="crayon-v"/>
    <w:basedOn w:val="a0"/>
    <w:rsid w:val="0081562B"/>
  </w:style>
  <w:style w:type="character" w:customStyle="1" w:styleId="crayon-o">
    <w:name w:val="crayon-o"/>
    <w:basedOn w:val="a0"/>
    <w:rsid w:val="0081562B"/>
  </w:style>
  <w:style w:type="character" w:customStyle="1" w:styleId="crayon-h">
    <w:name w:val="crayon-h"/>
    <w:basedOn w:val="a0"/>
    <w:rsid w:val="0081562B"/>
  </w:style>
  <w:style w:type="character" w:customStyle="1" w:styleId="crayon-s">
    <w:name w:val="crayon-s"/>
    <w:basedOn w:val="a0"/>
    <w:rsid w:val="0081562B"/>
  </w:style>
  <w:style w:type="character" w:customStyle="1" w:styleId="crayon-sy">
    <w:name w:val="crayon-sy"/>
    <w:basedOn w:val="a0"/>
    <w:rsid w:val="0081562B"/>
  </w:style>
  <w:style w:type="character" w:customStyle="1" w:styleId="crayon-st">
    <w:name w:val="crayon-st"/>
    <w:basedOn w:val="a0"/>
    <w:rsid w:val="0081562B"/>
  </w:style>
  <w:style w:type="character" w:customStyle="1" w:styleId="crayon-r">
    <w:name w:val="crayon-r"/>
    <w:basedOn w:val="a0"/>
    <w:rsid w:val="0081562B"/>
  </w:style>
  <w:style w:type="character" w:customStyle="1" w:styleId="crayon-i">
    <w:name w:val="crayon-i"/>
    <w:basedOn w:val="a0"/>
    <w:rsid w:val="0081562B"/>
  </w:style>
  <w:style w:type="character" w:customStyle="1" w:styleId="crayon-cn">
    <w:name w:val="crayon-cn"/>
    <w:basedOn w:val="a0"/>
    <w:rsid w:val="0081562B"/>
  </w:style>
  <w:style w:type="character" w:customStyle="1" w:styleId="crayon-p">
    <w:name w:val="crayon-p"/>
    <w:basedOn w:val="a0"/>
    <w:rsid w:val="0081562B"/>
  </w:style>
  <w:style w:type="character" w:customStyle="1" w:styleId="crayon-n">
    <w:name w:val="crayon-n"/>
    <w:basedOn w:val="a0"/>
    <w:rsid w:val="0081562B"/>
  </w:style>
  <w:style w:type="character" w:customStyle="1" w:styleId="crayon-t">
    <w:name w:val="crayon-t"/>
    <w:basedOn w:val="a0"/>
    <w:rsid w:val="0081562B"/>
  </w:style>
  <w:style w:type="character" w:customStyle="1" w:styleId="commentscountercountvalue">
    <w:name w:val="comments_counter__count__value"/>
    <w:basedOn w:val="a0"/>
    <w:rsid w:val="0081562B"/>
  </w:style>
  <w:style w:type="character" w:customStyle="1" w:styleId="viewsvalue">
    <w:name w:val="views__value"/>
    <w:basedOn w:val="a0"/>
    <w:rsid w:val="0081562B"/>
  </w:style>
  <w:style w:type="character" w:customStyle="1" w:styleId="viewslabel">
    <w:name w:val="views__label"/>
    <w:basedOn w:val="a0"/>
    <w:rsid w:val="0081562B"/>
  </w:style>
  <w:style w:type="paragraph" w:customStyle="1" w:styleId="postmeta">
    <w:name w:val="post_meta"/>
    <w:basedOn w:val="a"/>
    <w:rsid w:val="0081562B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alendardate">
    <w:name w:val="calendar_date"/>
    <w:basedOn w:val="a0"/>
    <w:rsid w:val="0081562B"/>
  </w:style>
  <w:style w:type="character" w:customStyle="1" w:styleId="author">
    <w:name w:val="author"/>
    <w:basedOn w:val="a0"/>
    <w:rsid w:val="0081562B"/>
  </w:style>
  <w:style w:type="character" w:customStyle="1" w:styleId="comments">
    <w:name w:val="comments"/>
    <w:basedOn w:val="a0"/>
    <w:rsid w:val="0081562B"/>
  </w:style>
  <w:style w:type="paragraph" w:customStyle="1" w:styleId="article-renderblock">
    <w:name w:val="article-render__block"/>
    <w:basedOn w:val="a"/>
    <w:rsid w:val="00FF6FE3"/>
    <w:pPr>
      <w:tabs>
        <w:tab w:val="clear" w:pos="121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d-post-date">
    <w:name w:val="td-post-date"/>
    <w:basedOn w:val="a0"/>
    <w:rsid w:val="009E0E61"/>
  </w:style>
  <w:style w:type="character" w:customStyle="1" w:styleId="hljs-attribute">
    <w:name w:val="hljs-attribute"/>
    <w:basedOn w:val="a0"/>
    <w:rsid w:val="009E0E61"/>
  </w:style>
  <w:style w:type="character" w:customStyle="1" w:styleId="hljs-attr">
    <w:name w:val="hljs-attr"/>
    <w:basedOn w:val="a0"/>
    <w:rsid w:val="009E0E61"/>
  </w:style>
  <w:style w:type="character" w:customStyle="1" w:styleId="hljs-tag">
    <w:name w:val="hljs-tag"/>
    <w:basedOn w:val="a0"/>
    <w:rsid w:val="009E0E61"/>
  </w:style>
  <w:style w:type="character" w:customStyle="1" w:styleId="hljs-name">
    <w:name w:val="hljs-name"/>
    <w:basedOn w:val="a0"/>
    <w:rsid w:val="009E0E61"/>
  </w:style>
  <w:style w:type="character" w:customStyle="1" w:styleId="hljs-literal">
    <w:name w:val="hljs-literal"/>
    <w:basedOn w:val="a0"/>
    <w:rsid w:val="009E0E61"/>
  </w:style>
  <w:style w:type="character" w:customStyle="1" w:styleId="hljs-subst">
    <w:name w:val="hljs-subst"/>
    <w:basedOn w:val="a0"/>
    <w:rsid w:val="009E0E61"/>
  </w:style>
  <w:style w:type="character" w:customStyle="1" w:styleId="std">
    <w:name w:val="std"/>
    <w:basedOn w:val="a0"/>
    <w:rsid w:val="00DE544E"/>
  </w:style>
  <w:style w:type="character" w:styleId="HTML2">
    <w:name w:val="HTML Cite"/>
    <w:basedOn w:val="a0"/>
    <w:uiPriority w:val="99"/>
    <w:semiHidden/>
    <w:unhideWhenUsed/>
    <w:rsid w:val="00DE544E"/>
    <w:rPr>
      <w:i/>
      <w:iCs/>
    </w:rPr>
  </w:style>
  <w:style w:type="character" w:customStyle="1" w:styleId="pre">
    <w:name w:val="pre"/>
    <w:basedOn w:val="a0"/>
    <w:rsid w:val="00DE544E"/>
  </w:style>
  <w:style w:type="character" w:customStyle="1" w:styleId="ow">
    <w:name w:val="ow"/>
    <w:basedOn w:val="a0"/>
    <w:rsid w:val="00DE544E"/>
  </w:style>
  <w:style w:type="character" w:styleId="HTML3">
    <w:name w:val="HTML Keyboard"/>
    <w:basedOn w:val="a0"/>
    <w:uiPriority w:val="99"/>
    <w:semiHidden/>
    <w:unhideWhenUsed/>
    <w:rsid w:val="00DE544E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0"/>
    <w:rsid w:val="009A0C8F"/>
  </w:style>
  <w:style w:type="character" w:customStyle="1" w:styleId="hljs-selector-class">
    <w:name w:val="hljs-selector-class"/>
    <w:basedOn w:val="a0"/>
    <w:rsid w:val="009A0C8F"/>
  </w:style>
  <w:style w:type="character" w:customStyle="1" w:styleId="hljs-title">
    <w:name w:val="hljs-title"/>
    <w:basedOn w:val="a0"/>
    <w:rsid w:val="009A0C8F"/>
  </w:style>
  <w:style w:type="character" w:customStyle="1" w:styleId="hljs-params">
    <w:name w:val="hljs-params"/>
    <w:basedOn w:val="a0"/>
    <w:rsid w:val="009A0C8F"/>
  </w:style>
  <w:style w:type="character" w:customStyle="1" w:styleId="hljs-addition">
    <w:name w:val="hljs-addition"/>
    <w:basedOn w:val="a0"/>
    <w:rsid w:val="009A0C8F"/>
  </w:style>
  <w:style w:type="character" w:customStyle="1" w:styleId="hljs-meta">
    <w:name w:val="hljs-meta"/>
    <w:basedOn w:val="a0"/>
    <w:rsid w:val="00A26BB1"/>
  </w:style>
  <w:style w:type="character" w:styleId="a9">
    <w:name w:val="line number"/>
    <w:basedOn w:val="a0"/>
    <w:uiPriority w:val="99"/>
    <w:semiHidden/>
    <w:unhideWhenUsed/>
    <w:rsid w:val="00B01285"/>
  </w:style>
  <w:style w:type="paragraph" w:styleId="aa">
    <w:name w:val="header"/>
    <w:basedOn w:val="a"/>
    <w:link w:val="ab"/>
    <w:uiPriority w:val="99"/>
    <w:unhideWhenUsed/>
    <w:rsid w:val="00B01285"/>
    <w:pPr>
      <w:tabs>
        <w:tab w:val="clear" w:pos="1211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1285"/>
    <w:rPr>
      <w:rFonts w:ascii="Liberation Sans" w:hAnsi="Liberation Sans" w:cs="times new roman (Основной текст"/>
      <w:lang w:val="en-US"/>
    </w:rPr>
  </w:style>
  <w:style w:type="paragraph" w:styleId="ac">
    <w:name w:val="footer"/>
    <w:basedOn w:val="a"/>
    <w:link w:val="ad"/>
    <w:uiPriority w:val="99"/>
    <w:unhideWhenUsed/>
    <w:rsid w:val="00B01285"/>
    <w:pPr>
      <w:tabs>
        <w:tab w:val="clear" w:pos="1211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1285"/>
    <w:rPr>
      <w:rFonts w:ascii="Liberation Sans" w:hAnsi="Liberation Sans" w:cs="times new roman (Основной текст"/>
      <w:lang w:val="en-US"/>
    </w:rPr>
  </w:style>
  <w:style w:type="character" w:styleId="ae">
    <w:name w:val="Unresolved Mention"/>
    <w:basedOn w:val="a0"/>
    <w:uiPriority w:val="99"/>
    <w:semiHidden/>
    <w:unhideWhenUsed/>
    <w:rsid w:val="004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85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31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8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258">
                      <w:marLeft w:val="0"/>
                      <w:marRight w:val="0"/>
                      <w:marTop w:val="36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21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3989">
                          <w:marLeft w:val="225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37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0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653419">
                          <w:marLeft w:val="0"/>
                          <w:marRight w:val="0"/>
                          <w:marTop w:val="195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70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784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4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48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6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7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7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4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6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3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4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0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4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0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2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1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9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219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3376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114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283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2450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197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91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670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0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339743">
              <w:marLeft w:val="0"/>
              <w:marRight w:val="36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8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3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3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8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3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3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6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8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9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6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6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4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9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9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4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7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9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5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999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8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5507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3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8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3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3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1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14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4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7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9019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5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320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6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6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5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5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2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1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0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58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4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06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8493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3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3275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967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2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6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3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3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4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1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6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91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89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6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24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74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69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52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32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98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6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6115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0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241206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425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6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0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78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43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9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323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55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82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98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22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36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05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41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34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02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78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015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44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700513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7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9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16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46144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30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476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1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488860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8620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5923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6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1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73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4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97988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3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1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7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2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24387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2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1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67893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2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22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37426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885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96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0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7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8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1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8009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7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32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1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19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73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438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33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7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05124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13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192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290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9548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854687422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59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935482540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743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1137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953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14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5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815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62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33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60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715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68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38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039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897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799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73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61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573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12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714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181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9072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61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5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86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323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517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534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073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002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213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618681827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673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37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068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621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024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409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666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65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40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327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795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327830679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5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252250903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570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541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670476941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97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382755746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006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966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327172873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926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005979675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0138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6082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98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126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58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84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516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420418567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75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840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951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962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511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17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700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678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001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84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68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856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566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89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37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64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401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26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032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855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13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320083256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90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277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462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688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576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562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786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69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526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636178180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977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9242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762019119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952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78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750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997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157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692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97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60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561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808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96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9164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131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869951929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883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225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46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290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13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401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663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69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87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9152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34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04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176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892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93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989141058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107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888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36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48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350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4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609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241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752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714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170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1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425539650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797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882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217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119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198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0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127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267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32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60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485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077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157378750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763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32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451970476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555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907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889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317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719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662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010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23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174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962766132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6790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708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243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56314775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14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780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78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980111930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23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836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086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800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344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577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0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295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435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347028605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558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843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667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4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401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8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966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04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309021309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938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20587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42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919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688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597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10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339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29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915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721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82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8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8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123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737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37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43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78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268660836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060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845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350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571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297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895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827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667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501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849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909854321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4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868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92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8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69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028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63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57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19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765802529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84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5619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510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783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263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29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388769480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6043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6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672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483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851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69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81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78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337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47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824857589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462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528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430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908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432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95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227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8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898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305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74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20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986543515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886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0939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873540333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60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0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66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005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215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592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46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3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030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07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02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39257099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522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681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936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068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920601802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1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177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19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22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537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1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373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25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473715251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654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785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869142738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52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36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60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658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54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131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9914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613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572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7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885553356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97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9680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824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41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30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548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98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121146589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225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276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841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110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235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04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44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86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850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479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80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58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9783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49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021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545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425878233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251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617564113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88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614487375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79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926421481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225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423066091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251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8564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787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05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13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464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522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143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161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9100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72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213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44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39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89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1358240217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76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19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757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850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634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8695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5693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587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459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4732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03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347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359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  <w:div w:id="646982350">
              <w:marLeft w:val="0"/>
              <w:marRight w:val="0"/>
              <w:marTop w:val="180"/>
              <w:marBottom w:val="18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18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744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17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9138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6176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9718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0925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01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336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4228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656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21092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  <w:div w:id="1174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</w:div>
              </w:divsChild>
            </w:div>
          </w:divsChild>
        </w:div>
      </w:divsChild>
    </w:div>
    <w:div w:id="115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983">
          <w:marLeft w:val="0"/>
          <w:marRight w:val="0"/>
          <w:marTop w:val="240"/>
          <w:marBottom w:val="360"/>
          <w:divBdr>
            <w:top w:val="single" w:sz="6" w:space="0" w:color="64DD17"/>
            <w:left w:val="single" w:sz="6" w:space="0" w:color="64DD17"/>
            <w:bottom w:val="single" w:sz="6" w:space="0" w:color="64DD17"/>
            <w:right w:val="single" w:sz="6" w:space="0" w:color="64DD17"/>
          </w:divBdr>
          <w:divsChild>
            <w:div w:id="659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1831">
          <w:marLeft w:val="0"/>
          <w:marRight w:val="0"/>
          <w:marTop w:val="240"/>
          <w:marBottom w:val="360"/>
          <w:divBdr>
            <w:top w:val="single" w:sz="6" w:space="0" w:color="64DD17"/>
            <w:left w:val="single" w:sz="6" w:space="0" w:color="64DD17"/>
            <w:bottom w:val="single" w:sz="6" w:space="0" w:color="64DD17"/>
            <w:right w:val="single" w:sz="6" w:space="0" w:color="64DD17"/>
          </w:divBdr>
          <w:divsChild>
            <w:div w:id="1654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89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1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5422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142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2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6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771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9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2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66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0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4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3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7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53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91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3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2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3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258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79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9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73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7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15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89596">
                          <w:marLeft w:val="0"/>
                          <w:marRight w:val="0"/>
                          <w:marTop w:val="105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093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2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54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3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1198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695212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5586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74768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044106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955047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4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61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17401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196">
              <w:marLeft w:val="-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5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53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5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21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178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0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45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88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1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68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48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1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50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98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5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116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9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1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52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0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0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25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35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9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8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4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7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4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0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1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5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0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textovod.com/unique/link?url=https%3A%2F%2Freyting-marketpleysov.ru%2F&amp;key=5eaebcf497b54c823cbe2a66c1150aeb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t.me/s/BookPython/1872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iogram.dev/en/dev-3.x/dispatcher/filters/magic_filters.html" TargetMode="External"/><Relationship Id="rId29" Type="http://schemas.openxmlformats.org/officeDocument/2006/relationships/hyperlink" Target="https://aws.amazon.com/ru/what-is/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erii21/Diplom-GeekBrains/tree/main" TargetMode="External"/><Relationship Id="rId24" Type="http://schemas.openxmlformats.org/officeDocument/2006/relationships/hyperlink" Target="https://mybook.ru/author/artem-demidenko/telegram-bot-rukovodstvo-po-sozdaniyu-bota-v-messe/read/?ysclid=llhotru0hs140265198" TargetMode="External"/><Relationship Id="rId32" Type="http://schemas.openxmlformats.org/officeDocument/2006/relationships/hyperlink" Target="https://www.businessclass.com.ua/informacija/49/kak-vytashhit-dannye-s-sajta-python/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ozon.ru/product/bot-vpomoshch-kniga-praktikum-po-sozdaniyu-chat-botov-i-avtomatizatsii-biznesa-bushmeleva-913134845/?asb=qWDSzlIL%252Fr89Dv4RwX9pjEGobH4xDEOa0xlrsOmjrOg%253D&amp;asb2=aqFKj4CBqRerVGiK9HwTvbJ6DKhAqmKtGT5qe4xU-CKau0guG6x4HeDYrSZ9JAKu&amp;avtc=1&amp;avte=2&amp;avts=1692429478&amp;keywords=%D1%80%D0%B0%D0%B7%D1%80%D0%B0%D0%B1%D0%BE%D1%82%D0%BA%D0%B0+%D1%82%D0%B5%D0%BB%D0%B5%D0%B3%D1%80%D0%B0%D0%BC+%D0%B1%D0%BE%D1%82%D0%BE%D0%B2+%D0%BA%D0%BD%D0%B8%D0%B3%D0%B8&amp;sh=xzAAlUeGDQ" TargetMode="External"/><Relationship Id="rId28" Type="http://schemas.openxmlformats.org/officeDocument/2006/relationships/hyperlink" Target="https://gshimki.ru/tehnologija/27/dlja-chego-nuzhen-piton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github.com/Valerii21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instrukciyarus.ru/rukovodstvo-telegram-bot-api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telegram.org/a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ozon.ru/product/razrabotka-chat-botov-i-razgovornyh-interfeysov-dzhanarsanam-srini-raytman-mihail-anatolevich-934531754/?asb=8mItCkpTNuBfvI%252BlfXcptNRn6eVLDU3n%252B2r1qw%252BR%252FPk%253D&amp;asb2=somIl_y-v8jhhNX0PsPDNxm9wMxrDSNrbqJeO8qU3A9epmZ49KMM501z74Uan15M&amp;avtc=1&amp;avte=2&amp;avts=1692429425&amp;keywords=%D1%80%D0%B0%D0%B7%D1%80%D0%B0%D0%B1%D0%BE%D1%82%D0%BA%D0%B0+%D1%82%D0%B5%D0%BB%D0%B5%D0%B3%D1%80%D0%B0%D0%BC+%D0%B1%D0%BE%D1%82%D0%BE%D0%B2+%D0%BA%D0%BD%D0%B8%D0%B3%D0%B8&amp;sh=xzAAlUZ0uQ" TargetMode="External"/><Relationship Id="rId27" Type="http://schemas.openxmlformats.org/officeDocument/2006/relationships/hyperlink" Target="https://ep-z.ru/stroitelstvo/sayt/python/parsing" TargetMode="External"/><Relationship Id="rId30" Type="http://schemas.openxmlformats.org/officeDocument/2006/relationships/hyperlink" Target="https://skillbox.ru/media/code/pycharm-kak-eye-ustanovit-i-ispolzovat/" TargetMode="External"/><Relationship Id="rId35" Type="http://schemas.openxmlformats.org/officeDocument/2006/relationships/image" Target="media/image12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mastergroosha.github.io/aiogram-3-guide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0" Type="http://schemas.openxmlformats.org/officeDocument/2006/relationships/image" Target="media/image9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E43A-A018-472A-8C19-2F6DECFB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1</TotalTime>
  <Pages>90</Pages>
  <Words>13290</Words>
  <Characters>7575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Таганов</dc:creator>
  <cp:keywords/>
  <dc:description/>
  <cp:lastModifiedBy>Валерий Таганов</cp:lastModifiedBy>
  <cp:revision>42</cp:revision>
  <dcterms:created xsi:type="dcterms:W3CDTF">2023-07-29T04:34:00Z</dcterms:created>
  <dcterms:modified xsi:type="dcterms:W3CDTF">2023-09-05T07:22:00Z</dcterms:modified>
</cp:coreProperties>
</file>